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AB2DC" w14:textId="5E17968D" w:rsidR="1F1C37CE" w:rsidRPr="006D3C37" w:rsidRDefault="1F1C37CE" w:rsidP="1F1C37CE">
      <w:pPr>
        <w:pStyle w:val="Sumrio1"/>
        <w:rPr>
          <w:b/>
          <w:bCs/>
          <w:u w:val="single"/>
        </w:rPr>
      </w:pPr>
    </w:p>
    <w:p w14:paraId="7ECB0355" w14:textId="1BDA9CA3" w:rsidR="00B524BC" w:rsidRPr="006D3C37" w:rsidRDefault="00B524BC" w:rsidP="00B524BC">
      <w:pPr>
        <w:pStyle w:val="Sumrio1"/>
        <w:rPr>
          <w:b/>
          <w:bCs/>
        </w:rPr>
      </w:pPr>
      <w:r w:rsidRPr="006D3C37">
        <w:rPr>
          <w:b/>
          <w:bCs/>
        </w:rPr>
        <w:t>Sumário</w:t>
      </w:r>
    </w:p>
    <w:p w14:paraId="78D8B2BE" w14:textId="3F5C78C9" w:rsidR="00B60E6B" w:rsidRPr="006D3C37" w:rsidRDefault="00C97F88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6D3C37">
        <w:fldChar w:fldCharType="begin"/>
      </w:r>
      <w:r w:rsidR="00871D00" w:rsidRPr="006D3C37">
        <w:instrText>TOC \o "1-1" \h \z \u</w:instrText>
      </w:r>
      <w:r w:rsidRPr="006D3C37">
        <w:fldChar w:fldCharType="separate"/>
      </w:r>
      <w:hyperlink w:anchor="_Toc1561287527">
        <w:r w:rsidR="1F1C37CE" w:rsidRPr="006D3C37">
          <w:rPr>
            <w:rStyle w:val="Hyperlink"/>
          </w:rPr>
          <w:t>Quadro 1. Caso de uso – Gerenciar Aluno</w:t>
        </w:r>
        <w:r w:rsidR="00871D00" w:rsidRPr="006D3C37">
          <w:tab/>
        </w:r>
        <w:r w:rsidR="00871D00" w:rsidRPr="006D3C37">
          <w:fldChar w:fldCharType="begin"/>
        </w:r>
        <w:r w:rsidR="00871D00" w:rsidRPr="006D3C37">
          <w:instrText>PAGEREF _Toc1561287527 \h</w:instrText>
        </w:r>
        <w:r w:rsidR="00871D00" w:rsidRPr="006D3C37">
          <w:fldChar w:fldCharType="separate"/>
        </w:r>
        <w:r w:rsidR="1F1C37CE" w:rsidRPr="006D3C37">
          <w:rPr>
            <w:rStyle w:val="Hyperlink"/>
          </w:rPr>
          <w:t>2</w:t>
        </w:r>
        <w:r w:rsidR="00871D00" w:rsidRPr="006D3C37">
          <w:fldChar w:fldCharType="end"/>
        </w:r>
      </w:hyperlink>
    </w:p>
    <w:p w14:paraId="2C4E17D7" w14:textId="346FF8E9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706788053">
        <w:r w:rsidR="1F1C37CE" w:rsidRPr="006D3C37">
          <w:rPr>
            <w:rStyle w:val="Hyperlink"/>
          </w:rPr>
          <w:t>Quadro 2. Caso de uso – Gerenciar Conta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706788053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3</w:t>
        </w:r>
        <w:r w:rsidR="00C97F88" w:rsidRPr="006D3C37">
          <w:fldChar w:fldCharType="end"/>
        </w:r>
      </w:hyperlink>
    </w:p>
    <w:p w14:paraId="4AF54D79" w14:textId="22777548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77793222">
        <w:r w:rsidR="1F1C37CE" w:rsidRPr="006D3C37">
          <w:rPr>
            <w:rStyle w:val="Hyperlink"/>
          </w:rPr>
          <w:t>Quadro 3. Caso de uso – Verificar e-mail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177793222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4</w:t>
        </w:r>
        <w:r w:rsidR="00C97F88" w:rsidRPr="006D3C37">
          <w:fldChar w:fldCharType="end"/>
        </w:r>
      </w:hyperlink>
    </w:p>
    <w:p w14:paraId="3FAA07E7" w14:textId="71868B5C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876419356">
        <w:r w:rsidR="1F1C37CE" w:rsidRPr="006D3C37">
          <w:rPr>
            <w:rStyle w:val="Hyperlink"/>
          </w:rPr>
          <w:t>Quadro 4. Caso de uso – Fazer Login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1876419356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4</w:t>
        </w:r>
        <w:r w:rsidR="00C97F88" w:rsidRPr="006D3C37">
          <w:fldChar w:fldCharType="end"/>
        </w:r>
      </w:hyperlink>
    </w:p>
    <w:p w14:paraId="78FE06CD" w14:textId="16D5DCC1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477913317">
        <w:r w:rsidR="1F1C37CE" w:rsidRPr="006D3C37">
          <w:rPr>
            <w:rStyle w:val="Hyperlink"/>
          </w:rPr>
          <w:t>Quadro 5. Caso de uso – Fazer logout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477913317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5</w:t>
        </w:r>
        <w:r w:rsidR="00C97F88" w:rsidRPr="006D3C37">
          <w:fldChar w:fldCharType="end"/>
        </w:r>
      </w:hyperlink>
    </w:p>
    <w:p w14:paraId="4457D72A" w14:textId="26B5A2B8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835874315">
        <w:r w:rsidR="1F1C37CE" w:rsidRPr="006D3C37">
          <w:rPr>
            <w:rStyle w:val="Hyperlink"/>
          </w:rPr>
          <w:t>Quadro 6. Caso de uso – Recuperar Senha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1835874315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5</w:t>
        </w:r>
        <w:r w:rsidR="00C97F88" w:rsidRPr="006D3C37">
          <w:fldChar w:fldCharType="end"/>
        </w:r>
      </w:hyperlink>
    </w:p>
    <w:p w14:paraId="78E64749" w14:textId="3EFE7C46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756287280">
        <w:r w:rsidR="1F1C37CE" w:rsidRPr="006D3C37">
          <w:rPr>
            <w:rStyle w:val="Hyperlink"/>
          </w:rPr>
          <w:t>Quadro 7. Caso de uso – Gerenciar Curso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1756287280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5</w:t>
        </w:r>
        <w:r w:rsidR="00C97F88" w:rsidRPr="006D3C37">
          <w:fldChar w:fldCharType="end"/>
        </w:r>
      </w:hyperlink>
    </w:p>
    <w:p w14:paraId="3549C457" w14:textId="786D51CD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59175926">
        <w:r w:rsidR="1F1C37CE" w:rsidRPr="006D3C37">
          <w:rPr>
            <w:rStyle w:val="Hyperlink"/>
          </w:rPr>
          <w:t>Quadro 8. Caso de uso – Ativar/Inativar Curso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1359175926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7</w:t>
        </w:r>
        <w:r w:rsidR="00C97F88" w:rsidRPr="006D3C37">
          <w:fldChar w:fldCharType="end"/>
        </w:r>
      </w:hyperlink>
    </w:p>
    <w:p w14:paraId="69FE0B27" w14:textId="6F8714DC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185178071">
        <w:r w:rsidR="1F1C37CE" w:rsidRPr="006D3C37">
          <w:rPr>
            <w:rStyle w:val="Hyperlink"/>
          </w:rPr>
          <w:t>Quadro 9. Caso de uso – Definição de preferência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1185178071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8</w:t>
        </w:r>
        <w:r w:rsidR="00C97F88" w:rsidRPr="006D3C37">
          <w:fldChar w:fldCharType="end"/>
        </w:r>
      </w:hyperlink>
    </w:p>
    <w:p w14:paraId="51FED74B" w14:textId="6221F8D8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468138986">
        <w:r w:rsidR="1F1C37CE" w:rsidRPr="006D3C37">
          <w:rPr>
            <w:rStyle w:val="Hyperlink"/>
          </w:rPr>
          <w:t>Quadro 10. Caso de uso – Meu perfil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468138986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9</w:t>
        </w:r>
        <w:r w:rsidR="00C97F88" w:rsidRPr="006D3C37">
          <w:fldChar w:fldCharType="end"/>
        </w:r>
      </w:hyperlink>
    </w:p>
    <w:p w14:paraId="38964950" w14:textId="0ADB55D8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177241381">
        <w:r w:rsidR="1F1C37CE" w:rsidRPr="006D3C37">
          <w:rPr>
            <w:rStyle w:val="Hyperlink"/>
          </w:rPr>
          <w:t>Quadro 11. Caso de uso – Página Principal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1177241381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11</w:t>
        </w:r>
        <w:r w:rsidR="00C97F88" w:rsidRPr="006D3C37">
          <w:fldChar w:fldCharType="end"/>
        </w:r>
      </w:hyperlink>
    </w:p>
    <w:p w14:paraId="78875F92" w14:textId="66C6BF7B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048002362">
        <w:r w:rsidR="1F1C37CE" w:rsidRPr="006D3C37">
          <w:rPr>
            <w:rStyle w:val="Hyperlink"/>
          </w:rPr>
          <w:t>Quadro 12. Caso de uso – Matricular em cruso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1048002362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11</w:t>
        </w:r>
        <w:r w:rsidR="00C97F88" w:rsidRPr="006D3C37">
          <w:fldChar w:fldCharType="end"/>
        </w:r>
      </w:hyperlink>
    </w:p>
    <w:p w14:paraId="7C6A5840" w14:textId="4AE2D92E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64213216">
        <w:r w:rsidR="1F1C37CE" w:rsidRPr="006D3C37">
          <w:rPr>
            <w:rStyle w:val="Hyperlink"/>
          </w:rPr>
          <w:t>Quadro 13. Caso de uso – Gerenciar vagas de estágio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64213216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11</w:t>
        </w:r>
        <w:r w:rsidR="00C97F88" w:rsidRPr="006D3C37">
          <w:fldChar w:fldCharType="end"/>
        </w:r>
      </w:hyperlink>
    </w:p>
    <w:p w14:paraId="16C884F7" w14:textId="135EE243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80782396">
        <w:r w:rsidR="1F1C37CE" w:rsidRPr="006D3C37">
          <w:rPr>
            <w:rStyle w:val="Hyperlink"/>
          </w:rPr>
          <w:t>Quadro 14. Caso de uso – Enviar Notificações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180782396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13</w:t>
        </w:r>
        <w:r w:rsidR="00C97F88" w:rsidRPr="006D3C37">
          <w:fldChar w:fldCharType="end"/>
        </w:r>
      </w:hyperlink>
    </w:p>
    <w:p w14:paraId="25A1B8FF" w14:textId="4AFB7978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891110350">
        <w:r w:rsidR="1F1C37CE" w:rsidRPr="006D3C37">
          <w:rPr>
            <w:rStyle w:val="Hyperlink"/>
          </w:rPr>
          <w:t>Quadro 15. Caso de uso – Assistir aula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891110350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13</w:t>
        </w:r>
        <w:r w:rsidR="00C97F88" w:rsidRPr="006D3C37">
          <w:fldChar w:fldCharType="end"/>
        </w:r>
      </w:hyperlink>
    </w:p>
    <w:p w14:paraId="4842CA21" w14:textId="1E808A3A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0169259">
        <w:r w:rsidR="1F1C37CE" w:rsidRPr="006D3C37">
          <w:rPr>
            <w:rStyle w:val="Hyperlink"/>
          </w:rPr>
          <w:t>Quadro 16. Caso de uso – Adicionar Dúvidas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140169259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14</w:t>
        </w:r>
        <w:r w:rsidR="00C97F88" w:rsidRPr="006D3C37">
          <w:fldChar w:fldCharType="end"/>
        </w:r>
      </w:hyperlink>
    </w:p>
    <w:p w14:paraId="4551365E" w14:textId="020110FF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867001179">
        <w:r w:rsidR="1F1C37CE" w:rsidRPr="006D3C37">
          <w:rPr>
            <w:rStyle w:val="Hyperlink"/>
          </w:rPr>
          <w:t>Quadro 17. Caso de uso – Realizar Atividades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867001179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14</w:t>
        </w:r>
        <w:r w:rsidR="00C97F88" w:rsidRPr="006D3C37">
          <w:fldChar w:fldCharType="end"/>
        </w:r>
      </w:hyperlink>
    </w:p>
    <w:p w14:paraId="579FA0F1" w14:textId="61D9A829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80486700">
        <w:r w:rsidR="1F1C37CE" w:rsidRPr="006D3C37">
          <w:rPr>
            <w:rStyle w:val="Hyperlink"/>
          </w:rPr>
          <w:t>Quadro 18. Caso de uso – Gerar Certificado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1580486700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15</w:t>
        </w:r>
        <w:r w:rsidR="00C97F88" w:rsidRPr="006D3C37">
          <w:fldChar w:fldCharType="end"/>
        </w:r>
      </w:hyperlink>
    </w:p>
    <w:p w14:paraId="21EE33DD" w14:textId="792BD326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921272929">
        <w:r w:rsidR="1F1C37CE" w:rsidRPr="006D3C37">
          <w:rPr>
            <w:rStyle w:val="Hyperlink"/>
          </w:rPr>
          <w:t>Quadro 19. Caso de uso – Obter Certificado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1921272929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15</w:t>
        </w:r>
        <w:r w:rsidR="00C97F88" w:rsidRPr="006D3C37">
          <w:fldChar w:fldCharType="end"/>
        </w:r>
      </w:hyperlink>
    </w:p>
    <w:p w14:paraId="4A4877DB" w14:textId="4D0F77C8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306811661">
        <w:r w:rsidR="1F1C37CE" w:rsidRPr="006D3C37">
          <w:rPr>
            <w:rStyle w:val="Hyperlink"/>
          </w:rPr>
          <w:t>Quadro 20. Caso de uso – Gerenciar Tarefas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306811661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15</w:t>
        </w:r>
        <w:r w:rsidR="00C97F88" w:rsidRPr="006D3C37">
          <w:fldChar w:fldCharType="end"/>
        </w:r>
      </w:hyperlink>
    </w:p>
    <w:p w14:paraId="592AECD7" w14:textId="79F91BE8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2020931913">
        <w:r w:rsidR="1F1C37CE" w:rsidRPr="006D3C37">
          <w:rPr>
            <w:rStyle w:val="Hyperlink"/>
          </w:rPr>
          <w:t>Quadro 21. Caso de uso – Avaliar Atividades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2020931913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16</w:t>
        </w:r>
        <w:r w:rsidR="00C97F88" w:rsidRPr="006D3C37">
          <w:fldChar w:fldCharType="end"/>
        </w:r>
      </w:hyperlink>
    </w:p>
    <w:p w14:paraId="5ECCDD9A" w14:textId="6E020B8B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915212573">
        <w:r w:rsidR="1F1C37CE" w:rsidRPr="006D3C37">
          <w:rPr>
            <w:rStyle w:val="Hyperlink"/>
          </w:rPr>
          <w:t>Quadro 22. Caso de uso – Gerar Pontos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1915212573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17</w:t>
        </w:r>
        <w:r w:rsidR="00C97F88" w:rsidRPr="006D3C37">
          <w:fldChar w:fldCharType="end"/>
        </w:r>
      </w:hyperlink>
    </w:p>
    <w:p w14:paraId="745E538E" w14:textId="321A95FD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797335220">
        <w:r w:rsidR="1F1C37CE" w:rsidRPr="006D3C37">
          <w:rPr>
            <w:rStyle w:val="Hyperlink"/>
          </w:rPr>
          <w:t>Quadro 23. Caso de uso – Ranking de pontuação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797335220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18</w:t>
        </w:r>
        <w:r w:rsidR="00C97F88" w:rsidRPr="006D3C37">
          <w:fldChar w:fldCharType="end"/>
        </w:r>
      </w:hyperlink>
    </w:p>
    <w:p w14:paraId="61B85D07" w14:textId="17A6B10B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500070092">
        <w:r w:rsidR="1F1C37CE" w:rsidRPr="006D3C37">
          <w:rPr>
            <w:rStyle w:val="Hyperlink"/>
          </w:rPr>
          <w:t>Quadro 24. Caso de uso – Obter emblema após finalização de cursos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1500070092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19</w:t>
        </w:r>
        <w:r w:rsidR="00C97F88" w:rsidRPr="006D3C37">
          <w:fldChar w:fldCharType="end"/>
        </w:r>
      </w:hyperlink>
    </w:p>
    <w:p w14:paraId="78D5CBDA" w14:textId="709C515F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854920591">
        <w:r w:rsidR="1F1C37CE" w:rsidRPr="006D3C37">
          <w:rPr>
            <w:rStyle w:val="Hyperlink"/>
          </w:rPr>
          <w:t>Quadro 25. Caso de uso – Avaliar Curso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854920591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20</w:t>
        </w:r>
        <w:r w:rsidR="00C97F88" w:rsidRPr="006D3C37">
          <w:fldChar w:fldCharType="end"/>
        </w:r>
      </w:hyperlink>
    </w:p>
    <w:p w14:paraId="3CFA6321" w14:textId="46B48AB9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269057287">
        <w:r w:rsidR="1F1C37CE" w:rsidRPr="006D3C37">
          <w:rPr>
            <w:rStyle w:val="Hyperlink"/>
          </w:rPr>
          <w:t>Quadro 26. Caso de uso – Pesquisar Curso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1269057287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21</w:t>
        </w:r>
        <w:r w:rsidR="00C97F88" w:rsidRPr="006D3C37">
          <w:fldChar w:fldCharType="end"/>
        </w:r>
      </w:hyperlink>
    </w:p>
    <w:p w14:paraId="6CB9C96B" w14:textId="03CDAA60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36697540">
        <w:r w:rsidR="1F1C37CE" w:rsidRPr="006D3C37">
          <w:rPr>
            <w:rStyle w:val="Hyperlink"/>
          </w:rPr>
          <w:t>Quadro 27. Caso de uso – Gerenciar FAQ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1636697540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22</w:t>
        </w:r>
        <w:r w:rsidR="00C97F88" w:rsidRPr="006D3C37">
          <w:fldChar w:fldCharType="end"/>
        </w:r>
      </w:hyperlink>
    </w:p>
    <w:p w14:paraId="2E71054F" w14:textId="6665EAD5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768247768">
        <w:r w:rsidR="1F1C37CE" w:rsidRPr="006D3C37">
          <w:rPr>
            <w:rStyle w:val="Hyperlink"/>
          </w:rPr>
          <w:t>Quadro 28. Caso de uso – FAQ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1768247768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23</w:t>
        </w:r>
        <w:r w:rsidR="00C97F88" w:rsidRPr="006D3C37">
          <w:fldChar w:fldCharType="end"/>
        </w:r>
      </w:hyperlink>
    </w:p>
    <w:p w14:paraId="40E56FDB" w14:textId="77582D7D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02452786">
        <w:r w:rsidR="1F1C37CE" w:rsidRPr="006D3C37">
          <w:rPr>
            <w:rStyle w:val="Hyperlink"/>
          </w:rPr>
          <w:t>Quadro 29. Caso de uso – Acessar Fórum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1302452786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24</w:t>
        </w:r>
        <w:r w:rsidR="00C97F88" w:rsidRPr="006D3C37">
          <w:fldChar w:fldCharType="end"/>
        </w:r>
      </w:hyperlink>
    </w:p>
    <w:p w14:paraId="3D00FB53" w14:textId="42672816" w:rsidR="00B60E6B" w:rsidRPr="006D3C37" w:rsidRDefault="00000000" w:rsidP="1F1C37CE">
      <w:pPr>
        <w:pStyle w:val="Sumrio1"/>
        <w:tabs>
          <w:tab w:val="clear" w:pos="9301"/>
          <w:tab w:val="right" w:leader="dot" w:pos="93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559508219">
        <w:r w:rsidR="1F1C37CE" w:rsidRPr="006D3C37">
          <w:rPr>
            <w:rStyle w:val="Hyperlink"/>
          </w:rPr>
          <w:t>Quadro 30. Caso de uso – Gerenciar Fórum</w:t>
        </w:r>
        <w:r w:rsidR="00C97F88" w:rsidRPr="006D3C37">
          <w:tab/>
        </w:r>
        <w:r w:rsidR="00C97F88" w:rsidRPr="006D3C37">
          <w:fldChar w:fldCharType="begin"/>
        </w:r>
        <w:r w:rsidR="00C97F88" w:rsidRPr="006D3C37">
          <w:instrText>PAGEREF _Toc559508219 \h</w:instrText>
        </w:r>
        <w:r w:rsidR="00C97F88" w:rsidRPr="006D3C37">
          <w:fldChar w:fldCharType="separate"/>
        </w:r>
        <w:r w:rsidR="1F1C37CE" w:rsidRPr="006D3C37">
          <w:rPr>
            <w:rStyle w:val="Hyperlink"/>
          </w:rPr>
          <w:t>25</w:t>
        </w:r>
        <w:r w:rsidR="00C97F88" w:rsidRPr="006D3C37">
          <w:fldChar w:fldCharType="end"/>
        </w:r>
      </w:hyperlink>
      <w:r w:rsidR="00C97F88" w:rsidRPr="006D3C37">
        <w:fldChar w:fldCharType="end"/>
      </w:r>
    </w:p>
    <w:p w14:paraId="6A43BD03" w14:textId="77777777" w:rsidR="00C76161" w:rsidRDefault="00C76161" w:rsidP="005376C3">
      <w:pPr>
        <w:pStyle w:val="Estilo1"/>
      </w:pPr>
    </w:p>
    <w:p w14:paraId="3CABCC9A" w14:textId="4A8FA589" w:rsidR="00075842" w:rsidRPr="006D3C37" w:rsidRDefault="00C76161" w:rsidP="005376C3">
      <w:pPr>
        <w:pStyle w:val="Estilo1"/>
      </w:pPr>
      <w:proofErr w:type="gramStart"/>
      <w:r w:rsidRPr="00C76161">
        <w:rPr>
          <w:highlight w:val="yellow"/>
        </w:rPr>
        <w:t>NUMERO</w:t>
      </w:r>
      <w:proofErr w:type="gramEnd"/>
      <w:r w:rsidRPr="00C76161">
        <w:rPr>
          <w:highlight w:val="yellow"/>
        </w:rPr>
        <w:t xml:space="preserve"> DE CASOS DE USO NÃO ESTÁ BATENDO COM LISTA DE REQUISITOS E DIAGRAMA DE CASO DE USO (OS TRÊS DEVEM FICAR IGUAIS)</w:t>
      </w:r>
      <w:r w:rsidR="00871D00" w:rsidRPr="006D3C37">
        <w:br w:type="page"/>
      </w:r>
    </w:p>
    <w:p w14:paraId="04D318EA" w14:textId="2D840475" w:rsidR="0002646E" w:rsidRPr="006D3C37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 w:rsidRPr="006D3C37">
        <w:rPr>
          <w:b/>
          <w:bCs/>
          <w:sz w:val="32"/>
          <w:szCs w:val="32"/>
        </w:rPr>
        <w:lastRenderedPageBreak/>
        <w:t>DESCRIÇÃO DE CASO DE USO</w:t>
      </w:r>
    </w:p>
    <w:p w14:paraId="73DA030C" w14:textId="77777777" w:rsidR="005C29D6" w:rsidRPr="006D3C37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6D3C37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5F50C0C1" w:rsidR="004C0200" w:rsidRPr="006D3C37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6D3C37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6D3C37">
        <w:rPr>
          <w:rFonts w:ascii="Arial" w:hAnsi="Arial" w:cs="Arial"/>
          <w:b/>
          <w:bCs/>
          <w:sz w:val="28"/>
          <w:szCs w:val="28"/>
        </w:rPr>
        <w:t xml:space="preserve"> </w:t>
      </w:r>
      <w:r w:rsidR="22C1400E" w:rsidRPr="006D3C37">
        <w:rPr>
          <w:rFonts w:ascii="Arial" w:hAnsi="Arial" w:cs="Arial"/>
          <w:b/>
          <w:bCs/>
          <w:sz w:val="28"/>
          <w:szCs w:val="28"/>
        </w:rPr>
        <w:t>02/05/2023</w:t>
      </w:r>
    </w:p>
    <w:p w14:paraId="39FAD765" w14:textId="67261C8C" w:rsidR="00506679" w:rsidRPr="006D3C37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DC78EE1" w:rsidR="00506679" w:rsidRPr="006D3C37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6D3C37"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454ACA3C" w:rsidRPr="006D3C37">
        <w:rPr>
          <w:rFonts w:ascii="Arial" w:hAnsi="Arial" w:cs="Arial"/>
          <w:b/>
          <w:bCs/>
          <w:sz w:val="28"/>
          <w:szCs w:val="28"/>
        </w:rPr>
        <w:t>404</w:t>
      </w:r>
    </w:p>
    <w:p w14:paraId="30716CD0" w14:textId="0A683232" w:rsidR="00506679" w:rsidRPr="006D3C37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6D3C37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</w:rPr>
      </w:pPr>
    </w:p>
    <w:p w14:paraId="50F7610E" w14:textId="5B38AD5A" w:rsidR="005C29D6" w:rsidRPr="006D3C37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6D3C37"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285F4258" w14:textId="77777777" w:rsidR="0099551B" w:rsidRPr="006D3C37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651D21" w14:textId="641DF0F0" w:rsidR="005C29D6" w:rsidRPr="006D3C37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6D3C37">
        <w:rPr>
          <w:rFonts w:ascii="Arial" w:hAnsi="Arial" w:cs="Arial"/>
          <w:b/>
          <w:bCs/>
          <w:sz w:val="28"/>
          <w:szCs w:val="28"/>
        </w:rPr>
        <w:t>Exemplos:</w:t>
      </w:r>
    </w:p>
    <w:p w14:paraId="5F4CB3F6" w14:textId="4F18144A" w:rsidR="00787CB4" w:rsidRDefault="00787CB4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BAE1C7E" w14:textId="7E37CE9C" w:rsidR="00C76161" w:rsidRDefault="00C76161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C76161">
        <w:rPr>
          <w:rFonts w:ascii="Arial" w:hAnsi="Arial" w:cs="Arial"/>
          <w:b/>
          <w:bCs/>
          <w:sz w:val="28"/>
          <w:szCs w:val="28"/>
          <w:highlight w:val="yellow"/>
        </w:rPr>
        <w:t>COLOCAR OS ATORES PRINCIPAIS DE ACORDO COM O DIAGRAMA DE CASO DE USO</w:t>
      </w:r>
      <w:r>
        <w:rPr>
          <w:rFonts w:ascii="Arial" w:hAnsi="Arial" w:cs="Arial"/>
          <w:b/>
          <w:bCs/>
          <w:sz w:val="28"/>
          <w:szCs w:val="28"/>
        </w:rPr>
        <w:t xml:space="preserve"> – REVER A SITUACAO DE TODOS OS QUADROS</w:t>
      </w:r>
    </w:p>
    <w:p w14:paraId="5B611A1C" w14:textId="77777777" w:rsidR="00C76161" w:rsidRDefault="00C76161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48CA7A4" w14:textId="77777777" w:rsidR="00C76161" w:rsidRPr="006D3C37" w:rsidRDefault="00C76161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C3236F6" w14:textId="1E791363" w:rsidR="0099551B" w:rsidRPr="006D3C37" w:rsidRDefault="48B1B4B9" w:rsidP="005376C3">
      <w:pPr>
        <w:pStyle w:val="Estilo1"/>
      </w:pPr>
      <w:bookmarkStart w:id="0" w:name="_Toc73960583"/>
      <w:bookmarkStart w:id="1" w:name="_Toc1561287527"/>
      <w:r>
        <w:t xml:space="preserve">Quadro 1. Caso de uso – </w:t>
      </w:r>
      <w:bookmarkEnd w:id="0"/>
      <w:r w:rsidR="7B254B18">
        <w:t xml:space="preserve">Gerenciar </w:t>
      </w:r>
      <w:r w:rsidR="69717D51">
        <w:t>Usuário</w:t>
      </w:r>
      <w:bookmarkEnd w:id="1"/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0273ED" w:rsidRPr="006D3C37" w14:paraId="540EFF7A" w14:textId="77777777" w:rsidTr="1087A2D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C7C4F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98C0F" w14:textId="2C9EBBD0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RF</w:t>
            </w:r>
            <w:r w:rsidR="0047168E" w:rsidRPr="006D3C37">
              <w:rPr>
                <w:color w:val="000000"/>
              </w:rPr>
              <w:t>0</w:t>
            </w:r>
            <w:r w:rsidRPr="006D3C37">
              <w:rPr>
                <w:color w:val="000000"/>
              </w:rPr>
              <w:t>1: Gerencia</w:t>
            </w:r>
            <w:r w:rsidR="0047168E" w:rsidRPr="006D3C37">
              <w:rPr>
                <w:color w:val="000000"/>
              </w:rPr>
              <w:t xml:space="preserve">r </w:t>
            </w:r>
            <w:r w:rsidR="00793507">
              <w:rPr>
                <w:color w:val="000000"/>
              </w:rPr>
              <w:t>Usuário</w:t>
            </w:r>
          </w:p>
        </w:tc>
      </w:tr>
      <w:tr w:rsidR="000273ED" w:rsidRPr="006D3C37" w14:paraId="0EA271A0" w14:textId="77777777" w:rsidTr="1087A2D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6BD7F7" w14:textId="77777777" w:rsidR="000273ED" w:rsidRPr="00E0680F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0680F"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9071A" w14:textId="7F5E0250" w:rsidR="000273ED" w:rsidRPr="00C76161" w:rsidRDefault="5896FACB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  <w:highlight w:val="yellow"/>
              </w:rPr>
            </w:pPr>
            <w:r w:rsidRPr="00C76161">
              <w:rPr>
                <w:color w:val="000000" w:themeColor="text1"/>
                <w:highlight w:val="yellow"/>
              </w:rPr>
              <w:t>Administrador</w:t>
            </w:r>
            <w:r w:rsidR="4D73154C" w:rsidRPr="00C76161">
              <w:rPr>
                <w:color w:val="000000" w:themeColor="text1"/>
                <w:highlight w:val="yellow"/>
              </w:rPr>
              <w:t>, Aluno</w:t>
            </w:r>
            <w:r w:rsidR="00C76161" w:rsidRPr="00C76161">
              <w:rPr>
                <w:color w:val="000000" w:themeColor="text1"/>
                <w:highlight w:val="yellow"/>
              </w:rPr>
              <w:t xml:space="preserve"> (NO DIAGRAMA APARECE SO ADMINISTRADOR)</w:t>
            </w:r>
          </w:p>
        </w:tc>
      </w:tr>
      <w:tr w:rsidR="000273ED" w:rsidRPr="006D3C37" w14:paraId="530D317A" w14:textId="77777777" w:rsidTr="1087A2D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DC04D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6EDCA" w14:textId="0496E2C8" w:rsidR="000273ED" w:rsidRPr="006D3C37" w:rsidRDefault="00AC1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-</w:t>
            </w:r>
          </w:p>
        </w:tc>
      </w:tr>
      <w:tr w:rsidR="000273ED" w:rsidRPr="006D3C37" w14:paraId="2382AA77" w14:textId="77777777" w:rsidTr="1087A2D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00005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D8C79" w14:textId="01B195B2" w:rsidR="000273ED" w:rsidRPr="006D3C37" w:rsidRDefault="2F7C0DF3" w:rsidP="7D42F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7D42FDDE">
              <w:rPr>
                <w:color w:val="000000" w:themeColor="text1"/>
              </w:rPr>
              <w:t xml:space="preserve">O </w:t>
            </w:r>
            <w:r w:rsidR="6B06FFB0" w:rsidRPr="7D42FDDE">
              <w:rPr>
                <w:color w:val="000000" w:themeColor="text1"/>
              </w:rPr>
              <w:t>administrador</w:t>
            </w:r>
            <w:r w:rsidRPr="7D42FDDE">
              <w:rPr>
                <w:color w:val="000000" w:themeColor="text1"/>
              </w:rPr>
              <w:t xml:space="preserve"> deverá estar logado.</w:t>
            </w:r>
          </w:p>
        </w:tc>
      </w:tr>
      <w:tr w:rsidR="000273ED" w:rsidRPr="006D3C37" w14:paraId="621D47E9" w14:textId="77777777" w:rsidTr="1087A2D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26D05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D5832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273ED" w:rsidRPr="006D3C37" w14:paraId="3FE1BDB9" w14:textId="77777777" w:rsidTr="1087A2D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C9601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36E78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0273ED" w:rsidRPr="006D3C37" w14:paraId="4FC98809" w14:textId="77777777" w:rsidTr="1087A2D3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82AA9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D3C37">
              <w:rPr>
                <w:b/>
                <w:color w:val="000000"/>
              </w:rPr>
              <w:t>Cadastrar</w:t>
            </w:r>
          </w:p>
        </w:tc>
      </w:tr>
      <w:tr w:rsidR="000273ED" w:rsidRPr="006D3C37" w14:paraId="0622FAE5" w14:textId="77777777" w:rsidTr="1087A2D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97AA" w14:textId="5B4F4BB2" w:rsidR="000273ED" w:rsidRPr="006D3C37" w:rsidRDefault="16CE5535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1087A2D3">
              <w:rPr>
                <w:color w:val="000000" w:themeColor="text1"/>
              </w:rPr>
              <w:t xml:space="preserve">1- O </w:t>
            </w:r>
            <w:r w:rsidR="231CF67C" w:rsidRPr="1087A2D3">
              <w:rPr>
                <w:color w:val="000000" w:themeColor="text1"/>
              </w:rPr>
              <w:t xml:space="preserve">administrador </w:t>
            </w:r>
            <w:r w:rsidRPr="1087A2D3">
              <w:rPr>
                <w:color w:val="000000" w:themeColor="text1"/>
              </w:rPr>
              <w:t xml:space="preserve">acessa a opção de Gerenciar Usuário </w:t>
            </w:r>
            <w:r w:rsidR="4F28C39D" w:rsidRPr="1087A2D3">
              <w:rPr>
                <w:color w:val="000000" w:themeColor="text1"/>
              </w:rPr>
              <w:t>-&gt;</w:t>
            </w:r>
            <w:r w:rsidRPr="1087A2D3">
              <w:rPr>
                <w:color w:val="000000" w:themeColor="text1"/>
              </w:rPr>
              <w:t xml:space="preserve"> Cadastrar Usuário</w:t>
            </w:r>
            <w:r w:rsidR="0D9E953E" w:rsidRPr="1087A2D3">
              <w:rPr>
                <w:color w:val="000000" w:themeColor="text1"/>
              </w:rPr>
              <w:t xml:space="preserve"> Externo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18CA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0273ED" w:rsidRPr="006D3C37" w14:paraId="23823549" w14:textId="77777777" w:rsidTr="1087A2D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FC570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60D8A" w14:textId="3D066BC0" w:rsidR="000273ED" w:rsidRPr="006D3C37" w:rsidRDefault="2F7C0DF3" w:rsidP="7D42F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7D42FDDE">
              <w:rPr>
                <w:color w:val="000000" w:themeColor="text1"/>
              </w:rPr>
              <w:t>2 - O sistema exibe na tela o formulário</w:t>
            </w:r>
            <w:r w:rsidR="2CB2B55A" w:rsidRPr="7D42FDDE">
              <w:rPr>
                <w:color w:val="000000" w:themeColor="text1"/>
              </w:rPr>
              <w:t xml:space="preserve"> para preenchimento com os dados necessários.</w:t>
            </w:r>
            <w:r w:rsidRPr="7D42FDDE">
              <w:rPr>
                <w:color w:val="000000" w:themeColor="text1"/>
              </w:rPr>
              <w:t> </w:t>
            </w:r>
          </w:p>
        </w:tc>
      </w:tr>
      <w:tr w:rsidR="000273ED" w:rsidRPr="006D3C37" w14:paraId="013528D6" w14:textId="77777777" w:rsidTr="1087A2D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2F64D" w14:textId="646E1BB9" w:rsidR="000273ED" w:rsidRPr="006D3C37" w:rsidRDefault="16CE5535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1087A2D3">
              <w:rPr>
                <w:color w:val="000000" w:themeColor="text1"/>
              </w:rPr>
              <w:t xml:space="preserve">3-O </w:t>
            </w:r>
            <w:r w:rsidR="3C78BC5C" w:rsidRPr="1087A2D3">
              <w:rPr>
                <w:color w:val="000000" w:themeColor="text1"/>
              </w:rPr>
              <w:t xml:space="preserve">administrador </w:t>
            </w:r>
            <w:r w:rsidRPr="1087A2D3">
              <w:rPr>
                <w:color w:val="000000" w:themeColor="text1"/>
              </w:rPr>
              <w:t xml:space="preserve">preenche as informações </w:t>
            </w:r>
            <w:r w:rsidR="17BF46FE" w:rsidRPr="1087A2D3">
              <w:rPr>
                <w:color w:val="000000" w:themeColor="text1"/>
              </w:rPr>
              <w:t>solicitadas</w:t>
            </w:r>
            <w:r w:rsidRPr="1087A2D3">
              <w:rPr>
                <w:color w:val="000000" w:themeColor="text1"/>
              </w:rPr>
              <w:t>: nome, e-mail e senha e confirma cadastr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FDE70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0273ED" w:rsidRPr="006D3C37" w14:paraId="250DA402" w14:textId="77777777" w:rsidTr="1087A2D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C4B6B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6321F" w14:textId="7D21ABD8" w:rsidR="000273ED" w:rsidRPr="006D3C37" w:rsidRDefault="2F7C0DF3" w:rsidP="2C42C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2C42CA92">
              <w:rPr>
                <w:color w:val="000000" w:themeColor="text1"/>
              </w:rPr>
              <w:t>4 - O sistema valida os campos preenchidos e retorna mensagem “Cadastro Efetuado</w:t>
            </w:r>
            <w:r w:rsidR="68AF9E08" w:rsidRPr="2C42CA92">
              <w:rPr>
                <w:color w:val="000000" w:themeColor="text1"/>
              </w:rPr>
              <w:t>!</w:t>
            </w:r>
            <w:r w:rsidR="1FC99879" w:rsidRPr="2C42CA92">
              <w:rPr>
                <w:color w:val="000000" w:themeColor="text1"/>
              </w:rPr>
              <w:t xml:space="preserve"> Para acesso ao sistema</w:t>
            </w:r>
            <w:r w:rsidR="1B6774C0" w:rsidRPr="2C42CA92">
              <w:rPr>
                <w:color w:val="000000" w:themeColor="text1"/>
              </w:rPr>
              <w:t xml:space="preserve"> o usuário precisará confirmar o seu</w:t>
            </w:r>
            <w:r w:rsidR="1FC99879" w:rsidRPr="2C42CA92">
              <w:rPr>
                <w:color w:val="000000" w:themeColor="text1"/>
              </w:rPr>
              <w:t xml:space="preserve"> e-mail via link encaminhado a sua caixa de mensagens</w:t>
            </w:r>
            <w:r w:rsidRPr="2C42CA92">
              <w:rPr>
                <w:color w:val="000000" w:themeColor="text1"/>
              </w:rPr>
              <w:t>” e salva registro. </w:t>
            </w:r>
          </w:p>
        </w:tc>
      </w:tr>
      <w:tr w:rsidR="000273ED" w:rsidRPr="006D3C37" w14:paraId="651863B9" w14:textId="77777777" w:rsidTr="1087A2D3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A4EA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D3C37">
              <w:rPr>
                <w:b/>
                <w:color w:val="000000"/>
              </w:rPr>
              <w:t>Alterar</w:t>
            </w:r>
          </w:p>
        </w:tc>
      </w:tr>
      <w:tr w:rsidR="000273ED" w:rsidRPr="006D3C37" w14:paraId="448F8127" w14:textId="77777777" w:rsidTr="1087A2D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68B51" w14:textId="0EBADA2C" w:rsidR="000273ED" w:rsidRPr="006D3C37" w:rsidRDefault="16CE5535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1087A2D3">
              <w:rPr>
                <w:color w:val="000000" w:themeColor="text1"/>
              </w:rPr>
              <w:t xml:space="preserve">1- O </w:t>
            </w:r>
            <w:r w:rsidR="217903E7" w:rsidRPr="1087A2D3">
              <w:rPr>
                <w:color w:val="000000" w:themeColor="text1"/>
              </w:rPr>
              <w:t>adm</w:t>
            </w:r>
            <w:r w:rsidR="1B4D11F8" w:rsidRPr="1087A2D3">
              <w:rPr>
                <w:color w:val="000000" w:themeColor="text1"/>
              </w:rPr>
              <w:t>in</w:t>
            </w:r>
            <w:r w:rsidR="217903E7" w:rsidRPr="1087A2D3">
              <w:rPr>
                <w:color w:val="000000" w:themeColor="text1"/>
              </w:rPr>
              <w:t>istrador</w:t>
            </w:r>
            <w:r w:rsidR="73D964F8" w:rsidRPr="1087A2D3">
              <w:rPr>
                <w:color w:val="000000" w:themeColor="text1"/>
              </w:rPr>
              <w:t xml:space="preserve"> ou o </w:t>
            </w:r>
            <w:r w:rsidR="38335190" w:rsidRPr="1087A2D3">
              <w:rPr>
                <w:color w:val="000000" w:themeColor="text1"/>
              </w:rPr>
              <w:t xml:space="preserve">aluno </w:t>
            </w:r>
            <w:r w:rsidRPr="1087A2D3">
              <w:rPr>
                <w:color w:val="000000" w:themeColor="text1"/>
              </w:rPr>
              <w:t xml:space="preserve">acessa a opção de Gerenciar Usuário </w:t>
            </w:r>
            <w:r w:rsidR="790CA084" w:rsidRPr="1087A2D3">
              <w:rPr>
                <w:color w:val="000000" w:themeColor="text1"/>
              </w:rPr>
              <w:t>-&gt;</w:t>
            </w:r>
            <w:r w:rsidRPr="1087A2D3">
              <w:rPr>
                <w:color w:val="000000" w:themeColor="text1"/>
              </w:rPr>
              <w:t xml:space="preserve"> Alterar Usuário.</w:t>
            </w:r>
          </w:p>
          <w:p w14:paraId="3D0B9DD5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2D484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0273ED" w:rsidRPr="006D3C37" w14:paraId="478055B6" w14:textId="77777777" w:rsidTr="1087A2D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8DA9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96ABB" w14:textId="23143E81" w:rsidR="000273ED" w:rsidRPr="006D3C37" w:rsidRDefault="2F7C0DF3" w:rsidP="7D42F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7D42FDDE">
              <w:rPr>
                <w:color w:val="000000" w:themeColor="text1"/>
              </w:rPr>
              <w:t>2-</w:t>
            </w:r>
            <w:r w:rsidR="4A93076D" w:rsidRPr="7D42FDDE">
              <w:rPr>
                <w:color w:val="000000" w:themeColor="text1"/>
              </w:rPr>
              <w:t>Se for administrador, o</w:t>
            </w:r>
            <w:r w:rsidRPr="7D42FDDE">
              <w:rPr>
                <w:color w:val="000000" w:themeColor="text1"/>
              </w:rPr>
              <w:t xml:space="preserve"> Sistema exibe na tela os usuários cadastrados</w:t>
            </w:r>
            <w:r w:rsidR="4A93076D" w:rsidRPr="7D42FDDE">
              <w:rPr>
                <w:color w:val="000000" w:themeColor="text1"/>
              </w:rPr>
              <w:t>, caso seja o usuário exibirá a própria conta.</w:t>
            </w:r>
          </w:p>
        </w:tc>
      </w:tr>
      <w:tr w:rsidR="000273ED" w:rsidRPr="006D3C37" w14:paraId="534563D2" w14:textId="77777777" w:rsidTr="1087A2D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4EF6D" w14:textId="3DDDE382" w:rsidR="000273ED" w:rsidRPr="006D3C37" w:rsidRDefault="2F7C0DF3" w:rsidP="7D42F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7D42FDDE">
              <w:rPr>
                <w:color w:val="000000" w:themeColor="text1"/>
              </w:rPr>
              <w:t xml:space="preserve">3- O </w:t>
            </w:r>
            <w:r w:rsidR="00F85B5B" w:rsidRPr="7D42FDDE">
              <w:rPr>
                <w:color w:val="000000" w:themeColor="text1"/>
              </w:rPr>
              <w:t xml:space="preserve">usuário </w:t>
            </w:r>
            <w:r w:rsidRPr="7D42FDDE">
              <w:rPr>
                <w:color w:val="000000" w:themeColor="text1"/>
              </w:rPr>
              <w:t>escolhe o usuário a ser alterad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1E6F0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0273ED" w:rsidRPr="006D3C37" w14:paraId="229E9BB7" w14:textId="77777777" w:rsidTr="1087A2D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358F1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7CD60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4-O sistema exibe os dados do usuário selecionado.</w:t>
            </w:r>
          </w:p>
        </w:tc>
      </w:tr>
      <w:tr w:rsidR="000273ED" w:rsidRPr="006D3C37" w14:paraId="62A209D0" w14:textId="77777777" w:rsidTr="1087A2D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8C07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5-O usuário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0CC7F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0273ED" w:rsidRPr="006D3C37" w14:paraId="67EA0198" w14:textId="77777777" w:rsidTr="1087A2D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F5D0E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1E2E3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0273ED" w:rsidRPr="006D3C37" w14:paraId="5B27628F" w14:textId="77777777" w:rsidTr="1087A2D3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C09F9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D3C37">
              <w:rPr>
                <w:b/>
                <w:color w:val="000000"/>
              </w:rPr>
              <w:t>Excluir</w:t>
            </w:r>
          </w:p>
        </w:tc>
      </w:tr>
      <w:tr w:rsidR="000273ED" w:rsidRPr="006D3C37" w14:paraId="31FEBB04" w14:textId="77777777" w:rsidTr="1087A2D3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CDE45" w14:textId="28068614" w:rsidR="000273ED" w:rsidRPr="006D3C37" w:rsidRDefault="16CE5535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1087A2D3">
              <w:rPr>
                <w:color w:val="000000" w:themeColor="text1"/>
              </w:rPr>
              <w:t xml:space="preserve">1- </w:t>
            </w:r>
            <w:r w:rsidR="5A2A767A" w:rsidRPr="1087A2D3">
              <w:rPr>
                <w:color w:val="000000" w:themeColor="text1"/>
              </w:rPr>
              <w:t xml:space="preserve">O </w:t>
            </w:r>
            <w:r w:rsidR="6CFAF96C" w:rsidRPr="1087A2D3">
              <w:rPr>
                <w:color w:val="000000" w:themeColor="text1"/>
              </w:rPr>
              <w:t>administrador</w:t>
            </w:r>
            <w:r w:rsidR="2DF8B7D2" w:rsidRPr="1087A2D3">
              <w:rPr>
                <w:color w:val="000000" w:themeColor="text1"/>
              </w:rPr>
              <w:t xml:space="preserve"> </w:t>
            </w:r>
            <w:r w:rsidR="5A2A767A" w:rsidRPr="1087A2D3">
              <w:rPr>
                <w:color w:val="000000" w:themeColor="text1"/>
              </w:rPr>
              <w:t>a</w:t>
            </w:r>
            <w:r w:rsidRPr="1087A2D3">
              <w:rPr>
                <w:color w:val="000000" w:themeColor="text1"/>
              </w:rPr>
              <w:t xml:space="preserve">cessa a opção de Gerenciar Usuário e Excluir Usuário. 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7BA22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  </w:t>
            </w:r>
          </w:p>
          <w:p w14:paraId="07DC859E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0273ED" w:rsidRPr="006D3C37" w14:paraId="791BEDB6" w14:textId="77777777" w:rsidTr="1087A2D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96046" w14:textId="77777777" w:rsidR="000273ED" w:rsidRPr="006D3C37" w:rsidRDefault="000273ED" w:rsidP="7D42F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F0C69" w14:textId="455FEF2A" w:rsidR="000273ED" w:rsidRPr="006D3C37" w:rsidRDefault="16CE5535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1087A2D3">
              <w:rPr>
                <w:color w:val="000000" w:themeColor="text1"/>
              </w:rPr>
              <w:t xml:space="preserve">2 - O </w:t>
            </w:r>
            <w:r w:rsidR="117494F0" w:rsidRPr="1087A2D3">
              <w:rPr>
                <w:color w:val="000000" w:themeColor="text1"/>
              </w:rPr>
              <w:t>s</w:t>
            </w:r>
            <w:r w:rsidRPr="1087A2D3">
              <w:rPr>
                <w:color w:val="000000" w:themeColor="text1"/>
              </w:rPr>
              <w:t>istema exibe na tela os usuários cadastrados</w:t>
            </w:r>
            <w:r w:rsidR="6735D014" w:rsidRPr="1087A2D3">
              <w:rPr>
                <w:color w:val="000000" w:themeColor="text1"/>
              </w:rPr>
              <w:t xml:space="preserve"> para o administrador, já para o aluno exibe sua própria conta.</w:t>
            </w:r>
          </w:p>
        </w:tc>
      </w:tr>
      <w:tr w:rsidR="000273ED" w:rsidRPr="006D3C37" w14:paraId="0F7ED9D7" w14:textId="77777777" w:rsidTr="1087A2D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B4997" w14:textId="4B7408B2" w:rsidR="000273ED" w:rsidRPr="006D3C37" w:rsidRDefault="16CE5535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1087A2D3">
              <w:rPr>
                <w:color w:val="000000" w:themeColor="text1"/>
              </w:rPr>
              <w:t xml:space="preserve">3 - O </w:t>
            </w:r>
            <w:r w:rsidR="4B9EB70F" w:rsidRPr="1087A2D3">
              <w:rPr>
                <w:color w:val="000000" w:themeColor="text1"/>
              </w:rPr>
              <w:t xml:space="preserve">administrador </w:t>
            </w:r>
            <w:r w:rsidRPr="1087A2D3">
              <w:rPr>
                <w:color w:val="000000" w:themeColor="text1"/>
              </w:rPr>
              <w:t xml:space="preserve">escolhe o usuário a ser </w:t>
            </w:r>
            <w:r w:rsidR="6174094B" w:rsidRPr="1087A2D3">
              <w:rPr>
                <w:color w:val="000000" w:themeColor="text1"/>
              </w:rPr>
              <w:t>inativad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3040A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0273ED" w:rsidRPr="006D3C37" w14:paraId="5B18786B" w14:textId="77777777" w:rsidTr="1087A2D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7B74B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F75D6" w14:textId="61834356" w:rsidR="000273ED" w:rsidRPr="006D3C37" w:rsidRDefault="2F7C0DF3" w:rsidP="7D42FDD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7D42FDDE">
              <w:rPr>
                <w:color w:val="000000" w:themeColor="text1"/>
              </w:rPr>
              <w:t>4 – O sistema solicita confirmação d</w:t>
            </w:r>
            <w:r w:rsidR="3448A636" w:rsidRPr="7D42FDDE">
              <w:rPr>
                <w:color w:val="000000" w:themeColor="text1"/>
              </w:rPr>
              <w:t>a inativação</w:t>
            </w:r>
            <w:r w:rsidRPr="7D42FDDE">
              <w:rPr>
                <w:color w:val="000000" w:themeColor="text1"/>
              </w:rPr>
              <w:t>.</w:t>
            </w:r>
          </w:p>
        </w:tc>
      </w:tr>
      <w:tr w:rsidR="000273ED" w:rsidRPr="006D3C37" w14:paraId="3664428C" w14:textId="77777777" w:rsidTr="1087A2D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08D5E" w14:textId="07527CD4" w:rsidR="000273ED" w:rsidRPr="006D3C37" w:rsidRDefault="16CE5535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1087A2D3">
              <w:rPr>
                <w:color w:val="000000" w:themeColor="text1"/>
              </w:rPr>
              <w:t xml:space="preserve">5 – O </w:t>
            </w:r>
            <w:r w:rsidR="36CAA9E4" w:rsidRPr="1087A2D3">
              <w:rPr>
                <w:color w:val="000000" w:themeColor="text1"/>
              </w:rPr>
              <w:t xml:space="preserve">administrador </w:t>
            </w:r>
            <w:r w:rsidRPr="1087A2D3">
              <w:rPr>
                <w:color w:val="000000" w:themeColor="text1"/>
              </w:rPr>
              <w:t>confirma a exclusã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C2996" w14:textId="77777777" w:rsidR="000273ED" w:rsidRPr="006D3C37" w:rsidRDefault="000273E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0273ED" w:rsidRPr="006D3C37" w14:paraId="05A64B34" w14:textId="77777777" w:rsidTr="1087A2D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9D3A5" w14:textId="77777777" w:rsidR="000273ED" w:rsidRPr="006D3C37" w:rsidRDefault="000273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93229" w14:textId="77777777" w:rsidR="000273ED" w:rsidRPr="006D3C37" w:rsidRDefault="000273E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6 - O sistema exclui o registro e retorna mensagem “Exclusão efetuada com sucesso.”</w:t>
            </w:r>
          </w:p>
        </w:tc>
      </w:tr>
    </w:tbl>
    <w:p w14:paraId="2BF97164" w14:textId="17A56099" w:rsidR="4BAC91C0" w:rsidRDefault="4BAC91C0"/>
    <w:p w14:paraId="08821E5A" w14:textId="34798605" w:rsidR="00FC7BC4" w:rsidRPr="006D3C37" w:rsidRDefault="00FC7BC4" w:rsidP="1F1C37CE">
      <w:pPr>
        <w:pStyle w:val="Estilo1"/>
      </w:pPr>
      <w:bookmarkStart w:id="2" w:name="_Toc706788053"/>
      <w:r>
        <w:t>Fonte: Autores</w:t>
      </w:r>
    </w:p>
    <w:p w14:paraId="78AFD483" w14:textId="77777777" w:rsidR="00FC7BC4" w:rsidRPr="006D3C37" w:rsidRDefault="00FC7BC4" w:rsidP="1F1C37CE">
      <w:pPr>
        <w:pStyle w:val="Estilo1"/>
      </w:pPr>
    </w:p>
    <w:p w14:paraId="5DE3F81B" w14:textId="5A05D61B" w:rsidR="005C33B3" w:rsidRPr="006D3C37" w:rsidRDefault="4F10A114" w:rsidP="1F1C37CE">
      <w:pPr>
        <w:pStyle w:val="Estilo1"/>
      </w:pPr>
      <w:r>
        <w:t xml:space="preserve">Quadro 2. Caso de uso – </w:t>
      </w:r>
      <w:proofErr w:type="spellStart"/>
      <w:r w:rsidR="3C18DC9C">
        <w:t>Sign</w:t>
      </w:r>
      <w:proofErr w:type="spellEnd"/>
      <w:r w:rsidR="3C18DC9C">
        <w:t xml:space="preserve"> </w:t>
      </w:r>
      <w:proofErr w:type="spellStart"/>
      <w:r w:rsidR="3C18DC9C">
        <w:t>up</w:t>
      </w:r>
      <w:bookmarkEnd w:id="2"/>
      <w:proofErr w:type="spellEnd"/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5C33B3" w:rsidRPr="006D3C37" w14:paraId="30437301" w14:textId="77777777" w:rsidTr="799B2F1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215C7" w14:textId="77777777" w:rsidR="005C33B3" w:rsidRPr="006D3C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A3156" w14:textId="52C90A4D" w:rsidR="005C33B3" w:rsidRPr="006D3C37" w:rsidRDefault="67F1AB67" w:rsidP="3E273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3E273E69">
              <w:rPr>
                <w:color w:val="000000" w:themeColor="text1"/>
              </w:rPr>
              <w:t>RF0</w:t>
            </w:r>
            <w:r w:rsidR="071EF8EC" w:rsidRPr="3E273E69">
              <w:rPr>
                <w:color w:val="000000" w:themeColor="text1"/>
              </w:rPr>
              <w:t>2</w:t>
            </w:r>
            <w:r w:rsidRPr="3E273E69">
              <w:rPr>
                <w:color w:val="000000" w:themeColor="text1"/>
              </w:rPr>
              <w:t xml:space="preserve">: </w:t>
            </w:r>
            <w:proofErr w:type="spellStart"/>
            <w:r w:rsidR="1B7FC557" w:rsidRPr="3E273E69">
              <w:rPr>
                <w:color w:val="000000" w:themeColor="text1"/>
              </w:rPr>
              <w:t>Sign</w:t>
            </w:r>
            <w:proofErr w:type="spellEnd"/>
            <w:r w:rsidR="1B7FC557" w:rsidRPr="3E273E69">
              <w:rPr>
                <w:color w:val="000000" w:themeColor="text1"/>
              </w:rPr>
              <w:t xml:space="preserve"> </w:t>
            </w:r>
            <w:proofErr w:type="spellStart"/>
            <w:r w:rsidR="1B7FC557" w:rsidRPr="3E273E69">
              <w:rPr>
                <w:color w:val="000000" w:themeColor="text1"/>
              </w:rPr>
              <w:t>Up</w:t>
            </w:r>
            <w:proofErr w:type="spellEnd"/>
          </w:p>
        </w:tc>
      </w:tr>
      <w:tr w:rsidR="005C33B3" w:rsidRPr="006D3C37" w14:paraId="5EDDD78F" w14:textId="77777777" w:rsidTr="799B2F1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FC123" w14:textId="77777777" w:rsidR="005C33B3" w:rsidRPr="006D3C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11209" w14:textId="75CE128C" w:rsidR="005C33B3" w:rsidRPr="006D3C37" w:rsidRDefault="1FEE367D" w:rsidP="56E93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56E939EF">
              <w:rPr>
                <w:color w:val="000000" w:themeColor="text1"/>
              </w:rPr>
              <w:t>Visitante</w:t>
            </w:r>
          </w:p>
        </w:tc>
      </w:tr>
      <w:tr w:rsidR="005C33B3" w:rsidRPr="006D3C37" w14:paraId="268E64E0" w14:textId="77777777" w:rsidTr="799B2F1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35F30" w14:textId="77777777" w:rsidR="005C33B3" w:rsidRPr="006D3C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87B743" w14:textId="77777777" w:rsidR="005C33B3" w:rsidRPr="006D3C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-</w:t>
            </w:r>
          </w:p>
        </w:tc>
      </w:tr>
      <w:tr w:rsidR="005C33B3" w:rsidRPr="006D3C37" w14:paraId="66E2D6E8" w14:textId="77777777" w:rsidTr="799B2F13">
        <w:trPr>
          <w:trHeight w:val="300"/>
        </w:trPr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0AF8E" w14:textId="77777777" w:rsidR="005C33B3" w:rsidRPr="006D3C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BADAE" w14:textId="55A5D4D2" w:rsidR="005C33B3" w:rsidRPr="006D3C37" w:rsidRDefault="47299BB2" w:rsidP="56E93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56E939EF">
              <w:rPr>
                <w:color w:val="000000" w:themeColor="text1"/>
              </w:rPr>
              <w:t xml:space="preserve">O </w:t>
            </w:r>
            <w:r w:rsidR="18DCE8F9" w:rsidRPr="56E939EF">
              <w:rPr>
                <w:color w:val="000000" w:themeColor="text1"/>
              </w:rPr>
              <w:t xml:space="preserve">visitante precisará </w:t>
            </w:r>
          </w:p>
        </w:tc>
      </w:tr>
      <w:tr w:rsidR="005C33B3" w:rsidRPr="006D3C37" w14:paraId="421EBF7A" w14:textId="77777777" w:rsidTr="799B2F1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B754C" w14:textId="77777777" w:rsidR="005C33B3" w:rsidRPr="006D3C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FB77A" w14:textId="77777777" w:rsidR="005C33B3" w:rsidRPr="006D3C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C33B3" w:rsidRPr="006D3C37" w14:paraId="55273C28" w14:textId="77777777" w:rsidTr="799B2F1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48469" w14:textId="77777777" w:rsidR="005C33B3" w:rsidRPr="006D3C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888DC" w14:textId="77777777" w:rsidR="005C33B3" w:rsidRPr="006D3C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5C33B3" w:rsidRPr="006D3C37" w14:paraId="57901A7B" w14:textId="77777777" w:rsidTr="799B2F13">
        <w:trPr>
          <w:trHeight w:val="300"/>
        </w:trPr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BBB5F" w14:textId="761EA678" w:rsidR="005C33B3" w:rsidRPr="006D3C37" w:rsidRDefault="109BF66E" w:rsidP="799B2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799B2F13">
              <w:rPr>
                <w:b/>
                <w:bCs/>
                <w:color w:val="000000" w:themeColor="text1"/>
              </w:rPr>
              <w:t>Cadastr</w:t>
            </w:r>
            <w:r w:rsidR="7DE615FD" w:rsidRPr="799B2F13">
              <w:rPr>
                <w:b/>
                <w:bCs/>
                <w:color w:val="000000" w:themeColor="text1"/>
              </w:rPr>
              <w:t>ar</w:t>
            </w:r>
          </w:p>
        </w:tc>
      </w:tr>
      <w:tr w:rsidR="005C33B3" w:rsidRPr="006D3C37" w14:paraId="5369FF8A" w14:textId="77777777" w:rsidTr="799B2F1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4BAE6" w14:textId="08400DEB" w:rsidR="005C33B3" w:rsidRPr="006D3C37" w:rsidRDefault="67F1AB67" w:rsidP="3E273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3E273E69">
              <w:rPr>
                <w:color w:val="000000" w:themeColor="text1"/>
              </w:rPr>
              <w:t xml:space="preserve">1- </w:t>
            </w:r>
            <w:r w:rsidR="7A243AAD" w:rsidRPr="3E273E69">
              <w:rPr>
                <w:color w:val="000000" w:themeColor="text1"/>
              </w:rPr>
              <w:t>O usuário acessa a tela de login no sistema e clica em</w:t>
            </w:r>
            <w:r w:rsidR="1AE40346" w:rsidRPr="3E273E69">
              <w:rPr>
                <w:color w:val="000000" w:themeColor="text1"/>
              </w:rPr>
              <w:t xml:space="preserve"> </w:t>
            </w:r>
            <w:proofErr w:type="spellStart"/>
            <w:r w:rsidR="1AE40346" w:rsidRPr="3E273E69">
              <w:rPr>
                <w:color w:val="000000" w:themeColor="text1"/>
              </w:rPr>
              <w:t>sign</w:t>
            </w:r>
            <w:proofErr w:type="spellEnd"/>
            <w:r w:rsidR="1AE40346" w:rsidRPr="3E273E69">
              <w:rPr>
                <w:color w:val="000000" w:themeColor="text1"/>
              </w:rPr>
              <w:t xml:space="preserve"> </w:t>
            </w:r>
            <w:proofErr w:type="spellStart"/>
            <w:r w:rsidR="1AE40346" w:rsidRPr="3E273E69">
              <w:rPr>
                <w:color w:val="000000" w:themeColor="text1"/>
              </w:rPr>
              <w:t>up</w:t>
            </w:r>
            <w:proofErr w:type="spellEnd"/>
            <w:r w:rsidR="1AE40346" w:rsidRPr="3E273E69">
              <w:rPr>
                <w:color w:val="000000" w:themeColor="text1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2D7B5" w14:textId="77777777" w:rsidR="005C33B3" w:rsidRPr="006D3C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5C33B3" w:rsidRPr="006D3C37" w14:paraId="51DA5997" w14:textId="77777777" w:rsidTr="799B2F1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D213C" w14:textId="77777777" w:rsidR="005C33B3" w:rsidRPr="006D3C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0B4F0" w14:textId="6359431E" w:rsidR="005C33B3" w:rsidRPr="006D3C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2 - O sistema exibe na tela o formulário</w:t>
            </w:r>
            <w:r w:rsidR="00CB1256" w:rsidRPr="006D3C37">
              <w:rPr>
                <w:color w:val="000000"/>
              </w:rPr>
              <w:t xml:space="preserve"> de criação de usuário.</w:t>
            </w:r>
          </w:p>
        </w:tc>
      </w:tr>
      <w:tr w:rsidR="005C33B3" w:rsidRPr="006D3C37" w14:paraId="29620994" w14:textId="77777777" w:rsidTr="799B2F1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BE02E" w14:textId="68BECC1A" w:rsidR="005C33B3" w:rsidRPr="006D3C37" w:rsidRDefault="175574FC" w:rsidP="7D42F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7D42FDDE">
              <w:rPr>
                <w:color w:val="000000" w:themeColor="text1"/>
              </w:rPr>
              <w:lastRenderedPageBreak/>
              <w:t xml:space="preserve">3-O </w:t>
            </w:r>
            <w:r w:rsidR="109BF66E" w:rsidRPr="7D42FDDE">
              <w:rPr>
                <w:color w:val="000000" w:themeColor="text1"/>
              </w:rPr>
              <w:t xml:space="preserve">usuário adiciona as suas informações para criação do seu </w:t>
            </w:r>
            <w:r w:rsidR="55B45BE0" w:rsidRPr="7D42FDDE">
              <w:rPr>
                <w:color w:val="000000" w:themeColor="text1"/>
              </w:rPr>
              <w:t>usuário</w:t>
            </w:r>
            <w:r w:rsidR="109BF66E" w:rsidRPr="7D42FDDE">
              <w:rPr>
                <w:color w:val="000000" w:themeColor="text1"/>
              </w:rPr>
              <w:t>: nome, e-mail e senha e confirma cadastr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414E3" w14:textId="77777777" w:rsidR="005C33B3" w:rsidRPr="006D3C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5C33B3" w:rsidRPr="006D3C37" w14:paraId="7DCF7435" w14:textId="77777777" w:rsidTr="799B2F1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646B0" w14:textId="77777777" w:rsidR="005C33B3" w:rsidRPr="006D3C37" w:rsidRDefault="005C33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9233" w14:textId="647ABFDD" w:rsidR="005C33B3" w:rsidRPr="006D3C37" w:rsidRDefault="67F1AB67" w:rsidP="3E273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3E273E69">
              <w:rPr>
                <w:color w:val="000000" w:themeColor="text1"/>
              </w:rPr>
              <w:t xml:space="preserve">4 - O sistema valida os campos preenchidos e retorna mensagem </w:t>
            </w:r>
            <w:r w:rsidR="7533C1CA" w:rsidRPr="3E273E69">
              <w:rPr>
                <w:color w:val="000000" w:themeColor="text1"/>
              </w:rPr>
              <w:t>“Um e-mail foi encaminhado para a confirmação da conta, por gentileza, acessar o seu e-mail e clicar no link enviado</w:t>
            </w:r>
            <w:r w:rsidRPr="3E273E69">
              <w:rPr>
                <w:color w:val="000000" w:themeColor="text1"/>
              </w:rPr>
              <w:t>”</w:t>
            </w:r>
            <w:r w:rsidR="5B382C7C" w:rsidRPr="3E273E69">
              <w:rPr>
                <w:color w:val="000000" w:themeColor="text1"/>
              </w:rPr>
              <w:t>.</w:t>
            </w:r>
          </w:p>
        </w:tc>
      </w:tr>
      <w:tr w:rsidR="3E273E69" w14:paraId="6135A3D0" w14:textId="77777777" w:rsidTr="799B2F13">
        <w:trPr>
          <w:trHeight w:val="300"/>
        </w:trPr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69F73" w14:textId="6D2914E0" w:rsidR="5B382C7C" w:rsidRDefault="5B382C7C" w:rsidP="3E273E69">
            <w:pPr>
              <w:rPr>
                <w:color w:val="000000" w:themeColor="text1"/>
              </w:rPr>
            </w:pPr>
            <w:r w:rsidRPr="3E273E69">
              <w:rPr>
                <w:color w:val="000000" w:themeColor="text1"/>
              </w:rPr>
              <w:t>5- O cadastro será finalizado após a confirmaçã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12A37" w14:textId="65E36B76" w:rsidR="3E273E69" w:rsidRDefault="3E273E69" w:rsidP="3E273E69">
            <w:pPr>
              <w:jc w:val="both"/>
              <w:rPr>
                <w:color w:val="000000" w:themeColor="text1"/>
              </w:rPr>
            </w:pPr>
          </w:p>
        </w:tc>
      </w:tr>
    </w:tbl>
    <w:p w14:paraId="3C8A4754" w14:textId="44B0C25E" w:rsidR="00C20F81" w:rsidRPr="006D3C37" w:rsidRDefault="00C20F81" w:rsidP="00C20F81">
      <w:pPr>
        <w:pStyle w:val="quadro"/>
        <w:widowControl w:val="0"/>
      </w:pPr>
    </w:p>
    <w:p w14:paraId="49DB2B64" w14:textId="5257F9A6" w:rsidR="00C20F81" w:rsidRPr="006D3C37" w:rsidRDefault="119E4B8F" w:rsidP="005376C3">
      <w:pPr>
        <w:pStyle w:val="Estilo1"/>
      </w:pPr>
      <w:bookmarkStart w:id="3" w:name="_Toc1876419356"/>
      <w:r>
        <w:t xml:space="preserve">Quadro </w:t>
      </w:r>
      <w:r w:rsidR="718812B9">
        <w:t>3</w:t>
      </w:r>
      <w:r>
        <w:t>. Caso de uso – Fazer Login</w:t>
      </w:r>
      <w:bookmarkEnd w:id="3"/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1893"/>
        <w:gridCol w:w="2899"/>
        <w:gridCol w:w="4509"/>
      </w:tblGrid>
      <w:tr w:rsidR="00C20F81" w:rsidRPr="006D3C37" w14:paraId="5EA64C58" w14:textId="77777777" w:rsidTr="429441F2">
        <w:trPr>
          <w:trHeight w:val="300"/>
        </w:trPr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C6C06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Caso de Uso</w:t>
            </w:r>
          </w:p>
        </w:tc>
        <w:tc>
          <w:tcPr>
            <w:tcW w:w="74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92B12" w14:textId="1DD23C0A" w:rsidR="00C20F81" w:rsidRPr="006D3C37" w:rsidRDefault="2F6CC17E" w:rsidP="7D42F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7D42FDDE">
              <w:rPr>
                <w:color w:val="000000" w:themeColor="text1"/>
              </w:rPr>
              <w:t>RF</w:t>
            </w:r>
            <w:r w:rsidR="1F984FF1" w:rsidRPr="7D42FDDE">
              <w:rPr>
                <w:color w:val="000000" w:themeColor="text1"/>
              </w:rPr>
              <w:t>3</w:t>
            </w:r>
            <w:r w:rsidRPr="7D42FDDE">
              <w:rPr>
                <w:color w:val="000000" w:themeColor="text1"/>
              </w:rPr>
              <w:t>: Fazer Login</w:t>
            </w:r>
          </w:p>
        </w:tc>
      </w:tr>
      <w:tr w:rsidR="00C20F81" w:rsidRPr="006D3C37" w14:paraId="67B31F9A" w14:textId="77777777" w:rsidTr="429441F2">
        <w:trPr>
          <w:trHeight w:val="300"/>
        </w:trPr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BC115" w14:textId="77777777" w:rsidR="00C20F81" w:rsidRPr="006D3C37" w:rsidRDefault="0A2FD14C" w:rsidP="3E273E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3E273E69">
              <w:rPr>
                <w:color w:val="000000" w:themeColor="text1"/>
              </w:rPr>
              <w:t>Ator Principal</w:t>
            </w:r>
          </w:p>
        </w:tc>
        <w:tc>
          <w:tcPr>
            <w:tcW w:w="74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B18CC" w14:textId="3577384F" w:rsidR="00C20F81" w:rsidRPr="006D3C37" w:rsidRDefault="41272664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Visitante</w:t>
            </w:r>
          </w:p>
        </w:tc>
      </w:tr>
      <w:tr w:rsidR="00C20F81" w:rsidRPr="006D3C37" w14:paraId="16C19B97" w14:textId="77777777" w:rsidTr="429441F2">
        <w:trPr>
          <w:trHeight w:val="300"/>
        </w:trPr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03A73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tor secundário</w:t>
            </w:r>
          </w:p>
        </w:tc>
        <w:tc>
          <w:tcPr>
            <w:tcW w:w="74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F3003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-</w:t>
            </w:r>
          </w:p>
        </w:tc>
      </w:tr>
      <w:tr w:rsidR="00C20F81" w:rsidRPr="006D3C37" w14:paraId="48127204" w14:textId="77777777" w:rsidTr="429441F2">
        <w:trPr>
          <w:trHeight w:val="300"/>
        </w:trPr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A1AF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Pré-condição</w:t>
            </w:r>
          </w:p>
        </w:tc>
        <w:tc>
          <w:tcPr>
            <w:tcW w:w="74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98866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O usuário deve estar previamente cadastrado no sistema</w:t>
            </w:r>
          </w:p>
        </w:tc>
      </w:tr>
      <w:tr w:rsidR="00C20F81" w:rsidRPr="006D3C37" w14:paraId="2AD3D6C2" w14:textId="77777777" w:rsidTr="429441F2">
        <w:trPr>
          <w:trHeight w:val="300"/>
        </w:trPr>
        <w:tc>
          <w:tcPr>
            <w:tcW w:w="18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ACEFCE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Pós-condição</w:t>
            </w:r>
          </w:p>
        </w:tc>
        <w:tc>
          <w:tcPr>
            <w:tcW w:w="74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857FA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</w:tr>
      <w:tr w:rsidR="00C20F81" w:rsidRPr="006D3C37" w14:paraId="4C8C7554" w14:textId="77777777" w:rsidTr="429441F2">
        <w:trPr>
          <w:trHeight w:val="300"/>
        </w:trPr>
        <w:tc>
          <w:tcPr>
            <w:tcW w:w="4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28827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ções do Ator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DF212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ções do Sistema</w:t>
            </w:r>
          </w:p>
        </w:tc>
      </w:tr>
      <w:tr w:rsidR="00C20F81" w:rsidRPr="006D3C37" w14:paraId="012DF0A9" w14:textId="77777777" w:rsidTr="429441F2">
        <w:trPr>
          <w:trHeight w:val="300"/>
        </w:trPr>
        <w:tc>
          <w:tcPr>
            <w:tcW w:w="4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DFAB9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1- O usuário acessa o sistema.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85190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="00C20F81" w:rsidRPr="006D3C37" w14:paraId="56FBF105" w14:textId="77777777" w:rsidTr="429441F2">
        <w:trPr>
          <w:trHeight w:val="300"/>
        </w:trPr>
        <w:tc>
          <w:tcPr>
            <w:tcW w:w="4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633B9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B201F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2-O sistema mostra a tela de login para o usuário.</w:t>
            </w:r>
          </w:p>
        </w:tc>
      </w:tr>
      <w:tr w:rsidR="00C20F81" w:rsidRPr="006D3C37" w14:paraId="6F7F7A67" w14:textId="77777777" w:rsidTr="429441F2">
        <w:trPr>
          <w:trHeight w:val="300"/>
        </w:trPr>
        <w:tc>
          <w:tcPr>
            <w:tcW w:w="4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A29A8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3-O usuário coloca o e-mail e a senha e seleciona para entrada no sistema. Caso o usuário tenha esquecido a senha poderá chamar o RF6.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CC789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="00C20F81" w:rsidRPr="006D3C37" w14:paraId="355F92CB" w14:textId="77777777" w:rsidTr="429441F2">
        <w:trPr>
          <w:trHeight w:val="300"/>
        </w:trPr>
        <w:tc>
          <w:tcPr>
            <w:tcW w:w="4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7C4FF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D1C9D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4-O sistema faz a validação do e-mail e da senha.</w:t>
            </w:r>
          </w:p>
        </w:tc>
      </w:tr>
      <w:tr w:rsidR="00C20F81" w:rsidRPr="006D3C37" w14:paraId="2846BBFF" w14:textId="77777777" w:rsidTr="429441F2">
        <w:trPr>
          <w:trHeight w:val="543"/>
        </w:trPr>
        <w:tc>
          <w:tcPr>
            <w:tcW w:w="47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F54D5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5-O usuário consegue fazer a entrada no sistema.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6361C" w14:textId="77777777" w:rsidR="00C20F81" w:rsidRPr="006D3C37" w:rsidRDefault="00C20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</w:tbl>
    <w:p w14:paraId="10C40A80" w14:textId="2F55BDA1" w:rsidR="14B23EE3" w:rsidRPr="006D3C37" w:rsidRDefault="752CBFE1" w:rsidP="3E273E69">
      <w:pPr>
        <w:pStyle w:val="Estilo1"/>
      </w:pPr>
      <w:r>
        <w:t>Fonte: Autores</w:t>
      </w:r>
    </w:p>
    <w:p w14:paraId="77814F2E" w14:textId="77777777" w:rsidR="00E215F9" w:rsidRPr="006D3C37" w:rsidRDefault="00E215F9" w:rsidP="00E215F9">
      <w:pPr>
        <w:pStyle w:val="quadro"/>
        <w:rPr>
          <w:noProof w:val="0"/>
        </w:rPr>
      </w:pPr>
    </w:p>
    <w:p w14:paraId="606BCDD8" w14:textId="7A0B9E56" w:rsidR="00E215F9" w:rsidRPr="006D3C37" w:rsidRDefault="6960E74F" w:rsidP="005376C3">
      <w:pPr>
        <w:pStyle w:val="Estilo1"/>
      </w:pPr>
      <w:bookmarkStart w:id="4" w:name="_Toc477913317"/>
      <w:r>
        <w:t xml:space="preserve">Quadro </w:t>
      </w:r>
      <w:r w:rsidR="29F42AFA">
        <w:t>4</w:t>
      </w:r>
      <w:r>
        <w:t>. Caso de uso – Fazer logout</w:t>
      </w:r>
      <w:bookmarkEnd w:id="4"/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1893"/>
        <w:gridCol w:w="2899"/>
        <w:gridCol w:w="4509"/>
      </w:tblGrid>
      <w:tr w:rsidR="00E215F9" w:rsidRPr="006D3C37" w14:paraId="0C8FCEC0" w14:textId="77777777" w:rsidTr="4616B77C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C4B428" w14:textId="77777777" w:rsidR="00E215F9" w:rsidRPr="006D3C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403074" w14:textId="20B72A6B" w:rsidR="00E215F9" w:rsidRPr="006D3C37" w:rsidRDefault="142E57DB" w:rsidP="7D42F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7D42FDDE">
              <w:rPr>
                <w:color w:val="000000" w:themeColor="text1"/>
              </w:rPr>
              <w:t>RF</w:t>
            </w:r>
            <w:r w:rsidR="449458BC" w:rsidRPr="7D42FDDE">
              <w:rPr>
                <w:color w:val="000000" w:themeColor="text1"/>
              </w:rPr>
              <w:t>4:</w:t>
            </w:r>
            <w:r w:rsidRPr="7D42FDDE">
              <w:rPr>
                <w:color w:val="000000" w:themeColor="text1"/>
              </w:rPr>
              <w:t xml:space="preserve"> Fazer Logout</w:t>
            </w:r>
          </w:p>
        </w:tc>
      </w:tr>
      <w:tr w:rsidR="00E215F9" w:rsidRPr="006D3C37" w14:paraId="3FD0777A" w14:textId="77777777" w:rsidTr="4616B77C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B51ED" w14:textId="77777777" w:rsidR="00E215F9" w:rsidRPr="006D3C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2B116" w14:textId="4DBEDC66" w:rsidR="00E215F9" w:rsidRPr="006D3C37" w:rsidRDefault="49290C7D" w:rsidP="4616B77C">
            <w:pPr>
              <w:spacing w:after="142" w:line="259" w:lineRule="auto"/>
            </w:pPr>
            <w:r w:rsidRPr="4616B77C">
              <w:rPr>
                <w:color w:val="000000" w:themeColor="text1"/>
              </w:rPr>
              <w:t>Visitante</w:t>
            </w:r>
          </w:p>
        </w:tc>
      </w:tr>
      <w:tr w:rsidR="00E215F9" w:rsidRPr="006D3C37" w14:paraId="5D004E55" w14:textId="77777777" w:rsidTr="4616B77C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845F08" w14:textId="77777777" w:rsidR="00E215F9" w:rsidRPr="006D3C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E9C55" w14:textId="77777777" w:rsidR="00E215F9" w:rsidRPr="006D3C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-</w:t>
            </w:r>
          </w:p>
        </w:tc>
      </w:tr>
      <w:tr w:rsidR="00E215F9" w:rsidRPr="006D3C37" w14:paraId="782AD89F" w14:textId="77777777" w:rsidTr="4616B77C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C9EA78" w14:textId="77777777" w:rsidR="00E215F9" w:rsidRPr="006D3C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4E466" w14:textId="77777777" w:rsidR="00E215F9" w:rsidRPr="006D3C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O usuário deve estar logado.</w:t>
            </w:r>
          </w:p>
        </w:tc>
      </w:tr>
      <w:tr w:rsidR="00E215F9" w:rsidRPr="006D3C37" w14:paraId="463D23E5" w14:textId="77777777" w:rsidTr="4616B77C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5351D" w14:textId="77777777" w:rsidR="00E215F9" w:rsidRPr="006D3C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35C00" w14:textId="77777777" w:rsidR="00E215F9" w:rsidRPr="006D3C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</w:tr>
      <w:tr w:rsidR="00E215F9" w:rsidRPr="006D3C37" w14:paraId="621AA4F2" w14:textId="77777777" w:rsidTr="4616B77C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6F55D" w14:textId="77777777" w:rsidR="00E215F9" w:rsidRPr="006D3C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FBD36" w14:textId="77777777" w:rsidR="00E215F9" w:rsidRPr="006D3C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ções do Sistema</w:t>
            </w:r>
          </w:p>
        </w:tc>
      </w:tr>
      <w:tr w:rsidR="00E215F9" w:rsidRPr="006D3C37" w14:paraId="21888446" w14:textId="77777777" w:rsidTr="4616B77C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6BA12" w14:textId="77777777" w:rsidR="00E215F9" w:rsidRPr="006D3C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lastRenderedPageBreak/>
              <w:t>1- O usuário finaliza seu acesso ao sistema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D1C6E" w14:textId="77777777" w:rsidR="00E215F9" w:rsidRPr="006D3C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="00E215F9" w:rsidRPr="006D3C37" w14:paraId="280D434C" w14:textId="77777777" w:rsidTr="4616B77C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742E1" w14:textId="77777777" w:rsidR="00E215F9" w:rsidRPr="006D3C37" w:rsidRDefault="00E21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D763A" w14:textId="090C9EF2" w:rsidR="00E215F9" w:rsidRPr="006D3C37" w:rsidRDefault="00E215F9" w:rsidP="4616B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4616B77C">
              <w:rPr>
                <w:color w:val="000000" w:themeColor="text1"/>
              </w:rPr>
              <w:t xml:space="preserve">2- O sistema direciona o </w:t>
            </w:r>
            <w:r w:rsidR="16483347" w:rsidRPr="4616B77C">
              <w:rPr>
                <w:color w:val="000000" w:themeColor="text1"/>
              </w:rPr>
              <w:t xml:space="preserve">usuário </w:t>
            </w:r>
            <w:r w:rsidRPr="4616B77C">
              <w:rPr>
                <w:color w:val="000000" w:themeColor="text1"/>
              </w:rPr>
              <w:t>a tela de login.</w:t>
            </w:r>
          </w:p>
        </w:tc>
      </w:tr>
    </w:tbl>
    <w:p w14:paraId="6B401CEB" w14:textId="34798605" w:rsidR="63CD87D5" w:rsidRPr="006D3C37" w:rsidRDefault="1974986A" w:rsidP="3E273E69">
      <w:pPr>
        <w:pStyle w:val="Estilo1"/>
        <w:widowControl w:val="0"/>
      </w:pPr>
      <w:r>
        <w:t>Fonte: Autores</w:t>
      </w:r>
    </w:p>
    <w:p w14:paraId="587A680A" w14:textId="4527E664" w:rsidR="63CD87D5" w:rsidRPr="006D3C37" w:rsidRDefault="63CD87D5" w:rsidP="3E273E6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0"/>
          <w:szCs w:val="20"/>
        </w:rPr>
      </w:pPr>
    </w:p>
    <w:p w14:paraId="49C4C8EB" w14:textId="6E0C8431" w:rsidR="629C7A39" w:rsidRPr="006D3C37" w:rsidRDefault="7F639251" w:rsidP="005376C3">
      <w:pPr>
        <w:pStyle w:val="Estilo1"/>
      </w:pPr>
      <w:bookmarkStart w:id="5" w:name="_Toc1835874315"/>
      <w:r>
        <w:t xml:space="preserve">Quadro </w:t>
      </w:r>
      <w:r w:rsidR="70E05465">
        <w:t>5</w:t>
      </w:r>
      <w:r>
        <w:t xml:space="preserve">. Caso de uso – </w:t>
      </w:r>
      <w:r w:rsidR="49CDBD21">
        <w:t>R</w:t>
      </w:r>
      <w:r w:rsidR="02BB4C82">
        <w:t>ecuperar Senha</w:t>
      </w:r>
      <w:bookmarkEnd w:id="5"/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1894"/>
        <w:gridCol w:w="2898"/>
        <w:gridCol w:w="4509"/>
      </w:tblGrid>
      <w:tr w:rsidR="63CD87D5" w:rsidRPr="006D3C37" w14:paraId="767FF857" w14:textId="77777777" w:rsidTr="547A240B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E0618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5F857" w14:textId="14E03C1E" w:rsidR="63CD87D5" w:rsidRPr="006D3C37" w:rsidRDefault="3EA8E03C" w:rsidP="7D42F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7D42FDDE">
              <w:rPr>
                <w:color w:val="000000" w:themeColor="text1"/>
              </w:rPr>
              <w:t>RF</w:t>
            </w:r>
            <w:r w:rsidR="432B380A" w:rsidRPr="7D42FDDE">
              <w:rPr>
                <w:color w:val="000000" w:themeColor="text1"/>
              </w:rPr>
              <w:t>5</w:t>
            </w:r>
            <w:r w:rsidRPr="7D42FDDE">
              <w:rPr>
                <w:color w:val="000000" w:themeColor="text1"/>
              </w:rPr>
              <w:t xml:space="preserve">: </w:t>
            </w:r>
            <w:r w:rsidR="00C544BC" w:rsidRPr="7D42FDDE">
              <w:rPr>
                <w:color w:val="000000" w:themeColor="text1"/>
              </w:rPr>
              <w:t>Recuperar Senha</w:t>
            </w:r>
          </w:p>
        </w:tc>
      </w:tr>
      <w:tr w:rsidR="63CD87D5" w:rsidRPr="006D3C37" w14:paraId="121E705A" w14:textId="77777777" w:rsidTr="547A240B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BF8C5D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0B289" w14:textId="63B0A21A" w:rsidR="63CD87D5" w:rsidRPr="006D3C37" w:rsidRDefault="62C20B5F" w:rsidP="429441F2">
            <w:pPr>
              <w:spacing w:after="142" w:line="259" w:lineRule="auto"/>
            </w:pPr>
            <w:r w:rsidRPr="429441F2">
              <w:rPr>
                <w:color w:val="000000" w:themeColor="text1"/>
              </w:rPr>
              <w:t>Aluno</w:t>
            </w:r>
          </w:p>
        </w:tc>
      </w:tr>
      <w:tr w:rsidR="63CD87D5" w:rsidRPr="006D3C37" w14:paraId="076DD60C" w14:textId="77777777" w:rsidTr="547A240B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530DD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1E069" w14:textId="02E3EEFE" w:rsidR="41B790BA" w:rsidRPr="006D3C37" w:rsidRDefault="41B790BA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C76161">
              <w:rPr>
                <w:color w:val="000000" w:themeColor="text1"/>
                <w:highlight w:val="yellow"/>
              </w:rPr>
              <w:t>Sistema</w:t>
            </w:r>
            <w:r w:rsidR="00C76161">
              <w:rPr>
                <w:color w:val="000000" w:themeColor="text1"/>
              </w:rPr>
              <w:t xml:space="preserve"> não precisa tirar de todos os quadros</w:t>
            </w:r>
          </w:p>
        </w:tc>
      </w:tr>
      <w:tr w:rsidR="63CD87D5" w:rsidRPr="006D3C37" w14:paraId="0B6782FA" w14:textId="77777777" w:rsidTr="547A240B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5C6E9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45756" w14:textId="2EEC9B3F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O usuário deve estar logado.</w:t>
            </w:r>
          </w:p>
        </w:tc>
      </w:tr>
      <w:tr w:rsidR="63CD87D5" w:rsidRPr="006D3C37" w14:paraId="445B7813" w14:textId="77777777" w:rsidTr="547A240B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1C271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82089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</w:tr>
      <w:tr w:rsidR="63CD87D5" w:rsidRPr="006D3C37" w14:paraId="3967F610" w14:textId="77777777" w:rsidTr="547A240B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4E8A2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87691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ções do Sistema</w:t>
            </w:r>
          </w:p>
        </w:tc>
      </w:tr>
      <w:tr w:rsidR="63CD87D5" w:rsidRPr="006D3C37" w14:paraId="0CD461FE" w14:textId="77777777" w:rsidTr="547A240B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2AEB0" w14:textId="664ED806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1- </w:t>
            </w:r>
            <w:r w:rsidR="40DA5DD3" w:rsidRPr="006D3C37">
              <w:rPr>
                <w:color w:val="000000" w:themeColor="text1"/>
              </w:rPr>
              <w:t>Na tela de login o usuário seleciona a opção “Esqueci minha senha”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38BF3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="63CD87D5" w:rsidRPr="006D3C37" w14:paraId="7E5B02D0" w14:textId="77777777" w:rsidTr="547A240B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C843F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49092" w14:textId="7AC7E12D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2- O</w:t>
            </w:r>
            <w:r w:rsidR="50DFE3FB" w:rsidRPr="006D3C37">
              <w:rPr>
                <w:color w:val="000000" w:themeColor="text1"/>
              </w:rPr>
              <w:t xml:space="preserve"> abre uma nova página para que o aluno informe o seu e-mail para em seguida encaminhar um link de verificação.</w:t>
            </w:r>
          </w:p>
        </w:tc>
      </w:tr>
      <w:tr w:rsidR="63CD87D5" w:rsidRPr="006D3C37" w14:paraId="0176DB9E" w14:textId="77777777" w:rsidTr="547A240B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D7E95" w14:textId="2E6930EB" w:rsidR="50DFE3FB" w:rsidRPr="006D3C37" w:rsidRDefault="50DFE3FB" w:rsidP="63CD87D5">
            <w:pPr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3- O aluno deve clicar no link encaminhado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DACC0" w14:textId="4C30F6DE" w:rsidR="63CD87D5" w:rsidRPr="006D3C37" w:rsidRDefault="63CD87D5" w:rsidP="63CD87D5">
            <w:pPr>
              <w:jc w:val="both"/>
              <w:rPr>
                <w:color w:val="000000" w:themeColor="text1"/>
              </w:rPr>
            </w:pPr>
          </w:p>
        </w:tc>
      </w:tr>
      <w:tr w:rsidR="63CD87D5" w:rsidRPr="006D3C37" w14:paraId="7EAEB607" w14:textId="77777777" w:rsidTr="547A240B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76D1E" w14:textId="7DFAF469" w:rsidR="63CD87D5" w:rsidRPr="006D3C37" w:rsidRDefault="63CD87D5" w:rsidP="63CD87D5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685E9" w14:textId="52CE5F97" w:rsidR="50DFE3FB" w:rsidRPr="006D3C37" w:rsidRDefault="50DFE3FB" w:rsidP="63CD87D5">
            <w:pPr>
              <w:jc w:val="both"/>
              <w:rPr>
                <w:color w:val="000000" w:themeColor="text1"/>
              </w:rPr>
            </w:pPr>
            <w:r w:rsidRPr="547A240B">
              <w:rPr>
                <w:color w:val="000000" w:themeColor="text1"/>
              </w:rPr>
              <w:t>4- O sistema carregará um</w:t>
            </w:r>
            <w:r w:rsidR="6A74A5AA" w:rsidRPr="547A240B">
              <w:rPr>
                <w:color w:val="000000" w:themeColor="text1"/>
              </w:rPr>
              <w:t>a</w:t>
            </w:r>
            <w:r w:rsidRPr="547A240B">
              <w:rPr>
                <w:color w:val="000000" w:themeColor="text1"/>
              </w:rPr>
              <w:t xml:space="preserve"> nova página contendo os campos para a criação de uma nova senha.</w:t>
            </w:r>
          </w:p>
        </w:tc>
      </w:tr>
      <w:tr w:rsidR="63CD87D5" w:rsidRPr="006D3C37" w14:paraId="03D314DC" w14:textId="77777777" w:rsidTr="547A240B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C4266" w14:textId="523DC4EC" w:rsidR="50DFE3FB" w:rsidRPr="006D3C37" w:rsidRDefault="50DFE3FB" w:rsidP="63CD87D5">
            <w:pPr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5- O Aluno deve informar sua nova senha e clicar em confirmar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587A7" w14:textId="377842AF" w:rsidR="63CD87D5" w:rsidRPr="006D3C37" w:rsidRDefault="63CD87D5" w:rsidP="63CD87D5">
            <w:pPr>
              <w:jc w:val="both"/>
              <w:rPr>
                <w:color w:val="000000" w:themeColor="text1"/>
              </w:rPr>
            </w:pPr>
          </w:p>
        </w:tc>
      </w:tr>
      <w:tr w:rsidR="63CD87D5" w:rsidRPr="006D3C37" w14:paraId="52D18837" w14:textId="77777777" w:rsidTr="547A240B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E05BD" w14:textId="07340522" w:rsidR="63CD87D5" w:rsidRPr="006D3C37" w:rsidRDefault="63CD87D5" w:rsidP="63CD87D5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2E586" w14:textId="0202E507" w:rsidR="50DFE3FB" w:rsidRPr="006D3C37" w:rsidRDefault="50DFE3FB" w:rsidP="63CD87D5">
            <w:pPr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6-O sistema substituirá a senha antiga pela informada e carregará novamente a tela de Login.</w:t>
            </w:r>
          </w:p>
        </w:tc>
      </w:tr>
    </w:tbl>
    <w:p w14:paraId="2D84362A" w14:textId="34798605" w:rsidR="63CD87D5" w:rsidRPr="006D3C37" w:rsidRDefault="401E4BB9" w:rsidP="3E273E69">
      <w:pPr>
        <w:pStyle w:val="Estilo1"/>
        <w:widowControl w:val="0"/>
      </w:pPr>
      <w:r>
        <w:t>Fonte: Autores</w:t>
      </w:r>
    </w:p>
    <w:p w14:paraId="1A0E2667" w14:textId="5C9DD51E" w:rsidR="63CD87D5" w:rsidRPr="006D3C37" w:rsidRDefault="63CD87D5" w:rsidP="3E273E69">
      <w:pPr>
        <w:widowControl w:val="0"/>
      </w:pPr>
    </w:p>
    <w:p w14:paraId="1AE8818C" w14:textId="2B74B588" w:rsidR="63CD87D5" w:rsidRPr="006D3C37" w:rsidRDefault="63CD87D5" w:rsidP="63CD87D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 w:themeColor="text1"/>
          <w:sz w:val="20"/>
          <w:szCs w:val="20"/>
        </w:rPr>
      </w:pPr>
    </w:p>
    <w:p w14:paraId="422BBDB3" w14:textId="3CF93C1F" w:rsidR="4EADE080" w:rsidRPr="006D3C37" w:rsidRDefault="41A8029D" w:rsidP="005376C3">
      <w:pPr>
        <w:pStyle w:val="Estilo1"/>
      </w:pPr>
      <w:bookmarkStart w:id="6" w:name="_Toc1756287280"/>
      <w:r>
        <w:t xml:space="preserve">Quadro </w:t>
      </w:r>
      <w:r w:rsidR="30B8E1EE">
        <w:t>6</w:t>
      </w:r>
      <w:r>
        <w:t>. Caso de uso – Gerenciar Curso</w:t>
      </w:r>
      <w:bookmarkEnd w:id="6"/>
    </w:p>
    <w:tbl>
      <w:tblPr>
        <w:tblW w:w="930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1864"/>
        <w:gridCol w:w="2895"/>
        <w:gridCol w:w="68"/>
        <w:gridCol w:w="4475"/>
      </w:tblGrid>
      <w:tr w:rsidR="63CD87D5" w:rsidRPr="006D3C37" w14:paraId="517D4F15" w14:textId="77777777" w:rsidTr="1087A2D3">
        <w:trPr>
          <w:trHeight w:val="300"/>
        </w:trPr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8E9A4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Caso de Uso</w:t>
            </w:r>
          </w:p>
        </w:tc>
        <w:tc>
          <w:tcPr>
            <w:tcW w:w="74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4A473" w14:textId="0051534A" w:rsidR="63CD87D5" w:rsidRPr="006D3C37" w:rsidRDefault="3EA8E03C" w:rsidP="7D42F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7D42FDDE">
              <w:rPr>
                <w:color w:val="000000" w:themeColor="text1"/>
              </w:rPr>
              <w:t>RF</w:t>
            </w:r>
            <w:r w:rsidR="7B531FB3" w:rsidRPr="7D42FDDE">
              <w:rPr>
                <w:color w:val="000000" w:themeColor="text1"/>
              </w:rPr>
              <w:t>6</w:t>
            </w:r>
            <w:r w:rsidRPr="7D42FDDE">
              <w:rPr>
                <w:color w:val="000000" w:themeColor="text1"/>
              </w:rPr>
              <w:t xml:space="preserve">: Recuperar </w:t>
            </w:r>
            <w:r w:rsidR="6FFB287D" w:rsidRPr="7D42FDDE">
              <w:rPr>
                <w:color w:val="000000" w:themeColor="text1"/>
              </w:rPr>
              <w:t>Gerenciar Curso</w:t>
            </w:r>
          </w:p>
        </w:tc>
      </w:tr>
      <w:tr w:rsidR="63CD87D5" w:rsidRPr="006D3C37" w14:paraId="341BBEC0" w14:textId="77777777" w:rsidTr="1087A2D3">
        <w:trPr>
          <w:trHeight w:val="300"/>
        </w:trPr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C644C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tor Principal</w:t>
            </w:r>
          </w:p>
        </w:tc>
        <w:tc>
          <w:tcPr>
            <w:tcW w:w="74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F7861" w14:textId="3DA1B425" w:rsidR="7B192DAF" w:rsidRPr="006D3C37" w:rsidRDefault="5F947736" w:rsidP="569D846A">
            <w:pPr>
              <w:spacing w:after="142" w:line="259" w:lineRule="auto"/>
            </w:pPr>
            <w:r w:rsidRPr="569D846A">
              <w:rPr>
                <w:color w:val="000000" w:themeColor="text1"/>
              </w:rPr>
              <w:t>Aluno</w:t>
            </w:r>
          </w:p>
        </w:tc>
      </w:tr>
      <w:tr w:rsidR="63CD87D5" w:rsidRPr="006D3C37" w14:paraId="4CAAC5D4" w14:textId="77777777" w:rsidTr="1087A2D3">
        <w:trPr>
          <w:trHeight w:val="300"/>
        </w:trPr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F9EB8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tor secundário</w:t>
            </w:r>
          </w:p>
        </w:tc>
        <w:tc>
          <w:tcPr>
            <w:tcW w:w="74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DB0C5" w14:textId="3C6B972C" w:rsidR="7C4E2B93" w:rsidRPr="006D3C37" w:rsidRDefault="7C4E2B93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-</w:t>
            </w:r>
          </w:p>
        </w:tc>
      </w:tr>
      <w:tr w:rsidR="63CD87D5" w:rsidRPr="006D3C37" w14:paraId="57FAABF4" w14:textId="77777777" w:rsidTr="1087A2D3">
        <w:trPr>
          <w:trHeight w:val="300"/>
        </w:trPr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D6313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Pré-condição</w:t>
            </w:r>
          </w:p>
        </w:tc>
        <w:tc>
          <w:tcPr>
            <w:tcW w:w="74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6D1C8" w14:textId="2EEC9B3F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O usuário deve estar logado.</w:t>
            </w:r>
          </w:p>
        </w:tc>
      </w:tr>
      <w:tr w:rsidR="63CD87D5" w:rsidRPr="006D3C37" w14:paraId="07C6D282" w14:textId="77777777" w:rsidTr="1087A2D3">
        <w:trPr>
          <w:trHeight w:val="300"/>
        </w:trPr>
        <w:tc>
          <w:tcPr>
            <w:tcW w:w="18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2CAE3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Pós-condição</w:t>
            </w:r>
          </w:p>
        </w:tc>
        <w:tc>
          <w:tcPr>
            <w:tcW w:w="74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68A7E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</w:tr>
      <w:tr w:rsidR="63CD87D5" w:rsidRPr="006D3C37" w14:paraId="227D6161" w14:textId="77777777" w:rsidTr="1087A2D3">
        <w:trPr>
          <w:trHeight w:val="300"/>
        </w:trPr>
        <w:tc>
          <w:tcPr>
            <w:tcW w:w="47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AD443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ções do Ator</w:t>
            </w:r>
          </w:p>
        </w:tc>
        <w:tc>
          <w:tcPr>
            <w:tcW w:w="4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9B652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Ações do Sistema</w:t>
            </w:r>
          </w:p>
        </w:tc>
      </w:tr>
      <w:tr w:rsidR="63CD87D5" w:rsidRPr="006D3C37" w14:paraId="4D3C1B6C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60258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6D3C37">
              <w:rPr>
                <w:b/>
                <w:bCs/>
                <w:color w:val="000000" w:themeColor="text1"/>
              </w:rPr>
              <w:t>Cadastrar</w:t>
            </w:r>
          </w:p>
        </w:tc>
      </w:tr>
      <w:tr w:rsidR="63CD87D5" w:rsidRPr="006D3C37" w14:paraId="014E2C67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C487E" w14:textId="472D101F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1- O </w:t>
            </w:r>
            <w:r w:rsidR="4DACAC9A" w:rsidRPr="006D3C37">
              <w:rPr>
                <w:color w:val="000000" w:themeColor="text1"/>
              </w:rPr>
              <w:t xml:space="preserve">Aluno </w:t>
            </w:r>
            <w:r w:rsidRPr="006D3C37">
              <w:rPr>
                <w:color w:val="000000" w:themeColor="text1"/>
              </w:rPr>
              <w:t xml:space="preserve">acessa a opção de Gerenciar </w:t>
            </w:r>
            <w:r w:rsidR="541342FE" w:rsidRPr="006D3C37">
              <w:rPr>
                <w:color w:val="000000" w:themeColor="text1"/>
              </w:rPr>
              <w:t>Curso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C4B93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="63CD87D5" w:rsidRPr="006D3C37" w14:paraId="6DF30BCE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8913D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52CA6" w14:textId="169E8ED0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2 - O sistema exibe na tela </w:t>
            </w:r>
            <w:r w:rsidR="7810D453" w:rsidRPr="006D3C37">
              <w:rPr>
                <w:color w:val="000000" w:themeColor="text1"/>
              </w:rPr>
              <w:t>a página “Cursos”</w:t>
            </w:r>
          </w:p>
        </w:tc>
      </w:tr>
      <w:tr w:rsidR="63CD87D5" w:rsidRPr="006D3C37" w14:paraId="4E7B3DAB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92BD9" w14:textId="5EF4C65A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lastRenderedPageBreak/>
              <w:t xml:space="preserve">3-O </w:t>
            </w:r>
            <w:r w:rsidR="24E38718" w:rsidRPr="006D3C37">
              <w:rPr>
                <w:color w:val="000000" w:themeColor="text1"/>
              </w:rPr>
              <w:t xml:space="preserve">Aluno terá a opção de </w:t>
            </w:r>
            <w:proofErr w:type="gramStart"/>
            <w:r w:rsidR="24E38718" w:rsidRPr="006D3C37">
              <w:rPr>
                <w:color w:val="000000" w:themeColor="text1"/>
              </w:rPr>
              <w:t>criar um novo</w:t>
            </w:r>
            <w:proofErr w:type="gramEnd"/>
            <w:r w:rsidR="24E38718" w:rsidRPr="006D3C37">
              <w:rPr>
                <w:color w:val="000000" w:themeColor="text1"/>
              </w:rPr>
              <w:t xml:space="preserve"> curso onde deverá informar o link do(s) vídeo(s) referente as aulas podendo criar </w:t>
            </w:r>
            <w:r w:rsidR="12B82830" w:rsidRPr="006D3C37">
              <w:rPr>
                <w:color w:val="000000" w:themeColor="text1"/>
              </w:rPr>
              <w:t>avaliações e tarefas.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743A3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="63CD87D5" w:rsidRPr="006D3C37" w14:paraId="5C317E00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C6106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7A745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4 - O sistema valida os campos preenchidos e retorna mensagem “Cadastro Efetuado com sucesso” e salva registro. </w:t>
            </w:r>
          </w:p>
        </w:tc>
      </w:tr>
      <w:tr w:rsidR="63CD87D5" w:rsidRPr="006D3C37" w14:paraId="0702AC4C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FAB88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6D3C37">
              <w:rPr>
                <w:b/>
                <w:bCs/>
                <w:color w:val="000000" w:themeColor="text1"/>
              </w:rPr>
              <w:t>Alterar</w:t>
            </w:r>
          </w:p>
        </w:tc>
      </w:tr>
      <w:tr w:rsidR="63CD87D5" w:rsidRPr="006D3C37" w14:paraId="74982E46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2CC6" w14:textId="3E74AF4E" w:rsidR="720A9AC8" w:rsidRPr="006D3C37" w:rsidRDefault="720A9AC8" w:rsidP="6C4E7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6C4E7640">
              <w:rPr>
                <w:color w:val="000000" w:themeColor="text1"/>
              </w:rPr>
              <w:t>1- O Aluno</w:t>
            </w:r>
            <w:r w:rsidR="0FDFA662" w:rsidRPr="6C4E7640">
              <w:rPr>
                <w:color w:val="000000" w:themeColor="text1"/>
              </w:rPr>
              <w:t xml:space="preserve"> </w:t>
            </w:r>
            <w:r w:rsidRPr="6C4E7640">
              <w:rPr>
                <w:color w:val="000000" w:themeColor="text1"/>
              </w:rPr>
              <w:t>acessa a opção de Gerenciar Curso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F969A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="63CD87D5" w:rsidRPr="006D3C37" w14:paraId="5BC215FB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6DA34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EB195" w14:textId="01110BFE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2-</w:t>
            </w:r>
            <w:r w:rsidR="3F99773A" w:rsidRPr="006D3C37">
              <w:rPr>
                <w:color w:val="000000" w:themeColor="text1"/>
              </w:rPr>
              <w:t xml:space="preserve"> </w:t>
            </w:r>
            <w:r w:rsidRPr="006D3C37">
              <w:rPr>
                <w:color w:val="000000" w:themeColor="text1"/>
              </w:rPr>
              <w:t>O</w:t>
            </w:r>
            <w:r w:rsidR="7871312C" w:rsidRPr="006D3C37">
              <w:rPr>
                <w:color w:val="000000" w:themeColor="text1"/>
              </w:rPr>
              <w:t xml:space="preserve"> sistema exibe na tela os cursos cadastrados pelo Aluno, </w:t>
            </w:r>
            <w:r w:rsidR="4024A945" w:rsidRPr="006D3C37">
              <w:rPr>
                <w:color w:val="000000" w:themeColor="text1"/>
              </w:rPr>
              <w:t xml:space="preserve">já </w:t>
            </w:r>
            <w:r w:rsidR="7871312C" w:rsidRPr="006D3C37">
              <w:rPr>
                <w:color w:val="000000" w:themeColor="text1"/>
              </w:rPr>
              <w:t>para o administrador aparecerão todos os cursos disponíveis.</w:t>
            </w:r>
          </w:p>
        </w:tc>
      </w:tr>
      <w:tr w:rsidR="63CD87D5" w:rsidRPr="006D3C37" w14:paraId="50032F19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A249F" w14:textId="3893F425" w:rsidR="63CD87D5" w:rsidRPr="006D3C37" w:rsidRDefault="63CD87D5" w:rsidP="6C4E7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6C4E7640">
              <w:rPr>
                <w:color w:val="000000" w:themeColor="text1"/>
              </w:rPr>
              <w:t xml:space="preserve">3- O </w:t>
            </w:r>
            <w:r w:rsidR="1ED8708D" w:rsidRPr="6C4E7640">
              <w:rPr>
                <w:color w:val="000000" w:themeColor="text1"/>
              </w:rPr>
              <w:t>Aluno</w:t>
            </w:r>
            <w:r w:rsidR="0ED4E27F" w:rsidRPr="6C4E7640">
              <w:rPr>
                <w:color w:val="000000" w:themeColor="text1"/>
              </w:rPr>
              <w:t xml:space="preserve"> </w:t>
            </w:r>
            <w:r w:rsidRPr="6C4E7640">
              <w:rPr>
                <w:color w:val="000000" w:themeColor="text1"/>
              </w:rPr>
              <w:t xml:space="preserve">escolhe o </w:t>
            </w:r>
            <w:r w:rsidR="240D84ED" w:rsidRPr="6C4E7640">
              <w:rPr>
                <w:color w:val="000000" w:themeColor="text1"/>
              </w:rPr>
              <w:t>curso</w:t>
            </w:r>
            <w:r w:rsidRPr="6C4E7640">
              <w:rPr>
                <w:color w:val="000000" w:themeColor="text1"/>
              </w:rPr>
              <w:t xml:space="preserve"> a ser alterado.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ECBDD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</w:p>
        </w:tc>
      </w:tr>
      <w:tr w:rsidR="63CD87D5" w:rsidRPr="006D3C37" w14:paraId="21CB7A4F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CFC0A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AD6CB" w14:textId="2E57421C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4-</w:t>
            </w:r>
            <w:r w:rsidR="00C54417" w:rsidRPr="006D3C37">
              <w:rPr>
                <w:color w:val="000000" w:themeColor="text1"/>
              </w:rPr>
              <w:t xml:space="preserve"> </w:t>
            </w:r>
            <w:r w:rsidRPr="006D3C37">
              <w:rPr>
                <w:color w:val="000000" w:themeColor="text1"/>
              </w:rPr>
              <w:t xml:space="preserve">O sistema exibe os dados do </w:t>
            </w:r>
            <w:r w:rsidR="22124C7A" w:rsidRPr="006D3C37">
              <w:rPr>
                <w:color w:val="000000" w:themeColor="text1"/>
              </w:rPr>
              <w:t>curso</w:t>
            </w:r>
            <w:r w:rsidRPr="006D3C37">
              <w:rPr>
                <w:color w:val="000000" w:themeColor="text1"/>
              </w:rPr>
              <w:t xml:space="preserve"> selecionado.</w:t>
            </w:r>
          </w:p>
        </w:tc>
      </w:tr>
      <w:tr w:rsidR="63CD87D5" w:rsidRPr="006D3C37" w14:paraId="7F9B25A0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26A88" w14:textId="73A3B5EA" w:rsidR="63CD87D5" w:rsidRPr="006D3C37" w:rsidRDefault="63CD87D5" w:rsidP="6C4E7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6C4E7640">
              <w:rPr>
                <w:color w:val="000000" w:themeColor="text1"/>
              </w:rPr>
              <w:t>5-</w:t>
            </w:r>
            <w:r w:rsidR="32A73B72" w:rsidRPr="6C4E7640">
              <w:rPr>
                <w:color w:val="000000" w:themeColor="text1"/>
              </w:rPr>
              <w:t>O Aluno</w:t>
            </w:r>
            <w:r w:rsidR="468832D5" w:rsidRPr="6C4E7640">
              <w:rPr>
                <w:color w:val="000000" w:themeColor="text1"/>
              </w:rPr>
              <w:t xml:space="preserve"> </w:t>
            </w:r>
            <w:r w:rsidRPr="6C4E7640">
              <w:rPr>
                <w:color w:val="000000" w:themeColor="text1"/>
              </w:rPr>
              <w:t>as informações necessárias e confirma a alteração.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A48AB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</w:p>
        </w:tc>
      </w:tr>
      <w:tr w:rsidR="63CD87D5" w:rsidRPr="006D3C37" w14:paraId="19AB6F02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C69B5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BF6C9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6-O sistema valida as informações e retorna mensagem “Alteração Efetuada com sucesso” e salva o registro. </w:t>
            </w:r>
          </w:p>
        </w:tc>
      </w:tr>
      <w:tr w:rsidR="63CD87D5" w:rsidRPr="006D3C37" w14:paraId="76E9D389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5741A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6D3C37">
              <w:rPr>
                <w:b/>
                <w:bCs/>
                <w:color w:val="000000" w:themeColor="text1"/>
              </w:rPr>
              <w:t>Excluir</w:t>
            </w:r>
          </w:p>
        </w:tc>
      </w:tr>
      <w:tr w:rsidR="63CD87D5" w:rsidRPr="006D3C37" w14:paraId="4B58E423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4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9FC5E" w14:textId="2B7E3EE0" w:rsidR="4EDA0F78" w:rsidRPr="006D3C37" w:rsidRDefault="4EDA0F78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1- O Aluno/Administrador acessa a opção de Gerenciar Curso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39D59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  </w:t>
            </w:r>
          </w:p>
          <w:p w14:paraId="2E71D09D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</w:p>
        </w:tc>
      </w:tr>
      <w:tr w:rsidR="63CD87D5" w:rsidRPr="006D3C37" w14:paraId="0ABAEEEB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19BED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BBAD4" w14:textId="1CC900C7" w:rsidR="303C033C" w:rsidRPr="006D3C37" w:rsidRDefault="303C033C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2- O sistema exibe na tela os cursos cadastrados pelo Aluno, já para o administrador aparecerão todos os cursos disponíveis.</w:t>
            </w:r>
          </w:p>
        </w:tc>
      </w:tr>
      <w:tr w:rsidR="63CD87D5" w:rsidRPr="006D3C37" w14:paraId="4379055E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0E904" w14:textId="3F1F29E7" w:rsidR="63CD87D5" w:rsidRPr="006D3C37" w:rsidRDefault="402D15A6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087A2D3">
              <w:rPr>
                <w:color w:val="000000" w:themeColor="text1"/>
              </w:rPr>
              <w:t xml:space="preserve">3 - O </w:t>
            </w:r>
            <w:r w:rsidR="23E2ADB8" w:rsidRPr="1087A2D3">
              <w:rPr>
                <w:color w:val="000000" w:themeColor="text1"/>
              </w:rPr>
              <w:t>Aluno/A</w:t>
            </w:r>
            <w:r w:rsidRPr="1087A2D3">
              <w:rPr>
                <w:color w:val="000000" w:themeColor="text1"/>
              </w:rPr>
              <w:t>dmi</w:t>
            </w:r>
            <w:r w:rsidR="3AE93545" w:rsidRPr="1087A2D3">
              <w:rPr>
                <w:color w:val="000000" w:themeColor="text1"/>
              </w:rPr>
              <w:t>ni</w:t>
            </w:r>
            <w:r w:rsidRPr="1087A2D3">
              <w:rPr>
                <w:color w:val="000000" w:themeColor="text1"/>
              </w:rPr>
              <w:t xml:space="preserve">strador escolhe o </w:t>
            </w:r>
            <w:r w:rsidR="31E5C55E" w:rsidRPr="1087A2D3">
              <w:rPr>
                <w:color w:val="000000" w:themeColor="text1"/>
              </w:rPr>
              <w:t>curso</w:t>
            </w:r>
            <w:r w:rsidRPr="1087A2D3">
              <w:rPr>
                <w:color w:val="000000" w:themeColor="text1"/>
              </w:rPr>
              <w:t xml:space="preserve"> a ser excluído.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31A94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="63CD87D5" w:rsidRPr="006D3C37" w14:paraId="405CC035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52939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152E9" w14:textId="77777777" w:rsidR="63CD87D5" w:rsidRPr="006D3C37" w:rsidRDefault="63CD87D5" w:rsidP="63CD87D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4 – O sistema solicita confirmação de exclusão.</w:t>
            </w:r>
          </w:p>
        </w:tc>
      </w:tr>
      <w:tr w:rsidR="63CD87D5" w:rsidRPr="006D3C37" w14:paraId="0A3F2C8F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5AC88" w14:textId="203138A9" w:rsidR="63CD87D5" w:rsidRPr="006D3C37" w:rsidRDefault="402D15A6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1087A2D3">
              <w:rPr>
                <w:color w:val="000000" w:themeColor="text1"/>
              </w:rPr>
              <w:t xml:space="preserve">5 – O </w:t>
            </w:r>
            <w:r w:rsidR="76816AA6" w:rsidRPr="1087A2D3">
              <w:rPr>
                <w:color w:val="000000" w:themeColor="text1"/>
              </w:rPr>
              <w:t>Aluno/</w:t>
            </w:r>
            <w:r w:rsidR="247C6294" w:rsidRPr="1087A2D3">
              <w:rPr>
                <w:color w:val="000000" w:themeColor="text1"/>
              </w:rPr>
              <w:t xml:space="preserve"> Administrador</w:t>
            </w:r>
            <w:r w:rsidRPr="1087A2D3">
              <w:rPr>
                <w:color w:val="000000" w:themeColor="text1"/>
              </w:rPr>
              <w:t xml:space="preserve"> confirma a exclusão.</w:t>
            </w: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4C65F" w14:textId="77777777" w:rsidR="63CD87D5" w:rsidRPr="006D3C37" w:rsidRDefault="63CD87D5" w:rsidP="63CD87D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</w:p>
        </w:tc>
      </w:tr>
      <w:tr w:rsidR="63CD87D5" w:rsidRPr="006D3C37" w14:paraId="5444DAB0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8625B" w14:textId="77777777" w:rsidR="63CD87D5" w:rsidRPr="006D3C37" w:rsidRDefault="63CD87D5" w:rsidP="63CD87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60CC9" w14:textId="77777777" w:rsidR="63CD87D5" w:rsidRPr="006D3C37" w:rsidRDefault="63CD87D5" w:rsidP="63CD87D5">
            <w:pPr>
              <w:keepNext/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6 - O sistema exclui o registro e retorna mensagem “Exclusão efetuada com sucesso.”</w:t>
            </w:r>
          </w:p>
        </w:tc>
      </w:tr>
    </w:tbl>
    <w:p w14:paraId="47BA99FB" w14:textId="13C56D55" w:rsidR="63CD87D5" w:rsidRPr="006D3C37" w:rsidRDefault="63CD87D5" w:rsidP="008F2D2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0"/>
          <w:szCs w:val="20"/>
        </w:rPr>
      </w:pPr>
    </w:p>
    <w:p w14:paraId="0245D6FA" w14:textId="3AF976D5" w:rsidR="63CD87D5" w:rsidRPr="006D3C37" w:rsidRDefault="63CD87D5" w:rsidP="00370EF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0"/>
          <w:szCs w:val="20"/>
        </w:rPr>
      </w:pPr>
    </w:p>
    <w:p w14:paraId="433E7046" w14:textId="77777777" w:rsidR="00F66DE9" w:rsidRPr="006D3C37" w:rsidRDefault="00F66DE9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79F2008C" w14:textId="6C4E0946" w:rsidR="00444284" w:rsidRPr="006D3C37" w:rsidRDefault="1F70B700" w:rsidP="005376C3">
      <w:pPr>
        <w:pStyle w:val="Estilo1"/>
      </w:pPr>
      <w:bookmarkStart w:id="7" w:name="_Toc1359175926"/>
      <w:r>
        <w:t xml:space="preserve">Quadro </w:t>
      </w:r>
      <w:r w:rsidR="4803E445">
        <w:t>7</w:t>
      </w:r>
      <w:r>
        <w:t xml:space="preserve">. Caso de uso – </w:t>
      </w:r>
      <w:r w:rsidR="6EA42FA0">
        <w:t>Ativar</w:t>
      </w:r>
      <w:r w:rsidR="40307F98">
        <w:t>/</w:t>
      </w:r>
      <w:r w:rsidR="6EA42FA0">
        <w:t>Inativar Curso</w:t>
      </w:r>
      <w:bookmarkEnd w:id="7"/>
    </w:p>
    <w:p w14:paraId="3C655B41" w14:textId="66FA51E8" w:rsidR="00444284" w:rsidRPr="006D3C37" w:rsidRDefault="00444284" w:rsidP="1087A2D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6D3C37" w14:paraId="311FCE5B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6D3C37" w:rsidRDefault="0099551B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1087A2D3">
              <w:rPr>
                <w:color w:val="000000" w:themeColor="text1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05ED7165" w:rsidR="0099551B" w:rsidRPr="006D3C37" w:rsidRDefault="7295C533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1087A2D3">
              <w:rPr>
                <w:color w:val="000000" w:themeColor="text1"/>
              </w:rPr>
              <w:t>RF</w:t>
            </w:r>
            <w:r w:rsidR="4A76CCF3" w:rsidRPr="1087A2D3">
              <w:rPr>
                <w:color w:val="000000" w:themeColor="text1"/>
              </w:rPr>
              <w:t>0</w:t>
            </w:r>
            <w:r w:rsidR="08F6BE0E" w:rsidRPr="1087A2D3">
              <w:rPr>
                <w:color w:val="000000" w:themeColor="text1"/>
              </w:rPr>
              <w:t>7</w:t>
            </w:r>
            <w:r w:rsidRPr="1087A2D3">
              <w:rPr>
                <w:color w:val="000000" w:themeColor="text1"/>
              </w:rPr>
              <w:t xml:space="preserve">: </w:t>
            </w:r>
            <w:r w:rsidR="198D6C11">
              <w:t>Ativar</w:t>
            </w:r>
            <w:r w:rsidR="61D6CCD3">
              <w:t xml:space="preserve"> </w:t>
            </w:r>
            <w:r w:rsidR="4673C0BC">
              <w:t>/</w:t>
            </w:r>
            <w:r w:rsidR="198D6C11">
              <w:t>Inativar Curso</w:t>
            </w:r>
          </w:p>
        </w:tc>
      </w:tr>
      <w:tr w:rsidR="0099551B" w:rsidRPr="006D3C37" w14:paraId="4528EE07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lastRenderedPageBreak/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39F227D0" w:rsidR="0099551B" w:rsidRPr="006D3C37" w:rsidRDefault="00253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dministrador</w:t>
            </w:r>
          </w:p>
        </w:tc>
      </w:tr>
      <w:tr w:rsidR="0099551B" w:rsidRPr="006D3C37" w14:paraId="235819AC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18586240" w:rsidR="0099551B" w:rsidRPr="006D3C37" w:rsidRDefault="001E25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-</w:t>
            </w:r>
          </w:p>
        </w:tc>
      </w:tr>
      <w:tr w:rsidR="0099551B" w:rsidRPr="006D3C37" w14:paraId="31B4D634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77777777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cadastrado no sistema</w:t>
            </w:r>
          </w:p>
        </w:tc>
      </w:tr>
      <w:tr w:rsidR="0099551B" w:rsidRPr="006D3C37" w14:paraId="3AC69080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77777777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9551B" w:rsidRPr="006D3C37" w14:paraId="2EE49C9D" w14:textId="77777777" w:rsidTr="1087A2D3">
        <w:trPr>
          <w:trHeight w:val="451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99551B" w:rsidRPr="006D3C37" w14:paraId="69E6387A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7D855E33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1-</w:t>
            </w:r>
            <w:r w:rsidR="003427D4" w:rsidRPr="006D3C37">
              <w:rPr>
                <w:color w:val="000000"/>
              </w:rPr>
              <w:t xml:space="preserve"> O administrador acessa a lista de cursos disponíveis no sistema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6D466409" w:rsidR="0099551B" w:rsidRPr="006D3C37" w:rsidRDefault="0099551B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  <w:highlight w:val="yellow"/>
              </w:rPr>
            </w:pPr>
            <w:r w:rsidRPr="1087A2D3">
              <w:rPr>
                <w:color w:val="000000" w:themeColor="text1"/>
              </w:rPr>
              <w:t> </w:t>
            </w:r>
          </w:p>
        </w:tc>
      </w:tr>
      <w:tr w:rsidR="0099551B" w:rsidRPr="006D3C37" w14:paraId="20F41DB5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77777777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536C6150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2-</w:t>
            </w:r>
            <w:r w:rsidR="00D76BC6" w:rsidRPr="006D3C37">
              <w:rPr>
                <w:color w:val="000000"/>
              </w:rPr>
              <w:t xml:space="preserve"> </w:t>
            </w:r>
            <w:r w:rsidR="00E30C83" w:rsidRPr="006D3C37">
              <w:rPr>
                <w:color w:val="000000"/>
              </w:rPr>
              <w:t>O sistema exibe a lista de cursos e mostra se cada curso está ativo ou inativo</w:t>
            </w:r>
          </w:p>
        </w:tc>
      </w:tr>
      <w:tr w:rsidR="0099551B" w:rsidRPr="006D3C37" w14:paraId="4BC3632F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 w14:textId="656B04F3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3-</w:t>
            </w:r>
            <w:r w:rsidR="00D022A3" w:rsidRPr="006D3C37">
              <w:rPr>
                <w:color w:val="000000"/>
              </w:rPr>
              <w:t xml:space="preserve"> O administrador seleciona um curso para ativar ou inativar. </w:t>
            </w:r>
            <w:r w:rsidR="00D022A3" w:rsidRPr="00C76161">
              <w:rPr>
                <w:color w:val="000000"/>
                <w:highlight w:val="yellow"/>
              </w:rPr>
              <w:t>(Usuário)</w:t>
            </w:r>
            <w:r w:rsidR="00C76161">
              <w:rPr>
                <w:color w:val="000000"/>
              </w:rPr>
              <w:t xml:space="preserve"> ??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 w14:textId="77777777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99551B" w:rsidRPr="006D3C37" w14:paraId="099F0D66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D7F2" w14:textId="77777777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888" w14:textId="380CFD70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4-</w:t>
            </w:r>
            <w:r w:rsidR="00CA6CFA" w:rsidRPr="006D3C37">
              <w:rPr>
                <w:color w:val="000000"/>
              </w:rPr>
              <w:t xml:space="preserve"> O sistema exibe as opções "Ativar" ou "Inativar" para o curso selecionado.</w:t>
            </w:r>
          </w:p>
        </w:tc>
      </w:tr>
      <w:tr w:rsidR="0099551B" w:rsidRPr="006D3C37" w14:paraId="24478A99" w14:textId="77777777" w:rsidTr="1087A2D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BC6D" w14:textId="033CFA23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5-</w:t>
            </w:r>
            <w:r w:rsidR="00CA6CFA" w:rsidRPr="006D3C37">
              <w:rPr>
                <w:color w:val="000000"/>
              </w:rPr>
              <w:t xml:space="preserve"> O administrador escolhe a opção desejada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682E" w14:textId="77777777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99551B" w:rsidRPr="006D3C37" w14:paraId="2100EF4E" w14:textId="77777777" w:rsidTr="1087A2D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D9E9" w14:textId="77777777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A0AE" w14:textId="7FEDE15C" w:rsidR="0099551B" w:rsidRPr="006D3C37" w:rsidRDefault="00995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6-</w:t>
            </w:r>
            <w:r w:rsidR="00CF77D9" w:rsidRPr="006D3C37">
              <w:rPr>
                <w:color w:val="000000"/>
              </w:rPr>
              <w:t xml:space="preserve"> O sistema altera o status do curso para ativo ou inativo, conforme a escolha do administrador.</w:t>
            </w:r>
          </w:p>
        </w:tc>
      </w:tr>
      <w:tr w:rsidR="00CF77D9" w:rsidRPr="006D3C37" w14:paraId="1BF0D74C" w14:textId="77777777" w:rsidTr="1087A2D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AAC1C" w14:textId="77777777" w:rsidR="00CF77D9" w:rsidRPr="006D3C37" w:rsidRDefault="00CF7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FF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99474" w14:textId="43969773" w:rsidR="00CF77D9" w:rsidRPr="006D3C37" w:rsidRDefault="006174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7- </w:t>
            </w:r>
            <w:r w:rsidR="00CF77D9" w:rsidRPr="006D3C37">
              <w:rPr>
                <w:color w:val="000000"/>
              </w:rPr>
              <w:t>O sistema exibe uma mensagem de confirmação da alteração para o administrador.</w:t>
            </w:r>
          </w:p>
        </w:tc>
      </w:tr>
      <w:tr w:rsidR="00CF77D9" w:rsidRPr="006D3C37" w14:paraId="09F36AE6" w14:textId="77777777" w:rsidTr="1087A2D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A91DD" w14:textId="3CC58296" w:rsidR="00CF77D9" w:rsidRPr="006D3C37" w:rsidRDefault="006174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FF0000"/>
              </w:rPr>
            </w:pPr>
            <w:r w:rsidRPr="006D3C37">
              <w:rPr>
                <w:color w:val="000000"/>
              </w:rPr>
              <w:t>8 - O administrador retorna à lista de cursos para verificar se a alteração foi realizada com sucesso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A6F7A" w14:textId="77777777" w:rsidR="00CF77D9" w:rsidRPr="006D3C37" w:rsidRDefault="00CF7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Segoe UI" w:hAnsi="Segoe UI" w:cs="Segoe UI"/>
                <w:color w:val="D1D5DB"/>
                <w:shd w:val="clear" w:color="auto" w:fill="444654"/>
              </w:rPr>
            </w:pPr>
          </w:p>
        </w:tc>
      </w:tr>
    </w:tbl>
    <w:p w14:paraId="7484C045" w14:textId="77777777" w:rsidR="00534144" w:rsidRPr="006D3C37" w:rsidRDefault="00534144" w:rsidP="00534144">
      <w:pPr>
        <w:pStyle w:val="quadro"/>
        <w:rPr>
          <w:noProof w:val="0"/>
        </w:rPr>
      </w:pPr>
    </w:p>
    <w:p w14:paraId="2CF69398" w14:textId="1546B917" w:rsidR="00534144" w:rsidRPr="006D3C37" w:rsidRDefault="0C23EB84" w:rsidP="1F1C37CE">
      <w:pPr>
        <w:pStyle w:val="Estilo1"/>
      </w:pPr>
      <w:bookmarkStart w:id="8" w:name="_Toc1185178071"/>
      <w:r>
        <w:t xml:space="preserve">Quadro </w:t>
      </w:r>
      <w:r w:rsidR="2CE3B41C">
        <w:t>8</w:t>
      </w:r>
      <w:r>
        <w:t xml:space="preserve">. Caso de uso – </w:t>
      </w:r>
      <w:r w:rsidR="48D864C2">
        <w:t>Definição de preferência</w:t>
      </w:r>
      <w:bookmarkEnd w:id="8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D4D62" w:rsidRPr="006D3C37" w14:paraId="2E0316C7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A22A9" w14:textId="77777777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0AE7F" w14:textId="2441EBE3" w:rsidR="00ED4D62" w:rsidRPr="006D3C37" w:rsidRDefault="2099AA09" w:rsidP="7D42F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7D42FDDE">
              <w:rPr>
                <w:color w:val="000000" w:themeColor="text1"/>
              </w:rPr>
              <w:t>RF0</w:t>
            </w:r>
            <w:r w:rsidR="686D966C" w:rsidRPr="7D42FDDE">
              <w:rPr>
                <w:color w:val="000000" w:themeColor="text1"/>
              </w:rPr>
              <w:t>8</w:t>
            </w:r>
            <w:r w:rsidRPr="7D42FDDE">
              <w:rPr>
                <w:color w:val="000000" w:themeColor="text1"/>
              </w:rPr>
              <w:t xml:space="preserve">: </w:t>
            </w:r>
            <w:r w:rsidR="4755E7BB">
              <w:t>Definição de preferência</w:t>
            </w:r>
          </w:p>
        </w:tc>
      </w:tr>
      <w:tr w:rsidR="00ED4D62" w:rsidRPr="006D3C37" w14:paraId="6D41003C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DA590" w14:textId="77777777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553EA" w14:textId="1A689735" w:rsidR="00ED4D62" w:rsidRPr="006D3C37" w:rsidRDefault="005B36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luno</w:t>
            </w:r>
          </w:p>
        </w:tc>
      </w:tr>
      <w:tr w:rsidR="00ED4D62" w:rsidRPr="006D3C37" w14:paraId="29345D23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301E5" w14:textId="77777777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C9105" w14:textId="77777777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-</w:t>
            </w:r>
          </w:p>
        </w:tc>
      </w:tr>
      <w:tr w:rsidR="00ED4D62" w:rsidRPr="006D3C37" w14:paraId="6392439A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5C5FB" w14:textId="77777777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905DB" w14:textId="75DC0504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cadastrado no sistema</w:t>
            </w:r>
            <w:r w:rsidR="0068209C" w:rsidRPr="006D3C37">
              <w:rPr>
                <w:color w:val="000000"/>
              </w:rPr>
              <w:t>.</w:t>
            </w:r>
          </w:p>
        </w:tc>
      </w:tr>
      <w:tr w:rsidR="00ED4D62" w:rsidRPr="006D3C37" w14:paraId="48C85858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848C1" w14:textId="77777777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C14D6" w14:textId="77777777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D4D62" w:rsidRPr="006D3C37" w14:paraId="4B8269B5" w14:textId="77777777" w:rsidTr="1087A2D3">
        <w:trPr>
          <w:trHeight w:val="451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1F286" w14:textId="77777777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1CE42" w14:textId="77777777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ED4D62" w:rsidRPr="006D3C37" w14:paraId="36F054BA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E1347" w14:textId="2569345E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- </w:t>
            </w:r>
            <w:r w:rsidR="0068209C" w:rsidRPr="006D3C37">
              <w:rPr>
                <w:color w:val="000000"/>
              </w:rPr>
              <w:t>O usuário acessa meu perfil</w:t>
            </w:r>
            <w:r w:rsidR="00820F30" w:rsidRPr="006D3C37">
              <w:rPr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6726B" w14:textId="77777777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ED4D62" w:rsidRPr="006D3C37" w14:paraId="47B470DA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F45F4" w14:textId="77777777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B6813" w14:textId="056F3E27" w:rsidR="00ED4D62" w:rsidRPr="006D3C37" w:rsidRDefault="73BC434B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1087A2D3">
              <w:rPr>
                <w:color w:val="000000" w:themeColor="text1"/>
              </w:rPr>
              <w:t xml:space="preserve">2- </w:t>
            </w:r>
            <w:r w:rsidR="5B25C99A" w:rsidRPr="1087A2D3">
              <w:rPr>
                <w:color w:val="000000" w:themeColor="text1"/>
              </w:rPr>
              <w:t xml:space="preserve">O sistema exibe a tela do perfil com as </w:t>
            </w:r>
            <w:r w:rsidR="1698E629" w:rsidRPr="1087A2D3">
              <w:rPr>
                <w:color w:val="000000" w:themeColor="text1"/>
              </w:rPr>
              <w:t>i</w:t>
            </w:r>
            <w:r w:rsidR="5B25C99A" w:rsidRPr="1087A2D3">
              <w:rPr>
                <w:color w:val="000000" w:themeColor="text1"/>
              </w:rPr>
              <w:t>nformações do aluno: Dados cadastrais, as preferências do aluno, os cursos que ele está matriculado, a posição dele no ranking.</w:t>
            </w:r>
          </w:p>
        </w:tc>
      </w:tr>
      <w:tr w:rsidR="00ED4D62" w:rsidRPr="006D3C37" w14:paraId="1BD8B6A0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A2DC3" w14:textId="38AE314A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3- </w:t>
            </w:r>
            <w:r w:rsidR="00820F30" w:rsidRPr="006D3C37">
              <w:rPr>
                <w:color w:val="000000"/>
              </w:rPr>
              <w:t xml:space="preserve">O usuário </w:t>
            </w:r>
            <w:r w:rsidR="00080A25" w:rsidRPr="006D3C37">
              <w:rPr>
                <w:color w:val="000000"/>
              </w:rPr>
              <w:t>acessa minhas preferências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A987C" w14:textId="77777777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ED4D62" w:rsidRPr="006D3C37" w14:paraId="097CA09E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2C8FA" w14:textId="77777777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lastRenderedPageBreak/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50926" w14:textId="25BC1912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4- </w:t>
            </w:r>
            <w:r w:rsidR="00080A25" w:rsidRPr="006D3C37">
              <w:rPr>
                <w:color w:val="000000"/>
              </w:rPr>
              <w:t>O sistema exibe as preferências do usuário.</w:t>
            </w:r>
          </w:p>
        </w:tc>
      </w:tr>
      <w:tr w:rsidR="00ED4D62" w:rsidRPr="006D3C37" w14:paraId="7A8864D9" w14:textId="77777777" w:rsidTr="1087A2D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A8E84" w14:textId="6FAC5328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5- </w:t>
            </w:r>
            <w:r w:rsidR="00080A25" w:rsidRPr="006D3C37">
              <w:rPr>
                <w:color w:val="000000"/>
              </w:rPr>
              <w:t xml:space="preserve">O usuário adiciona novas </w:t>
            </w:r>
            <w:r w:rsidR="00EF274B" w:rsidRPr="006D3C37">
              <w:rPr>
                <w:color w:val="000000"/>
              </w:rPr>
              <w:t xml:space="preserve">preferências </w:t>
            </w:r>
            <w:r w:rsidR="00CE7B62" w:rsidRPr="006D3C37">
              <w:rPr>
                <w:color w:val="000000"/>
              </w:rPr>
              <w:t>ou remove existentes</w:t>
            </w:r>
            <w:r w:rsidR="002A3BBC" w:rsidRPr="006D3C37">
              <w:rPr>
                <w:color w:val="000000"/>
              </w:rPr>
              <w:t>:</w:t>
            </w:r>
            <w:r w:rsidR="002A3BBC" w:rsidRPr="006D3C37">
              <w:t xml:space="preserve"> </w:t>
            </w:r>
            <w:r w:rsidR="002A3BBC" w:rsidRPr="006D3C37">
              <w:rPr>
                <w:color w:val="000000"/>
              </w:rPr>
              <w:t xml:space="preserve">Área, Linguagem de </w:t>
            </w:r>
            <w:r w:rsidR="00C76161" w:rsidRPr="006D3C37">
              <w:rPr>
                <w:color w:val="000000"/>
              </w:rPr>
              <w:t>Programação etc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A0B83" w14:textId="77777777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ED4D62" w:rsidRPr="006D3C37" w14:paraId="35531518" w14:textId="77777777" w:rsidTr="1087A2D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1C4E1" w14:textId="77777777" w:rsidR="00ED4D62" w:rsidRPr="006D3C37" w:rsidRDefault="00ED4D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AC2E1" w14:textId="730D56DB" w:rsidR="00ED4D62" w:rsidRPr="006D3C37" w:rsidRDefault="73BC434B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1087A2D3">
              <w:rPr>
                <w:color w:val="000000" w:themeColor="text1"/>
              </w:rPr>
              <w:t xml:space="preserve">6- </w:t>
            </w:r>
            <w:r w:rsidR="6DD9DF09" w:rsidRPr="1087A2D3">
              <w:rPr>
                <w:color w:val="000000" w:themeColor="text1"/>
              </w:rPr>
              <w:t>O sistema exibe uma mensagem que confirma que as preferências do usuário foram atual</w:t>
            </w:r>
            <w:r w:rsidR="308C0EE0" w:rsidRPr="1087A2D3">
              <w:rPr>
                <w:color w:val="000000" w:themeColor="text1"/>
              </w:rPr>
              <w:t>i</w:t>
            </w:r>
            <w:r w:rsidR="6DD9DF09" w:rsidRPr="1087A2D3">
              <w:rPr>
                <w:color w:val="000000" w:themeColor="text1"/>
              </w:rPr>
              <w:t>zadas e sugere cursos cadastrados de acordo com as preferências do usuário.</w:t>
            </w:r>
          </w:p>
        </w:tc>
      </w:tr>
    </w:tbl>
    <w:p w14:paraId="4E931A15" w14:textId="34798605" w:rsidR="00B7372F" w:rsidRPr="006D3C37" w:rsidRDefault="2AE18F3F" w:rsidP="3E273E69">
      <w:pPr>
        <w:pStyle w:val="Estilo1"/>
      </w:pPr>
      <w:r>
        <w:t>Fonte: Autores</w:t>
      </w:r>
    </w:p>
    <w:p w14:paraId="333B1659" w14:textId="0609AA59" w:rsidR="00B7372F" w:rsidRPr="006D3C37" w:rsidRDefault="00B7372F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F22620E" w14:textId="1C43180E" w:rsidR="005B3479" w:rsidRPr="006D3C37" w:rsidRDefault="44B74155" w:rsidP="005376C3">
      <w:pPr>
        <w:pStyle w:val="Estilo1"/>
      </w:pPr>
      <w:bookmarkStart w:id="9" w:name="_Toc468138986"/>
      <w:r>
        <w:t xml:space="preserve">Quadro </w:t>
      </w:r>
      <w:r w:rsidR="657709ED">
        <w:t>09</w:t>
      </w:r>
      <w:r>
        <w:t>. Caso de uso – Meu perfil</w:t>
      </w:r>
      <w:bookmarkEnd w:id="9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5B3479" w:rsidRPr="006D3C37" w14:paraId="5628930A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02D12" w14:textId="77777777" w:rsidR="005B3479" w:rsidRPr="006D3C37" w:rsidRDefault="005B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FDBC2B" w14:textId="6AB8A54C" w:rsidR="005B3479" w:rsidRPr="006D3C37" w:rsidRDefault="0C8A1E4C" w:rsidP="7D42F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7D42FDDE">
              <w:rPr>
                <w:color w:val="000000" w:themeColor="text1"/>
              </w:rPr>
              <w:t>RF</w:t>
            </w:r>
            <w:r w:rsidR="2EC9FFCB" w:rsidRPr="7D42FDDE">
              <w:rPr>
                <w:color w:val="000000" w:themeColor="text1"/>
              </w:rPr>
              <w:t>09</w:t>
            </w:r>
            <w:r w:rsidRPr="7D42FDDE">
              <w:rPr>
                <w:color w:val="000000" w:themeColor="text1"/>
              </w:rPr>
              <w:t xml:space="preserve">: </w:t>
            </w:r>
            <w:r w:rsidR="4A184E6A">
              <w:t>Meu perfil</w:t>
            </w:r>
          </w:p>
        </w:tc>
      </w:tr>
      <w:tr w:rsidR="005B3479" w:rsidRPr="006D3C37" w14:paraId="56F7E517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9DC32B" w14:textId="77777777" w:rsidR="005B3479" w:rsidRPr="006D3C37" w:rsidRDefault="005B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552EF9" w14:textId="3FB6539D" w:rsidR="005B3479" w:rsidRPr="006D3C37" w:rsidRDefault="2DABBAC7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1087A2D3">
              <w:rPr>
                <w:color w:val="000000" w:themeColor="text1"/>
              </w:rPr>
              <w:t>Aluno</w:t>
            </w:r>
          </w:p>
        </w:tc>
      </w:tr>
      <w:tr w:rsidR="005B3479" w:rsidRPr="006D3C37" w14:paraId="71F80A22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C8D00" w14:textId="77777777" w:rsidR="005B3479" w:rsidRPr="006D3C37" w:rsidRDefault="005B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A3D8D" w14:textId="77777777" w:rsidR="005B3479" w:rsidRPr="006D3C37" w:rsidRDefault="005B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-</w:t>
            </w:r>
          </w:p>
        </w:tc>
      </w:tr>
      <w:tr w:rsidR="005B3479" w:rsidRPr="006D3C37" w14:paraId="703E09C1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9B83B" w14:textId="77777777" w:rsidR="005B3479" w:rsidRPr="006D3C37" w:rsidRDefault="005B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D8F45" w14:textId="77777777" w:rsidR="005B3479" w:rsidRPr="006D3C37" w:rsidRDefault="005B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cadastrado no sistema.</w:t>
            </w:r>
          </w:p>
        </w:tc>
      </w:tr>
      <w:tr w:rsidR="005B3479" w:rsidRPr="006D3C37" w14:paraId="0CA2B83D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91A17" w14:textId="77777777" w:rsidR="005B3479" w:rsidRPr="006D3C37" w:rsidRDefault="005B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AAA43" w14:textId="77777777" w:rsidR="005B3479" w:rsidRPr="006D3C37" w:rsidRDefault="005B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B3479" w:rsidRPr="006D3C37" w14:paraId="61EFEB5D" w14:textId="77777777" w:rsidTr="1087A2D3">
        <w:trPr>
          <w:trHeight w:val="451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2C537" w14:textId="77777777" w:rsidR="005B3479" w:rsidRPr="006D3C37" w:rsidRDefault="005B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4ACA5" w14:textId="77777777" w:rsidR="005B3479" w:rsidRPr="006D3C37" w:rsidRDefault="005B34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2B1F76" w:rsidRPr="006D3C37" w14:paraId="6B2987F6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53C2E" w14:textId="0C4D28E6" w:rsidR="002B1F76" w:rsidRPr="006D3C37" w:rsidRDefault="002B1F76" w:rsidP="002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1- O usuário já logado no sistema acessa meu perfil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2920B" w14:textId="732AA604" w:rsidR="002B1F76" w:rsidRPr="006D3C37" w:rsidRDefault="002B1F76" w:rsidP="002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2B1F76" w:rsidRPr="006D3C37" w14:paraId="329D2795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1CBA6" w14:textId="462FCF74" w:rsidR="002B1F76" w:rsidRPr="006D3C37" w:rsidRDefault="002B1F76" w:rsidP="002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E6CB4" w14:textId="74A2A294" w:rsidR="002B1F76" w:rsidRPr="006D3C37" w:rsidRDefault="6D1234E6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1087A2D3">
              <w:rPr>
                <w:color w:val="000000" w:themeColor="text1"/>
              </w:rPr>
              <w:t xml:space="preserve">2 - O sistema exibe a tela do perfil com as </w:t>
            </w:r>
            <w:r w:rsidR="1FBCA407" w:rsidRPr="1087A2D3">
              <w:rPr>
                <w:color w:val="000000" w:themeColor="text1"/>
              </w:rPr>
              <w:t>i</w:t>
            </w:r>
            <w:r w:rsidRPr="1087A2D3">
              <w:rPr>
                <w:color w:val="000000" w:themeColor="text1"/>
              </w:rPr>
              <w:t>nformações do aluno: Dados cadastrais, as preferências do aluno, os cursos que ele está matriculado, a posição dele no ranking.</w:t>
            </w:r>
          </w:p>
        </w:tc>
      </w:tr>
      <w:tr w:rsidR="002B1F76" w:rsidRPr="006D3C37" w14:paraId="08A771A8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45213" w14:textId="5FB54AAB" w:rsidR="002B1F76" w:rsidRPr="006D3C37" w:rsidRDefault="002B1F76" w:rsidP="002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3-O usuário pode alterar seus dados cadastrais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D7FAB" w14:textId="61D2B5C3" w:rsidR="002B1F76" w:rsidRPr="006D3C37" w:rsidRDefault="002B1F76" w:rsidP="002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2B1F76" w:rsidRPr="006D3C37" w14:paraId="68886734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FE5CB" w14:textId="6B93D806" w:rsidR="002B1F76" w:rsidRPr="006D3C37" w:rsidRDefault="002B1F76" w:rsidP="002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F5338" w14:textId="40F33426" w:rsidR="002B1F76" w:rsidRPr="006D3C37" w:rsidRDefault="002B1F76" w:rsidP="002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4 - O sistema valida os campos preenchidos e retorna mensagem “Cadastro Efetuado com sucesso” e salva registro. </w:t>
            </w:r>
          </w:p>
        </w:tc>
      </w:tr>
      <w:tr w:rsidR="002B1F76" w:rsidRPr="006D3C37" w14:paraId="62AD62FE" w14:textId="77777777" w:rsidTr="1087A2D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C2A41" w14:textId="0B5FED28" w:rsidR="002B1F76" w:rsidRPr="006D3C37" w:rsidRDefault="002B1F76" w:rsidP="002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1- O usuário já logado no sistema acessa meu perfil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DDCD3" w14:textId="4D599D32" w:rsidR="002B1F76" w:rsidRPr="006D3C37" w:rsidRDefault="002B1F76" w:rsidP="002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2B1F76" w:rsidRPr="006D3C37" w14:paraId="33F65E02" w14:textId="77777777" w:rsidTr="1087A2D3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B8A08" w14:textId="77777777" w:rsidR="002B1F76" w:rsidRPr="006D3C37" w:rsidRDefault="002B1F76" w:rsidP="002B1F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B33FE" w14:textId="20F26924" w:rsidR="002B1F76" w:rsidRPr="006D3C37" w:rsidRDefault="6D1234E6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1087A2D3">
              <w:rPr>
                <w:color w:val="000000" w:themeColor="text1"/>
              </w:rPr>
              <w:t xml:space="preserve">2 - O sistema exibe a tela do perfil com as </w:t>
            </w:r>
            <w:r w:rsidR="33CC17D6" w:rsidRPr="1087A2D3">
              <w:rPr>
                <w:color w:val="000000" w:themeColor="text1"/>
              </w:rPr>
              <w:t>i</w:t>
            </w:r>
            <w:r w:rsidRPr="1087A2D3">
              <w:rPr>
                <w:color w:val="000000" w:themeColor="text1"/>
              </w:rPr>
              <w:t>nformações do aluno: Dados cadastrais, as preferências do aluno, os cursos que ele está matriculado, a posição dele no ranking.</w:t>
            </w:r>
          </w:p>
        </w:tc>
      </w:tr>
    </w:tbl>
    <w:p w14:paraId="6E9AE4FE" w14:textId="06490F05" w:rsidR="005C29D6" w:rsidRPr="006D3C37" w:rsidRDefault="005C29D6" w:rsidP="0032383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27BA0DC7" w14:textId="4E21D158" w:rsidR="00FF7443" w:rsidRPr="006D3C37" w:rsidRDefault="016C3589" w:rsidP="005376C3">
      <w:pPr>
        <w:pStyle w:val="Estilo1"/>
      </w:pPr>
      <w:bookmarkStart w:id="10" w:name="_Toc1177241381"/>
      <w:r>
        <w:t>Quadro 1</w:t>
      </w:r>
      <w:r w:rsidR="5447C589">
        <w:t>0</w:t>
      </w:r>
      <w:r>
        <w:t xml:space="preserve">. Caso de uso – </w:t>
      </w:r>
      <w:r w:rsidR="22AFC1FA">
        <w:t>Página Principal</w:t>
      </w:r>
      <w:bookmarkEnd w:id="10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9453F" w:rsidRPr="006D3C37" w14:paraId="370FD4CE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6FE1B" w14:textId="77777777" w:rsidR="00E9453F" w:rsidRPr="006D3C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F3C0F" w14:textId="36DF5C4D" w:rsidR="00E9453F" w:rsidRPr="006D3C37" w:rsidRDefault="38DE1EC6" w:rsidP="7D42F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7D42FDDE">
              <w:rPr>
                <w:color w:val="000000" w:themeColor="text1"/>
              </w:rPr>
              <w:t>RF1</w:t>
            </w:r>
            <w:r w:rsidR="0CFB05D0" w:rsidRPr="7D42FDDE">
              <w:rPr>
                <w:color w:val="000000" w:themeColor="text1"/>
              </w:rPr>
              <w:t>0</w:t>
            </w:r>
            <w:r w:rsidRPr="7D42FDDE">
              <w:rPr>
                <w:color w:val="000000" w:themeColor="text1"/>
              </w:rPr>
              <w:t>:</w:t>
            </w:r>
            <w:r>
              <w:t xml:space="preserve"> </w:t>
            </w:r>
            <w:r w:rsidR="2BD1D73E" w:rsidRPr="7D42FDDE">
              <w:rPr>
                <w:color w:val="000000" w:themeColor="text1"/>
              </w:rPr>
              <w:t>Página principal</w:t>
            </w:r>
          </w:p>
        </w:tc>
      </w:tr>
      <w:tr w:rsidR="00E9453F" w:rsidRPr="006D3C37" w14:paraId="73079982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3B601" w14:textId="77777777" w:rsidR="00E9453F" w:rsidRPr="006D3C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4A3608" w14:textId="6BE153C1" w:rsidR="00E9453F" w:rsidRPr="006D3C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 xml:space="preserve">Aluno, </w:t>
            </w:r>
            <w:r w:rsidR="00F817F3" w:rsidRPr="006D3C37">
              <w:rPr>
                <w:color w:val="000000"/>
              </w:rPr>
              <w:t>Administrador e</w:t>
            </w:r>
            <w:r w:rsidRPr="006D3C37">
              <w:rPr>
                <w:color w:val="000000"/>
              </w:rPr>
              <w:t xml:space="preserve"> visitante</w:t>
            </w:r>
          </w:p>
        </w:tc>
      </w:tr>
      <w:tr w:rsidR="00E9453F" w:rsidRPr="006D3C37" w14:paraId="4B95BAB2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910CF" w14:textId="77777777" w:rsidR="00E9453F" w:rsidRPr="006D3C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lastRenderedPageBreak/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67CFC" w14:textId="77777777" w:rsidR="00E9453F" w:rsidRPr="006D3C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- </w:t>
            </w:r>
          </w:p>
        </w:tc>
      </w:tr>
      <w:tr w:rsidR="00E9453F" w:rsidRPr="006D3C37" w14:paraId="76E4415F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80EC3" w14:textId="77777777" w:rsidR="00E9453F" w:rsidRPr="006D3C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B2F58" w14:textId="77777777" w:rsidR="00E9453F" w:rsidRPr="006D3C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="00E9453F" w:rsidRPr="006D3C37" w14:paraId="0982B05C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CC3D6" w14:textId="77777777" w:rsidR="00E9453F" w:rsidRPr="006D3C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1B8FD" w14:textId="77777777" w:rsidR="00E9453F" w:rsidRPr="006D3C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9453F" w:rsidRPr="006D3C37" w14:paraId="79A26E1C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462DB" w14:textId="77777777" w:rsidR="00E9453F" w:rsidRPr="006D3C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1568F" w14:textId="77777777" w:rsidR="00E9453F" w:rsidRPr="006D3C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E9453F" w:rsidRPr="006D3C37" w14:paraId="5A306836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710EB" w14:textId="27592417" w:rsidR="00E9453F" w:rsidRPr="006D3C37" w:rsidRDefault="50E97ED6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1087A2D3">
              <w:rPr>
                <w:color w:val="000000" w:themeColor="text1"/>
              </w:rPr>
              <w:t xml:space="preserve">1 </w:t>
            </w:r>
            <w:r w:rsidR="1C60787C" w:rsidRPr="1087A2D3">
              <w:rPr>
                <w:color w:val="000000" w:themeColor="text1"/>
              </w:rPr>
              <w:t>–</w:t>
            </w:r>
            <w:r w:rsidRPr="1087A2D3">
              <w:rPr>
                <w:color w:val="000000" w:themeColor="text1"/>
              </w:rPr>
              <w:t xml:space="preserve"> </w:t>
            </w:r>
            <w:r w:rsidR="0999E3B7" w:rsidRPr="1087A2D3">
              <w:rPr>
                <w:color w:val="000000" w:themeColor="text1"/>
              </w:rPr>
              <w:t>Ao fazer o login o usuário é direcionado a página principal</w:t>
            </w:r>
            <w:r w:rsidR="6D7D0781" w:rsidRPr="1087A2D3">
              <w:rPr>
                <w:color w:val="000000" w:themeColor="text1"/>
              </w:rPr>
              <w:t xml:space="preserve">, ou pode </w:t>
            </w:r>
            <w:r w:rsidR="5070A8B4" w:rsidRPr="1087A2D3">
              <w:rPr>
                <w:color w:val="000000" w:themeColor="text1"/>
              </w:rPr>
              <w:t>acessá-la</w:t>
            </w:r>
            <w:r w:rsidR="6D7D0781" w:rsidRPr="1087A2D3">
              <w:rPr>
                <w:color w:val="000000" w:themeColor="text1"/>
              </w:rPr>
              <w:t xml:space="preserve"> através dos botões que o direcionarão para ela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1052C" w14:textId="3E5700A9" w:rsidR="00E9453F" w:rsidRPr="006D3C37" w:rsidRDefault="00E9453F" w:rsidP="00F817F3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="00E9453F" w:rsidRPr="006D3C37" w14:paraId="0F898AB0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AC9F2" w14:textId="77777777" w:rsidR="00E9453F" w:rsidRPr="006D3C37" w:rsidRDefault="00E945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1F2BA" w14:textId="0282E650" w:rsidR="00E9453F" w:rsidRPr="006D3C37" w:rsidRDefault="00CC1A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2 – O sistema exibe a página principal contendo todos os cursos cadastrados no sistema e apresentando filtros de busca.</w:t>
            </w:r>
          </w:p>
        </w:tc>
      </w:tr>
    </w:tbl>
    <w:p w14:paraId="548F2AF8" w14:textId="34E85443" w:rsidR="00FF7443" w:rsidRPr="006D3C37" w:rsidRDefault="35972660" w:rsidP="3E273E69">
      <w:pPr>
        <w:pStyle w:val="Estilo1"/>
      </w:pPr>
      <w:r>
        <w:t>Fonte: Autores</w:t>
      </w:r>
    </w:p>
    <w:p w14:paraId="0B358B8E" w14:textId="637A24CC" w:rsidR="00E7158C" w:rsidRPr="006D3C37" w:rsidRDefault="00E7158C">
      <w:pPr>
        <w:rPr>
          <w:rFonts w:ascii="Arial" w:eastAsia="Arial" w:hAnsi="Arial" w:cs="Arial"/>
          <w:color w:val="000000"/>
          <w:lang w:eastAsia="en-US"/>
        </w:rPr>
      </w:pPr>
    </w:p>
    <w:p w14:paraId="14248779" w14:textId="77777777" w:rsidR="00E7158C" w:rsidRPr="006D3C37" w:rsidRDefault="00E7158C">
      <w:pPr>
        <w:rPr>
          <w:rFonts w:ascii="Arial" w:eastAsia="Arial" w:hAnsi="Arial" w:cs="Arial"/>
          <w:color w:val="000000"/>
          <w:lang w:eastAsia="en-US"/>
        </w:rPr>
      </w:pPr>
    </w:p>
    <w:p w14:paraId="1A50E76C" w14:textId="4C93E32C" w:rsidR="00E7158C" w:rsidRPr="006D3C37" w:rsidRDefault="1353B931" w:rsidP="1F1C37CE">
      <w:pPr>
        <w:pStyle w:val="Estilo1"/>
      </w:pPr>
      <w:bookmarkStart w:id="11" w:name="_Toc1048002362"/>
      <w:r>
        <w:t xml:space="preserve">Quadro </w:t>
      </w:r>
      <w:r w:rsidR="006325A7">
        <w:t>1</w:t>
      </w:r>
      <w:r w:rsidR="405C7C6F">
        <w:t>1</w:t>
      </w:r>
      <w:r>
        <w:t xml:space="preserve">. Caso de uso – </w:t>
      </w:r>
      <w:r w:rsidR="006325A7">
        <w:t>Matricular em c</w:t>
      </w:r>
      <w:r w:rsidR="166F8140">
        <w:t>ur</w:t>
      </w:r>
      <w:r w:rsidR="006325A7">
        <w:t>so</w:t>
      </w:r>
      <w:bookmarkEnd w:id="11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7158C" w:rsidRPr="006D3C37" w14:paraId="31FFD8AA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ACDC9" w14:textId="77777777" w:rsidR="00E7158C" w:rsidRPr="006D3C37" w:rsidRDefault="00E7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570A8" w14:textId="663D6905" w:rsidR="00E7158C" w:rsidRPr="006D3C37" w:rsidRDefault="515C27D6" w:rsidP="7D42F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7D42FDDE">
              <w:rPr>
                <w:color w:val="000000" w:themeColor="text1"/>
              </w:rPr>
              <w:t>RF</w:t>
            </w:r>
            <w:r w:rsidR="48B65517" w:rsidRPr="7D42FDDE">
              <w:rPr>
                <w:color w:val="000000" w:themeColor="text1"/>
              </w:rPr>
              <w:t>1</w:t>
            </w:r>
            <w:r w:rsidR="3B12235D" w:rsidRPr="7D42FDDE">
              <w:rPr>
                <w:color w:val="000000" w:themeColor="text1"/>
              </w:rPr>
              <w:t>1</w:t>
            </w:r>
            <w:r w:rsidRPr="7D42FDDE">
              <w:rPr>
                <w:color w:val="000000" w:themeColor="text1"/>
              </w:rPr>
              <w:t>:</w:t>
            </w:r>
            <w:r>
              <w:t xml:space="preserve"> </w:t>
            </w:r>
            <w:r w:rsidR="48B65517" w:rsidRPr="7D42FDDE">
              <w:rPr>
                <w:color w:val="000000" w:themeColor="text1"/>
              </w:rPr>
              <w:t>Matricular em curso</w:t>
            </w:r>
          </w:p>
        </w:tc>
      </w:tr>
      <w:tr w:rsidR="00E7158C" w:rsidRPr="006D3C37" w14:paraId="70D5252F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7C082" w14:textId="77777777" w:rsidR="00E7158C" w:rsidRPr="006D3C37" w:rsidRDefault="00E7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11164" w14:textId="290884F3" w:rsidR="00E7158C" w:rsidRPr="006D3C37" w:rsidRDefault="00ED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luno</w:t>
            </w:r>
          </w:p>
        </w:tc>
      </w:tr>
      <w:tr w:rsidR="00E7158C" w:rsidRPr="006D3C37" w14:paraId="5CE06941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05FA8" w14:textId="77777777" w:rsidR="00E7158C" w:rsidRPr="006D3C37" w:rsidRDefault="00E7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272F0" w14:textId="77777777" w:rsidR="00E7158C" w:rsidRPr="006D3C37" w:rsidRDefault="00E7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- </w:t>
            </w:r>
          </w:p>
        </w:tc>
      </w:tr>
      <w:tr w:rsidR="00E7158C" w:rsidRPr="006D3C37" w14:paraId="425E27D8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2DD6C" w14:textId="77777777" w:rsidR="00E7158C" w:rsidRPr="006D3C37" w:rsidRDefault="00E7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546E9" w14:textId="77777777" w:rsidR="00E7158C" w:rsidRPr="006D3C37" w:rsidRDefault="00E7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="00E7158C" w:rsidRPr="006D3C37" w14:paraId="51549B3A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B6316" w14:textId="77777777" w:rsidR="00E7158C" w:rsidRPr="006D3C37" w:rsidRDefault="00E7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4FFC2" w14:textId="77777777" w:rsidR="00E7158C" w:rsidRPr="006D3C37" w:rsidRDefault="00E7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7158C" w:rsidRPr="006D3C37" w14:paraId="74F4206B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3F389" w14:textId="77777777" w:rsidR="00E7158C" w:rsidRPr="006D3C37" w:rsidRDefault="00E7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2A517" w14:textId="77777777" w:rsidR="00E7158C" w:rsidRPr="006D3C37" w:rsidRDefault="00E715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E7158C" w:rsidRPr="006D3C37" w14:paraId="4484EF75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CAA7F" w14:textId="05513216" w:rsidR="00E7158C" w:rsidRPr="006D3C37" w:rsidRDefault="00ED3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 </w:t>
            </w:r>
            <w:r w:rsidR="00017621" w:rsidRPr="006D3C37">
              <w:rPr>
                <w:color w:val="000000"/>
              </w:rPr>
              <w:t>–</w:t>
            </w:r>
            <w:r w:rsidRPr="006D3C37">
              <w:rPr>
                <w:color w:val="000000"/>
              </w:rPr>
              <w:t xml:space="preserve"> </w:t>
            </w:r>
            <w:r w:rsidR="00017621" w:rsidRPr="006D3C37">
              <w:rPr>
                <w:color w:val="000000"/>
              </w:rPr>
              <w:t>O usuário deve acessar o curso em que deseja se matricular e clicar em matricular-se</w:t>
            </w:r>
            <w:r w:rsidR="004F765D" w:rsidRPr="006D3C37">
              <w:rPr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5AD45" w14:textId="77777777" w:rsidR="00E7158C" w:rsidRPr="006D3C37" w:rsidRDefault="00E7158C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="00017621" w:rsidRPr="006D3C37" w14:paraId="1F698578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5F8CE" w14:textId="77777777" w:rsidR="00017621" w:rsidRPr="006D3C37" w:rsidRDefault="000176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6D5EB" w14:textId="3A7ABD12" w:rsidR="00017621" w:rsidRPr="006D3C37" w:rsidRDefault="16585C2D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1087A2D3">
              <w:rPr>
                <w:color w:val="000000" w:themeColor="text1"/>
              </w:rPr>
              <w:t>2 – O sistema</w:t>
            </w:r>
            <w:r w:rsidR="7DC7F9E5" w:rsidRPr="1087A2D3">
              <w:rPr>
                <w:color w:val="000000" w:themeColor="text1"/>
              </w:rPr>
              <w:t xml:space="preserve"> </w:t>
            </w:r>
            <w:r w:rsidR="110AD5C3" w:rsidRPr="1087A2D3">
              <w:rPr>
                <w:color w:val="000000" w:themeColor="text1"/>
              </w:rPr>
              <w:t xml:space="preserve">informa que a </w:t>
            </w:r>
            <w:r w:rsidR="231FECD4" w:rsidRPr="1087A2D3">
              <w:rPr>
                <w:color w:val="000000" w:themeColor="text1"/>
              </w:rPr>
              <w:t>matrícula</w:t>
            </w:r>
            <w:r w:rsidR="110AD5C3" w:rsidRPr="1087A2D3">
              <w:rPr>
                <w:color w:val="000000" w:themeColor="text1"/>
              </w:rPr>
              <w:t xml:space="preserve"> foi realizada com sucesso e atribui as permissões do usuário ao curso: Assistir aulas, responder atividades, entregar tarefas</w:t>
            </w:r>
            <w:r w:rsidR="691FEFEC" w:rsidRPr="1087A2D3">
              <w:rPr>
                <w:color w:val="000000" w:themeColor="text1"/>
              </w:rPr>
              <w:t xml:space="preserve">, além de atualizar as informações do curso, como o </w:t>
            </w:r>
            <w:r w:rsidR="435C3D0F" w:rsidRPr="1087A2D3">
              <w:rPr>
                <w:color w:val="000000" w:themeColor="text1"/>
              </w:rPr>
              <w:t>número</w:t>
            </w:r>
            <w:r w:rsidR="691FEFEC" w:rsidRPr="1087A2D3">
              <w:rPr>
                <w:color w:val="000000" w:themeColor="text1"/>
              </w:rPr>
              <w:t xml:space="preserve"> de usuários cadastrados.</w:t>
            </w:r>
          </w:p>
        </w:tc>
      </w:tr>
    </w:tbl>
    <w:p w14:paraId="2441637A" w14:textId="34798605" w:rsidR="00E7158C" w:rsidRPr="006D3C37" w:rsidRDefault="58EFDE91" w:rsidP="3E273E69">
      <w:pPr>
        <w:pStyle w:val="Estilo1"/>
      </w:pPr>
      <w:r>
        <w:t>Fonte: Autores</w:t>
      </w:r>
    </w:p>
    <w:p w14:paraId="09BAFA56" w14:textId="25B6F3D6" w:rsidR="00E7158C" w:rsidRPr="006D3C37" w:rsidRDefault="00E7158C" w:rsidP="3E273E69">
      <w:pPr>
        <w:rPr>
          <w:rFonts w:ascii="Arial" w:eastAsia="Arial" w:hAnsi="Arial" w:cs="Arial"/>
          <w:color w:val="000000"/>
          <w:lang w:eastAsia="en-US"/>
        </w:rPr>
      </w:pPr>
    </w:p>
    <w:p w14:paraId="758AFBD4" w14:textId="77777777" w:rsidR="00E7158C" w:rsidRPr="006D3C37" w:rsidRDefault="00E7158C">
      <w:pPr>
        <w:rPr>
          <w:rFonts w:ascii="Arial" w:eastAsia="Arial" w:hAnsi="Arial" w:cs="Arial"/>
          <w:color w:val="000000"/>
          <w:lang w:eastAsia="en-US"/>
        </w:rPr>
      </w:pPr>
    </w:p>
    <w:p w14:paraId="339BB69B" w14:textId="33A58295" w:rsidR="006521D1" w:rsidRPr="006D3C37" w:rsidRDefault="5BEA65D5" w:rsidP="1F1C37CE">
      <w:pPr>
        <w:pStyle w:val="Estilo1"/>
      </w:pPr>
      <w:bookmarkStart w:id="12" w:name="_Toc64213216"/>
      <w:r>
        <w:t xml:space="preserve">Quadro </w:t>
      </w:r>
      <w:r w:rsidR="742411D1">
        <w:t>1</w:t>
      </w:r>
      <w:r w:rsidR="2A0F7F25">
        <w:t>2</w:t>
      </w:r>
      <w:r>
        <w:t xml:space="preserve">. Caso de uso – </w:t>
      </w:r>
      <w:r w:rsidR="742411D1">
        <w:t>Gerenciar vagas de estágio</w:t>
      </w:r>
      <w:bookmarkEnd w:id="12"/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614CFA" w:rsidRPr="006D3C37" w14:paraId="16A2DF6F" w14:textId="77777777" w:rsidTr="1087A2D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9AEA2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4D2C21" w14:textId="083D554E" w:rsidR="00614CFA" w:rsidRPr="006D3C37" w:rsidRDefault="76D7FA64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1087A2D3">
              <w:rPr>
                <w:color w:val="000000" w:themeColor="text1"/>
              </w:rPr>
              <w:t>RF1</w:t>
            </w:r>
            <w:r w:rsidR="0EF3DD18" w:rsidRPr="1087A2D3">
              <w:rPr>
                <w:color w:val="000000" w:themeColor="text1"/>
              </w:rPr>
              <w:t>2</w:t>
            </w:r>
            <w:r w:rsidRPr="1087A2D3">
              <w:rPr>
                <w:color w:val="000000" w:themeColor="text1"/>
              </w:rPr>
              <w:t>: Gerenciar vagas de estágio</w:t>
            </w:r>
          </w:p>
        </w:tc>
      </w:tr>
      <w:tr w:rsidR="00614CFA" w:rsidRPr="006D3C37" w14:paraId="261B729E" w14:textId="77777777" w:rsidTr="1087A2D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258F4" w14:textId="77777777" w:rsidR="00614CFA" w:rsidRPr="006D3C37" w:rsidRDefault="3441A952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1087A2D3">
              <w:rPr>
                <w:color w:val="000000" w:themeColor="text1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FB41E3" w14:textId="7E8C6426" w:rsidR="00614CFA" w:rsidRPr="006D3C37" w:rsidRDefault="3441A952" w:rsidP="1087A2D3">
            <w:pPr>
              <w:spacing w:after="142" w:line="259" w:lineRule="auto"/>
              <w:rPr>
                <w:color w:val="000000" w:themeColor="text1"/>
              </w:rPr>
            </w:pPr>
            <w:r w:rsidRPr="1087A2D3">
              <w:rPr>
                <w:color w:val="000000" w:themeColor="text1"/>
              </w:rPr>
              <w:t>A</w:t>
            </w:r>
            <w:r w:rsidR="16C46D0A" w:rsidRPr="1087A2D3">
              <w:rPr>
                <w:color w:val="000000" w:themeColor="text1"/>
              </w:rPr>
              <w:t>luno</w:t>
            </w:r>
          </w:p>
        </w:tc>
      </w:tr>
      <w:tr w:rsidR="00614CFA" w:rsidRPr="006D3C37" w14:paraId="76F9BAD1" w14:textId="77777777" w:rsidTr="1087A2D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8CB84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433F3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-</w:t>
            </w:r>
          </w:p>
        </w:tc>
      </w:tr>
      <w:tr w:rsidR="00614CFA" w:rsidRPr="006D3C37" w14:paraId="1425CEE5" w14:textId="77777777" w:rsidTr="1087A2D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0DBB2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793653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rá estar logado.</w:t>
            </w:r>
          </w:p>
        </w:tc>
      </w:tr>
      <w:tr w:rsidR="00614CFA" w:rsidRPr="006D3C37" w14:paraId="25A63FA3" w14:textId="77777777" w:rsidTr="1087A2D3">
        <w:tc>
          <w:tcPr>
            <w:tcW w:w="21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7ED846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BA7EE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14CFA" w:rsidRPr="006D3C37" w14:paraId="4ED39C62" w14:textId="77777777" w:rsidTr="1087A2D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41273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4B57F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614CFA" w:rsidRPr="006D3C37" w14:paraId="0BA3AECA" w14:textId="77777777" w:rsidTr="1087A2D3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32DE0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D3C37">
              <w:rPr>
                <w:b/>
                <w:color w:val="000000"/>
              </w:rPr>
              <w:t>Cadastrar</w:t>
            </w:r>
          </w:p>
        </w:tc>
      </w:tr>
      <w:tr w:rsidR="00614CFA" w:rsidRPr="006D3C37" w14:paraId="1FBE6EAF" w14:textId="77777777" w:rsidTr="1087A2D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528A4" w14:textId="44385990" w:rsidR="00614CFA" w:rsidRPr="006D3C37" w:rsidRDefault="2D7BE20F" w:rsidP="1087A2D3">
            <w:r>
              <w:lastRenderedPageBreak/>
              <w:t xml:space="preserve">1 - Usuários solicitam o cadastro de uma vaga de estágio, preenchendo os campos: </w:t>
            </w:r>
            <w:r w:rsidRPr="1087A2D3">
              <w:rPr>
                <w:color w:val="000000" w:themeColor="text1"/>
              </w:rPr>
              <w:t>cargo, empresa, local, salário, requisitos obrigatórios, requisitos complementares, e-mail para contato, situação.</w:t>
            </w:r>
            <w:r>
              <w:t xml:space="preserve"> (exceto administradores)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4EA54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614CFA" w:rsidRPr="006D3C37" w14:paraId="21A23572" w14:textId="77777777" w:rsidTr="1087A2D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90511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E370B" w14:textId="267F7EDE" w:rsidR="00614CFA" w:rsidRPr="006D3C37" w:rsidRDefault="3441A952" w:rsidP="1087A2D3">
            <w:pPr>
              <w:spacing w:after="142"/>
              <w:rPr>
                <w:color w:val="000000" w:themeColor="text1"/>
              </w:rPr>
            </w:pPr>
            <w:r w:rsidRPr="1087A2D3">
              <w:rPr>
                <w:color w:val="000000" w:themeColor="text1"/>
              </w:rPr>
              <w:t xml:space="preserve">2 </w:t>
            </w:r>
            <w:r w:rsidR="49895169">
              <w:t>– O sistema notifica os administradores que uma vaga de estágio foi solicitada por um usuário</w:t>
            </w:r>
          </w:p>
          <w:p w14:paraId="5A3440AE" w14:textId="2CD815A0" w:rsidR="00614CFA" w:rsidRPr="006D3C37" w:rsidRDefault="00614CFA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614CFA" w:rsidRPr="006D3C37" w14:paraId="60A45B90" w14:textId="77777777" w:rsidTr="1087A2D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EE637" w14:textId="626EB7BB" w:rsidR="00682800" w:rsidRPr="00682800" w:rsidRDefault="00682800" w:rsidP="1087A2D3">
            <w:pPr>
              <w:rPr>
                <w:highlight w:val="yellow"/>
              </w:rPr>
            </w:pPr>
            <w:r w:rsidRPr="00682800">
              <w:rPr>
                <w:highlight w:val="yellow"/>
              </w:rPr>
              <w:t>Não cabe aqui porque aqui é ação de cadastrar a vaga</w:t>
            </w:r>
          </w:p>
          <w:p w14:paraId="3C326808" w14:textId="621023BC" w:rsidR="00614CFA" w:rsidRPr="006D3C37" w:rsidRDefault="49895169" w:rsidP="1087A2D3">
            <w:r w:rsidRPr="00682800">
              <w:rPr>
                <w:highlight w:val="yellow"/>
              </w:rPr>
              <w:t>3 – Os usuários administradores aprovam ou reprovam a vaga solicitada pelo usuário.</w:t>
            </w:r>
            <w:r w:rsidR="00682800" w:rsidRPr="00682800">
              <w:rPr>
                <w:highlight w:val="yellow"/>
              </w:rPr>
              <w:t xml:space="preserve"> NÃO TEM ESSE CASO DE </w:t>
            </w:r>
            <w:proofErr w:type="gramStart"/>
            <w:r w:rsidR="00682800" w:rsidRPr="00682800">
              <w:rPr>
                <w:highlight w:val="yellow"/>
              </w:rPr>
              <w:t>USO.₢</w:t>
            </w:r>
            <w:proofErr w:type="gramEnd"/>
            <w:r w:rsidR="00682800" w:rsidRPr="00682800">
              <w:rPr>
                <w:highlight w:val="yellow"/>
              </w:rPr>
              <w:t>ASO SEJA NECESSARIO CRIAR NA LISTA DE REQUISITOS, NO DIAGRAMA de caso de uso e na descrição de caso de uso</w:t>
            </w:r>
          </w:p>
          <w:p w14:paraId="66E90EE8" w14:textId="6E613497" w:rsidR="00614CFA" w:rsidRPr="006D3C37" w:rsidRDefault="00614CFA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DD8D7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614CFA" w:rsidRPr="006D3C37" w14:paraId="56190FD0" w14:textId="77777777" w:rsidTr="1087A2D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98AA4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F6E0F" w14:textId="24CB1A39" w:rsidR="00614CFA" w:rsidRPr="006D3C37" w:rsidRDefault="7E4C2628" w:rsidP="1087A2D3">
            <w:pPr>
              <w:spacing w:after="142"/>
            </w:pPr>
            <w:r>
              <w:t xml:space="preserve">4 – O sistema informa que a vaga foi adicionada </w:t>
            </w:r>
            <w:proofErr w:type="spellStart"/>
            <w:r>
              <w:t>a</w:t>
            </w:r>
            <w:proofErr w:type="spellEnd"/>
            <w:r>
              <w:t xml:space="preserve"> lista de vagas de estágio em caso de o administrador aprovar e informa que a solicitação não foi aceita em caso de o administrador reprovar</w:t>
            </w:r>
          </w:p>
          <w:p w14:paraId="32287B90" w14:textId="07D4F8B2" w:rsidR="00614CFA" w:rsidRPr="006D3C37" w:rsidRDefault="00614CFA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614CFA" w:rsidRPr="006D3C37" w14:paraId="50359AF5" w14:textId="77777777" w:rsidTr="1087A2D3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089DD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D3C37">
              <w:rPr>
                <w:b/>
                <w:color w:val="000000"/>
              </w:rPr>
              <w:t>Alterar</w:t>
            </w:r>
          </w:p>
        </w:tc>
      </w:tr>
      <w:tr w:rsidR="00614CFA" w:rsidRPr="006D3C37" w14:paraId="20CBF590" w14:textId="77777777" w:rsidTr="1087A2D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68145" w14:textId="0A401FB5" w:rsidR="00614CFA" w:rsidRPr="006D3C37" w:rsidRDefault="3441A952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1087A2D3">
              <w:rPr>
                <w:color w:val="000000" w:themeColor="text1"/>
              </w:rPr>
              <w:t>1- O admi</w:t>
            </w:r>
            <w:r w:rsidR="0039DA89" w:rsidRPr="1087A2D3">
              <w:rPr>
                <w:color w:val="000000" w:themeColor="text1"/>
              </w:rPr>
              <w:t>nis</w:t>
            </w:r>
            <w:r w:rsidRPr="1087A2D3">
              <w:rPr>
                <w:color w:val="000000" w:themeColor="text1"/>
              </w:rPr>
              <w:t xml:space="preserve">trador acessa a opção de Gerenciar </w:t>
            </w:r>
            <w:r w:rsidR="5244BA9E" w:rsidRPr="1087A2D3">
              <w:rPr>
                <w:color w:val="000000" w:themeColor="text1"/>
              </w:rPr>
              <w:t xml:space="preserve">Vagas de estágio </w:t>
            </w:r>
            <w:proofErr w:type="gramStart"/>
            <w:r w:rsidRPr="1087A2D3">
              <w:rPr>
                <w:color w:val="000000" w:themeColor="text1"/>
              </w:rPr>
              <w:t>e Alterar</w:t>
            </w:r>
            <w:proofErr w:type="gramEnd"/>
            <w:r w:rsidRPr="1087A2D3">
              <w:rPr>
                <w:color w:val="000000" w:themeColor="text1"/>
              </w:rPr>
              <w:t xml:space="preserve"> </w:t>
            </w:r>
            <w:r w:rsidR="5244BA9E" w:rsidRPr="1087A2D3">
              <w:rPr>
                <w:color w:val="000000" w:themeColor="text1"/>
              </w:rPr>
              <w:t>vaga de estágio</w:t>
            </w:r>
          </w:p>
          <w:p w14:paraId="4A1A0CDB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C10C3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614CFA" w:rsidRPr="006D3C37" w14:paraId="7FC98C18" w14:textId="77777777" w:rsidTr="1087A2D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85E4B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639F1" w14:textId="726A649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-O Sistema exibe na tela </w:t>
            </w:r>
            <w:r w:rsidR="00F4184F" w:rsidRPr="006D3C37">
              <w:rPr>
                <w:color w:val="000000"/>
              </w:rPr>
              <w:t>as vagas de estágio cadastradas.</w:t>
            </w:r>
          </w:p>
        </w:tc>
      </w:tr>
      <w:tr w:rsidR="00614CFA" w:rsidRPr="006D3C37" w14:paraId="1CBF921C" w14:textId="77777777" w:rsidTr="1087A2D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061BD" w14:textId="2BEE999D" w:rsidR="00614CFA" w:rsidRPr="006D3C37" w:rsidRDefault="3441A952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1087A2D3">
              <w:rPr>
                <w:color w:val="000000" w:themeColor="text1"/>
              </w:rPr>
              <w:t>3- O admi</w:t>
            </w:r>
            <w:r w:rsidR="48B446B8" w:rsidRPr="1087A2D3">
              <w:rPr>
                <w:color w:val="000000" w:themeColor="text1"/>
              </w:rPr>
              <w:t>ni</w:t>
            </w:r>
            <w:r w:rsidRPr="1087A2D3">
              <w:rPr>
                <w:color w:val="000000" w:themeColor="text1"/>
              </w:rPr>
              <w:t xml:space="preserve">strador escolhe </w:t>
            </w:r>
            <w:r w:rsidR="2D38241E" w:rsidRPr="1087A2D3">
              <w:rPr>
                <w:color w:val="000000" w:themeColor="text1"/>
              </w:rPr>
              <w:t>a vaga</w:t>
            </w:r>
            <w:r w:rsidRPr="1087A2D3">
              <w:rPr>
                <w:color w:val="000000" w:themeColor="text1"/>
              </w:rPr>
              <w:t xml:space="preserve"> a ser</w:t>
            </w:r>
            <w:r w:rsidR="2D38241E" w:rsidRPr="1087A2D3">
              <w:rPr>
                <w:color w:val="000000" w:themeColor="text1"/>
              </w:rPr>
              <w:t xml:space="preserve"> alterada</w:t>
            </w:r>
            <w:r w:rsidRPr="1087A2D3">
              <w:rPr>
                <w:color w:val="000000" w:themeColor="text1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27496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614CFA" w:rsidRPr="006D3C37" w14:paraId="02CE2D0E" w14:textId="77777777" w:rsidTr="1087A2D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4FA22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F2DE" w14:textId="638D6444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 4-O sistema exibe os dados </w:t>
            </w:r>
            <w:r w:rsidR="00F0362F" w:rsidRPr="006D3C37">
              <w:rPr>
                <w:color w:val="000000"/>
              </w:rPr>
              <w:t xml:space="preserve">da vaga </w:t>
            </w:r>
            <w:r w:rsidRPr="006D3C37">
              <w:rPr>
                <w:color w:val="000000"/>
              </w:rPr>
              <w:t>selecionad</w:t>
            </w:r>
            <w:r w:rsidR="00F30823" w:rsidRPr="006D3C37">
              <w:rPr>
                <w:color w:val="000000"/>
              </w:rPr>
              <w:t>a</w:t>
            </w:r>
            <w:r w:rsidRPr="006D3C37">
              <w:rPr>
                <w:color w:val="000000"/>
              </w:rPr>
              <w:t>.</w:t>
            </w:r>
          </w:p>
        </w:tc>
      </w:tr>
      <w:tr w:rsidR="00614CFA" w:rsidRPr="006D3C37" w14:paraId="7F5507FE" w14:textId="77777777" w:rsidTr="1087A2D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335F9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5-O usuário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A5AAB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614CFA" w:rsidRPr="006D3C37" w14:paraId="71E0A5E4" w14:textId="77777777" w:rsidTr="1087A2D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08C1D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C23A8" w14:textId="0E7D76B2" w:rsidR="00614CFA" w:rsidRPr="006D3C37" w:rsidRDefault="3441A952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1087A2D3">
              <w:rPr>
                <w:color w:val="000000" w:themeColor="text1"/>
              </w:rPr>
              <w:t>6-O sistema valida as informações e retorna mensagem “</w:t>
            </w:r>
            <w:r w:rsidR="12D9B9D4" w:rsidRPr="1087A2D3">
              <w:rPr>
                <w:color w:val="000000" w:themeColor="text1"/>
              </w:rPr>
              <w:t>A a</w:t>
            </w:r>
            <w:r w:rsidR="65A85EC5" w:rsidRPr="1087A2D3">
              <w:rPr>
                <w:color w:val="000000" w:themeColor="text1"/>
              </w:rPr>
              <w:t>lteração da vaga foi efetuad</w:t>
            </w:r>
            <w:r w:rsidR="50792E3C" w:rsidRPr="1087A2D3">
              <w:rPr>
                <w:color w:val="000000" w:themeColor="text1"/>
              </w:rPr>
              <w:t>a</w:t>
            </w:r>
            <w:r w:rsidR="65A85EC5" w:rsidRPr="1087A2D3">
              <w:rPr>
                <w:color w:val="000000" w:themeColor="text1"/>
              </w:rPr>
              <w:t xml:space="preserve"> com sucesso</w:t>
            </w:r>
            <w:r w:rsidRPr="1087A2D3">
              <w:rPr>
                <w:color w:val="000000" w:themeColor="text1"/>
              </w:rPr>
              <w:t>” e salva o registro. </w:t>
            </w:r>
          </w:p>
        </w:tc>
      </w:tr>
      <w:tr w:rsidR="00614CFA" w:rsidRPr="006D3C37" w14:paraId="57D3E71A" w14:textId="77777777" w:rsidTr="1087A2D3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90F11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6D3C37">
              <w:rPr>
                <w:b/>
                <w:color w:val="000000"/>
              </w:rPr>
              <w:t>Excluir</w:t>
            </w:r>
          </w:p>
        </w:tc>
      </w:tr>
      <w:tr w:rsidR="00614CFA" w:rsidRPr="006D3C37" w14:paraId="713A2034" w14:textId="77777777" w:rsidTr="1087A2D3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5A7CF" w14:textId="298AB37C" w:rsidR="00614CFA" w:rsidRPr="006D3C37" w:rsidRDefault="3441A952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1087A2D3">
              <w:rPr>
                <w:color w:val="000000" w:themeColor="text1"/>
              </w:rPr>
              <w:t>1- O admi</w:t>
            </w:r>
            <w:r w:rsidR="79B5C0A2" w:rsidRPr="1087A2D3">
              <w:rPr>
                <w:color w:val="000000" w:themeColor="text1"/>
              </w:rPr>
              <w:t>ni</w:t>
            </w:r>
            <w:r w:rsidRPr="1087A2D3">
              <w:rPr>
                <w:color w:val="000000" w:themeColor="text1"/>
              </w:rPr>
              <w:t xml:space="preserve">strador acessa a opção de Gerenciar </w:t>
            </w:r>
            <w:r w:rsidR="65A85EC5" w:rsidRPr="1087A2D3">
              <w:rPr>
                <w:color w:val="000000" w:themeColor="text1"/>
              </w:rPr>
              <w:t>Vagas de estágio</w:t>
            </w:r>
            <w:r w:rsidRPr="1087A2D3">
              <w:rPr>
                <w:color w:val="000000" w:themeColor="text1"/>
              </w:rPr>
              <w:t xml:space="preserve"> e Excluir </w:t>
            </w:r>
            <w:r w:rsidR="65A85EC5" w:rsidRPr="1087A2D3">
              <w:rPr>
                <w:color w:val="000000" w:themeColor="text1"/>
              </w:rPr>
              <w:t>Vaga de estágio</w:t>
            </w:r>
            <w:r w:rsidRPr="1087A2D3">
              <w:rPr>
                <w:color w:val="000000" w:themeColor="text1"/>
              </w:rPr>
              <w:t xml:space="preserve">. 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3A876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  </w:t>
            </w:r>
          </w:p>
          <w:p w14:paraId="09327EE0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614CFA" w:rsidRPr="006D3C37" w14:paraId="3A6FEB85" w14:textId="77777777" w:rsidTr="1087A2D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25A02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3E6F4" w14:textId="00A0F4AD" w:rsidR="00614CFA" w:rsidRPr="006D3C37" w:rsidRDefault="00F308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2- O Sistema exibe na tela as vagas de estágio cadastradas.</w:t>
            </w:r>
          </w:p>
        </w:tc>
      </w:tr>
      <w:tr w:rsidR="00614CFA" w:rsidRPr="006D3C37" w14:paraId="4B4BFAEC" w14:textId="77777777" w:rsidTr="1087A2D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0EBA" w14:textId="337B2C7E" w:rsidR="00614CFA" w:rsidRPr="006D3C37" w:rsidRDefault="3441A952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1087A2D3">
              <w:rPr>
                <w:color w:val="000000" w:themeColor="text1"/>
              </w:rPr>
              <w:t>3 - O admi</w:t>
            </w:r>
            <w:r w:rsidR="119ABFE0" w:rsidRPr="1087A2D3">
              <w:rPr>
                <w:color w:val="000000" w:themeColor="text1"/>
              </w:rPr>
              <w:t>ni</w:t>
            </w:r>
            <w:r w:rsidRPr="1087A2D3">
              <w:rPr>
                <w:color w:val="000000" w:themeColor="text1"/>
              </w:rPr>
              <w:t xml:space="preserve">strador escolhe </w:t>
            </w:r>
            <w:r w:rsidR="65A85EC5" w:rsidRPr="1087A2D3">
              <w:rPr>
                <w:color w:val="000000" w:themeColor="text1"/>
              </w:rPr>
              <w:t xml:space="preserve">a vaga de estágio </w:t>
            </w:r>
            <w:r w:rsidRPr="1087A2D3">
              <w:rPr>
                <w:color w:val="000000" w:themeColor="text1"/>
              </w:rPr>
              <w:t>a ser excluíd</w:t>
            </w:r>
            <w:r w:rsidR="65A85EC5" w:rsidRPr="1087A2D3">
              <w:rPr>
                <w:color w:val="000000" w:themeColor="text1"/>
              </w:rPr>
              <w:t>a</w:t>
            </w:r>
            <w:r w:rsidRPr="1087A2D3">
              <w:rPr>
                <w:color w:val="000000" w:themeColor="text1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0E55D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614CFA" w:rsidRPr="006D3C37" w14:paraId="49876189" w14:textId="77777777" w:rsidTr="1087A2D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1D48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E1C0F" w14:textId="77777777" w:rsidR="00614CFA" w:rsidRPr="006D3C37" w:rsidRDefault="00614CF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4 – O sistema solicita confirmação de exclusão.</w:t>
            </w:r>
          </w:p>
        </w:tc>
      </w:tr>
      <w:tr w:rsidR="00614CFA" w:rsidRPr="006D3C37" w14:paraId="6353827D" w14:textId="77777777" w:rsidTr="1087A2D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5A8CC" w14:textId="28ABD3D3" w:rsidR="00614CFA" w:rsidRPr="006D3C37" w:rsidRDefault="3441A952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1087A2D3">
              <w:rPr>
                <w:color w:val="000000" w:themeColor="text1"/>
              </w:rPr>
              <w:t>5 – O admi</w:t>
            </w:r>
            <w:r w:rsidR="4709E76A" w:rsidRPr="1087A2D3">
              <w:rPr>
                <w:color w:val="000000" w:themeColor="text1"/>
              </w:rPr>
              <w:t>ni</w:t>
            </w:r>
            <w:r w:rsidRPr="1087A2D3">
              <w:rPr>
                <w:color w:val="000000" w:themeColor="text1"/>
              </w:rPr>
              <w:t>strador confirma a exclusão.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986C1" w14:textId="77777777" w:rsidR="00614CFA" w:rsidRPr="006D3C37" w:rsidRDefault="00614CF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614CFA" w:rsidRPr="006D3C37" w14:paraId="699C5097" w14:textId="77777777" w:rsidTr="1087A2D3">
        <w:tc>
          <w:tcPr>
            <w:tcW w:w="48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1D04D" w14:textId="77777777" w:rsidR="00614CFA" w:rsidRPr="006D3C37" w:rsidRDefault="00614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0DA1C" w14:textId="77777777" w:rsidR="00614CFA" w:rsidRPr="006D3C37" w:rsidRDefault="00614CF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6 - O sistema exclui o registro e retorna mensagem “Exclusão efetuada com sucesso.”</w:t>
            </w:r>
          </w:p>
        </w:tc>
      </w:tr>
    </w:tbl>
    <w:p w14:paraId="4A017D2B" w14:textId="57561311" w:rsidR="594F9A51" w:rsidRDefault="594F9A51" w:rsidP="3E273E69">
      <w:pPr>
        <w:pStyle w:val="Estilo1"/>
      </w:pPr>
      <w:r>
        <w:t>Fonte: Autores</w:t>
      </w:r>
    </w:p>
    <w:p w14:paraId="0D71F3F4" w14:textId="00C5E480" w:rsidR="3E273E69" w:rsidRDefault="3E273E69" w:rsidP="3E273E69">
      <w:pPr>
        <w:jc w:val="center"/>
      </w:pPr>
    </w:p>
    <w:p w14:paraId="660C42C1" w14:textId="2EC559BD" w:rsidR="00057221" w:rsidRPr="006D3C37" w:rsidRDefault="00057221" w:rsidP="1087A2D3"/>
    <w:p w14:paraId="6B84A534" w14:textId="2C09CCC0" w:rsidR="00614CFA" w:rsidRPr="006D3C37" w:rsidRDefault="163239E6" w:rsidP="1F1C37CE">
      <w:pPr>
        <w:pStyle w:val="Estilo1"/>
      </w:pPr>
      <w:bookmarkStart w:id="13" w:name="_Toc180782396"/>
      <w:r>
        <w:t xml:space="preserve">Quadro </w:t>
      </w:r>
      <w:r w:rsidR="67F20814">
        <w:t>1</w:t>
      </w:r>
      <w:r w:rsidR="3CBD9872">
        <w:t>3</w:t>
      </w:r>
      <w:r>
        <w:t xml:space="preserve">. Caso de uso – </w:t>
      </w:r>
      <w:r w:rsidR="34E62A6E">
        <w:t>Enviar Notificações</w:t>
      </w:r>
      <w:bookmarkEnd w:id="13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521D1" w:rsidRPr="006D3C37" w14:paraId="4BADE789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E370A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224B41" w14:textId="1985541D" w:rsidR="006521D1" w:rsidRPr="006D3C37" w:rsidRDefault="006521D1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1087A2D3">
              <w:rPr>
                <w:color w:val="000000" w:themeColor="text1"/>
              </w:rPr>
              <w:t>RF</w:t>
            </w:r>
            <w:r w:rsidR="022E5933" w:rsidRPr="1087A2D3">
              <w:rPr>
                <w:color w:val="000000" w:themeColor="text1"/>
              </w:rPr>
              <w:t>1</w:t>
            </w:r>
            <w:r w:rsidR="0CF1E492" w:rsidRPr="1087A2D3">
              <w:rPr>
                <w:color w:val="000000" w:themeColor="text1"/>
              </w:rPr>
              <w:t>3</w:t>
            </w:r>
            <w:r w:rsidRPr="1087A2D3">
              <w:rPr>
                <w:color w:val="000000" w:themeColor="text1"/>
              </w:rPr>
              <w:t>:</w:t>
            </w:r>
            <w:r>
              <w:t xml:space="preserve"> </w:t>
            </w:r>
            <w:r w:rsidR="7CF93B91" w:rsidRPr="1087A2D3">
              <w:rPr>
                <w:color w:val="000000" w:themeColor="text1"/>
              </w:rPr>
              <w:t xml:space="preserve">Enviar </w:t>
            </w:r>
            <w:r w:rsidR="6E97C0C0" w:rsidRPr="1087A2D3">
              <w:rPr>
                <w:color w:val="000000" w:themeColor="text1"/>
              </w:rPr>
              <w:t>N</w:t>
            </w:r>
            <w:r w:rsidR="7CF93B91" w:rsidRPr="1087A2D3">
              <w:rPr>
                <w:color w:val="000000" w:themeColor="text1"/>
              </w:rPr>
              <w:t>o</w:t>
            </w:r>
            <w:r w:rsidR="54250F4D" w:rsidRPr="1087A2D3">
              <w:rPr>
                <w:color w:val="000000" w:themeColor="text1"/>
              </w:rPr>
              <w:t xml:space="preserve">tificações </w:t>
            </w:r>
          </w:p>
        </w:tc>
      </w:tr>
      <w:tr w:rsidR="006521D1" w:rsidRPr="006D3C37" w14:paraId="2FF6E3FD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85466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AC0E6" w14:textId="0F3E597A" w:rsidR="006521D1" w:rsidRPr="006D3C37" w:rsidRDefault="00C867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Sistema</w:t>
            </w:r>
          </w:p>
        </w:tc>
      </w:tr>
      <w:tr w:rsidR="006521D1" w:rsidRPr="006D3C37" w14:paraId="0F309FB3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52FBC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551C6F" w14:textId="7BA243A2" w:rsidR="006521D1" w:rsidRPr="006D3C37" w:rsidRDefault="00D6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Usuários</w:t>
            </w:r>
          </w:p>
        </w:tc>
      </w:tr>
      <w:tr w:rsidR="006521D1" w:rsidRPr="006D3C37" w14:paraId="436FED82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B538B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0DA35" w14:textId="1D84A312" w:rsidR="006521D1" w:rsidRPr="006D3C37" w:rsidRDefault="00D6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Um novo curso ou vaga de estágio ser cadastrada.</w:t>
            </w:r>
          </w:p>
        </w:tc>
      </w:tr>
      <w:tr w:rsidR="006521D1" w:rsidRPr="006D3C37" w14:paraId="31DEC2E5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76E4B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EF376" w14:textId="1B95EB68" w:rsidR="006521D1" w:rsidRPr="006D3C37" w:rsidRDefault="00357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Todos os usuários devem receber a notificação</w:t>
            </w:r>
          </w:p>
        </w:tc>
      </w:tr>
      <w:tr w:rsidR="006521D1" w:rsidRPr="006D3C37" w14:paraId="5C021F76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79A8A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087AF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6521D1" w:rsidRPr="006D3C37" w14:paraId="01850683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D85E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27A91" w14:textId="17BF2EAB" w:rsidR="006521D1" w:rsidRPr="006D3C37" w:rsidRDefault="6E97C0C0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  <w:highlight w:val="yellow"/>
              </w:rPr>
            </w:pPr>
            <w:r w:rsidRPr="1087A2D3">
              <w:rPr>
                <w:color w:val="000000" w:themeColor="text1"/>
              </w:rPr>
              <w:t>1 – O sistema not</w:t>
            </w:r>
            <w:r w:rsidR="42D1E276" w:rsidRPr="1087A2D3">
              <w:rPr>
                <w:color w:val="000000" w:themeColor="text1"/>
              </w:rPr>
              <w:t>i</w:t>
            </w:r>
            <w:r w:rsidRPr="1087A2D3">
              <w:rPr>
                <w:color w:val="000000" w:themeColor="text1"/>
              </w:rPr>
              <w:t>fica os usuários quando um novo curso é cadastrado</w:t>
            </w:r>
            <w:r w:rsidR="42D1E276" w:rsidRPr="1087A2D3">
              <w:rPr>
                <w:color w:val="000000" w:themeColor="text1"/>
              </w:rPr>
              <w:t xml:space="preserve"> e </w:t>
            </w:r>
            <w:r w:rsidRPr="1087A2D3">
              <w:rPr>
                <w:color w:val="000000" w:themeColor="text1"/>
              </w:rPr>
              <w:t>quando uma nova vaga de estágio é cadastrada</w:t>
            </w:r>
            <w:r w:rsidR="029E6964" w:rsidRPr="1087A2D3">
              <w:rPr>
                <w:color w:val="000000" w:themeColor="text1"/>
              </w:rPr>
              <w:t xml:space="preserve"> de acordo com as preferências.</w:t>
            </w:r>
          </w:p>
        </w:tc>
      </w:tr>
    </w:tbl>
    <w:p w14:paraId="1DEA2560" w14:textId="34798605" w:rsidR="006D3C37" w:rsidRPr="006D3C37" w:rsidRDefault="4411CE6A" w:rsidP="1F1C37CE">
      <w:pPr>
        <w:pStyle w:val="Estilo1"/>
      </w:pPr>
      <w:r>
        <w:t>Fonte: Autores</w:t>
      </w:r>
    </w:p>
    <w:p w14:paraId="33668647" w14:textId="38AD8E8A" w:rsidR="006D3C37" w:rsidRPr="006D3C37" w:rsidRDefault="006D3C37" w:rsidP="1F1C37CE">
      <w:pPr>
        <w:pStyle w:val="Estilo1"/>
      </w:pPr>
      <w:bookmarkStart w:id="14" w:name="_Toc891110350"/>
    </w:p>
    <w:p w14:paraId="6757908D" w14:textId="3EBC5C7D" w:rsidR="006521D1" w:rsidRPr="006D3C37" w:rsidRDefault="163239E6" w:rsidP="1F1C37CE">
      <w:pPr>
        <w:pStyle w:val="Estilo1"/>
      </w:pPr>
      <w:r>
        <w:t xml:space="preserve">Quadro </w:t>
      </w:r>
      <w:r w:rsidR="255162E3">
        <w:t>1</w:t>
      </w:r>
      <w:r w:rsidR="54BE50B1">
        <w:t>4</w:t>
      </w:r>
      <w:r>
        <w:t xml:space="preserve">. Caso de uso – </w:t>
      </w:r>
      <w:r w:rsidR="255162E3">
        <w:t>Assistir aula</w:t>
      </w:r>
      <w:r w:rsidR="56C65407">
        <w:t>s</w:t>
      </w:r>
      <w:bookmarkEnd w:id="14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521D1" w:rsidRPr="006D3C37" w14:paraId="5FAB43A4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15D92" w14:textId="77777777" w:rsidR="006521D1" w:rsidRPr="006D3C37" w:rsidRDefault="006521D1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1087A2D3">
              <w:rPr>
                <w:color w:val="000000" w:themeColor="text1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7F8201" w14:textId="2C8F2BBD" w:rsidR="006521D1" w:rsidRPr="006D3C37" w:rsidRDefault="006521D1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1087A2D3">
              <w:rPr>
                <w:color w:val="000000" w:themeColor="text1"/>
              </w:rPr>
              <w:t>RF</w:t>
            </w:r>
            <w:r w:rsidR="4F687A5E" w:rsidRPr="1087A2D3">
              <w:rPr>
                <w:color w:val="000000" w:themeColor="text1"/>
              </w:rPr>
              <w:t>1</w:t>
            </w:r>
            <w:r w:rsidR="7248F4F1" w:rsidRPr="1087A2D3">
              <w:rPr>
                <w:color w:val="000000" w:themeColor="text1"/>
              </w:rPr>
              <w:t>4</w:t>
            </w:r>
            <w:r w:rsidRPr="1087A2D3">
              <w:rPr>
                <w:color w:val="000000" w:themeColor="text1"/>
              </w:rPr>
              <w:t>:</w:t>
            </w:r>
            <w:r>
              <w:t xml:space="preserve"> </w:t>
            </w:r>
            <w:r w:rsidR="4F687A5E" w:rsidRPr="1087A2D3">
              <w:rPr>
                <w:color w:val="000000" w:themeColor="text1"/>
              </w:rPr>
              <w:t>Assistir aula</w:t>
            </w:r>
            <w:r w:rsidR="6B8B7CA1" w:rsidRPr="1087A2D3">
              <w:rPr>
                <w:color w:val="000000" w:themeColor="text1"/>
              </w:rPr>
              <w:t>s</w:t>
            </w:r>
          </w:p>
        </w:tc>
      </w:tr>
      <w:tr w:rsidR="006521D1" w:rsidRPr="006D3C37" w14:paraId="0269782B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EDE44" w14:textId="77777777" w:rsidR="006521D1" w:rsidRPr="006D3C37" w:rsidRDefault="006521D1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1087A2D3">
              <w:rPr>
                <w:color w:val="000000" w:themeColor="text1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1C1EE" w14:textId="7A28DF51" w:rsidR="006521D1" w:rsidRPr="006D3C37" w:rsidRDefault="10FBB733" w:rsidP="1087A2D3">
            <w:pPr>
              <w:spacing w:after="142" w:line="259" w:lineRule="auto"/>
              <w:rPr>
                <w:color w:val="000000" w:themeColor="text1"/>
              </w:rPr>
            </w:pPr>
            <w:r w:rsidRPr="1087A2D3">
              <w:rPr>
                <w:color w:val="000000" w:themeColor="text1"/>
              </w:rPr>
              <w:t>Visitante</w:t>
            </w:r>
          </w:p>
        </w:tc>
      </w:tr>
      <w:tr w:rsidR="006521D1" w:rsidRPr="006D3C37" w14:paraId="6410A1C9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3BFA5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BF55D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- </w:t>
            </w:r>
          </w:p>
        </w:tc>
      </w:tr>
      <w:tr w:rsidR="006521D1" w:rsidRPr="006D3C37" w14:paraId="65377237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B9447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145616" w14:textId="11E1D6F2" w:rsidR="006521D1" w:rsidRPr="006D3C37" w:rsidRDefault="7ED0584A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1087A2D3">
              <w:rPr>
                <w:color w:val="000000" w:themeColor="text1"/>
              </w:rPr>
              <w:t>-</w:t>
            </w:r>
          </w:p>
        </w:tc>
      </w:tr>
      <w:tr w:rsidR="006521D1" w:rsidRPr="006D3C37" w14:paraId="540BBDB1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59B39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09B1F" w14:textId="69153C62" w:rsidR="006521D1" w:rsidRPr="006D3C37" w:rsidRDefault="4F20880B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1087A2D3">
              <w:rPr>
                <w:color w:val="000000" w:themeColor="text1"/>
              </w:rPr>
              <w:t>Para realizar as atividades vinculadas ao curso, será necessário que o Aluno esteja matriculado.</w:t>
            </w:r>
          </w:p>
        </w:tc>
      </w:tr>
      <w:tr w:rsidR="006521D1" w:rsidRPr="006D3C37" w14:paraId="7891F5B3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90970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BFB3B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6521D1" w:rsidRPr="006D3C37" w14:paraId="677A30B8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BCA31" w14:textId="74E1A269" w:rsidR="006521D1" w:rsidRPr="006D3C37" w:rsidRDefault="3761CA8E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1087A2D3">
              <w:rPr>
                <w:color w:val="000000" w:themeColor="text1"/>
              </w:rPr>
              <w:t xml:space="preserve">1 – Acessar o curso, selecionar a aula que </w:t>
            </w:r>
            <w:r w:rsidR="7B46B759" w:rsidRPr="1087A2D3">
              <w:rPr>
                <w:color w:val="000000" w:themeColor="text1"/>
              </w:rPr>
              <w:t>irá</w:t>
            </w:r>
            <w:r w:rsidRPr="1087A2D3">
              <w:rPr>
                <w:color w:val="000000" w:themeColor="text1"/>
              </w:rPr>
              <w:t xml:space="preserve"> assistir</w:t>
            </w:r>
            <w:r w:rsidR="00682800">
              <w:rPr>
                <w:color w:val="000000" w:themeColor="text1"/>
              </w:rPr>
              <w:t xml:space="preserve">. </w:t>
            </w:r>
            <w:r w:rsidR="00682800" w:rsidRPr="00682800">
              <w:rPr>
                <w:color w:val="000000" w:themeColor="text1"/>
                <w:highlight w:val="yellow"/>
              </w:rPr>
              <w:t>Não colocar palavras como clicar, ícone, botão porque aqui é só projeto</w:t>
            </w:r>
            <w:r w:rsidR="32D14CD7" w:rsidRPr="00682800">
              <w:rPr>
                <w:color w:val="000000" w:themeColor="text1"/>
                <w:highlight w:val="yellow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87E83" w14:textId="77777777" w:rsidR="006521D1" w:rsidRPr="006D3C37" w:rsidRDefault="006521D1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="00B62717" w:rsidRPr="006D3C37" w14:paraId="5F353C9A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D1221" w14:textId="77777777" w:rsidR="00B62717" w:rsidRPr="006D3C37" w:rsidRDefault="00B627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D52FC" w14:textId="4A6BAF84" w:rsidR="00B62717" w:rsidRPr="006D3C37" w:rsidRDefault="51712035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1087A2D3">
              <w:rPr>
                <w:color w:val="000000" w:themeColor="text1"/>
              </w:rPr>
              <w:t>2 – O sistema inicia a repr</w:t>
            </w:r>
            <w:r w:rsidR="2C743169" w:rsidRPr="1087A2D3">
              <w:rPr>
                <w:color w:val="000000" w:themeColor="text1"/>
              </w:rPr>
              <w:t>o</w:t>
            </w:r>
            <w:r w:rsidRPr="1087A2D3">
              <w:rPr>
                <w:color w:val="000000" w:themeColor="text1"/>
              </w:rPr>
              <w:t>dução da aula em vídeo.</w:t>
            </w:r>
          </w:p>
        </w:tc>
      </w:tr>
    </w:tbl>
    <w:p w14:paraId="64D20054" w14:textId="3BC2806C" w:rsidR="700B5220" w:rsidRDefault="700B5220" w:rsidP="700B5220">
      <w:pPr>
        <w:pStyle w:val="Estilo1"/>
      </w:pPr>
    </w:p>
    <w:p w14:paraId="2A9655A9" w14:textId="3BC2806C" w:rsidR="700B5220" w:rsidRDefault="700B5220" w:rsidP="700B5220">
      <w:pPr>
        <w:pStyle w:val="Estilo1"/>
      </w:pPr>
    </w:p>
    <w:p w14:paraId="40A12BEA" w14:textId="3BC2806C" w:rsidR="700B5220" w:rsidRDefault="700B5220" w:rsidP="700B5220">
      <w:pPr>
        <w:pStyle w:val="Estilo1"/>
      </w:pPr>
    </w:p>
    <w:p w14:paraId="55ABE779" w14:textId="73E9CEB6" w:rsidR="006521D1" w:rsidRPr="006D3C37" w:rsidRDefault="163239E6" w:rsidP="005376C3">
      <w:pPr>
        <w:pStyle w:val="Estilo1"/>
      </w:pPr>
      <w:bookmarkStart w:id="15" w:name="_Toc140169259"/>
      <w:r>
        <w:t xml:space="preserve">Quadro </w:t>
      </w:r>
      <w:r w:rsidR="0047E2FB">
        <w:t>1</w:t>
      </w:r>
      <w:r w:rsidR="741DE702">
        <w:t>5</w:t>
      </w:r>
      <w:r>
        <w:t xml:space="preserve">. Caso de uso – </w:t>
      </w:r>
      <w:r w:rsidR="17E1E3CB">
        <w:t>Adicionar Dúvidas</w:t>
      </w:r>
      <w:bookmarkEnd w:id="15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521D1" w:rsidRPr="006D3C37" w14:paraId="3A1B6038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DBE4A0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E9589" w14:textId="524E3B50" w:rsidR="006521D1" w:rsidRPr="006D3C37" w:rsidRDefault="006521D1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1087A2D3">
              <w:rPr>
                <w:color w:val="000000" w:themeColor="text1"/>
              </w:rPr>
              <w:t>RF</w:t>
            </w:r>
            <w:r w:rsidR="00E0012F" w:rsidRPr="1087A2D3">
              <w:rPr>
                <w:color w:val="000000" w:themeColor="text1"/>
              </w:rPr>
              <w:t>1</w:t>
            </w:r>
            <w:r w:rsidR="416E5494" w:rsidRPr="1087A2D3">
              <w:rPr>
                <w:color w:val="000000" w:themeColor="text1"/>
              </w:rPr>
              <w:t>5</w:t>
            </w:r>
            <w:r w:rsidRPr="1087A2D3">
              <w:rPr>
                <w:color w:val="000000" w:themeColor="text1"/>
              </w:rPr>
              <w:t>:</w:t>
            </w:r>
            <w:r>
              <w:t xml:space="preserve"> </w:t>
            </w:r>
            <w:r w:rsidR="00E0012F" w:rsidRPr="1087A2D3">
              <w:rPr>
                <w:color w:val="000000" w:themeColor="text1"/>
              </w:rPr>
              <w:t>Adicionar Dúvidas</w:t>
            </w:r>
          </w:p>
        </w:tc>
      </w:tr>
      <w:tr w:rsidR="006521D1" w:rsidRPr="006D3C37" w14:paraId="0380DB95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707B4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F698C" w14:textId="3BBC0DA2" w:rsidR="006521D1" w:rsidRPr="006D3C37" w:rsidRDefault="370EA718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  <w:highlight w:val="yellow"/>
              </w:rPr>
            </w:pPr>
            <w:r w:rsidRPr="1087A2D3">
              <w:rPr>
                <w:color w:val="000000" w:themeColor="text1"/>
              </w:rPr>
              <w:t>Aluno</w:t>
            </w:r>
          </w:p>
        </w:tc>
      </w:tr>
      <w:tr w:rsidR="006521D1" w:rsidRPr="006D3C37" w14:paraId="2F790296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748DB1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C795E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- </w:t>
            </w:r>
          </w:p>
        </w:tc>
      </w:tr>
      <w:tr w:rsidR="006521D1" w:rsidRPr="006D3C37" w14:paraId="3C11CFCC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50809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22F6A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="006521D1" w:rsidRPr="006D3C37" w14:paraId="12A8B18F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D9A3B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28A19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521D1" w:rsidRPr="006D3C37" w14:paraId="09C218DE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07192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1D7D6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6521D1" w:rsidRPr="006D3C37" w14:paraId="29A73610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0B43E" w14:textId="55C3B43E" w:rsidR="006521D1" w:rsidRPr="006D3C37" w:rsidRDefault="009D390F" w:rsidP="009D390F">
            <w:pPr>
              <w:pStyle w:val="Pargrafoda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- </w:t>
            </w:r>
            <w:r w:rsidR="00374333" w:rsidRPr="006D3C37">
              <w:rPr>
                <w:color w:val="000000"/>
              </w:rPr>
              <w:t>O usuário acessa o curso que deseja inserir um</w:t>
            </w:r>
            <w:r w:rsidR="000660C7" w:rsidRPr="006D3C37">
              <w:rPr>
                <w:color w:val="000000"/>
              </w:rPr>
              <w:t>a</w:t>
            </w:r>
            <w:r w:rsidR="00374333" w:rsidRPr="006D3C37">
              <w:rPr>
                <w:color w:val="000000"/>
              </w:rPr>
              <w:t xml:space="preserve"> dúvida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FA62F" w14:textId="77777777" w:rsidR="006521D1" w:rsidRPr="006D3C37" w:rsidRDefault="006521D1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="00374333" w:rsidRPr="006D3C37" w14:paraId="723FF778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E8026" w14:textId="77777777" w:rsidR="00374333" w:rsidRPr="006D3C37" w:rsidRDefault="003743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716BB" w14:textId="51C02EBD" w:rsidR="00374333" w:rsidRPr="006D3C37" w:rsidRDefault="009D390F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 - </w:t>
            </w:r>
            <w:r w:rsidR="00374333" w:rsidRPr="006D3C37">
              <w:rPr>
                <w:color w:val="000000"/>
              </w:rPr>
              <w:t>O sistema mostra a página do curso</w:t>
            </w:r>
          </w:p>
        </w:tc>
      </w:tr>
      <w:tr w:rsidR="00374333" w:rsidRPr="006D3C37" w14:paraId="1D7F5129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28BCF" w14:textId="3C8A4B9B" w:rsidR="00374333" w:rsidRPr="00682800" w:rsidRDefault="009D390F" w:rsidP="00682800">
            <w:pPr>
              <w:pStyle w:val="Pargrafoda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82800">
              <w:rPr>
                <w:color w:val="000000"/>
              </w:rPr>
              <w:t xml:space="preserve">- </w:t>
            </w:r>
            <w:r w:rsidR="00374333" w:rsidRPr="00682800">
              <w:rPr>
                <w:color w:val="000000"/>
              </w:rPr>
              <w:t xml:space="preserve">O usuário </w:t>
            </w:r>
            <w:r w:rsidR="00374333" w:rsidRPr="00682800">
              <w:rPr>
                <w:color w:val="000000"/>
                <w:highlight w:val="yellow"/>
              </w:rPr>
              <w:t>clicar</w:t>
            </w:r>
            <w:r w:rsidR="00B13D53" w:rsidRPr="00682800">
              <w:rPr>
                <w:color w:val="000000"/>
                <w:highlight w:val="yellow"/>
              </w:rPr>
              <w:t xml:space="preserve"> no botão</w:t>
            </w:r>
            <w:r w:rsidR="00682800" w:rsidRPr="00682800">
              <w:rPr>
                <w:color w:val="000000"/>
                <w:highlight w:val="yellow"/>
              </w:rPr>
              <w:t xml:space="preserve"> (trocar por escolhe</w:t>
            </w:r>
            <w:r w:rsidR="00682800" w:rsidRPr="00682800">
              <w:rPr>
                <w:color w:val="000000"/>
              </w:rPr>
              <w:t>)</w:t>
            </w:r>
            <w:r w:rsidR="00B13D53" w:rsidRPr="00682800">
              <w:rPr>
                <w:color w:val="000000"/>
              </w:rPr>
              <w:t xml:space="preserve"> “Adicionar dúvida”</w:t>
            </w:r>
          </w:p>
          <w:p w14:paraId="50B069AB" w14:textId="7E502A54" w:rsidR="00682800" w:rsidRPr="00682800" w:rsidRDefault="00682800" w:rsidP="00682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82800">
              <w:rPr>
                <w:color w:val="000000"/>
                <w:highlight w:val="yellow"/>
              </w:rPr>
              <w:t xml:space="preserve">** verificar todos os demais casos </w:t>
            </w:r>
            <w:proofErr w:type="gramStart"/>
            <w:r w:rsidRPr="00682800">
              <w:rPr>
                <w:color w:val="000000"/>
                <w:highlight w:val="yellow"/>
              </w:rPr>
              <w:t>onde</w:t>
            </w:r>
            <w:proofErr w:type="gramEnd"/>
            <w:r w:rsidRPr="00682800">
              <w:rPr>
                <w:color w:val="000000"/>
                <w:highlight w:val="yellow"/>
              </w:rPr>
              <w:t xml:space="preserve"> aparece clicar, botão, ícone </w:t>
            </w:r>
            <w:proofErr w:type="spellStart"/>
            <w:r w:rsidRPr="00682800">
              <w:rPr>
                <w:color w:val="000000"/>
                <w:highlight w:val="yellow"/>
              </w:rPr>
              <w:t>etc</w:t>
            </w:r>
            <w:proofErr w:type="spellEnd"/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2A136" w14:textId="77777777" w:rsidR="00374333" w:rsidRPr="006D3C37" w:rsidRDefault="00374333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="00B13D53" w:rsidRPr="006D3C37" w14:paraId="62BAABE6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053D1" w14:textId="77777777" w:rsidR="00B13D53" w:rsidRPr="006D3C37" w:rsidRDefault="00B13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C44DE" w14:textId="37D34F00" w:rsidR="00B13D53" w:rsidRPr="006D3C37" w:rsidRDefault="009D390F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4 - </w:t>
            </w:r>
            <w:r w:rsidR="005B2E6A" w:rsidRPr="006D3C37">
              <w:rPr>
                <w:color w:val="000000"/>
              </w:rPr>
              <w:t xml:space="preserve">O sistema mostra a página </w:t>
            </w:r>
            <w:r w:rsidR="0044532F" w:rsidRPr="006D3C37">
              <w:rPr>
                <w:color w:val="000000"/>
              </w:rPr>
              <w:t>com</w:t>
            </w:r>
            <w:r w:rsidRPr="006D3C37">
              <w:rPr>
                <w:color w:val="000000"/>
              </w:rPr>
              <w:t xml:space="preserve"> o</w:t>
            </w:r>
            <w:r w:rsidR="0044532F" w:rsidRPr="006D3C37">
              <w:rPr>
                <w:color w:val="000000"/>
              </w:rPr>
              <w:t xml:space="preserve"> form</w:t>
            </w:r>
            <w:r w:rsidRPr="006D3C37">
              <w:rPr>
                <w:color w:val="000000"/>
              </w:rPr>
              <w:t>ulário</w:t>
            </w:r>
            <w:r w:rsidR="004539C6" w:rsidRPr="006D3C37">
              <w:rPr>
                <w:color w:val="000000"/>
              </w:rPr>
              <w:t xml:space="preserve"> para ser digitado a dúvida</w:t>
            </w:r>
            <w:r w:rsidR="003820B4" w:rsidRPr="006D3C37">
              <w:rPr>
                <w:color w:val="000000"/>
              </w:rPr>
              <w:t>.</w:t>
            </w:r>
          </w:p>
        </w:tc>
      </w:tr>
      <w:tr w:rsidR="00B13D53" w:rsidRPr="006D3C37" w14:paraId="1F24E5DC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6A79D" w14:textId="2F16C736" w:rsidR="00B13D53" w:rsidRPr="006D3C37" w:rsidRDefault="009D39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5 - </w:t>
            </w:r>
            <w:r w:rsidR="003820B4" w:rsidRPr="006D3C37">
              <w:rPr>
                <w:color w:val="000000"/>
              </w:rPr>
              <w:t>O usuário digita a sua dúvida e envia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92ECA" w14:textId="77777777" w:rsidR="00B13D53" w:rsidRPr="006D3C37" w:rsidRDefault="00B13D53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="00B13D53" w:rsidRPr="006D3C37" w14:paraId="6D773C14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27AB9" w14:textId="77777777" w:rsidR="00B13D53" w:rsidRPr="006D3C37" w:rsidRDefault="00B13D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B1527" w14:textId="6EC9681A" w:rsidR="00B13D53" w:rsidRPr="006D3C37" w:rsidRDefault="009D390F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6 – O sistema</w:t>
            </w:r>
            <w:r w:rsidR="0092010C" w:rsidRPr="006D3C37">
              <w:rPr>
                <w:color w:val="000000"/>
              </w:rPr>
              <w:t xml:space="preserve"> recebe a dúvida,</w:t>
            </w:r>
            <w:r w:rsidR="00DF1BA8" w:rsidRPr="006D3C37">
              <w:rPr>
                <w:color w:val="000000"/>
              </w:rPr>
              <w:t xml:space="preserve"> e insere ela</w:t>
            </w:r>
            <w:r w:rsidR="00196C9C" w:rsidRPr="006D3C37">
              <w:rPr>
                <w:color w:val="000000"/>
              </w:rPr>
              <w:t xml:space="preserve"> na</w:t>
            </w:r>
            <w:r w:rsidR="006B33B2" w:rsidRPr="006D3C37">
              <w:rPr>
                <w:color w:val="000000"/>
              </w:rPr>
              <w:t xml:space="preserve"> página de dúvidas e notifica o </w:t>
            </w:r>
            <w:r w:rsidR="00F10D4B" w:rsidRPr="006D3C37">
              <w:rPr>
                <w:color w:val="000000"/>
              </w:rPr>
              <w:t>usuário</w:t>
            </w:r>
            <w:r w:rsidR="009F37BB" w:rsidRPr="006D3C37">
              <w:rPr>
                <w:color w:val="000000"/>
              </w:rPr>
              <w:t xml:space="preserve"> responsá</w:t>
            </w:r>
            <w:r w:rsidR="004E1D18" w:rsidRPr="006D3C37">
              <w:rPr>
                <w:color w:val="000000"/>
              </w:rPr>
              <w:t xml:space="preserve">vel </w:t>
            </w:r>
            <w:r w:rsidR="00030338" w:rsidRPr="006D3C37">
              <w:rPr>
                <w:color w:val="000000"/>
              </w:rPr>
              <w:t>por ministrar o curso.</w:t>
            </w:r>
          </w:p>
        </w:tc>
      </w:tr>
    </w:tbl>
    <w:p w14:paraId="5E7AE6D3" w14:textId="6474D3FF" w:rsidR="72CB3B31" w:rsidRDefault="72CB3B31" w:rsidP="3E273E69">
      <w:pPr>
        <w:pStyle w:val="Estilo1"/>
      </w:pPr>
      <w:r>
        <w:t>Fonte: Autores</w:t>
      </w:r>
    </w:p>
    <w:p w14:paraId="7D4F994A" w14:textId="11E46A0C" w:rsidR="3E273E69" w:rsidRDefault="3E273E69" w:rsidP="3E273E69">
      <w:pPr>
        <w:pStyle w:val="Estilo1"/>
      </w:pPr>
    </w:p>
    <w:p w14:paraId="0ED1C740" w14:textId="5ABF572B" w:rsidR="006521D1" w:rsidRPr="006D3C37" w:rsidRDefault="163239E6" w:rsidP="005376C3">
      <w:pPr>
        <w:pStyle w:val="Estilo1"/>
      </w:pPr>
      <w:bookmarkStart w:id="16" w:name="_Toc867001179"/>
      <w:r>
        <w:t xml:space="preserve">Quadro </w:t>
      </w:r>
      <w:r w:rsidR="0047E2FB">
        <w:t>1</w:t>
      </w:r>
      <w:r w:rsidR="36CFEE8D">
        <w:t>6</w:t>
      </w:r>
      <w:r>
        <w:t xml:space="preserve">. Caso de uso – </w:t>
      </w:r>
      <w:r w:rsidR="1F139FD7">
        <w:t>Realizar Atividades</w:t>
      </w:r>
      <w:bookmarkEnd w:id="16"/>
    </w:p>
    <w:tbl>
      <w:tblPr>
        <w:tblW w:w="94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521D1" w:rsidRPr="006D3C37" w14:paraId="3FF45B3C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5A803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B32B0" w14:textId="31BDB7AC" w:rsidR="006521D1" w:rsidRPr="006D3C37" w:rsidRDefault="006521D1" w:rsidP="6C4E76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6C4E7640">
              <w:rPr>
                <w:color w:val="000000" w:themeColor="text1"/>
              </w:rPr>
              <w:t>RF</w:t>
            </w:r>
            <w:r w:rsidR="00292AC8" w:rsidRPr="6C4E7640">
              <w:rPr>
                <w:color w:val="000000" w:themeColor="text1"/>
              </w:rPr>
              <w:t>1</w:t>
            </w:r>
            <w:r w:rsidR="3E37DB43" w:rsidRPr="6C4E7640">
              <w:rPr>
                <w:color w:val="000000" w:themeColor="text1"/>
              </w:rPr>
              <w:t>6</w:t>
            </w:r>
            <w:r w:rsidRPr="6C4E7640">
              <w:rPr>
                <w:color w:val="000000" w:themeColor="text1"/>
              </w:rPr>
              <w:t>:</w:t>
            </w:r>
            <w:r>
              <w:t xml:space="preserve"> </w:t>
            </w:r>
            <w:r w:rsidR="00292AC8" w:rsidRPr="6C4E7640">
              <w:rPr>
                <w:color w:val="000000" w:themeColor="text1"/>
              </w:rPr>
              <w:t>Realizar Atividades</w:t>
            </w:r>
          </w:p>
        </w:tc>
      </w:tr>
      <w:tr w:rsidR="006521D1" w:rsidRPr="006D3C37" w14:paraId="1CEFEF60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CE9B6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7EA796" w14:textId="6565243D" w:rsidR="006521D1" w:rsidRPr="006D3C37" w:rsidRDefault="49BE3822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  <w:highlight w:val="yellow"/>
              </w:rPr>
            </w:pPr>
            <w:r w:rsidRPr="1087A2D3">
              <w:rPr>
                <w:color w:val="000000" w:themeColor="text1"/>
              </w:rPr>
              <w:t>Aluno</w:t>
            </w:r>
          </w:p>
        </w:tc>
      </w:tr>
      <w:tr w:rsidR="006521D1" w:rsidRPr="006D3C37" w14:paraId="16E7E513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EED19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AACE7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- </w:t>
            </w:r>
          </w:p>
        </w:tc>
      </w:tr>
      <w:tr w:rsidR="006521D1" w:rsidRPr="006D3C37" w14:paraId="799D26A5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4BC47F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E17A0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="006521D1" w:rsidRPr="006D3C37" w14:paraId="5E7137C9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079C3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BDE04" w14:textId="64172127" w:rsidR="006521D1" w:rsidRPr="006D3C37" w:rsidRDefault="004F59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O sistema deve gerar pontos</w:t>
            </w:r>
            <w:r w:rsidR="000655B3" w:rsidRPr="006D3C37">
              <w:rPr>
                <w:color w:val="000000"/>
              </w:rPr>
              <w:t xml:space="preserve"> ao usuário que realizou a atividade</w:t>
            </w:r>
          </w:p>
        </w:tc>
      </w:tr>
      <w:tr w:rsidR="006521D1" w:rsidRPr="006D3C37" w14:paraId="2549D498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760F48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52143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6521D1" w:rsidRPr="006D3C37" w14:paraId="5F5FEF6F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D891D" w14:textId="75186D95" w:rsidR="006521D1" w:rsidRPr="006D3C37" w:rsidRDefault="00092E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 - </w:t>
            </w:r>
            <w:r w:rsidR="00F333A9" w:rsidRPr="006D3C37">
              <w:rPr>
                <w:color w:val="000000"/>
              </w:rPr>
              <w:t xml:space="preserve">O </w:t>
            </w:r>
            <w:r w:rsidR="00A10D96" w:rsidRPr="006D3C37">
              <w:rPr>
                <w:color w:val="000000"/>
              </w:rPr>
              <w:t>aluno acessa</w:t>
            </w:r>
            <w:r w:rsidRPr="006D3C37">
              <w:rPr>
                <w:color w:val="000000"/>
              </w:rPr>
              <w:t xml:space="preserve"> o curso que deseja realizar a atividade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1D25C" w14:textId="77777777" w:rsidR="006521D1" w:rsidRPr="006D3C37" w:rsidRDefault="006521D1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="00030338" w:rsidRPr="006D3C37" w14:paraId="492E40BE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20E89" w14:textId="77777777" w:rsidR="00030338" w:rsidRPr="006D3C37" w:rsidRDefault="00030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46C5E" w14:textId="36F118FA" w:rsidR="00030338" w:rsidRPr="006D3C37" w:rsidRDefault="00092EBD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2 – O sistema mostra</w:t>
            </w:r>
            <w:r w:rsidR="00D2001D" w:rsidRPr="006D3C37">
              <w:rPr>
                <w:color w:val="000000"/>
              </w:rPr>
              <w:t xml:space="preserve"> as atividades que podem ser </w:t>
            </w:r>
            <w:r w:rsidR="009936DE" w:rsidRPr="006D3C37">
              <w:rPr>
                <w:color w:val="000000"/>
              </w:rPr>
              <w:t>realizadas</w:t>
            </w:r>
          </w:p>
        </w:tc>
      </w:tr>
      <w:tr w:rsidR="00030338" w:rsidRPr="006D3C37" w14:paraId="5633C6FE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C543C" w14:textId="33C339C7" w:rsidR="00030338" w:rsidRPr="006D3C37" w:rsidRDefault="49910954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 w:themeColor="text1"/>
              </w:rPr>
              <w:lastRenderedPageBreak/>
              <w:t>3 – O aluno selecionar a atividade que deseja rea</w:t>
            </w:r>
            <w:r w:rsidR="1513746F" w:rsidRPr="006D3C37">
              <w:rPr>
                <w:color w:val="000000" w:themeColor="text1"/>
              </w:rPr>
              <w:t>lizar</w:t>
            </w:r>
            <w:r w:rsidR="61691077" w:rsidRPr="006D3C37">
              <w:rPr>
                <w:color w:val="000000" w:themeColor="text1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82802" w14:textId="77777777" w:rsidR="00030338" w:rsidRPr="006D3C37" w:rsidRDefault="00030338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="00030338" w:rsidRPr="006D3C37" w14:paraId="7050E841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58E5E" w14:textId="1CBF4F59" w:rsidR="00030338" w:rsidRPr="006D3C37" w:rsidRDefault="12F70179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 w:themeColor="text1"/>
              </w:rPr>
              <w:t>4 – O Aluno conclui a atividade</w:t>
            </w:r>
            <w:r w:rsidR="61691077" w:rsidRPr="006D3C37">
              <w:rPr>
                <w:color w:val="000000" w:themeColor="text1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375F5" w14:textId="77777777" w:rsidR="00030338" w:rsidRPr="006D3C37" w:rsidRDefault="00030338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="00030338" w:rsidRPr="006D3C37" w14:paraId="247CFFF6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C0DA8" w14:textId="77777777" w:rsidR="00030338" w:rsidRPr="006D3C37" w:rsidRDefault="000303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49AA2" w14:textId="7C2A51F0" w:rsidR="00030338" w:rsidRPr="006D3C37" w:rsidRDefault="00D466B0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5 – O sistema </w:t>
            </w:r>
            <w:r w:rsidR="00BD1B4A" w:rsidRPr="006D3C37">
              <w:rPr>
                <w:color w:val="000000"/>
              </w:rPr>
              <w:t>computa a atividade como realizada</w:t>
            </w:r>
          </w:p>
        </w:tc>
      </w:tr>
    </w:tbl>
    <w:p w14:paraId="2320CEA6" w14:textId="140C6DAD" w:rsidR="6C4E7640" w:rsidRDefault="6C4E7640"/>
    <w:p w14:paraId="2DF9F15E" w14:textId="5E6F1547" w:rsidR="449EEC85" w:rsidRDefault="449EEC85" w:rsidP="3E273E69">
      <w:pPr>
        <w:pStyle w:val="Estilo1"/>
      </w:pPr>
      <w:r>
        <w:t>Fonte: Autores</w:t>
      </w:r>
    </w:p>
    <w:p w14:paraId="0A2EC8E5" w14:textId="2DE93571" w:rsidR="3E273E69" w:rsidRDefault="3E273E69" w:rsidP="3E273E69">
      <w:pPr>
        <w:pStyle w:val="Estilo1"/>
      </w:pPr>
    </w:p>
    <w:p w14:paraId="7E715142" w14:textId="5323F0D2" w:rsidR="006521D1" w:rsidRPr="006D3C37" w:rsidRDefault="0BF8164F" w:rsidP="005376C3">
      <w:pPr>
        <w:pStyle w:val="Estilo1"/>
      </w:pPr>
      <w:bookmarkStart w:id="17" w:name="_Toc1580486700"/>
      <w:r>
        <w:t xml:space="preserve">Quadro </w:t>
      </w:r>
      <w:r w:rsidR="4BAB7613">
        <w:t>1</w:t>
      </w:r>
      <w:r w:rsidR="26CC1584">
        <w:t>7</w:t>
      </w:r>
      <w:r>
        <w:t xml:space="preserve">. Caso de uso – </w:t>
      </w:r>
      <w:r w:rsidR="23AD408B">
        <w:t>Gerar Certificado</w:t>
      </w:r>
      <w:bookmarkEnd w:id="17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521D1" w:rsidRPr="006D3C37" w14:paraId="68391CD6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74C4F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474BF1" w14:textId="75A4BDA4" w:rsidR="006521D1" w:rsidRPr="006D3C37" w:rsidRDefault="78FE32FC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429441F2">
              <w:rPr>
                <w:color w:val="000000" w:themeColor="text1"/>
              </w:rPr>
              <w:t>RF</w:t>
            </w:r>
            <w:r w:rsidR="7A5BB0CB" w:rsidRPr="429441F2">
              <w:rPr>
                <w:color w:val="000000" w:themeColor="text1"/>
              </w:rPr>
              <w:t>1</w:t>
            </w:r>
            <w:r w:rsidR="19BDFB95" w:rsidRPr="429441F2">
              <w:rPr>
                <w:color w:val="000000" w:themeColor="text1"/>
              </w:rPr>
              <w:t>7</w:t>
            </w:r>
            <w:r w:rsidRPr="429441F2">
              <w:rPr>
                <w:color w:val="000000" w:themeColor="text1"/>
              </w:rPr>
              <w:t>:</w:t>
            </w:r>
            <w:r>
              <w:t xml:space="preserve"> </w:t>
            </w:r>
            <w:r w:rsidR="7A5BB0CB" w:rsidRPr="429441F2">
              <w:rPr>
                <w:color w:val="000000" w:themeColor="text1"/>
              </w:rPr>
              <w:t>Gerar Certificado</w:t>
            </w:r>
          </w:p>
        </w:tc>
      </w:tr>
      <w:tr w:rsidR="006521D1" w:rsidRPr="006D3C37" w14:paraId="318E9669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43819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908AD" w14:textId="48A878E2" w:rsidR="006521D1" w:rsidRPr="006D3C37" w:rsidRDefault="00F46A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Sistema</w:t>
            </w:r>
          </w:p>
        </w:tc>
      </w:tr>
      <w:tr w:rsidR="006521D1" w:rsidRPr="006D3C37" w14:paraId="54EAA357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D1183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5A07C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- </w:t>
            </w:r>
          </w:p>
        </w:tc>
      </w:tr>
      <w:tr w:rsidR="006521D1" w:rsidRPr="006D3C37" w14:paraId="2BDDE564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928D5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F04041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="006521D1" w:rsidRPr="006D3C37" w14:paraId="6BE356A7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5F6C1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84A9E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521D1" w:rsidRPr="006D3C37" w14:paraId="0334FF40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03AE9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0A208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6521D1" w:rsidRPr="006D3C37" w14:paraId="14627EA4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0F4C5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AFE17" w14:textId="22F73C1D" w:rsidR="006521D1" w:rsidRPr="006D3C37" w:rsidRDefault="00331199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 - </w:t>
            </w:r>
            <w:r w:rsidR="00DC14C1" w:rsidRPr="006D3C37">
              <w:rPr>
                <w:color w:val="000000"/>
              </w:rPr>
              <w:t>O sistema identifica que o aluno concluiu o curso e gera o certificado</w:t>
            </w:r>
            <w:r w:rsidR="00545E99" w:rsidRPr="006D3C37">
              <w:rPr>
                <w:color w:val="000000"/>
              </w:rPr>
              <w:t>.</w:t>
            </w:r>
          </w:p>
        </w:tc>
      </w:tr>
      <w:tr w:rsidR="00545E99" w:rsidRPr="006D3C37" w14:paraId="19E8C961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1EB9E" w14:textId="77777777" w:rsidR="00545E99" w:rsidRPr="006D3C37" w:rsidRDefault="00545E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9081B" w14:textId="56B083E5" w:rsidR="00545E99" w:rsidRPr="006D3C37" w:rsidRDefault="00331199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 - </w:t>
            </w:r>
            <w:r w:rsidR="00545E99" w:rsidRPr="006D3C37">
              <w:rPr>
                <w:color w:val="000000"/>
              </w:rPr>
              <w:t>O sistema notifica o aluno que o certificado foi gerado.</w:t>
            </w:r>
          </w:p>
        </w:tc>
      </w:tr>
    </w:tbl>
    <w:p w14:paraId="1F867E3C" w14:textId="030446C7" w:rsidR="00682800" w:rsidRDefault="00682800" w:rsidP="005376C3">
      <w:pPr>
        <w:pStyle w:val="Estilo1"/>
      </w:pPr>
      <w:bookmarkStart w:id="18" w:name="_Toc1921272929"/>
      <w:r w:rsidRPr="00682800">
        <w:rPr>
          <w:highlight w:val="yellow"/>
        </w:rPr>
        <w:t>Fonte:</w:t>
      </w:r>
    </w:p>
    <w:p w14:paraId="385C0469" w14:textId="77777777" w:rsidR="00682800" w:rsidRDefault="00682800" w:rsidP="005376C3">
      <w:pPr>
        <w:pStyle w:val="Estilo1"/>
      </w:pPr>
    </w:p>
    <w:p w14:paraId="21A11B98" w14:textId="05A57A93" w:rsidR="006521D1" w:rsidRPr="006D3C37" w:rsidRDefault="0BF8164F" w:rsidP="005376C3">
      <w:pPr>
        <w:pStyle w:val="Estilo1"/>
      </w:pPr>
      <w:r>
        <w:t xml:space="preserve">Quadro </w:t>
      </w:r>
      <w:r w:rsidR="4BAB7613">
        <w:t>1</w:t>
      </w:r>
      <w:r w:rsidR="38A00E60">
        <w:t>8</w:t>
      </w:r>
      <w:r>
        <w:t xml:space="preserve">. Caso de uso – </w:t>
      </w:r>
      <w:r w:rsidR="70BE9D18">
        <w:t>Obter Certificado</w:t>
      </w:r>
      <w:bookmarkEnd w:id="18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521D1" w:rsidRPr="006D3C37" w14:paraId="3AE43436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C4AAB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961A8" w14:textId="021ABDF5" w:rsidR="006521D1" w:rsidRPr="006D3C37" w:rsidRDefault="78FE32FC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429441F2">
              <w:rPr>
                <w:color w:val="000000" w:themeColor="text1"/>
              </w:rPr>
              <w:t>RF</w:t>
            </w:r>
            <w:r w:rsidR="35ACB028" w:rsidRPr="429441F2">
              <w:rPr>
                <w:color w:val="000000" w:themeColor="text1"/>
              </w:rPr>
              <w:t>1</w:t>
            </w:r>
            <w:r w:rsidR="446CE064" w:rsidRPr="429441F2">
              <w:rPr>
                <w:color w:val="000000" w:themeColor="text1"/>
              </w:rPr>
              <w:t>8</w:t>
            </w:r>
            <w:r w:rsidRPr="429441F2">
              <w:rPr>
                <w:color w:val="000000" w:themeColor="text1"/>
              </w:rPr>
              <w:t>:</w:t>
            </w:r>
            <w:r>
              <w:t xml:space="preserve"> </w:t>
            </w:r>
            <w:r w:rsidR="35ACB028" w:rsidRPr="429441F2">
              <w:rPr>
                <w:color w:val="000000" w:themeColor="text1"/>
              </w:rPr>
              <w:t>Obter Certificado</w:t>
            </w:r>
          </w:p>
        </w:tc>
      </w:tr>
      <w:tr w:rsidR="006521D1" w:rsidRPr="006D3C37" w14:paraId="05284C95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3CEB6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E06D1" w14:textId="633DB635" w:rsidR="006521D1" w:rsidRPr="006D3C37" w:rsidRDefault="7747FF3B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  <w:highlight w:val="yellow"/>
              </w:rPr>
            </w:pPr>
            <w:r w:rsidRPr="1087A2D3">
              <w:rPr>
                <w:color w:val="000000" w:themeColor="text1"/>
              </w:rPr>
              <w:t>Aluno</w:t>
            </w:r>
          </w:p>
        </w:tc>
      </w:tr>
      <w:tr w:rsidR="006521D1" w:rsidRPr="006D3C37" w14:paraId="5E2CF8D1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E9CA2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BEF02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- </w:t>
            </w:r>
          </w:p>
        </w:tc>
      </w:tr>
      <w:tr w:rsidR="006521D1" w:rsidRPr="006D3C37" w14:paraId="2D8F417B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242A3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369D1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="006521D1" w:rsidRPr="006D3C37" w14:paraId="51CF0623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FDB41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B4912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521D1" w:rsidRPr="006D3C37" w14:paraId="25085C15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B5B50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AC370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6521D1" w:rsidRPr="006D3C37" w14:paraId="1C66F38D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1548A" w14:textId="7ECAED70" w:rsidR="006521D1" w:rsidRPr="006D3C37" w:rsidRDefault="00B11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1 – O aluno recebe a notificação que seu certificado de conclusão foi gerado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513D7" w14:textId="77777777" w:rsidR="006521D1" w:rsidRPr="006D3C37" w:rsidRDefault="006521D1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="00B11EA2" w:rsidRPr="006D3C37" w14:paraId="4CF094B1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31129" w14:textId="7B19D22B" w:rsidR="00B11EA2" w:rsidRPr="006D3C37" w:rsidRDefault="00B11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 </w:t>
            </w:r>
            <w:r w:rsidR="00341E0A" w:rsidRPr="006D3C37">
              <w:rPr>
                <w:color w:val="000000"/>
              </w:rPr>
              <w:t>–</w:t>
            </w:r>
            <w:r w:rsidRPr="006D3C37">
              <w:rPr>
                <w:color w:val="000000"/>
              </w:rPr>
              <w:t xml:space="preserve"> </w:t>
            </w:r>
            <w:r w:rsidR="00341E0A" w:rsidRPr="006D3C37">
              <w:rPr>
                <w:color w:val="000000"/>
              </w:rPr>
              <w:t>O aluno entra na página</w:t>
            </w:r>
            <w:r w:rsidR="00FF08D6" w:rsidRPr="006D3C37">
              <w:rPr>
                <w:color w:val="000000"/>
              </w:rPr>
              <w:t xml:space="preserve"> do curso e clica em obter certificado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63088" w14:textId="77777777" w:rsidR="00B11EA2" w:rsidRPr="006D3C37" w:rsidRDefault="00B11EA2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="00FF08D6" w:rsidRPr="006D3C37" w14:paraId="34590AB7" w14:textId="77777777" w:rsidTr="1087A2D3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83E54" w14:textId="77777777" w:rsidR="00FF08D6" w:rsidRPr="006D3C37" w:rsidRDefault="00FF08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BFB00" w14:textId="147C35C8" w:rsidR="00FF08D6" w:rsidRPr="006D3C37" w:rsidRDefault="6045081E" w:rsidP="1087A2D3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1087A2D3">
              <w:rPr>
                <w:color w:val="000000" w:themeColor="text1"/>
              </w:rPr>
              <w:t>3 – O sistema disponi</w:t>
            </w:r>
            <w:r w:rsidR="49C4EA08" w:rsidRPr="1087A2D3">
              <w:rPr>
                <w:color w:val="000000" w:themeColor="text1"/>
              </w:rPr>
              <w:t>bili</w:t>
            </w:r>
            <w:r w:rsidRPr="1087A2D3">
              <w:rPr>
                <w:color w:val="000000" w:themeColor="text1"/>
              </w:rPr>
              <w:t>za o certi</w:t>
            </w:r>
            <w:r w:rsidR="66734609" w:rsidRPr="1087A2D3">
              <w:rPr>
                <w:color w:val="000000" w:themeColor="text1"/>
              </w:rPr>
              <w:t>ficado para download</w:t>
            </w:r>
          </w:p>
        </w:tc>
      </w:tr>
    </w:tbl>
    <w:p w14:paraId="2BB4A724" w14:textId="34798605" w:rsidR="42BE440E" w:rsidRDefault="42BE440E" w:rsidP="3E273E69">
      <w:pPr>
        <w:pStyle w:val="Estilo1"/>
      </w:pPr>
      <w:r>
        <w:lastRenderedPageBreak/>
        <w:t>Fonte: Autores</w:t>
      </w:r>
    </w:p>
    <w:p w14:paraId="6DEEA72A" w14:textId="77BED865" w:rsidR="3E273E69" w:rsidRDefault="3E273E69" w:rsidP="3E273E69">
      <w:pPr>
        <w:pStyle w:val="Estilo1"/>
      </w:pPr>
    </w:p>
    <w:p w14:paraId="349A36E6" w14:textId="5585208D" w:rsidR="006521D1" w:rsidRPr="006D3C37" w:rsidRDefault="5D8065ED" w:rsidP="005376C3">
      <w:pPr>
        <w:pStyle w:val="Estilo1"/>
      </w:pPr>
      <w:bookmarkStart w:id="19" w:name="_Toc306811661"/>
      <w:r>
        <w:t xml:space="preserve">Quadro </w:t>
      </w:r>
      <w:r w:rsidR="0A89292C">
        <w:t>19</w:t>
      </w:r>
      <w:r>
        <w:t xml:space="preserve">. Caso de uso – </w:t>
      </w:r>
      <w:r w:rsidR="00C01023">
        <w:t>Gerenciar Tarefas</w:t>
      </w:r>
      <w:bookmarkEnd w:id="19"/>
    </w:p>
    <w:tbl>
      <w:tblPr>
        <w:tblW w:w="941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21"/>
        <w:gridCol w:w="19"/>
        <w:gridCol w:w="30"/>
        <w:gridCol w:w="4436"/>
        <w:gridCol w:w="99"/>
      </w:tblGrid>
      <w:tr w:rsidR="006521D1" w:rsidRPr="006D3C37" w14:paraId="289257B4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8E4C2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AC99BA" w14:textId="1A480A31" w:rsidR="006521D1" w:rsidRPr="006D3C37" w:rsidRDefault="78FE32FC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429441F2">
              <w:rPr>
                <w:color w:val="000000" w:themeColor="text1"/>
              </w:rPr>
              <w:t>RF</w:t>
            </w:r>
            <w:r w:rsidR="5022D249" w:rsidRPr="429441F2">
              <w:rPr>
                <w:color w:val="000000" w:themeColor="text1"/>
              </w:rPr>
              <w:t>19</w:t>
            </w:r>
            <w:r w:rsidRPr="429441F2">
              <w:rPr>
                <w:color w:val="000000" w:themeColor="text1"/>
              </w:rPr>
              <w:t>:</w:t>
            </w:r>
            <w:r>
              <w:t xml:space="preserve"> </w:t>
            </w:r>
            <w:r w:rsidR="6CA656B1" w:rsidRPr="429441F2">
              <w:rPr>
                <w:color w:val="000000" w:themeColor="text1"/>
              </w:rPr>
              <w:t>Gerencial Tarefas</w:t>
            </w:r>
          </w:p>
        </w:tc>
      </w:tr>
      <w:tr w:rsidR="006521D1" w:rsidRPr="006D3C37" w14:paraId="02130EB0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B53DC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CCCA1" w14:textId="7DA73428" w:rsidR="006521D1" w:rsidRPr="006D3C37" w:rsidRDefault="052616C1" w:rsidP="1087A2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1087A2D3">
              <w:rPr>
                <w:color w:val="000000" w:themeColor="text1"/>
              </w:rPr>
              <w:t>Aluno</w:t>
            </w:r>
          </w:p>
        </w:tc>
      </w:tr>
      <w:tr w:rsidR="006521D1" w:rsidRPr="006D3C37" w14:paraId="50D26D90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73361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AE7FB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- </w:t>
            </w:r>
          </w:p>
        </w:tc>
      </w:tr>
      <w:tr w:rsidR="006521D1" w:rsidRPr="006D3C37" w14:paraId="43FE7ED6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1FE03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A849E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="006521D1" w:rsidRPr="006D3C37" w14:paraId="08035587" w14:textId="77777777" w:rsidTr="1087A2D3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49EA1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563385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521D1" w:rsidRPr="006D3C37" w14:paraId="4A63A89E" w14:textId="77777777" w:rsidTr="1087A2D3">
        <w:tc>
          <w:tcPr>
            <w:tcW w:w="48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4D837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763FE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1F1C37CE" w:rsidRPr="006D3C37" w14:paraId="2AFBA1EE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94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F2662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6D3C37">
              <w:rPr>
                <w:b/>
                <w:bCs/>
                <w:color w:val="000000" w:themeColor="text1"/>
              </w:rPr>
              <w:t>Cadastrar</w:t>
            </w:r>
          </w:p>
        </w:tc>
      </w:tr>
      <w:tr w:rsidR="1F1C37CE" w:rsidRPr="006D3C37" w14:paraId="47FEC42E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026CE" w14:textId="09EC7646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1- O </w:t>
            </w:r>
            <w:r w:rsidR="525549F3" w:rsidRPr="006D3C37">
              <w:rPr>
                <w:color w:val="000000" w:themeColor="text1"/>
              </w:rPr>
              <w:t xml:space="preserve">usuário </w:t>
            </w:r>
            <w:r w:rsidRPr="006D3C37">
              <w:rPr>
                <w:color w:val="000000" w:themeColor="text1"/>
              </w:rPr>
              <w:t xml:space="preserve">acessa </w:t>
            </w:r>
            <w:r w:rsidR="1F7C5DA4" w:rsidRPr="006D3C37">
              <w:rPr>
                <w:color w:val="000000" w:themeColor="text1"/>
              </w:rPr>
              <w:t>o curso o qual deseja adicionar uma nova tarefa</w:t>
            </w:r>
          </w:p>
        </w:tc>
        <w:tc>
          <w:tcPr>
            <w:tcW w:w="4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4C0DD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="1F1C37CE" w:rsidRPr="006D3C37" w14:paraId="0E02375E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EF6E7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F331E" w14:textId="3443B752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2 - O sistema exibe na tela o</w:t>
            </w:r>
            <w:r w:rsidR="23D7DBE0" w:rsidRPr="006D3C37">
              <w:rPr>
                <w:color w:val="000000" w:themeColor="text1"/>
              </w:rPr>
              <w:t xml:space="preserve"> curso.</w:t>
            </w:r>
          </w:p>
        </w:tc>
      </w:tr>
      <w:tr w:rsidR="1F1C37CE" w:rsidRPr="006D3C37" w14:paraId="3A1A4E16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E2B4D" w14:textId="22D6FA1B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3-O </w:t>
            </w:r>
            <w:r w:rsidR="1793384D" w:rsidRPr="006D3C37">
              <w:rPr>
                <w:color w:val="000000" w:themeColor="text1"/>
              </w:rPr>
              <w:t>usuário</w:t>
            </w:r>
            <w:r w:rsidR="13119660" w:rsidRPr="006D3C37">
              <w:rPr>
                <w:color w:val="000000" w:themeColor="text1"/>
              </w:rPr>
              <w:t xml:space="preserve"> clicar no botão adicionar tarefa</w:t>
            </w:r>
          </w:p>
        </w:tc>
        <w:tc>
          <w:tcPr>
            <w:tcW w:w="4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7E755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="1F1C37CE" w:rsidRPr="006D3C37" w14:paraId="2D061052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E748E" w14:textId="75DF137D" w:rsidR="1F1C37CE" w:rsidRPr="006D3C37" w:rsidRDefault="1F1C37CE" w:rsidP="1F1C37CE">
            <w:pPr>
              <w:jc w:val="both"/>
              <w:rPr>
                <w:color w:val="000000" w:themeColor="text1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AD174" w14:textId="504099AF" w:rsidR="5A2F5A7B" w:rsidRPr="006D3C37" w:rsidRDefault="66AB9E82" w:rsidP="1F1C37CE">
            <w:pPr>
              <w:jc w:val="both"/>
              <w:rPr>
                <w:color w:val="000000" w:themeColor="text1"/>
              </w:rPr>
            </w:pPr>
            <w:r w:rsidRPr="1087A2D3">
              <w:rPr>
                <w:color w:val="000000" w:themeColor="text1"/>
              </w:rPr>
              <w:t>4 – O sistema exibe na tela</w:t>
            </w:r>
            <w:r w:rsidR="74C0C704" w:rsidRPr="1087A2D3">
              <w:rPr>
                <w:color w:val="000000" w:themeColor="text1"/>
              </w:rPr>
              <w:t xml:space="preserve"> um formulário para </w:t>
            </w:r>
            <w:r w:rsidR="0D1FAEF0" w:rsidRPr="1087A2D3">
              <w:rPr>
                <w:color w:val="000000" w:themeColor="text1"/>
              </w:rPr>
              <w:t>preencher</w:t>
            </w:r>
            <w:r w:rsidR="74C0C704" w:rsidRPr="1087A2D3">
              <w:rPr>
                <w:color w:val="000000" w:themeColor="text1"/>
              </w:rPr>
              <w:t xml:space="preserve"> as informações</w:t>
            </w:r>
          </w:p>
        </w:tc>
      </w:tr>
      <w:tr w:rsidR="1F1C37CE" w:rsidRPr="006D3C37" w14:paraId="396073F5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D2068" w14:textId="12607472" w:rsidR="2BDF4EC3" w:rsidRPr="006D3C37" w:rsidRDefault="2BDF4EC3" w:rsidP="1F1C37CE">
            <w:pPr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5</w:t>
            </w:r>
            <w:r w:rsidR="6C8550B6" w:rsidRPr="006D3C37">
              <w:rPr>
                <w:color w:val="000000" w:themeColor="text1"/>
              </w:rPr>
              <w:t xml:space="preserve"> – </w:t>
            </w:r>
            <w:r w:rsidRPr="006D3C37">
              <w:rPr>
                <w:color w:val="000000" w:themeColor="text1"/>
              </w:rPr>
              <w:t>O</w:t>
            </w:r>
            <w:r w:rsidR="6C8550B6" w:rsidRPr="006D3C37">
              <w:rPr>
                <w:color w:val="000000" w:themeColor="text1"/>
              </w:rPr>
              <w:t xml:space="preserve"> usuário preenche o formulário c</w:t>
            </w:r>
            <w:r w:rsidR="310C9A2A" w:rsidRPr="006D3C37">
              <w:rPr>
                <w:color w:val="000000" w:themeColor="text1"/>
              </w:rPr>
              <w:t>om as informações</w:t>
            </w:r>
            <w:r w:rsidR="2C57E45E" w:rsidRPr="006D3C37">
              <w:rPr>
                <w:color w:val="000000" w:themeColor="text1"/>
              </w:rPr>
              <w:t xml:space="preserve"> da tarefa e envia.</w:t>
            </w:r>
          </w:p>
        </w:tc>
        <w:tc>
          <w:tcPr>
            <w:tcW w:w="4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232E7" w14:textId="04919B24" w:rsidR="1F1C37CE" w:rsidRPr="006D3C37" w:rsidRDefault="1F1C37CE" w:rsidP="1F1C37CE">
            <w:pPr>
              <w:jc w:val="both"/>
              <w:rPr>
                <w:color w:val="000000" w:themeColor="text1"/>
              </w:rPr>
            </w:pPr>
          </w:p>
        </w:tc>
      </w:tr>
      <w:tr w:rsidR="1F1C37CE" w:rsidRPr="006D3C37" w14:paraId="4E936785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8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4F261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F5BA5" w14:textId="02060341" w:rsidR="1F1C37CE" w:rsidRPr="006D3C37" w:rsidRDefault="1F1C37CE" w:rsidP="1F1C37CE">
            <w:pP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4 - O sistema valida os campos preenchidos e retorna mensagem “O Cadastro da </w:t>
            </w:r>
            <w:r w:rsidR="38A5221B" w:rsidRPr="006D3C37">
              <w:rPr>
                <w:color w:val="000000" w:themeColor="text1"/>
              </w:rPr>
              <w:t xml:space="preserve">tarefa </w:t>
            </w:r>
            <w:r w:rsidRPr="006D3C37">
              <w:rPr>
                <w:color w:val="000000" w:themeColor="text1"/>
              </w:rPr>
              <w:t>foi efetuado com sucesso” e salva registro. </w:t>
            </w:r>
          </w:p>
        </w:tc>
      </w:tr>
      <w:tr w:rsidR="1F1C37CE" w:rsidRPr="006D3C37" w14:paraId="48A75DD7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" w:type="dxa"/>
          <w:trHeight w:val="300"/>
        </w:trPr>
        <w:tc>
          <w:tcPr>
            <w:tcW w:w="9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D18F8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6D3C37">
              <w:rPr>
                <w:b/>
                <w:bCs/>
                <w:color w:val="000000" w:themeColor="text1"/>
              </w:rPr>
              <w:t>Alterar</w:t>
            </w:r>
          </w:p>
        </w:tc>
      </w:tr>
      <w:tr w:rsidR="1F1C37CE" w:rsidRPr="006D3C37" w14:paraId="3F036688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" w:type="dxa"/>
          <w:trHeight w:val="300"/>
        </w:trPr>
        <w:tc>
          <w:tcPr>
            <w:tcW w:w="4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A9C10" w14:textId="131BAA0D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1- O </w:t>
            </w:r>
            <w:r w:rsidR="25844E13" w:rsidRPr="006D3C37">
              <w:rPr>
                <w:color w:val="000000" w:themeColor="text1"/>
              </w:rPr>
              <w:t xml:space="preserve">usuário </w:t>
            </w:r>
            <w:r w:rsidRPr="006D3C37">
              <w:rPr>
                <w:color w:val="000000" w:themeColor="text1"/>
              </w:rPr>
              <w:t xml:space="preserve">acessa a opção </w:t>
            </w:r>
            <w:proofErr w:type="gramStart"/>
            <w:r w:rsidRPr="006D3C37">
              <w:rPr>
                <w:color w:val="000000" w:themeColor="text1"/>
              </w:rPr>
              <w:t>de Gerenciar</w:t>
            </w:r>
            <w:proofErr w:type="gramEnd"/>
            <w:r w:rsidRPr="006D3C37">
              <w:rPr>
                <w:color w:val="000000" w:themeColor="text1"/>
              </w:rPr>
              <w:t xml:space="preserve"> </w:t>
            </w:r>
            <w:r w:rsidR="5DEA2A32" w:rsidRPr="006D3C37">
              <w:rPr>
                <w:color w:val="000000" w:themeColor="text1"/>
              </w:rPr>
              <w:t>tarefas</w:t>
            </w:r>
            <w:r w:rsidRPr="006D3C37">
              <w:rPr>
                <w:color w:val="000000" w:themeColor="text1"/>
              </w:rPr>
              <w:t xml:space="preserve"> e Alterar </w:t>
            </w:r>
            <w:r w:rsidR="1CA1E541" w:rsidRPr="006D3C37">
              <w:rPr>
                <w:color w:val="000000" w:themeColor="text1"/>
              </w:rPr>
              <w:t>tarefa</w:t>
            </w:r>
          </w:p>
          <w:p w14:paraId="1CB85A7B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EE3B4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="1F1C37CE" w:rsidRPr="006D3C37" w14:paraId="38B5B920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" w:type="dxa"/>
          <w:trHeight w:val="300"/>
        </w:trPr>
        <w:tc>
          <w:tcPr>
            <w:tcW w:w="4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731C6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E766B" w14:textId="2A902AF5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2-O Sistema exibe na tela as </w:t>
            </w:r>
            <w:r w:rsidR="25482F6D" w:rsidRPr="006D3C37">
              <w:rPr>
                <w:color w:val="000000" w:themeColor="text1"/>
              </w:rPr>
              <w:t>tarefas existentes.</w:t>
            </w:r>
          </w:p>
        </w:tc>
      </w:tr>
      <w:tr w:rsidR="1F1C37CE" w:rsidRPr="006D3C37" w14:paraId="5F52A468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" w:type="dxa"/>
          <w:trHeight w:val="300"/>
        </w:trPr>
        <w:tc>
          <w:tcPr>
            <w:tcW w:w="4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A71FD" w14:textId="14170B43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3- O </w:t>
            </w:r>
            <w:r w:rsidR="7296B1A1" w:rsidRPr="006D3C37">
              <w:rPr>
                <w:color w:val="000000" w:themeColor="text1"/>
              </w:rPr>
              <w:t xml:space="preserve">usuário </w:t>
            </w:r>
            <w:r w:rsidRPr="006D3C37">
              <w:rPr>
                <w:color w:val="000000" w:themeColor="text1"/>
              </w:rPr>
              <w:t xml:space="preserve">escolhe a </w:t>
            </w:r>
            <w:r w:rsidR="61E1FAAC" w:rsidRPr="006D3C37">
              <w:rPr>
                <w:color w:val="000000" w:themeColor="text1"/>
              </w:rPr>
              <w:t xml:space="preserve">tarefa </w:t>
            </w:r>
            <w:r w:rsidRPr="006D3C37">
              <w:rPr>
                <w:color w:val="000000" w:themeColor="text1"/>
              </w:rPr>
              <w:t>a ser alterada.</w:t>
            </w:r>
          </w:p>
        </w:tc>
        <w:tc>
          <w:tcPr>
            <w:tcW w:w="44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A9EE0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</w:p>
        </w:tc>
      </w:tr>
      <w:tr w:rsidR="1F1C37CE" w:rsidRPr="006D3C37" w14:paraId="1344C4DA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" w:type="dxa"/>
          <w:trHeight w:val="300"/>
        </w:trPr>
        <w:tc>
          <w:tcPr>
            <w:tcW w:w="4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8A678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E4724" w14:textId="5543287E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 4-O sistema exibe os dados da </w:t>
            </w:r>
            <w:r w:rsidR="247B1076" w:rsidRPr="006D3C37">
              <w:rPr>
                <w:color w:val="000000" w:themeColor="text1"/>
              </w:rPr>
              <w:t>taref</w:t>
            </w:r>
            <w:r w:rsidRPr="006D3C37">
              <w:rPr>
                <w:color w:val="000000" w:themeColor="text1"/>
              </w:rPr>
              <w:t>a selecionada.</w:t>
            </w:r>
          </w:p>
        </w:tc>
      </w:tr>
      <w:tr w:rsidR="1F1C37CE" w:rsidRPr="006D3C37" w14:paraId="34DF0FE8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" w:type="dxa"/>
          <w:trHeight w:val="300"/>
        </w:trPr>
        <w:tc>
          <w:tcPr>
            <w:tcW w:w="4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7316B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5-O usuário altera as informações necessárias e confirma a alteração.</w:t>
            </w:r>
          </w:p>
        </w:tc>
        <w:tc>
          <w:tcPr>
            <w:tcW w:w="44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B23B3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</w:p>
        </w:tc>
      </w:tr>
      <w:tr w:rsidR="1F1C37CE" w:rsidRPr="006D3C37" w14:paraId="7E603B8F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" w:type="dxa"/>
          <w:trHeight w:val="300"/>
        </w:trPr>
        <w:tc>
          <w:tcPr>
            <w:tcW w:w="4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C45A7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A16C6" w14:textId="5F17E4AD" w:rsidR="1F1C37CE" w:rsidRPr="006D3C37" w:rsidRDefault="1F1C37CE" w:rsidP="1F1C37CE">
            <w:pPr>
              <w:spacing w:after="142"/>
              <w:jc w:val="both"/>
              <w:rPr>
                <w:color w:val="000000" w:themeColor="text1"/>
              </w:rPr>
            </w:pPr>
            <w:r w:rsidRPr="1087A2D3">
              <w:rPr>
                <w:color w:val="000000" w:themeColor="text1"/>
              </w:rPr>
              <w:t>6-O sistema valida as informações e retorna mensagem “</w:t>
            </w:r>
            <w:r w:rsidR="369139C2" w:rsidRPr="1087A2D3">
              <w:rPr>
                <w:color w:val="000000" w:themeColor="text1"/>
              </w:rPr>
              <w:t>A</w:t>
            </w:r>
            <w:r w:rsidRPr="1087A2D3">
              <w:rPr>
                <w:color w:val="000000" w:themeColor="text1"/>
              </w:rPr>
              <w:t xml:space="preserve"> alteração da </w:t>
            </w:r>
            <w:r w:rsidR="1C38F4AE" w:rsidRPr="1087A2D3">
              <w:rPr>
                <w:color w:val="000000" w:themeColor="text1"/>
              </w:rPr>
              <w:t>taref</w:t>
            </w:r>
            <w:r w:rsidRPr="1087A2D3">
              <w:rPr>
                <w:color w:val="000000" w:themeColor="text1"/>
              </w:rPr>
              <w:t>a foi efetuad</w:t>
            </w:r>
            <w:r w:rsidR="2E526320" w:rsidRPr="1087A2D3">
              <w:rPr>
                <w:color w:val="000000" w:themeColor="text1"/>
              </w:rPr>
              <w:t>a</w:t>
            </w:r>
            <w:r w:rsidRPr="1087A2D3">
              <w:rPr>
                <w:color w:val="000000" w:themeColor="text1"/>
              </w:rPr>
              <w:t xml:space="preserve"> com sucesso” e salva o registro. </w:t>
            </w:r>
          </w:p>
        </w:tc>
      </w:tr>
      <w:tr w:rsidR="1F1C37CE" w:rsidRPr="006D3C37" w14:paraId="2788C39A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" w:type="dxa"/>
          <w:trHeight w:val="300"/>
        </w:trPr>
        <w:tc>
          <w:tcPr>
            <w:tcW w:w="9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5347B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006D3C37">
              <w:rPr>
                <w:b/>
                <w:bCs/>
                <w:color w:val="000000" w:themeColor="text1"/>
              </w:rPr>
              <w:t>Excluir</w:t>
            </w:r>
          </w:p>
        </w:tc>
      </w:tr>
      <w:tr w:rsidR="1F1C37CE" w:rsidRPr="006D3C37" w14:paraId="21D20357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" w:type="dxa"/>
          <w:trHeight w:val="506"/>
        </w:trPr>
        <w:tc>
          <w:tcPr>
            <w:tcW w:w="4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516B5" w14:textId="1DE3DE01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1- O </w:t>
            </w:r>
            <w:r w:rsidR="2ED4C502" w:rsidRPr="006D3C37">
              <w:rPr>
                <w:color w:val="000000" w:themeColor="text1"/>
              </w:rPr>
              <w:t xml:space="preserve">usuário </w:t>
            </w:r>
            <w:r w:rsidRPr="006D3C37">
              <w:rPr>
                <w:color w:val="000000" w:themeColor="text1"/>
              </w:rPr>
              <w:t xml:space="preserve">acessa a opção de Gerenciar </w:t>
            </w:r>
            <w:r w:rsidR="6536CC7C" w:rsidRPr="006D3C37">
              <w:rPr>
                <w:color w:val="000000" w:themeColor="text1"/>
              </w:rPr>
              <w:t xml:space="preserve">Tarefa </w:t>
            </w:r>
            <w:r w:rsidRPr="006D3C37">
              <w:rPr>
                <w:color w:val="000000" w:themeColor="text1"/>
              </w:rPr>
              <w:t xml:space="preserve">e Excluir </w:t>
            </w:r>
            <w:r w:rsidR="47EA07FE" w:rsidRPr="006D3C37">
              <w:rPr>
                <w:color w:val="000000" w:themeColor="text1"/>
              </w:rPr>
              <w:t>Tarefa</w:t>
            </w:r>
            <w:r w:rsidRPr="006D3C37">
              <w:rPr>
                <w:color w:val="000000" w:themeColor="text1"/>
              </w:rPr>
              <w:t xml:space="preserve">. </w:t>
            </w:r>
          </w:p>
        </w:tc>
        <w:tc>
          <w:tcPr>
            <w:tcW w:w="44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BB74F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  </w:t>
            </w:r>
          </w:p>
          <w:p w14:paraId="5957CC26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</w:p>
        </w:tc>
      </w:tr>
      <w:tr w:rsidR="1F1C37CE" w:rsidRPr="006D3C37" w14:paraId="002BDFCE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" w:type="dxa"/>
          <w:trHeight w:val="300"/>
        </w:trPr>
        <w:tc>
          <w:tcPr>
            <w:tcW w:w="4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C918A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F20B7" w14:textId="6BCE2FBB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2- O Sistema exibe na tela as </w:t>
            </w:r>
            <w:r w:rsidR="6F73F9A7" w:rsidRPr="006D3C37">
              <w:rPr>
                <w:color w:val="000000" w:themeColor="text1"/>
              </w:rPr>
              <w:t>tarefas existentes.</w:t>
            </w:r>
          </w:p>
        </w:tc>
      </w:tr>
      <w:tr w:rsidR="1F1C37CE" w:rsidRPr="006D3C37" w14:paraId="6CB2C1F6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" w:type="dxa"/>
          <w:trHeight w:val="300"/>
        </w:trPr>
        <w:tc>
          <w:tcPr>
            <w:tcW w:w="4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273D1" w14:textId="2F07DD4D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lastRenderedPageBreak/>
              <w:t xml:space="preserve">3 - O </w:t>
            </w:r>
            <w:r w:rsidR="688AB426" w:rsidRPr="006D3C37">
              <w:rPr>
                <w:color w:val="000000" w:themeColor="text1"/>
              </w:rPr>
              <w:t xml:space="preserve">usuário </w:t>
            </w:r>
            <w:r w:rsidRPr="006D3C37">
              <w:rPr>
                <w:color w:val="000000" w:themeColor="text1"/>
              </w:rPr>
              <w:t xml:space="preserve">escolhe a </w:t>
            </w:r>
            <w:r w:rsidR="32D2D19E" w:rsidRPr="006D3C37">
              <w:rPr>
                <w:color w:val="000000" w:themeColor="text1"/>
              </w:rPr>
              <w:t xml:space="preserve">tarefa a ser </w:t>
            </w:r>
            <w:r w:rsidRPr="006D3C37">
              <w:rPr>
                <w:color w:val="000000" w:themeColor="text1"/>
              </w:rPr>
              <w:t>excluída.</w:t>
            </w:r>
          </w:p>
        </w:tc>
        <w:tc>
          <w:tcPr>
            <w:tcW w:w="44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623A7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 </w:t>
            </w:r>
          </w:p>
        </w:tc>
      </w:tr>
      <w:tr w:rsidR="1F1C37CE" w:rsidRPr="006D3C37" w14:paraId="387FF5CA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" w:type="dxa"/>
          <w:trHeight w:val="300"/>
        </w:trPr>
        <w:tc>
          <w:tcPr>
            <w:tcW w:w="4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FB2A0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1884" w14:textId="77777777" w:rsidR="1F1C37CE" w:rsidRPr="006D3C37" w:rsidRDefault="1F1C37CE" w:rsidP="1F1C37C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4 – O sistema solicita confirmação de exclusão.</w:t>
            </w:r>
          </w:p>
        </w:tc>
      </w:tr>
      <w:tr w:rsidR="1F1C37CE" w:rsidRPr="006D3C37" w14:paraId="7D93E4DE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" w:type="dxa"/>
          <w:trHeight w:val="300"/>
        </w:trPr>
        <w:tc>
          <w:tcPr>
            <w:tcW w:w="4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B09A" w14:textId="6CE62EC2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 xml:space="preserve">5 – O </w:t>
            </w:r>
            <w:r w:rsidR="5B01FB8D" w:rsidRPr="006D3C37">
              <w:rPr>
                <w:color w:val="000000" w:themeColor="text1"/>
              </w:rPr>
              <w:t xml:space="preserve">usuário </w:t>
            </w:r>
            <w:r w:rsidRPr="006D3C37">
              <w:rPr>
                <w:color w:val="000000" w:themeColor="text1"/>
              </w:rPr>
              <w:t>confirma a exclusão.</w:t>
            </w:r>
          </w:p>
        </w:tc>
        <w:tc>
          <w:tcPr>
            <w:tcW w:w="44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14A03" w14:textId="77777777" w:rsidR="1F1C37CE" w:rsidRPr="006D3C37" w:rsidRDefault="1F1C37CE" w:rsidP="1F1C37C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</w:p>
        </w:tc>
      </w:tr>
      <w:tr w:rsidR="1F1C37CE" w:rsidRPr="006D3C37" w14:paraId="5CFA6064" w14:textId="77777777" w:rsidTr="1087A2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9" w:type="dxa"/>
          <w:trHeight w:val="300"/>
        </w:trPr>
        <w:tc>
          <w:tcPr>
            <w:tcW w:w="48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6B4C2" w14:textId="77777777" w:rsidR="1F1C37CE" w:rsidRPr="006D3C37" w:rsidRDefault="1F1C37CE" w:rsidP="1F1C3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44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E4CEE" w14:textId="77777777" w:rsidR="1F1C37CE" w:rsidRPr="006D3C37" w:rsidRDefault="1F1C37CE" w:rsidP="1F1C37CE">
            <w:pPr>
              <w:keepNext/>
              <w:spacing w:after="142"/>
              <w:jc w:val="both"/>
              <w:rPr>
                <w:color w:val="000000" w:themeColor="text1"/>
              </w:rPr>
            </w:pPr>
            <w:r w:rsidRPr="006D3C37">
              <w:rPr>
                <w:color w:val="000000" w:themeColor="text1"/>
              </w:rPr>
              <w:t>6 - O sistema exclui o registro e retorna mensagem “Exclusão efetuada com sucesso.”</w:t>
            </w:r>
          </w:p>
        </w:tc>
      </w:tr>
    </w:tbl>
    <w:p w14:paraId="2E070E61" w14:textId="34798605" w:rsidR="1F1C37CE" w:rsidRPr="006D3C37" w:rsidRDefault="5D7EB877" w:rsidP="3E273E69">
      <w:pPr>
        <w:pStyle w:val="Estilo1"/>
      </w:pPr>
      <w:r>
        <w:t>Fonte: Autores</w:t>
      </w:r>
    </w:p>
    <w:p w14:paraId="10229A11" w14:textId="676EE157" w:rsidR="1F1C37CE" w:rsidRPr="006D3C37" w:rsidRDefault="1F1C37CE" w:rsidP="3E273E69"/>
    <w:p w14:paraId="6A9D6A68" w14:textId="54480E06" w:rsidR="006521D1" w:rsidRPr="006D3C37" w:rsidRDefault="0BF8164F" w:rsidP="005376C3">
      <w:pPr>
        <w:pStyle w:val="Estilo1"/>
      </w:pPr>
      <w:bookmarkStart w:id="20" w:name="_Toc2020931913"/>
      <w:r>
        <w:t xml:space="preserve">Quadro </w:t>
      </w:r>
      <w:r w:rsidR="4BAB7613">
        <w:t>2</w:t>
      </w:r>
      <w:r w:rsidR="320E347B">
        <w:t>0</w:t>
      </w:r>
      <w:r>
        <w:t xml:space="preserve">. Caso de uso – </w:t>
      </w:r>
      <w:r w:rsidR="1B76F7EB">
        <w:t>Avaliar Atividades</w:t>
      </w:r>
      <w:bookmarkEnd w:id="20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521D1" w:rsidRPr="006D3C37" w14:paraId="428974D0" w14:textId="77777777" w:rsidTr="7C77D7B7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7FA76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0632D" w14:textId="457F864A" w:rsidR="006521D1" w:rsidRPr="006D3C37" w:rsidRDefault="78FE32FC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429441F2">
              <w:rPr>
                <w:color w:val="000000" w:themeColor="text1"/>
              </w:rPr>
              <w:t>RF</w:t>
            </w:r>
            <w:r w:rsidR="76227790" w:rsidRPr="429441F2">
              <w:rPr>
                <w:color w:val="000000" w:themeColor="text1"/>
              </w:rPr>
              <w:t>2</w:t>
            </w:r>
            <w:r w:rsidR="614A4DF9" w:rsidRPr="429441F2">
              <w:rPr>
                <w:color w:val="000000" w:themeColor="text1"/>
              </w:rPr>
              <w:t>0</w:t>
            </w:r>
            <w:r w:rsidRPr="429441F2">
              <w:rPr>
                <w:color w:val="000000" w:themeColor="text1"/>
              </w:rPr>
              <w:t>:</w:t>
            </w:r>
            <w:r>
              <w:t xml:space="preserve"> </w:t>
            </w:r>
            <w:r w:rsidR="26344643">
              <w:t>Avaliar Atividades</w:t>
            </w:r>
          </w:p>
        </w:tc>
      </w:tr>
      <w:tr w:rsidR="006521D1" w:rsidRPr="006D3C37" w14:paraId="565C402A" w14:textId="77777777" w:rsidTr="7C77D7B7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323A2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AD00C" w14:textId="4F44587F" w:rsidR="006521D1" w:rsidRPr="006D3C37" w:rsidRDefault="00C15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luno, administrador, visitante</w:t>
            </w:r>
          </w:p>
        </w:tc>
      </w:tr>
      <w:tr w:rsidR="006521D1" w:rsidRPr="006D3C37" w14:paraId="5700CD90" w14:textId="77777777" w:rsidTr="7C77D7B7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66300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0C55F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- </w:t>
            </w:r>
          </w:p>
        </w:tc>
      </w:tr>
      <w:tr w:rsidR="006521D1" w:rsidRPr="006D3C37" w14:paraId="336B01A9" w14:textId="77777777" w:rsidTr="7C77D7B7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DAF77C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538A5" w14:textId="778DB1EE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  <w:r w:rsidR="002B2B4E" w:rsidRPr="006D3C37">
              <w:rPr>
                <w:color w:val="000000"/>
              </w:rPr>
              <w:t xml:space="preserve">. </w:t>
            </w:r>
            <w:r w:rsidR="00E1208B" w:rsidRPr="006D3C37">
              <w:rPr>
                <w:color w:val="000000"/>
              </w:rPr>
              <w:t>Uma atividade deve ter sido realizada para poder ser feita a avaliação</w:t>
            </w:r>
          </w:p>
        </w:tc>
      </w:tr>
      <w:tr w:rsidR="006521D1" w:rsidRPr="006D3C37" w14:paraId="46A1FB9B" w14:textId="77777777" w:rsidTr="7C77D7B7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B83A4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65FCDA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521D1" w:rsidRPr="006D3C37" w14:paraId="1BCFFECA" w14:textId="77777777" w:rsidTr="7C77D7B7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E3CEE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44536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6521D1" w:rsidRPr="006D3C37" w14:paraId="43FC55F3" w14:textId="77777777" w:rsidTr="7C77D7B7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E3A84" w14:textId="0CC5D5A3" w:rsidR="006521D1" w:rsidRPr="006D3C37" w:rsidRDefault="00F01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016EE">
              <w:rPr>
                <w:color w:val="000000"/>
                <w:highlight w:val="yellow"/>
              </w:rPr>
              <w:t>ACHO QUE O CASO COMECA COM 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79718" w14:textId="6E15998C" w:rsidR="006521D1" w:rsidRPr="006D3C37" w:rsidRDefault="00E1208B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1 – O sistema notifica</w:t>
            </w:r>
            <w:r w:rsidR="000865C9" w:rsidRPr="006D3C37">
              <w:rPr>
                <w:color w:val="000000"/>
              </w:rPr>
              <w:t xml:space="preserve"> o </w:t>
            </w:r>
            <w:r w:rsidR="0036473C" w:rsidRPr="006D3C37">
              <w:rPr>
                <w:color w:val="000000"/>
              </w:rPr>
              <w:t>usuário responsável pelo curso que uma atividade foi realizada</w:t>
            </w:r>
          </w:p>
        </w:tc>
      </w:tr>
      <w:tr w:rsidR="0036473C" w:rsidRPr="006D3C37" w14:paraId="0F3731F1" w14:textId="77777777" w:rsidTr="7C77D7B7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E58DF" w14:textId="16F0AAF7" w:rsidR="0036473C" w:rsidRPr="006D3C37" w:rsidRDefault="003E0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 – O usuário entra na página do curso </w:t>
            </w:r>
            <w:r w:rsidR="0057665D" w:rsidRPr="006D3C37">
              <w:rPr>
                <w:color w:val="000000"/>
              </w:rPr>
              <w:t xml:space="preserve">que </w:t>
            </w:r>
            <w:r w:rsidR="00A95E8E" w:rsidRPr="006D3C37">
              <w:rPr>
                <w:color w:val="000000"/>
              </w:rPr>
              <w:t>recebeu uma atividade para avaliação</w:t>
            </w:r>
            <w:r w:rsidR="001B0DF8" w:rsidRPr="006D3C37">
              <w:rPr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41284" w14:textId="77777777" w:rsidR="0036473C" w:rsidRPr="006D3C37" w:rsidRDefault="0036473C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="0036473C" w:rsidRPr="006D3C37" w14:paraId="2CFCBBEC" w14:textId="77777777" w:rsidTr="7C77D7B7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CE99E" w14:textId="77777777" w:rsidR="0036473C" w:rsidRPr="006D3C37" w:rsidRDefault="003647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B2665" w14:textId="36C58EC3" w:rsidR="0036473C" w:rsidRPr="006D3C37" w:rsidRDefault="00A95E8E" w:rsidP="7C77D7B7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7C77D7B7">
              <w:rPr>
                <w:color w:val="000000" w:themeColor="text1"/>
              </w:rPr>
              <w:t>3 – O sistema mostra a atividade que foi conclu</w:t>
            </w:r>
            <w:r w:rsidR="667106A2" w:rsidRPr="7C77D7B7">
              <w:rPr>
                <w:color w:val="000000" w:themeColor="text1"/>
              </w:rPr>
              <w:t>í</w:t>
            </w:r>
            <w:r w:rsidRPr="7C77D7B7">
              <w:rPr>
                <w:color w:val="000000" w:themeColor="text1"/>
              </w:rPr>
              <w:t>da</w:t>
            </w:r>
            <w:r w:rsidR="001B0DF8" w:rsidRPr="7C77D7B7">
              <w:rPr>
                <w:color w:val="000000" w:themeColor="text1"/>
              </w:rPr>
              <w:t>.</w:t>
            </w:r>
          </w:p>
        </w:tc>
      </w:tr>
      <w:tr w:rsidR="00A95E8E" w:rsidRPr="006D3C37" w14:paraId="75469ACD" w14:textId="77777777" w:rsidTr="7C77D7B7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DF78D" w14:textId="64A47343" w:rsidR="00A95E8E" w:rsidRPr="006D3C37" w:rsidRDefault="00A95E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4 – O usuário avalia a atividade</w:t>
            </w:r>
            <w:r w:rsidR="00BA57A5" w:rsidRPr="006D3C37">
              <w:rPr>
                <w:color w:val="000000"/>
              </w:rPr>
              <w:t xml:space="preserve"> e</w:t>
            </w:r>
            <w:r w:rsidR="00340BB7" w:rsidRPr="006D3C37">
              <w:rPr>
                <w:color w:val="000000"/>
              </w:rPr>
              <w:t xml:space="preserve"> atribui</w:t>
            </w:r>
            <w:r w:rsidR="002A2859" w:rsidRPr="006D3C37">
              <w:rPr>
                <w:color w:val="000000"/>
              </w:rPr>
              <w:t xml:space="preserve"> </w:t>
            </w:r>
            <w:r w:rsidR="007368EA" w:rsidRPr="006D3C37">
              <w:rPr>
                <w:color w:val="000000"/>
              </w:rPr>
              <w:t>uma nota a ela</w:t>
            </w:r>
            <w:r w:rsidR="001B0DF8" w:rsidRPr="006D3C37">
              <w:rPr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E8DE6" w14:textId="77777777" w:rsidR="00A95E8E" w:rsidRPr="006D3C37" w:rsidRDefault="00A95E8E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</w:p>
        </w:tc>
      </w:tr>
      <w:tr w:rsidR="007368EA" w:rsidRPr="006D3C37" w14:paraId="4265FF8F" w14:textId="77777777" w:rsidTr="7C77D7B7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E42F6" w14:textId="77777777" w:rsidR="007368EA" w:rsidRPr="006D3C37" w:rsidRDefault="00736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BDFD0" w14:textId="300C584E" w:rsidR="007368EA" w:rsidRPr="006D3C37" w:rsidRDefault="001A0D93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5 – O sistema computa que a atividade foi avaliada</w:t>
            </w:r>
            <w:r w:rsidR="001B0DF8" w:rsidRPr="006D3C37">
              <w:rPr>
                <w:color w:val="000000"/>
              </w:rPr>
              <w:t>.</w:t>
            </w:r>
          </w:p>
        </w:tc>
      </w:tr>
      <w:tr w:rsidR="001A0D93" w:rsidRPr="006D3C37" w14:paraId="17077689" w14:textId="77777777" w:rsidTr="7C77D7B7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47C3" w14:textId="77777777" w:rsidR="001A0D93" w:rsidRPr="006D3C37" w:rsidRDefault="001A0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4FDBF" w14:textId="07890EE0" w:rsidR="001A0D93" w:rsidRPr="006D3C37" w:rsidRDefault="001A0D93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6 – O sistema notifica o aluno que sua atividade foi avaliada</w:t>
            </w:r>
            <w:r w:rsidR="001B0DF8" w:rsidRPr="006D3C37">
              <w:rPr>
                <w:color w:val="000000"/>
              </w:rPr>
              <w:t>.</w:t>
            </w:r>
          </w:p>
        </w:tc>
      </w:tr>
    </w:tbl>
    <w:p w14:paraId="759CCECF" w14:textId="34798605" w:rsidR="22B9B542" w:rsidRDefault="22B9B542" w:rsidP="3E273E69">
      <w:pPr>
        <w:pStyle w:val="Estilo1"/>
      </w:pPr>
      <w:r>
        <w:t>Fonte: Autores</w:t>
      </w:r>
    </w:p>
    <w:p w14:paraId="5EA415DE" w14:textId="03BDD6B7" w:rsidR="3E273E69" w:rsidRDefault="3E273E69" w:rsidP="3E273E69">
      <w:pPr>
        <w:pStyle w:val="Estilo1"/>
      </w:pPr>
    </w:p>
    <w:p w14:paraId="427A2A23" w14:textId="4D7E17AC" w:rsidR="006521D1" w:rsidRPr="006D3C37" w:rsidRDefault="0BF8164F" w:rsidP="005376C3">
      <w:pPr>
        <w:pStyle w:val="Estilo1"/>
      </w:pPr>
      <w:bookmarkStart w:id="21" w:name="_Toc1915212573"/>
      <w:r>
        <w:t xml:space="preserve">Quadro </w:t>
      </w:r>
      <w:r w:rsidR="4BAB7613">
        <w:t>2</w:t>
      </w:r>
      <w:r w:rsidR="05C940EB">
        <w:t>1</w:t>
      </w:r>
      <w:r>
        <w:t xml:space="preserve">. Caso de uso – </w:t>
      </w:r>
      <w:r w:rsidR="01B2CB2C">
        <w:t>Gerar Pontos</w:t>
      </w:r>
      <w:bookmarkEnd w:id="21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6521D1" w:rsidRPr="006D3C37" w14:paraId="6C4262C5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F58E7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28E1A" w14:textId="614B6B8F" w:rsidR="006521D1" w:rsidRPr="006D3C37" w:rsidRDefault="78FE32FC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429441F2">
              <w:rPr>
                <w:color w:val="000000" w:themeColor="text1"/>
              </w:rPr>
              <w:t>RF</w:t>
            </w:r>
            <w:r w:rsidR="70F1A7CB" w:rsidRPr="429441F2">
              <w:rPr>
                <w:color w:val="000000" w:themeColor="text1"/>
              </w:rPr>
              <w:t>2</w:t>
            </w:r>
            <w:r w:rsidR="2FFF1D3F" w:rsidRPr="429441F2">
              <w:rPr>
                <w:color w:val="000000" w:themeColor="text1"/>
              </w:rPr>
              <w:t>1</w:t>
            </w:r>
            <w:r w:rsidRPr="429441F2">
              <w:rPr>
                <w:color w:val="000000" w:themeColor="text1"/>
              </w:rPr>
              <w:t>:</w:t>
            </w:r>
            <w:r>
              <w:t xml:space="preserve"> </w:t>
            </w:r>
            <w:r w:rsidR="70F1A7CB">
              <w:t>Gerar Pontos</w:t>
            </w:r>
          </w:p>
        </w:tc>
      </w:tr>
      <w:tr w:rsidR="006521D1" w:rsidRPr="006D3C37" w14:paraId="4EF31244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40BEA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9DCA8" w14:textId="24DAD50F" w:rsidR="006521D1" w:rsidRPr="006D3C37" w:rsidRDefault="00C151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Sistema</w:t>
            </w:r>
          </w:p>
        </w:tc>
      </w:tr>
      <w:tr w:rsidR="006521D1" w:rsidRPr="006D3C37" w14:paraId="365E76EA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0907F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43127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- </w:t>
            </w:r>
          </w:p>
        </w:tc>
      </w:tr>
      <w:tr w:rsidR="006521D1" w:rsidRPr="006D3C37" w14:paraId="1BB370BE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4CF5D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41341" w14:textId="68A2579A" w:rsidR="006521D1" w:rsidRPr="006D3C37" w:rsidRDefault="78FE32FC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429441F2">
              <w:rPr>
                <w:color w:val="000000" w:themeColor="text1"/>
              </w:rPr>
              <w:t>O usuário deve estar previamente logado no sistema</w:t>
            </w:r>
            <w:r w:rsidR="6FDAEFF3" w:rsidRPr="429441F2">
              <w:rPr>
                <w:color w:val="000000" w:themeColor="text1"/>
              </w:rPr>
              <w:t xml:space="preserve">. O usuário deve ter </w:t>
            </w:r>
            <w:r w:rsidR="5CC0F96C" w:rsidRPr="429441F2">
              <w:rPr>
                <w:color w:val="000000" w:themeColor="text1"/>
              </w:rPr>
              <w:t>concluído</w:t>
            </w:r>
            <w:r w:rsidR="656C8DDF" w:rsidRPr="429441F2">
              <w:rPr>
                <w:color w:val="000000" w:themeColor="text1"/>
              </w:rPr>
              <w:t xml:space="preserve"> uma atividade</w:t>
            </w:r>
          </w:p>
        </w:tc>
      </w:tr>
      <w:tr w:rsidR="006521D1" w:rsidRPr="006D3C37" w14:paraId="6987FEC2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8F17B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54C7F5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521D1" w:rsidRPr="006D3C37" w14:paraId="5D87454E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542E0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lastRenderedPageBreak/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36283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6521D1" w:rsidRPr="006D3C37" w14:paraId="1C419C1A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ABC25" w14:textId="77777777" w:rsidR="006521D1" w:rsidRPr="006D3C37" w:rsidRDefault="006521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0A61D" w14:textId="681B4601" w:rsidR="006521D1" w:rsidRPr="006D3C37" w:rsidRDefault="004A3CB7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1 – O sistema identifica que u</w:t>
            </w:r>
            <w:r w:rsidR="001C71F4" w:rsidRPr="006D3C37">
              <w:rPr>
                <w:color w:val="000000"/>
              </w:rPr>
              <w:t>m aluno concluiu uma atividade</w:t>
            </w:r>
            <w:r w:rsidR="001B0DF8" w:rsidRPr="006D3C37">
              <w:rPr>
                <w:color w:val="000000"/>
              </w:rPr>
              <w:t>.</w:t>
            </w:r>
          </w:p>
        </w:tc>
      </w:tr>
      <w:tr w:rsidR="001C71F4" w:rsidRPr="006D3C37" w14:paraId="5AE58DFD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2EBB" w14:textId="77777777" w:rsidR="001C71F4" w:rsidRPr="006D3C37" w:rsidRDefault="001C7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18CDC" w14:textId="29DB9621" w:rsidR="001C71F4" w:rsidRPr="006D3C37" w:rsidRDefault="001C71F4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420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2 – O sistema atribui os devidos pontos ao aluno que concluiu tal atividade</w:t>
            </w:r>
            <w:r w:rsidR="001B0DF8" w:rsidRPr="006D3C37">
              <w:rPr>
                <w:color w:val="000000"/>
              </w:rPr>
              <w:t>.</w:t>
            </w:r>
          </w:p>
        </w:tc>
      </w:tr>
    </w:tbl>
    <w:p w14:paraId="760A9525" w14:textId="34798605" w:rsidR="00E7158C" w:rsidRPr="006D3C37" w:rsidRDefault="2017205A" w:rsidP="3E273E69">
      <w:pPr>
        <w:pStyle w:val="Estilo1"/>
      </w:pPr>
      <w:r>
        <w:t>Fonte: Autores</w:t>
      </w:r>
    </w:p>
    <w:p w14:paraId="4AC57180" w14:textId="7BA891BB" w:rsidR="00E7158C" w:rsidRPr="006D3C37" w:rsidRDefault="00E7158C" w:rsidP="3E273E69">
      <w:pPr>
        <w:rPr>
          <w:rFonts w:ascii="Arial" w:eastAsia="Arial" w:hAnsi="Arial" w:cs="Arial"/>
          <w:color w:val="000000"/>
          <w:lang w:eastAsia="en-US"/>
        </w:rPr>
      </w:pPr>
    </w:p>
    <w:p w14:paraId="004571EF" w14:textId="77777777" w:rsidR="00E7158C" w:rsidRPr="006D3C37" w:rsidRDefault="00E7158C">
      <w:pPr>
        <w:rPr>
          <w:rFonts w:ascii="Arial" w:eastAsia="Arial" w:hAnsi="Arial" w:cs="Arial"/>
          <w:color w:val="000000"/>
          <w:lang w:eastAsia="en-US"/>
        </w:rPr>
      </w:pPr>
    </w:p>
    <w:p w14:paraId="7B87AE85" w14:textId="77777777" w:rsidR="00E7158C" w:rsidRPr="006D3C37" w:rsidRDefault="00E7158C">
      <w:pPr>
        <w:rPr>
          <w:rFonts w:ascii="Arial" w:eastAsia="Arial" w:hAnsi="Arial" w:cs="Arial"/>
          <w:color w:val="000000"/>
          <w:lang w:eastAsia="en-US"/>
        </w:rPr>
      </w:pPr>
    </w:p>
    <w:p w14:paraId="5279F75E" w14:textId="77777777" w:rsidR="00E7158C" w:rsidRPr="006D3C37" w:rsidRDefault="00E7158C">
      <w:pPr>
        <w:rPr>
          <w:rFonts w:ascii="Arial" w:eastAsia="Arial" w:hAnsi="Arial" w:cs="Arial"/>
          <w:color w:val="000000"/>
          <w:lang w:eastAsia="en-US"/>
        </w:rPr>
      </w:pPr>
    </w:p>
    <w:p w14:paraId="09A1DCF0" w14:textId="77777777" w:rsidR="00E7158C" w:rsidRPr="006D3C37" w:rsidRDefault="00E7158C">
      <w:pPr>
        <w:rPr>
          <w:rFonts w:ascii="Arial" w:eastAsia="Arial" w:hAnsi="Arial" w:cs="Arial"/>
          <w:color w:val="000000"/>
          <w:lang w:eastAsia="en-US"/>
        </w:rPr>
      </w:pPr>
    </w:p>
    <w:p w14:paraId="6B29CB8E" w14:textId="77777777" w:rsidR="00E7158C" w:rsidRPr="006D3C37" w:rsidRDefault="00E7158C">
      <w:pPr>
        <w:rPr>
          <w:rFonts w:ascii="Arial" w:eastAsia="Arial" w:hAnsi="Arial" w:cs="Arial"/>
          <w:color w:val="000000"/>
          <w:lang w:eastAsia="en-US"/>
        </w:rPr>
      </w:pPr>
    </w:p>
    <w:p w14:paraId="7C185BC2" w14:textId="77777777" w:rsidR="00E7158C" w:rsidRPr="006D3C37" w:rsidRDefault="00E7158C">
      <w:pPr>
        <w:rPr>
          <w:rFonts w:ascii="Arial" w:eastAsia="Arial" w:hAnsi="Arial" w:cs="Arial"/>
          <w:color w:val="000000"/>
          <w:lang w:eastAsia="en-US"/>
        </w:rPr>
      </w:pPr>
    </w:p>
    <w:p w14:paraId="041FA7EE" w14:textId="77777777" w:rsidR="00E7158C" w:rsidRPr="006D3C37" w:rsidRDefault="00E7158C">
      <w:pPr>
        <w:rPr>
          <w:rFonts w:ascii="Arial" w:eastAsia="Arial" w:hAnsi="Arial" w:cs="Arial"/>
          <w:color w:val="000000"/>
          <w:lang w:eastAsia="en-US"/>
        </w:rPr>
      </w:pPr>
    </w:p>
    <w:p w14:paraId="5CB5DC5E" w14:textId="77777777" w:rsidR="00E7158C" w:rsidRPr="006D3C37" w:rsidRDefault="00E7158C">
      <w:pPr>
        <w:rPr>
          <w:rFonts w:ascii="Arial" w:eastAsia="Arial" w:hAnsi="Arial" w:cs="Arial"/>
          <w:color w:val="000000"/>
          <w:lang w:eastAsia="en-US"/>
        </w:rPr>
      </w:pPr>
    </w:p>
    <w:p w14:paraId="2D41DAF0" w14:textId="77777777" w:rsidR="00E7158C" w:rsidRPr="006D3C37" w:rsidRDefault="00E7158C">
      <w:pPr>
        <w:rPr>
          <w:rFonts w:ascii="Arial" w:eastAsia="Arial" w:hAnsi="Arial" w:cs="Arial"/>
          <w:color w:val="000000"/>
          <w:lang w:eastAsia="en-US"/>
        </w:rPr>
      </w:pPr>
    </w:p>
    <w:p w14:paraId="58325AFA" w14:textId="77777777" w:rsidR="00E7158C" w:rsidRPr="006D3C37" w:rsidRDefault="00E7158C">
      <w:pPr>
        <w:rPr>
          <w:rFonts w:ascii="Arial" w:eastAsia="Arial" w:hAnsi="Arial" w:cs="Arial"/>
          <w:color w:val="000000"/>
          <w:lang w:eastAsia="en-US"/>
        </w:rPr>
      </w:pPr>
    </w:p>
    <w:p w14:paraId="6F122862" w14:textId="77777777" w:rsidR="00E7158C" w:rsidRPr="006D3C37" w:rsidRDefault="00E7158C">
      <w:pPr>
        <w:rPr>
          <w:rFonts w:ascii="Arial" w:eastAsia="Arial" w:hAnsi="Arial" w:cs="Arial"/>
          <w:b/>
          <w:bCs/>
          <w:color w:val="000000"/>
          <w:sz w:val="96"/>
          <w:szCs w:val="96"/>
          <w:lang w:eastAsia="en-US"/>
        </w:rPr>
      </w:pPr>
      <w:r w:rsidRPr="006D3C37">
        <w:rPr>
          <w:b/>
          <w:bCs/>
          <w:sz w:val="96"/>
          <w:szCs w:val="96"/>
        </w:rPr>
        <w:br w:type="page"/>
      </w:r>
    </w:p>
    <w:p w14:paraId="24827524" w14:textId="45D1C603" w:rsidR="009F56EA" w:rsidRPr="006D3C37" w:rsidRDefault="53F5E0AF" w:rsidP="005376C3">
      <w:pPr>
        <w:pStyle w:val="Estilo1"/>
      </w:pPr>
      <w:bookmarkStart w:id="22" w:name="_Toc797335220"/>
      <w:r>
        <w:lastRenderedPageBreak/>
        <w:t>Quadro 2</w:t>
      </w:r>
      <w:r w:rsidR="00AE81E4">
        <w:t>2</w:t>
      </w:r>
      <w:r>
        <w:t xml:space="preserve">. Caso de uso – </w:t>
      </w:r>
      <w:r w:rsidR="4D6AF9FE">
        <w:t>Ranking de pontuação</w:t>
      </w:r>
      <w:bookmarkEnd w:id="22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F56EA" w:rsidRPr="006D3C37" w14:paraId="137C7A42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4B5BA" w14:textId="77777777" w:rsidR="009F56EA" w:rsidRPr="006D3C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4C7DA1" w14:textId="413E35F8" w:rsidR="009F56EA" w:rsidRPr="006D3C37" w:rsidRDefault="68134F6F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429441F2">
              <w:rPr>
                <w:color w:val="000000" w:themeColor="text1"/>
              </w:rPr>
              <w:t>RF2</w:t>
            </w:r>
            <w:r w:rsidR="3AAAD071" w:rsidRPr="429441F2">
              <w:rPr>
                <w:color w:val="000000" w:themeColor="text1"/>
              </w:rPr>
              <w:t>2</w:t>
            </w:r>
            <w:r w:rsidR="0DC8A803" w:rsidRPr="429441F2">
              <w:rPr>
                <w:color w:val="000000" w:themeColor="text1"/>
              </w:rPr>
              <w:t>:</w:t>
            </w:r>
            <w:r w:rsidR="0DC8A803">
              <w:t xml:space="preserve"> </w:t>
            </w:r>
            <w:r w:rsidR="0DC8A803" w:rsidRPr="429441F2">
              <w:rPr>
                <w:color w:val="000000" w:themeColor="text1"/>
              </w:rPr>
              <w:t>Ranking de pontuação</w:t>
            </w:r>
          </w:p>
        </w:tc>
      </w:tr>
      <w:tr w:rsidR="009F56EA" w:rsidRPr="006D3C37" w14:paraId="24A8AA4A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AF79E" w14:textId="77777777" w:rsidR="009F56EA" w:rsidRPr="006D3C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A2060" w14:textId="77777777" w:rsidR="009F56EA" w:rsidRPr="006D3C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luno, aluno visitante</w:t>
            </w:r>
          </w:p>
        </w:tc>
      </w:tr>
      <w:tr w:rsidR="009F56EA" w:rsidRPr="006D3C37" w14:paraId="4D1EAAB6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9A130" w14:textId="77777777" w:rsidR="009F56EA" w:rsidRPr="006D3C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99325" w14:textId="3C94314A" w:rsidR="009F56EA" w:rsidRPr="006D3C37" w:rsidRDefault="00705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-</w:t>
            </w:r>
            <w:r w:rsidR="009F56EA" w:rsidRPr="006D3C37">
              <w:rPr>
                <w:color w:val="000000"/>
              </w:rPr>
              <w:t xml:space="preserve"> </w:t>
            </w:r>
          </w:p>
        </w:tc>
      </w:tr>
      <w:tr w:rsidR="009F56EA" w:rsidRPr="006D3C37" w14:paraId="612B1E2A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7F1C5" w14:textId="77777777" w:rsidR="009F56EA" w:rsidRPr="006D3C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2CA63" w14:textId="77777777" w:rsidR="009F56EA" w:rsidRPr="006D3C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="009F56EA" w:rsidRPr="006D3C37" w14:paraId="56E73614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1282B" w14:textId="77777777" w:rsidR="009F56EA" w:rsidRPr="006D3C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EDD93" w14:textId="77777777" w:rsidR="009F56EA" w:rsidRPr="006D3C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F56EA" w:rsidRPr="006D3C37" w14:paraId="63E4FEEC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1289C2" w14:textId="77777777" w:rsidR="009F56EA" w:rsidRPr="006D3C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BD848" w14:textId="77777777" w:rsidR="009F56EA" w:rsidRPr="006D3C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9F56EA" w:rsidRPr="006D3C37" w14:paraId="4F0970E8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4897C" w14:textId="7B896FD7" w:rsidR="009F56EA" w:rsidRPr="006D3C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B4D83" w14:textId="5B6FF128" w:rsidR="009F56EA" w:rsidRPr="006D3C37" w:rsidRDefault="00A12DDE" w:rsidP="00A12DDE">
            <w:pPr>
              <w:pStyle w:val="Pargrafoda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O sistema registra a pontuação dos usuários a partir </w:t>
            </w:r>
            <w:r w:rsidR="00F8605A" w:rsidRPr="006D3C37">
              <w:rPr>
                <w:color w:val="000000"/>
              </w:rPr>
              <w:t>dos cursos finalizados.</w:t>
            </w:r>
          </w:p>
        </w:tc>
      </w:tr>
      <w:tr w:rsidR="009F56EA" w:rsidRPr="006D3C37" w14:paraId="47F9B838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D57B6" w14:textId="77777777" w:rsidR="009F56EA" w:rsidRPr="006D3C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ABC62" w14:textId="5E34BF10" w:rsidR="009F56EA" w:rsidRPr="006D3C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016EE">
              <w:rPr>
                <w:color w:val="000000"/>
                <w:highlight w:val="yellow"/>
              </w:rPr>
              <w:t xml:space="preserve">2- </w:t>
            </w:r>
            <w:r w:rsidR="001012D3" w:rsidRPr="00F016EE">
              <w:rPr>
                <w:color w:val="000000"/>
                <w:highlight w:val="yellow"/>
              </w:rPr>
              <w:t>O sistema organiza as pontuações em ordem decrescente</w:t>
            </w:r>
            <w:r w:rsidR="00F016EE" w:rsidRPr="00F016EE">
              <w:rPr>
                <w:color w:val="000000"/>
                <w:highlight w:val="yellow"/>
              </w:rPr>
              <w:t xml:space="preserve"> e deixa salvo para quando o usuário desejar consultar.</w:t>
            </w:r>
          </w:p>
        </w:tc>
      </w:tr>
      <w:tr w:rsidR="009F56EA" w:rsidRPr="006D3C37" w14:paraId="1EAF7FBB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D1429" w14:textId="3571EC44" w:rsidR="009F56EA" w:rsidRPr="006D3C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B3E3D" w14:textId="5AB5DD29" w:rsidR="009F56EA" w:rsidRPr="006D3C37" w:rsidRDefault="001012D3" w:rsidP="001012D3">
            <w:pPr>
              <w:pStyle w:val="Pargrafoda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016EE">
              <w:rPr>
                <w:color w:val="000000"/>
                <w:highlight w:val="yellow"/>
              </w:rPr>
              <w:t>O sistema exibe o ranking dos usuários na página de classificação de pontuação.</w:t>
            </w:r>
            <w:r w:rsidR="00F016EE" w:rsidRPr="00F016EE">
              <w:rPr>
                <w:color w:val="000000"/>
                <w:highlight w:val="yellow"/>
              </w:rPr>
              <w:t xml:space="preserve"> Não colocar aqui</w:t>
            </w:r>
            <w:r w:rsidR="00F016EE">
              <w:rPr>
                <w:color w:val="000000"/>
              </w:rPr>
              <w:t xml:space="preserve"> SE NECESSARIO PODERIA CRIAR OUTRO CASO DE USO, MAS ACHO QUE O ALUNO PODERIA VER ESSE ITEM ATRAVÉS DO SEU PERFIL, INCLUIR NO CASO DE USO MEU PERFIL</w:t>
            </w:r>
          </w:p>
        </w:tc>
      </w:tr>
      <w:tr w:rsidR="009F56EA" w:rsidRPr="006D3C37" w14:paraId="1EBCF40B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3ED0B" w14:textId="24785AA5" w:rsidR="009F56EA" w:rsidRPr="006D3C37" w:rsidRDefault="00B33476" w:rsidP="00B33476">
            <w:pPr>
              <w:pStyle w:val="Pargrafoda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016EE">
              <w:rPr>
                <w:color w:val="000000"/>
                <w:highlight w:val="yellow"/>
              </w:rPr>
              <w:t>O ranking pode ser acessado pelos usuários registrados na plataforma.</w:t>
            </w:r>
            <w:r w:rsidR="00F016EE" w:rsidRPr="00F016EE">
              <w:rPr>
                <w:color w:val="000000"/>
                <w:highlight w:val="yellow"/>
              </w:rPr>
              <w:t xml:space="preserve"> Não incluir aqui – esse caso de uso é somente do sistema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99D1A" w14:textId="365DA8E8" w:rsidR="009F56EA" w:rsidRPr="006D3C37" w:rsidRDefault="009F56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</w:tbl>
    <w:p w14:paraId="19B27AE4" w14:textId="34798605" w:rsidR="009F56EA" w:rsidRPr="006D3C37" w:rsidRDefault="5ADD32FC" w:rsidP="3E273E69">
      <w:pPr>
        <w:pStyle w:val="Estilo1"/>
        <w:spacing w:line="360" w:lineRule="auto"/>
      </w:pPr>
      <w:r>
        <w:t>Fonte: Autores</w:t>
      </w:r>
    </w:p>
    <w:p w14:paraId="54DFB07C" w14:textId="1B8CE4FA" w:rsidR="009F56EA" w:rsidRPr="006D3C37" w:rsidRDefault="009F56EA" w:rsidP="3E273E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0E1E13F1" w14:textId="6EEA25E2" w:rsidR="00B607A3" w:rsidRPr="006D3C37" w:rsidRDefault="4C2D30BE" w:rsidP="005376C3">
      <w:pPr>
        <w:pStyle w:val="Estilo1"/>
      </w:pPr>
      <w:bookmarkStart w:id="23" w:name="_Toc1500070092"/>
      <w:r>
        <w:t>Quadro 2</w:t>
      </w:r>
      <w:r w:rsidR="6C97F252">
        <w:t>3</w:t>
      </w:r>
      <w:r>
        <w:t xml:space="preserve">. Caso de uso – </w:t>
      </w:r>
      <w:r w:rsidR="6C54D762">
        <w:t>Gerar</w:t>
      </w:r>
      <w:r w:rsidR="0A65E0B1">
        <w:t xml:space="preserve"> emblema após finalização de cursos</w:t>
      </w:r>
      <w:bookmarkEnd w:id="23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B607A3" w:rsidRPr="006D3C37" w14:paraId="6C752D3A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FB6C1" w14:textId="7777777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2D86A" w14:textId="1ADBC608" w:rsidR="00B607A3" w:rsidRPr="006D3C37" w:rsidRDefault="3AB6949A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429441F2">
              <w:rPr>
                <w:color w:val="000000" w:themeColor="text1"/>
              </w:rPr>
              <w:t>RF2</w:t>
            </w:r>
            <w:r w:rsidR="7D58A1CB" w:rsidRPr="429441F2">
              <w:rPr>
                <w:color w:val="000000" w:themeColor="text1"/>
              </w:rPr>
              <w:t>3</w:t>
            </w:r>
            <w:r w:rsidRPr="429441F2">
              <w:rPr>
                <w:color w:val="000000" w:themeColor="text1"/>
              </w:rPr>
              <w:t>:</w:t>
            </w:r>
            <w:r w:rsidR="797607A1" w:rsidRPr="429441F2">
              <w:rPr>
                <w:color w:val="000000" w:themeColor="text1"/>
              </w:rPr>
              <w:t xml:space="preserve"> </w:t>
            </w:r>
            <w:r w:rsidR="5B765D32" w:rsidRPr="429441F2">
              <w:rPr>
                <w:color w:val="000000" w:themeColor="text1"/>
              </w:rPr>
              <w:t>Gera</w:t>
            </w:r>
            <w:r w:rsidR="797607A1" w:rsidRPr="429441F2">
              <w:rPr>
                <w:color w:val="000000" w:themeColor="text1"/>
              </w:rPr>
              <w:t>r emblema após finalização de cursos</w:t>
            </w:r>
          </w:p>
        </w:tc>
      </w:tr>
      <w:tr w:rsidR="00B607A3" w:rsidRPr="006D3C37" w14:paraId="1D68E5F3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4F84A" w14:textId="7777777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61036" w14:textId="7777777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luno, aluno visitante</w:t>
            </w:r>
          </w:p>
        </w:tc>
      </w:tr>
      <w:tr w:rsidR="00B607A3" w:rsidRPr="006D3C37" w14:paraId="75F7FDA1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A5831" w14:textId="7777777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6437E" w14:textId="7777777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Administrador </w:t>
            </w:r>
          </w:p>
        </w:tc>
      </w:tr>
      <w:tr w:rsidR="00B607A3" w:rsidRPr="006D3C37" w14:paraId="0A8547A3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A06EB" w14:textId="7777777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7841E8" w14:textId="7777777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="00B607A3" w:rsidRPr="006D3C37" w14:paraId="52D9C0D9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9F07D" w14:textId="7777777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BAEB3" w14:textId="7777777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607A3" w:rsidRPr="006D3C37" w14:paraId="394FDDE1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82B0A" w14:textId="7777777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7C8D1" w14:textId="7777777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B607A3" w:rsidRPr="006D3C37" w14:paraId="49F7C9CD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FE66A" w14:textId="5C9EE54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- </w:t>
            </w:r>
            <w:r w:rsidR="00BA41E8" w:rsidRPr="006D3C37">
              <w:rPr>
                <w:color w:val="000000"/>
              </w:rPr>
              <w:t>O aluno acessa a plataforma e realiza um curso até o final.</w:t>
            </w:r>
            <w:r w:rsidR="00B030AC">
              <w:rPr>
                <w:color w:val="000000"/>
              </w:rPr>
              <w:t xml:space="preserve"> </w:t>
            </w:r>
            <w:r w:rsidR="00B030AC" w:rsidRPr="00B030AC">
              <w:rPr>
                <w:color w:val="000000"/>
                <w:highlight w:val="yellow"/>
              </w:rPr>
              <w:t>ESSE CASO DE USO COMECA COM O SISTEMA, ACREDITO QUE A SITUACAO É A MESMA DO QUADRO 22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75D01" w14:textId="7777777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B607A3" w:rsidRPr="006D3C37" w14:paraId="3D734B3D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5A087" w14:textId="7777777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C39D3" w14:textId="2E24CD6B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- </w:t>
            </w:r>
            <w:r w:rsidR="0016797E" w:rsidRPr="006D3C37">
              <w:rPr>
                <w:color w:val="000000"/>
              </w:rPr>
              <w:t>O sistema registra que o aluno finalizou o curso com sucesso.</w:t>
            </w:r>
          </w:p>
        </w:tc>
      </w:tr>
      <w:tr w:rsidR="00B607A3" w:rsidRPr="006D3C37" w14:paraId="0929EF90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391B" w14:textId="118EA3DD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lastRenderedPageBreak/>
              <w:t xml:space="preserve">3- </w:t>
            </w:r>
            <w:r w:rsidR="0016797E" w:rsidRPr="006D3C37">
              <w:rPr>
                <w:color w:val="000000"/>
              </w:rPr>
              <w:t>O sistema verifica se o curso finalizado possui um emblema associado a ele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D8167" w14:textId="7777777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B607A3" w:rsidRPr="006D3C37" w14:paraId="2AACD6DF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8220F" w14:textId="7777777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F5C84" w14:textId="0C5EAF55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4- </w:t>
            </w:r>
            <w:r w:rsidR="0016797E" w:rsidRPr="006D3C37">
              <w:rPr>
                <w:color w:val="000000"/>
              </w:rPr>
              <w:t>Caso o curso possua um emblema associado, o sistema gera o emblema referente ao curso e associa ao perfil do aluno na seção "Meus Cursos".</w:t>
            </w:r>
          </w:p>
        </w:tc>
      </w:tr>
      <w:tr w:rsidR="00B607A3" w:rsidRPr="006D3C37" w14:paraId="4F2473F0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BF537" w14:textId="66C7E2F3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0E68" w14:textId="36C05F5A" w:rsidR="00B607A3" w:rsidRPr="006D3C37" w:rsidRDefault="001679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5- O sistema exibe uma mensagem de confirmação para o aluno informando que ele obteve o emblema correspondente ao curso finalizado.</w:t>
            </w:r>
          </w:p>
        </w:tc>
      </w:tr>
      <w:tr w:rsidR="00B607A3" w:rsidRPr="006D3C37" w14:paraId="75FB1FDA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094F4" w14:textId="2AD6945D" w:rsidR="00B607A3" w:rsidRPr="006D3C37" w:rsidRDefault="0073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6- O aluno pode visualizar o emblema na seção "Meus Cursos" do seu perfil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F3B85" w14:textId="0506840A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B607A3" w:rsidRPr="006D3C37" w14:paraId="3B720031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1D36D" w14:textId="0215C0AE" w:rsidR="00B607A3" w:rsidRPr="006D3C37" w:rsidRDefault="007327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7- O administrador pode gerenciar os emblemas associados aos cursos na página de gerenciamento de cursos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8BF5B" w14:textId="5A8C0BC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B607A3" w:rsidRPr="006D3C37" w14:paraId="565F527C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E347D" w14:textId="249379C0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8- </w:t>
            </w:r>
            <w:r w:rsidR="00A05A29" w:rsidRPr="006D3C37">
              <w:rPr>
                <w:color w:val="000000"/>
              </w:rPr>
              <w:t>Visitantes podem visualizar os emblemas associados aos cursos na página de pesquisa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06D56" w14:textId="77777777" w:rsidR="00B607A3" w:rsidRPr="006D3C37" w:rsidRDefault="00B607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</w:tbl>
    <w:p w14:paraId="686A32E8" w14:textId="34798605" w:rsidR="00B607A3" w:rsidRPr="006D3C37" w:rsidRDefault="4B3669A2" w:rsidP="3E273E69">
      <w:pPr>
        <w:pStyle w:val="Estilo1"/>
        <w:spacing w:line="360" w:lineRule="auto"/>
      </w:pPr>
      <w:r>
        <w:t>Fonte: Autores</w:t>
      </w:r>
    </w:p>
    <w:p w14:paraId="4CAFC4CF" w14:textId="369B237D" w:rsidR="00B607A3" w:rsidRPr="006D3C37" w:rsidRDefault="00B607A3" w:rsidP="3E273E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1FF7410D" w14:textId="08E285B8" w:rsidR="003446C0" w:rsidRPr="006D3C37" w:rsidRDefault="67C5CEE0" w:rsidP="005376C3">
      <w:pPr>
        <w:pStyle w:val="Estilo1"/>
      </w:pPr>
      <w:bookmarkStart w:id="24" w:name="_Toc854920591"/>
      <w:r>
        <w:t>Quadro 2</w:t>
      </w:r>
      <w:r w:rsidR="4719680C">
        <w:t>4</w:t>
      </w:r>
      <w:r>
        <w:t xml:space="preserve">. Caso de uso – </w:t>
      </w:r>
      <w:r w:rsidR="44286886">
        <w:t>Avaliar</w:t>
      </w:r>
      <w:r>
        <w:t xml:space="preserve"> Curso</w:t>
      </w:r>
      <w:bookmarkEnd w:id="24"/>
      <w:r>
        <w:t xml:space="preserve">  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3446C0" w:rsidRPr="006D3C37" w14:paraId="0F984E27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7660A" w14:textId="777777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27110" w14:textId="6C91F523" w:rsidR="003446C0" w:rsidRPr="006D3C37" w:rsidRDefault="3C3C151C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429441F2">
              <w:rPr>
                <w:color w:val="000000" w:themeColor="text1"/>
              </w:rPr>
              <w:t>RF2</w:t>
            </w:r>
            <w:r w:rsidR="193F12EA" w:rsidRPr="429441F2">
              <w:rPr>
                <w:color w:val="000000" w:themeColor="text1"/>
              </w:rPr>
              <w:t>4</w:t>
            </w:r>
            <w:r w:rsidRPr="429441F2">
              <w:rPr>
                <w:color w:val="000000" w:themeColor="text1"/>
              </w:rPr>
              <w:t>:</w:t>
            </w:r>
            <w:r w:rsidR="7FB8CC68" w:rsidRPr="429441F2">
              <w:rPr>
                <w:color w:val="000000" w:themeColor="text1"/>
              </w:rPr>
              <w:t>Avaliar</w:t>
            </w:r>
            <w:r w:rsidRPr="429441F2">
              <w:rPr>
                <w:color w:val="000000" w:themeColor="text1"/>
              </w:rPr>
              <w:t xml:space="preserve"> curso</w:t>
            </w:r>
          </w:p>
        </w:tc>
      </w:tr>
      <w:tr w:rsidR="003446C0" w:rsidRPr="006D3C37" w14:paraId="63A476EA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AF1C0" w14:textId="777777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194CD0" w14:textId="777777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luno, aluno visitante</w:t>
            </w:r>
          </w:p>
        </w:tc>
      </w:tr>
      <w:tr w:rsidR="003446C0" w:rsidRPr="006D3C37" w14:paraId="745C37A4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2E76B" w14:textId="777777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C9BD" w14:textId="777777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Administrador </w:t>
            </w:r>
          </w:p>
        </w:tc>
      </w:tr>
      <w:tr w:rsidR="003446C0" w:rsidRPr="006D3C37" w14:paraId="7D97E3B9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CF8292" w14:textId="777777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D0D56A" w14:textId="777777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="003446C0" w:rsidRPr="006D3C37" w14:paraId="15344A49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83475" w14:textId="777777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136E9" w14:textId="777777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3446C0" w:rsidRPr="006D3C37" w14:paraId="000ED688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28A7E" w14:textId="777777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7D18C" w14:textId="777777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3446C0" w:rsidRPr="006D3C37" w14:paraId="6B796BFE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8DDD2" w14:textId="68E693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- </w:t>
            </w:r>
            <w:r w:rsidR="007920FE" w:rsidRPr="006D3C37">
              <w:rPr>
                <w:color w:val="000000"/>
              </w:rPr>
              <w:t>O aluno acessa a plataforma e seleciona o curso que deseja avaliar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2A6E6" w14:textId="777777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3446C0" w:rsidRPr="006D3C37" w14:paraId="39D4557A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0D015" w14:textId="777777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B832D" w14:textId="46D4AD86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- </w:t>
            </w:r>
            <w:r w:rsidR="00216456" w:rsidRPr="006D3C37">
              <w:rPr>
                <w:color w:val="000000"/>
              </w:rPr>
              <w:t>O sistema exibe a página do curso, com informações detalhadas sobre o conteúdo, instrutor e carga horária.</w:t>
            </w:r>
          </w:p>
        </w:tc>
      </w:tr>
      <w:tr w:rsidR="003446C0" w:rsidRPr="006D3C37" w14:paraId="7613BF26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FF407" w14:textId="14208C65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3- </w:t>
            </w:r>
            <w:r w:rsidR="00216456" w:rsidRPr="006D3C37">
              <w:rPr>
                <w:color w:val="000000"/>
              </w:rPr>
              <w:t>O aluno visualiza as informações do curso e decide avaliá-lo através do sistema de pontuação de 1 a 5 estrelas</w:t>
            </w:r>
            <w:r w:rsidRPr="006D3C37">
              <w:rPr>
                <w:color w:val="000000"/>
              </w:rPr>
              <w:t xml:space="preserve">. 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167B1" w14:textId="777777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3446C0" w:rsidRPr="006D3C37" w14:paraId="2A43F2AE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90A71" w14:textId="777777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271CA" w14:textId="474907F9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4- </w:t>
            </w:r>
            <w:r w:rsidR="00216456" w:rsidRPr="006D3C37">
              <w:rPr>
                <w:color w:val="000000"/>
              </w:rPr>
              <w:t>O sistema exibe a opção de avaliação para o aluno, que pode escolher a quantidade de estrelas que deseja dar para o curso.</w:t>
            </w:r>
          </w:p>
        </w:tc>
      </w:tr>
      <w:tr w:rsidR="003446C0" w:rsidRPr="006D3C37" w14:paraId="2840EC29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1BBB5" w14:textId="5760E77C" w:rsidR="003446C0" w:rsidRPr="006D3C37" w:rsidRDefault="003E4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lastRenderedPageBreak/>
              <w:t>5- O aluno seleciona a quantidade de estrelas que deseja dar para o curso e clica em "Enviar"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ABCFD" w14:textId="1ABFB7D3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3446C0" w:rsidRPr="006D3C37" w14:paraId="5067BA09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0A7DA" w14:textId="4058FABB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4308F" w14:textId="7961088A" w:rsidR="003446C0" w:rsidRPr="006D3C37" w:rsidRDefault="00E52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6- O sistema registra a avaliação do aluno e a associa ao curso correspondente.</w:t>
            </w:r>
          </w:p>
        </w:tc>
      </w:tr>
      <w:tr w:rsidR="003446C0" w:rsidRPr="006D3C37" w14:paraId="463908A1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8CE2D" w14:textId="77777777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A6533" w14:textId="67EA810A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7- </w:t>
            </w:r>
            <w:r w:rsidR="00013C08" w:rsidRPr="006D3C37">
              <w:rPr>
                <w:color w:val="000000"/>
              </w:rPr>
              <w:t xml:space="preserve">O sistema exibe uma mensagem de confirmação de que a avaliação foi registrada com sucesso. </w:t>
            </w:r>
          </w:p>
        </w:tc>
      </w:tr>
      <w:tr w:rsidR="003446C0" w:rsidRPr="006D3C37" w14:paraId="2BA89F9B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CDDAF" w14:textId="6F3A3C4E" w:rsidR="003446C0" w:rsidRPr="006D3C37" w:rsidRDefault="008F1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8- O administrador pode visualizar as avaliações dos alunos na página de gerenciamento do curso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14A35" w14:textId="7CFF25CD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3446C0" w:rsidRPr="006D3C37" w14:paraId="70D2F8A5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FDAAA" w14:textId="744AA282" w:rsidR="003446C0" w:rsidRPr="006D3C37" w:rsidRDefault="00D71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9- Visitantes podem visualizar as avaliações médias do curso na página de pesquisa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4B866" w14:textId="507359D8" w:rsidR="003446C0" w:rsidRPr="006D3C37" w:rsidRDefault="0034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</w:tbl>
    <w:p w14:paraId="22B5C24D" w14:textId="34798605" w:rsidR="003446C0" w:rsidRPr="006D3C37" w:rsidRDefault="57DF2008" w:rsidP="3E273E69">
      <w:pPr>
        <w:pStyle w:val="Estilo1"/>
        <w:spacing w:line="360" w:lineRule="auto"/>
      </w:pPr>
      <w:r>
        <w:t>Fonte: Autores</w:t>
      </w:r>
    </w:p>
    <w:p w14:paraId="4C0CBE8F" w14:textId="77777777" w:rsidR="003446C0" w:rsidRPr="006D3C37" w:rsidRDefault="003446C0" w:rsidP="547A240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01343275" w14:textId="77FF61BF" w:rsidR="0003288F" w:rsidRPr="006D3C37" w:rsidRDefault="0355D721" w:rsidP="005376C3">
      <w:pPr>
        <w:pStyle w:val="Estilo1"/>
      </w:pPr>
      <w:bookmarkStart w:id="25" w:name="_Toc1269057287"/>
      <w:r>
        <w:t>Quadro 2</w:t>
      </w:r>
      <w:r w:rsidR="3881F19A">
        <w:t>5</w:t>
      </w:r>
      <w:r w:rsidR="4B3907EA">
        <w:t xml:space="preserve">. </w:t>
      </w:r>
      <w:r>
        <w:t>Caso de uso –</w:t>
      </w:r>
      <w:r w:rsidR="4B3907EA">
        <w:t xml:space="preserve"> Pesquisar Curso</w:t>
      </w:r>
      <w:bookmarkEnd w:id="25"/>
      <w:r>
        <w:t xml:space="preserve">  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03288F" w:rsidRPr="006D3C37" w14:paraId="61B6F95B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07677" w14:textId="77777777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D8368" w14:textId="66844A5A" w:rsidR="0003288F" w:rsidRPr="006D3C37" w:rsidRDefault="70B88147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429441F2">
              <w:rPr>
                <w:color w:val="000000" w:themeColor="text1"/>
              </w:rPr>
              <w:t>RF2</w:t>
            </w:r>
            <w:r w:rsidR="75D6C851" w:rsidRPr="429441F2">
              <w:rPr>
                <w:color w:val="000000" w:themeColor="text1"/>
              </w:rPr>
              <w:t>5</w:t>
            </w:r>
            <w:r w:rsidRPr="429441F2">
              <w:rPr>
                <w:color w:val="000000" w:themeColor="text1"/>
              </w:rPr>
              <w:t xml:space="preserve">: </w:t>
            </w:r>
            <w:r w:rsidR="5B7F68F2" w:rsidRPr="429441F2">
              <w:rPr>
                <w:color w:val="000000" w:themeColor="text1"/>
              </w:rPr>
              <w:t>Pesquisar curso</w:t>
            </w:r>
          </w:p>
        </w:tc>
      </w:tr>
      <w:tr w:rsidR="0003288F" w:rsidRPr="006D3C37" w14:paraId="5D3620D1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90A53" w14:textId="77777777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DEC10" w14:textId="3E9B0C06" w:rsidR="0003288F" w:rsidRPr="006D3C37" w:rsidRDefault="00924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luno, aluno visitante</w:t>
            </w:r>
          </w:p>
        </w:tc>
      </w:tr>
      <w:tr w:rsidR="0003288F" w:rsidRPr="006D3C37" w14:paraId="659C6C53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95C746" w14:textId="77777777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0A77A3" w14:textId="75EE31F4" w:rsidR="0003288F" w:rsidRPr="006D3C37" w:rsidRDefault="009246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 xml:space="preserve">Administrador </w:t>
            </w:r>
          </w:p>
        </w:tc>
      </w:tr>
      <w:tr w:rsidR="0003288F" w:rsidRPr="006D3C37" w14:paraId="5424E95A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495C4" w14:textId="77777777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247B0" w14:textId="77777777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="0003288F" w:rsidRPr="006D3C37" w14:paraId="738C2146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9074D" w14:textId="77777777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39D424" w14:textId="77777777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3288F" w:rsidRPr="006D3C37" w14:paraId="0F0D5706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55D1C" w14:textId="77777777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1DD8E" w14:textId="77777777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03288F" w:rsidRPr="006D3C37" w14:paraId="1A375337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02AC5" w14:textId="72410D4E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- </w:t>
            </w:r>
            <w:r w:rsidR="009246FD" w:rsidRPr="006D3C37">
              <w:rPr>
                <w:color w:val="000000"/>
              </w:rPr>
              <w:t>O usuário acessa a plataforma e seleciona a opção de pesquisar curso</w:t>
            </w:r>
            <w:r w:rsidR="00E5256D" w:rsidRPr="006D3C37">
              <w:rPr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573C7" w14:textId="77777777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03288F" w:rsidRPr="006D3C37" w14:paraId="2B3D94E3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0281D" w14:textId="77777777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FD725" w14:textId="5D8664C4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- </w:t>
            </w:r>
            <w:r w:rsidR="00F30EAD" w:rsidRPr="006D3C37">
              <w:rPr>
                <w:color w:val="000000"/>
              </w:rPr>
              <w:t>O sistema exibe a página de pesquisa, com campos para o usuário inserir o nome ou categoria do curso que deseja pesquisar, além de filtros como tema, instrutor, mais relevantes e mais recentes.</w:t>
            </w:r>
          </w:p>
        </w:tc>
      </w:tr>
      <w:tr w:rsidR="0003288F" w:rsidRPr="006D3C37" w14:paraId="60EB24C4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59843" w14:textId="4D707F3B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3- </w:t>
            </w:r>
            <w:r w:rsidR="00F30EAD" w:rsidRPr="006D3C37">
              <w:rPr>
                <w:color w:val="000000"/>
              </w:rPr>
              <w:t xml:space="preserve">O usuário insere as informações necessárias para a pesquisa e seleciona os filtros desejados. 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F2D56" w14:textId="77777777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03288F" w:rsidRPr="006D3C37" w14:paraId="19C179C1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E5BF4" w14:textId="77777777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A76EE" w14:textId="4447E47C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4- </w:t>
            </w:r>
            <w:r w:rsidR="00F30EAD" w:rsidRPr="006D3C37">
              <w:rPr>
                <w:color w:val="000000"/>
              </w:rPr>
              <w:t>O sistema realiza a pesquisa com base nas informações fornecidas pelo usuário e pelos filtros selecionados.</w:t>
            </w:r>
          </w:p>
        </w:tc>
      </w:tr>
      <w:tr w:rsidR="0003288F" w:rsidRPr="006D3C37" w14:paraId="15855E93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8AD2B" w14:textId="7761191C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80C1D" w14:textId="4ABA13D5" w:rsidR="0003288F" w:rsidRPr="006D3C37" w:rsidRDefault="004D0B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5-</w:t>
            </w:r>
            <w:r w:rsidR="0003288F" w:rsidRPr="006D3C37">
              <w:rPr>
                <w:color w:val="000000"/>
              </w:rPr>
              <w:t> </w:t>
            </w:r>
            <w:r w:rsidRPr="006D3C37">
              <w:rPr>
                <w:color w:val="000000"/>
              </w:rPr>
              <w:t>O sistema exibe uma lista de cursos que correspondem à pesquisa, ordenados de acordo com os filtros selecionados.</w:t>
            </w:r>
          </w:p>
        </w:tc>
      </w:tr>
      <w:tr w:rsidR="0003288F" w:rsidRPr="006D3C37" w14:paraId="3BAD5E4C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9DD0F" w14:textId="36B7D012" w:rsidR="0003288F" w:rsidRPr="006D3C37" w:rsidRDefault="004D6F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6- </w:t>
            </w:r>
            <w:r w:rsidR="004D0B6B" w:rsidRPr="006D3C37">
              <w:rPr>
                <w:color w:val="000000"/>
              </w:rPr>
              <w:t>O usuário pode optar por visualizar mais informações sobre um curso específico, como sua descrição, instrutor, carga horária e preço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25B82" w14:textId="1A1DBEE5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03288F" w:rsidRPr="006D3C37" w14:paraId="3ECC5852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75BCF" w14:textId="6D4298C9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D1A5" w14:textId="1AE20E12" w:rsidR="0003288F" w:rsidRPr="006D3C37" w:rsidRDefault="00680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7- </w:t>
            </w:r>
            <w:r w:rsidR="006241F7" w:rsidRPr="006D3C37">
              <w:rPr>
                <w:color w:val="000000"/>
              </w:rPr>
              <w:t>O sistema exibe as informações detalhadas do curso selecionado pelo usuário.</w:t>
            </w:r>
          </w:p>
        </w:tc>
      </w:tr>
      <w:tr w:rsidR="0003288F" w:rsidRPr="006D3C37" w14:paraId="64A6D203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5102A" w14:textId="44BF426E" w:rsidR="0003288F" w:rsidRPr="006D3C37" w:rsidRDefault="00680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8- O usuário pode optar por se inscrever no curso selecionado, caso esteja interessado em participar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9F4F4" w14:textId="3F6E719E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03288F" w:rsidRPr="006D3C37" w14:paraId="20B8AFB1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39EB8" w14:textId="0B09955D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CFB12" w14:textId="53588845" w:rsidR="0003288F" w:rsidRPr="006D3C37" w:rsidRDefault="00680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9- O sistema solicita ao usuário que forneça as informações necessárias para a inscrição, como seu nome, e-mail e forma de pagamento.</w:t>
            </w:r>
          </w:p>
        </w:tc>
      </w:tr>
      <w:tr w:rsidR="0003288F" w:rsidRPr="006D3C37" w14:paraId="469ECCDD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8DE15" w14:textId="7F8AAE52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0- </w:t>
            </w:r>
            <w:r w:rsidR="00CE10BA" w:rsidRPr="006D3C37">
              <w:rPr>
                <w:color w:val="000000"/>
              </w:rPr>
              <w:t>O usuário preenche as informações necessárias e confirma a inscrição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CC217" w14:textId="77777777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03288F" w:rsidRPr="006D3C37" w14:paraId="1ADC0CA0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61253" w14:textId="77777777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9E467" w14:textId="32BE7297" w:rsidR="0003288F" w:rsidRPr="006D3C37" w:rsidRDefault="0003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1- </w:t>
            </w:r>
            <w:r w:rsidR="00D63D85" w:rsidRPr="006D3C37">
              <w:rPr>
                <w:color w:val="000000"/>
              </w:rPr>
              <w:t>O sistema confirma a inscrição do usuário e envia um e-mail de confirmação com as informações do curso selecionado.</w:t>
            </w:r>
          </w:p>
        </w:tc>
      </w:tr>
    </w:tbl>
    <w:p w14:paraId="2255C329" w14:textId="34798605" w:rsidR="00AC6E1F" w:rsidRPr="006D3C37" w:rsidRDefault="2181CFC9" w:rsidP="3E273E69">
      <w:pPr>
        <w:pStyle w:val="Estilo1"/>
        <w:spacing w:line="360" w:lineRule="auto"/>
      </w:pPr>
      <w:r>
        <w:t>Fonte: Autores</w:t>
      </w:r>
    </w:p>
    <w:p w14:paraId="5F68A4BC" w14:textId="7FAE2760" w:rsidR="00AC6E1F" w:rsidRDefault="00AC6E1F" w:rsidP="3E273E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2D16422C" w14:textId="15BAC9C4" w:rsidR="00544E92" w:rsidRPr="00544E92" w:rsidRDefault="00544E92" w:rsidP="3E273E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highlight w:val="yellow"/>
        </w:rPr>
      </w:pPr>
      <w:r w:rsidRPr="00544E92">
        <w:rPr>
          <w:color w:val="000000"/>
          <w:highlight w:val="yellow"/>
        </w:rPr>
        <w:t>Nesse quadro teria que ter os itens CADASTRAR, ALTERAR E EXCLUIR</w:t>
      </w:r>
    </w:p>
    <w:p w14:paraId="278104DB" w14:textId="11D7D7F3" w:rsidR="00544E92" w:rsidRPr="006D3C37" w:rsidRDefault="00544E92" w:rsidP="3E273E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544E92">
        <w:rPr>
          <w:color w:val="000000"/>
          <w:highlight w:val="yellow"/>
        </w:rPr>
        <w:t>IGUAL DOS OUTROS QUADROS DE GERENCIAR</w:t>
      </w:r>
    </w:p>
    <w:p w14:paraId="66080498" w14:textId="1BE3765E" w:rsidR="007E321C" w:rsidRPr="006D3C37" w:rsidRDefault="047524DB" w:rsidP="005376C3">
      <w:pPr>
        <w:pStyle w:val="Estilo1"/>
      </w:pPr>
      <w:bookmarkStart w:id="26" w:name="_Toc1636697540"/>
      <w:r>
        <w:t>Quadro 2</w:t>
      </w:r>
      <w:r w:rsidR="570B1346">
        <w:t>6</w:t>
      </w:r>
      <w:r>
        <w:t xml:space="preserve">. Caso de uso – Gerenciar </w:t>
      </w:r>
      <w:r w:rsidR="0D302C54">
        <w:t>FAQ</w:t>
      </w:r>
      <w:bookmarkEnd w:id="26"/>
      <w:r>
        <w:t xml:space="preserve">  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7E321C" w:rsidRPr="006D3C37" w14:paraId="4CA7167E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538F3" w14:textId="7777777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869FA3" w14:textId="070C0923" w:rsidR="007E321C" w:rsidRPr="006D3C37" w:rsidRDefault="4A0FDD65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429441F2">
              <w:rPr>
                <w:color w:val="000000" w:themeColor="text1"/>
              </w:rPr>
              <w:t>RF</w:t>
            </w:r>
            <w:r w:rsidR="532F44DD" w:rsidRPr="429441F2">
              <w:rPr>
                <w:color w:val="000000" w:themeColor="text1"/>
              </w:rPr>
              <w:t>2</w:t>
            </w:r>
            <w:r w:rsidR="24192177" w:rsidRPr="429441F2">
              <w:rPr>
                <w:color w:val="000000" w:themeColor="text1"/>
              </w:rPr>
              <w:t>6</w:t>
            </w:r>
            <w:r w:rsidRPr="429441F2">
              <w:rPr>
                <w:color w:val="000000" w:themeColor="text1"/>
              </w:rPr>
              <w:t xml:space="preserve">: Gerenciar </w:t>
            </w:r>
            <w:r w:rsidR="532F44DD" w:rsidRPr="429441F2">
              <w:rPr>
                <w:color w:val="000000" w:themeColor="text1"/>
              </w:rPr>
              <w:t>FAQ</w:t>
            </w:r>
          </w:p>
        </w:tc>
      </w:tr>
      <w:tr w:rsidR="007E321C" w:rsidRPr="006D3C37" w14:paraId="6A515F88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6B74A" w14:textId="7777777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271B8" w14:textId="7777777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dministrador</w:t>
            </w:r>
          </w:p>
        </w:tc>
      </w:tr>
      <w:tr w:rsidR="007E321C" w:rsidRPr="006D3C37" w14:paraId="1108FD41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ACD61" w14:textId="7777777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5EE6F" w14:textId="7777777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-</w:t>
            </w:r>
          </w:p>
        </w:tc>
      </w:tr>
      <w:tr w:rsidR="007E321C" w:rsidRPr="006D3C37" w14:paraId="2147246F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873CB" w14:textId="7777777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EE9AC" w14:textId="7777777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="007E321C" w:rsidRPr="006D3C37" w14:paraId="0A45E536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D6B99" w14:textId="7777777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5AC0A" w14:textId="7777777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E321C" w:rsidRPr="006D3C37" w14:paraId="6BA5B98B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6F979" w14:textId="7777777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D5AEC" w14:textId="7777777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7E321C" w:rsidRPr="006D3C37" w14:paraId="34FCB15F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BF0F9" w14:textId="131E8339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- </w:t>
            </w:r>
            <w:r w:rsidR="00EF058D" w:rsidRPr="006D3C37">
              <w:rPr>
                <w:color w:val="000000"/>
              </w:rPr>
              <w:t>O administrador acessa o sistema e seleciona a opção de gerenciar FAQ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85473" w14:textId="7777777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7E321C" w:rsidRPr="006D3C37" w14:paraId="51D8FBF6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D4B13" w14:textId="7777777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5EF45" w14:textId="0BFF18D9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- </w:t>
            </w:r>
            <w:r w:rsidR="0057161B" w:rsidRPr="006D3C37">
              <w:rPr>
                <w:color w:val="000000"/>
              </w:rPr>
              <w:t xml:space="preserve">O sistema exibe a lista de perguntas frequentes existentes e suas respostas correspondentes. </w:t>
            </w:r>
          </w:p>
        </w:tc>
      </w:tr>
      <w:tr w:rsidR="007E321C" w:rsidRPr="006D3C37" w14:paraId="351659A4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6FAAA" w14:textId="65832221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3- </w:t>
            </w:r>
            <w:r w:rsidR="0057161B" w:rsidRPr="006D3C37">
              <w:rPr>
                <w:color w:val="000000"/>
              </w:rPr>
              <w:t>O administrador pode optar por editar uma pergunta existente, adicionando ou modificando a resposta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B0D9F" w14:textId="7777777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7E321C" w:rsidRPr="006D3C37" w14:paraId="6E215987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9A9FE" w14:textId="7777777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B3EB5" w14:textId="66EBBF5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4- </w:t>
            </w:r>
            <w:r w:rsidR="0057161B" w:rsidRPr="006D3C37">
              <w:rPr>
                <w:color w:val="000000"/>
              </w:rPr>
              <w:t>O sistema solicita ao administrador que forneça as informações necessárias para a edição, como título e descrição.</w:t>
            </w:r>
          </w:p>
        </w:tc>
      </w:tr>
      <w:tr w:rsidR="007E321C" w:rsidRPr="006D3C37" w14:paraId="6762124E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47D97" w14:textId="7A6B00CD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5- </w:t>
            </w:r>
            <w:r w:rsidR="000608DA" w:rsidRPr="006D3C37">
              <w:rPr>
                <w:color w:val="000000"/>
              </w:rPr>
              <w:t>O administrador preenche as informações necessárias e salva as alterações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2D2E9" w14:textId="7777777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7E321C" w:rsidRPr="006D3C37" w14:paraId="5ED05E5D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51620" w14:textId="3B438DE2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E90A9" w14:textId="17106152" w:rsidR="007E321C" w:rsidRPr="006D3C37" w:rsidRDefault="00652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6- O sistema confirma a alteração e exibe uma mensagem de confirmação para o administrador.</w:t>
            </w:r>
          </w:p>
        </w:tc>
      </w:tr>
      <w:tr w:rsidR="007E321C" w:rsidRPr="006D3C37" w14:paraId="4BB97A4F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0EDBF" w14:textId="352E1885" w:rsidR="007E321C" w:rsidRPr="006D3C37" w:rsidRDefault="00652F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7- O administrador pode optar por excluir uma pergunta existente, caso não seja mais relevante ou esteja duplicada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DC207" w14:textId="5AE0AB6D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7E321C" w:rsidRPr="006D3C37" w14:paraId="220313AC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F487" w14:textId="7D816418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2B1FE" w14:textId="78A9D7F9" w:rsidR="007E321C" w:rsidRPr="006D3C37" w:rsidRDefault="00D139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O sistema exibe uma mensagem de confirmação para o administrador, solicitando a confirmação da exclusão.</w:t>
            </w:r>
          </w:p>
        </w:tc>
      </w:tr>
      <w:tr w:rsidR="007E321C" w:rsidRPr="006D3C37" w14:paraId="3432C742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68260" w14:textId="1F71BD3B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9- </w:t>
            </w:r>
            <w:r w:rsidR="00D1395B" w:rsidRPr="006D3C37">
              <w:rPr>
                <w:color w:val="000000"/>
              </w:rPr>
              <w:t>O administrador confirma a exclusão e o sistema remove a pergunta e sua resposta correspondente da lista de FAQ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4955C" w14:textId="7777777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7E321C" w:rsidRPr="006D3C37" w14:paraId="6FA4F104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30AD7" w14:textId="6E802F5D" w:rsidR="007E321C" w:rsidRPr="006D3C37" w:rsidRDefault="00151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0- </w:t>
            </w:r>
            <w:r w:rsidR="00D1395B" w:rsidRPr="006D3C37">
              <w:rPr>
                <w:color w:val="000000"/>
              </w:rPr>
              <w:t>O administrador pode optar por adicionar uma nova pergunta à lista de FAQ, caso perceba que algum tópico relevante ainda não foi coberto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3A81B" w14:textId="46A5F99F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7E321C" w:rsidRPr="006D3C37" w14:paraId="1A4E88D7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F2529" w14:textId="74719FDA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14F5E" w14:textId="4809392D" w:rsidR="007E321C" w:rsidRPr="006D3C37" w:rsidRDefault="00151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11- O sistema solicita ao administrador que forneça as informações necessárias para a nova pergunta, como título e descrição.</w:t>
            </w:r>
          </w:p>
        </w:tc>
      </w:tr>
      <w:tr w:rsidR="007E321C" w:rsidRPr="006D3C37" w14:paraId="7C89BBC6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462B7" w14:textId="4537411D" w:rsidR="007E321C" w:rsidRPr="006D3C37" w:rsidRDefault="00AF36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12- O administrador preenche as informações necessárias e adiciona a nova pergunta à lista de FAQ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BF2AD" w14:textId="504E4D01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7E321C" w:rsidRPr="006D3C37" w14:paraId="201B4CCA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58E78" w14:textId="77777777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76F07" w14:textId="1CBA4AAB" w:rsidR="007E321C" w:rsidRPr="006D3C37" w:rsidRDefault="007E32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3- </w:t>
            </w:r>
            <w:r w:rsidR="00AF36AC" w:rsidRPr="006D3C37">
              <w:rPr>
                <w:color w:val="000000"/>
              </w:rPr>
              <w:t>O sistema exibe uma mensagem de confirmação para o administrador, caso ele execute alguma ação, como adicionar, editar ou excluir uma pergunta.</w:t>
            </w:r>
          </w:p>
        </w:tc>
      </w:tr>
    </w:tbl>
    <w:p w14:paraId="69F88957" w14:textId="34798605" w:rsidR="00AC6E1F" w:rsidRPr="006D3C37" w:rsidRDefault="59B0023F" w:rsidP="3E273E69">
      <w:pPr>
        <w:pStyle w:val="Estilo1"/>
        <w:spacing w:line="360" w:lineRule="auto"/>
      </w:pPr>
      <w:r>
        <w:t>Fonte: Autores</w:t>
      </w:r>
    </w:p>
    <w:p w14:paraId="18B4E463" w14:textId="0C9D4210" w:rsidR="00AC6E1F" w:rsidRPr="006D3C37" w:rsidRDefault="00AC6E1F" w:rsidP="3E273E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69EC60B3" w14:textId="2DA403BC" w:rsidR="00F60F01" w:rsidRPr="006D3C37" w:rsidRDefault="06BA1CDD" w:rsidP="005376C3">
      <w:pPr>
        <w:pStyle w:val="Estilo1"/>
      </w:pPr>
      <w:bookmarkStart w:id="27" w:name="_Toc1768247768"/>
      <w:r>
        <w:t>Quadro 2</w:t>
      </w:r>
      <w:r w:rsidR="7FFF3550">
        <w:t>7</w:t>
      </w:r>
      <w:r>
        <w:t xml:space="preserve">. Caso de uso – </w:t>
      </w:r>
      <w:r w:rsidR="0C138482">
        <w:t>FAQ</w:t>
      </w:r>
      <w:bookmarkEnd w:id="27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F60F01" w:rsidRPr="006D3C37" w14:paraId="6EE6829D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6A8AB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16258" w14:textId="5B780132" w:rsidR="00F60F01" w:rsidRPr="006D3C37" w:rsidRDefault="2779E575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429441F2">
              <w:rPr>
                <w:color w:val="000000" w:themeColor="text1"/>
              </w:rPr>
              <w:t>RF2</w:t>
            </w:r>
            <w:r w:rsidR="7B629FC9" w:rsidRPr="429441F2">
              <w:rPr>
                <w:color w:val="000000" w:themeColor="text1"/>
              </w:rPr>
              <w:t>7</w:t>
            </w:r>
            <w:r w:rsidRPr="429441F2">
              <w:rPr>
                <w:color w:val="000000" w:themeColor="text1"/>
              </w:rPr>
              <w:t xml:space="preserve">: </w:t>
            </w:r>
            <w:r w:rsidR="36295DAA" w:rsidRPr="429441F2">
              <w:rPr>
                <w:color w:val="000000" w:themeColor="text1"/>
              </w:rPr>
              <w:t>FAQ</w:t>
            </w:r>
          </w:p>
        </w:tc>
      </w:tr>
      <w:tr w:rsidR="00F60F01" w:rsidRPr="006D3C37" w14:paraId="33393CB0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DA72A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2BFEA" w14:textId="1A7F4DF9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luno, Aluno visitante</w:t>
            </w:r>
          </w:p>
        </w:tc>
      </w:tr>
      <w:tr w:rsidR="00F60F01" w:rsidRPr="006D3C37" w14:paraId="7DB48A67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A0D1F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36284B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-</w:t>
            </w:r>
          </w:p>
        </w:tc>
      </w:tr>
      <w:tr w:rsidR="00F60F01" w:rsidRPr="006D3C37" w14:paraId="7FDECECE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E845C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8897A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="00F60F01" w:rsidRPr="006D3C37" w14:paraId="3D0BD55F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0AB99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3E2AE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60F01" w:rsidRPr="006D3C37" w14:paraId="4DFED06B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58524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17193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F60F01" w:rsidRPr="006D3C37" w14:paraId="2ABDA21D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E85AB" w14:textId="478C3445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- </w:t>
            </w:r>
            <w:r w:rsidR="0030142E" w:rsidRPr="006D3C37">
              <w:rPr>
                <w:color w:val="000000"/>
              </w:rPr>
              <w:t>O usuário acessa a página de FAQ no sistema</w:t>
            </w:r>
            <w:r w:rsidRPr="006D3C37">
              <w:rPr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AC112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F60F01" w:rsidRPr="006D3C37" w14:paraId="3F3DEED4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0EC74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C07A3" w14:textId="52DE4230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- </w:t>
            </w:r>
            <w:r w:rsidR="005149EE" w:rsidRPr="006D3C37">
              <w:rPr>
                <w:color w:val="000000"/>
              </w:rPr>
              <w:t>O sistema exibe uma lista de perguntas frequentes (FAQ) ou categorias de perguntas, com suas respostas correspondentes.</w:t>
            </w:r>
          </w:p>
        </w:tc>
      </w:tr>
      <w:tr w:rsidR="00F60F01" w:rsidRPr="006D3C37" w14:paraId="1A7F93BD" w14:textId="77777777" w:rsidTr="429441F2">
        <w:trPr>
          <w:trHeight w:val="70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00319" w14:textId="5B1463FB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lastRenderedPageBreak/>
              <w:t xml:space="preserve">3- </w:t>
            </w:r>
            <w:r w:rsidR="005149EE" w:rsidRPr="006D3C37">
              <w:rPr>
                <w:color w:val="000000"/>
              </w:rPr>
              <w:t>O usuário seleciona uma pergunta ou categoria para visualizar</w:t>
            </w:r>
            <w:r w:rsidR="00AC6E1F" w:rsidRPr="006D3C37">
              <w:rPr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3A5E2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F60F01" w:rsidRPr="006D3C37" w14:paraId="7BEE26EC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37BD3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2100A" w14:textId="1997AD33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4- </w:t>
            </w:r>
            <w:r w:rsidR="005149EE" w:rsidRPr="006D3C37">
              <w:rPr>
                <w:color w:val="000000"/>
              </w:rPr>
              <w:t>O sistema exibe a resposta para a pergunta selecionada ou uma lista de perguntas relacionadas à categoria selecionada.</w:t>
            </w:r>
          </w:p>
        </w:tc>
      </w:tr>
      <w:tr w:rsidR="00F60F01" w:rsidRPr="006D3C37" w14:paraId="3CD2EC25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81D06" w14:textId="78BCF27F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5- </w:t>
            </w:r>
            <w:r w:rsidR="003E7791" w:rsidRPr="006D3C37">
              <w:rPr>
                <w:color w:val="000000"/>
              </w:rPr>
              <w:t>Caso o usuário não encontre a resposta para sua pergunta, ele pode enviar uma nova pergunta por meio da plataforma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E6199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F60F01" w:rsidRPr="006D3C37" w14:paraId="6A2F3003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A1ED0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CBD19" w14:textId="10004C3D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6- </w:t>
            </w:r>
            <w:r w:rsidR="003E7791" w:rsidRPr="006D3C37">
              <w:rPr>
                <w:color w:val="000000"/>
              </w:rPr>
              <w:t>O sistema solicita ao usuário que forneça as informações necessárias para a pergunta, como título e descrição.</w:t>
            </w:r>
          </w:p>
        </w:tc>
      </w:tr>
      <w:tr w:rsidR="00F60F01" w:rsidRPr="006D3C37" w14:paraId="6450012E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1E252" w14:textId="634204FE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7- </w:t>
            </w:r>
            <w:r w:rsidR="003E7791" w:rsidRPr="006D3C37">
              <w:rPr>
                <w:color w:val="000000"/>
              </w:rPr>
              <w:t>O usuário preenche as informações necessárias e envia a pergunta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42799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F60F01" w:rsidRPr="006D3C37" w14:paraId="29DF0FCE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316D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71C21" w14:textId="7DA87E5A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8- </w:t>
            </w:r>
            <w:r w:rsidR="00F60904" w:rsidRPr="006D3C37">
              <w:rPr>
                <w:color w:val="000000"/>
              </w:rPr>
              <w:t>O sistema confirma o recebimento da pergunta e envia uma notificação para o administrador.</w:t>
            </w:r>
          </w:p>
        </w:tc>
      </w:tr>
      <w:tr w:rsidR="00F60F01" w:rsidRPr="006D3C37" w14:paraId="1A8C5DAB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E2860" w14:textId="58707A20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9- </w:t>
            </w:r>
            <w:r w:rsidR="00F60904" w:rsidRPr="006D3C37">
              <w:rPr>
                <w:color w:val="000000"/>
              </w:rPr>
              <w:t>O administrador verifica a pergunta recebida e envia uma resposta apropriada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FE336" w14:textId="77777777" w:rsidR="00F60F01" w:rsidRPr="006D3C37" w:rsidRDefault="00F60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8B6240" w:rsidRPr="006D3C37" w14:paraId="7610A62A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DA2B1" w14:textId="77777777" w:rsidR="008B6240" w:rsidRPr="006D3C37" w:rsidRDefault="008B6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74E39" w14:textId="4C9157D0" w:rsidR="008B6240" w:rsidRPr="006D3C37" w:rsidRDefault="00213C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0- </w:t>
            </w:r>
            <w:r w:rsidR="008B6240" w:rsidRPr="006D3C37">
              <w:rPr>
                <w:color w:val="000000"/>
              </w:rPr>
              <w:t>O sistema envia a resposta para o usuário que fez a pergunta</w:t>
            </w:r>
          </w:p>
        </w:tc>
      </w:tr>
      <w:tr w:rsidR="008B6240" w:rsidRPr="006D3C37" w14:paraId="53376C5C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2C901" w14:textId="12D92A4B" w:rsidR="008B6240" w:rsidRPr="006D3C37" w:rsidRDefault="002B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11- O usuário pode optar por avaliar a resposta recebida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5CE48" w14:textId="77777777" w:rsidR="008B6240" w:rsidRPr="006D3C37" w:rsidRDefault="008B62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2B7DE4" w:rsidRPr="006D3C37" w14:paraId="49790809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5E77C" w14:textId="77777777" w:rsidR="002B7DE4" w:rsidRPr="006D3C37" w:rsidRDefault="002B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E6E45" w14:textId="122C4C2C" w:rsidR="002B7DE4" w:rsidRPr="006D3C37" w:rsidRDefault="002B7D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12- O sistema exibe uma mensagem de confirmação para o usuário, caso ele execute alguma ação, como enviar uma nova pergunta ou avaliar uma resposta.</w:t>
            </w:r>
          </w:p>
        </w:tc>
      </w:tr>
    </w:tbl>
    <w:p w14:paraId="5E4E8577" w14:textId="34798605" w:rsidR="00F60F01" w:rsidRPr="006D3C37" w:rsidRDefault="641D65F2" w:rsidP="3E273E69">
      <w:pPr>
        <w:pStyle w:val="Estilo1"/>
        <w:spacing w:line="360" w:lineRule="auto"/>
      </w:pPr>
      <w:r>
        <w:t>Fonte: Autores</w:t>
      </w:r>
    </w:p>
    <w:p w14:paraId="0ACAA764" w14:textId="7EE98D78" w:rsidR="00F60F01" w:rsidRPr="006D3C37" w:rsidRDefault="00F60F01" w:rsidP="3E273E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6983918D" w14:textId="14CD8AFC" w:rsidR="00555AA3" w:rsidRPr="006D3C37" w:rsidRDefault="5422ECF3" w:rsidP="005376C3">
      <w:pPr>
        <w:pStyle w:val="Estilo1"/>
      </w:pPr>
      <w:bookmarkStart w:id="28" w:name="_Toc1302452786"/>
      <w:r>
        <w:t xml:space="preserve">Quadro </w:t>
      </w:r>
      <w:r w:rsidR="47C61698">
        <w:t>2</w:t>
      </w:r>
      <w:r w:rsidR="3C901E31">
        <w:t>8</w:t>
      </w:r>
      <w:r>
        <w:t>. Caso de uso – Acessar Fórum</w:t>
      </w:r>
      <w:bookmarkEnd w:id="28"/>
      <w:r>
        <w:t xml:space="preserve">  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555AA3" w:rsidRPr="006D3C37" w14:paraId="534DCB93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3CBA6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58A20E" w14:textId="6F37F842" w:rsidR="00555AA3" w:rsidRPr="006D3C37" w:rsidRDefault="55A524B4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429441F2">
              <w:rPr>
                <w:color w:val="000000" w:themeColor="text1"/>
              </w:rPr>
              <w:t>RF</w:t>
            </w:r>
            <w:r w:rsidR="60D5B301" w:rsidRPr="429441F2">
              <w:rPr>
                <w:color w:val="000000" w:themeColor="text1"/>
              </w:rPr>
              <w:t>2</w:t>
            </w:r>
            <w:r w:rsidR="2EA1EC3D" w:rsidRPr="429441F2">
              <w:rPr>
                <w:color w:val="000000" w:themeColor="text1"/>
              </w:rPr>
              <w:t>8</w:t>
            </w:r>
            <w:r w:rsidRPr="429441F2">
              <w:rPr>
                <w:color w:val="000000" w:themeColor="text1"/>
              </w:rPr>
              <w:t xml:space="preserve">: </w:t>
            </w:r>
            <w:r w:rsidR="5FD75860" w:rsidRPr="429441F2">
              <w:rPr>
                <w:color w:val="000000" w:themeColor="text1"/>
              </w:rPr>
              <w:t>Acessar</w:t>
            </w:r>
            <w:r w:rsidRPr="429441F2">
              <w:rPr>
                <w:color w:val="000000" w:themeColor="text1"/>
              </w:rPr>
              <w:t xml:space="preserve"> fórum</w:t>
            </w:r>
          </w:p>
        </w:tc>
      </w:tr>
      <w:tr w:rsidR="00555AA3" w:rsidRPr="006D3C37" w14:paraId="06C4C095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7B418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4F9EC" w14:textId="299577B6" w:rsidR="00555AA3" w:rsidRPr="006D3C37" w:rsidRDefault="002C5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luno, Aluno visitante</w:t>
            </w:r>
            <w:r w:rsidR="009B330E" w:rsidRPr="006D3C37">
              <w:rPr>
                <w:color w:val="000000"/>
              </w:rPr>
              <w:t xml:space="preserve">, </w:t>
            </w:r>
            <w:r w:rsidR="00555AA3" w:rsidRPr="006D3C37">
              <w:rPr>
                <w:color w:val="000000"/>
              </w:rPr>
              <w:t>Administrador</w:t>
            </w:r>
          </w:p>
        </w:tc>
      </w:tr>
      <w:tr w:rsidR="00555AA3" w:rsidRPr="006D3C37" w14:paraId="0D24EC65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CD2B2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BC3D6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-</w:t>
            </w:r>
          </w:p>
        </w:tc>
      </w:tr>
      <w:tr w:rsidR="00555AA3" w:rsidRPr="006D3C37" w14:paraId="4B55AB8B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D97B6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203B9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O usuário deve estar previamente logado no sistema</w:t>
            </w:r>
          </w:p>
        </w:tc>
      </w:tr>
      <w:tr w:rsidR="00555AA3" w:rsidRPr="006D3C37" w14:paraId="358D31E4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2DD72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16321B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55AA3" w:rsidRPr="006D3C37" w14:paraId="27356682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FC9E1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06C3E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555AA3" w:rsidRPr="006D3C37" w14:paraId="2499760C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A56DA" w14:textId="5A21747E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- </w:t>
            </w:r>
            <w:r w:rsidR="00625819" w:rsidRPr="006D3C37">
              <w:rPr>
                <w:color w:val="000000"/>
              </w:rPr>
              <w:t>O aluno acessa o sistema e seleciona a opção de acessar o fórum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2C9EE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555AA3" w:rsidRPr="006D3C37" w14:paraId="774B8DFD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261E2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lastRenderedPageBreak/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1E56F" w14:textId="1BBDF06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- </w:t>
            </w:r>
            <w:r w:rsidR="005372AF" w:rsidRPr="006D3C37">
              <w:rPr>
                <w:color w:val="000000"/>
              </w:rPr>
              <w:t>O sistema exibe a página do fórum, mostrando a lista de tópicos disponíveis e suas informações, como título, autor e data da última postagem</w:t>
            </w:r>
          </w:p>
        </w:tc>
      </w:tr>
      <w:tr w:rsidR="00555AA3" w:rsidRPr="006D3C37" w14:paraId="1F91D8D0" w14:textId="77777777" w:rsidTr="429441F2">
        <w:trPr>
          <w:trHeight w:val="70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32BBB" w14:textId="459647D2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3- </w:t>
            </w:r>
            <w:r w:rsidR="005372AF" w:rsidRPr="006D3C37">
              <w:rPr>
                <w:color w:val="000000"/>
              </w:rPr>
              <w:t>O aluno seleciona um tópico para acessa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1727C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555AA3" w:rsidRPr="006D3C37" w14:paraId="49447FD5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76E44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E0437" w14:textId="5C45B25D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4- </w:t>
            </w:r>
            <w:r w:rsidR="00A0056B" w:rsidRPr="006D3C37">
              <w:rPr>
                <w:color w:val="000000"/>
              </w:rPr>
              <w:t>O sistema exibe as postagens do tópico selecionado, mostrando suas informações, como autor e data de criação</w:t>
            </w:r>
          </w:p>
        </w:tc>
      </w:tr>
      <w:tr w:rsidR="00555AA3" w:rsidRPr="006D3C37" w14:paraId="5823E642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8DDA7" w14:textId="341D909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5- </w:t>
            </w:r>
            <w:r w:rsidR="00A0056B" w:rsidRPr="006D3C37">
              <w:rPr>
                <w:color w:val="000000"/>
              </w:rPr>
              <w:t>O aluno visualiza as postagens e pode interagir com elas, respondendo a dúvidas, compartilhando informações ou iniciando novas discussões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C303F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555AA3" w:rsidRPr="006D3C37" w14:paraId="14413731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5581A" w14:textId="4B5A50B1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1CD64" w14:textId="2EB37D25" w:rsidR="00555AA3" w:rsidRPr="006D3C37" w:rsidRDefault="00777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6- </w:t>
            </w:r>
            <w:r w:rsidR="00A0056B" w:rsidRPr="006D3C37">
              <w:rPr>
                <w:color w:val="000000"/>
              </w:rPr>
              <w:t xml:space="preserve">O sistema permite que o aluno </w:t>
            </w:r>
            <w:proofErr w:type="gramStart"/>
            <w:r w:rsidR="00A0056B" w:rsidRPr="006D3C37">
              <w:rPr>
                <w:color w:val="000000"/>
              </w:rPr>
              <w:t>crie uma nova</w:t>
            </w:r>
            <w:proofErr w:type="gramEnd"/>
            <w:r w:rsidR="00A0056B" w:rsidRPr="006D3C37">
              <w:rPr>
                <w:color w:val="000000"/>
              </w:rPr>
              <w:t xml:space="preserve"> postagem no tópico selecionado, permitindo que ele possa iniciar uma nova discussão ou fazer uma pergunta.</w:t>
            </w:r>
          </w:p>
        </w:tc>
      </w:tr>
      <w:tr w:rsidR="00555AA3" w:rsidRPr="006D3C37" w14:paraId="665A1E8D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F1FAE" w14:textId="11D4A836" w:rsidR="00555AA3" w:rsidRPr="006D3C37" w:rsidRDefault="00777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7- </w:t>
            </w:r>
            <w:r w:rsidR="00E7168A" w:rsidRPr="006D3C37">
              <w:rPr>
                <w:color w:val="000000"/>
              </w:rPr>
              <w:t xml:space="preserve">O aluno pode optar por seguir ou </w:t>
            </w:r>
            <w:r w:rsidR="005C7DD6" w:rsidRPr="006D3C37">
              <w:rPr>
                <w:color w:val="000000"/>
              </w:rPr>
              <w:t>‘</w:t>
            </w:r>
            <w:r w:rsidR="00E7168A" w:rsidRPr="006D3C37">
              <w:rPr>
                <w:color w:val="000000"/>
              </w:rPr>
              <w:t>favoritar</w:t>
            </w:r>
            <w:r w:rsidR="005C7DD6" w:rsidRPr="006D3C37">
              <w:rPr>
                <w:color w:val="000000"/>
              </w:rPr>
              <w:t>’</w:t>
            </w:r>
            <w:r w:rsidR="00E7168A" w:rsidRPr="006D3C37">
              <w:rPr>
                <w:color w:val="000000"/>
              </w:rPr>
              <w:t xml:space="preserve"> um tópico, para receber notificações quando houver novas postagens ou atualizações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F17A1" w14:textId="5A08AAAF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555AA3" w:rsidRPr="006D3C37" w14:paraId="41ED8205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307BA" w14:textId="270B03BF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C31C0" w14:textId="074D19D1" w:rsidR="00555AA3" w:rsidRPr="006D3C37" w:rsidRDefault="00777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8- </w:t>
            </w:r>
            <w:r w:rsidR="00E7168A" w:rsidRPr="006D3C37">
              <w:rPr>
                <w:color w:val="000000"/>
              </w:rPr>
              <w:t xml:space="preserve">O sistema exibe uma mensagem de confirmação para o aluno, caso ele execute alguma ação no fórum, como </w:t>
            </w:r>
            <w:proofErr w:type="gramStart"/>
            <w:r w:rsidR="00E7168A" w:rsidRPr="006D3C37">
              <w:rPr>
                <w:color w:val="000000"/>
              </w:rPr>
              <w:t>criar uma nova</w:t>
            </w:r>
            <w:proofErr w:type="gramEnd"/>
            <w:r w:rsidR="00E7168A" w:rsidRPr="006D3C37">
              <w:rPr>
                <w:color w:val="000000"/>
              </w:rPr>
              <w:t xml:space="preserve"> postagem ou seguir um tópico.</w:t>
            </w:r>
          </w:p>
        </w:tc>
      </w:tr>
      <w:tr w:rsidR="00555AA3" w:rsidRPr="006D3C37" w14:paraId="605CEC8A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1C98A" w14:textId="708F1AED" w:rsidR="00555AA3" w:rsidRPr="006D3C37" w:rsidRDefault="00777D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9- O aluno pode navegar por outros tópicos ou postagens no fórum, interagindo com outros alunos e aprendendo mais sobre o assunto em discussão. 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972A" w14:textId="77777777" w:rsidR="00555AA3" w:rsidRPr="006D3C37" w:rsidRDefault="00555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</w:tbl>
    <w:p w14:paraId="09AD3767" w14:textId="34798605" w:rsidR="00555AA3" w:rsidRPr="006D3C37" w:rsidRDefault="017F5FD7" w:rsidP="3E273E69">
      <w:pPr>
        <w:pStyle w:val="Estilo1"/>
        <w:spacing w:line="360" w:lineRule="auto"/>
      </w:pPr>
      <w:r>
        <w:t>Fonte: Autores</w:t>
      </w:r>
    </w:p>
    <w:p w14:paraId="44D99059" w14:textId="4C81B276" w:rsidR="00555AA3" w:rsidRDefault="00555AA3" w:rsidP="3E273E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0EF76DF5" w14:textId="3DE5A589" w:rsidR="00544E92" w:rsidRPr="00544E92" w:rsidRDefault="00544E92" w:rsidP="3E273E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highlight w:val="yellow"/>
        </w:rPr>
      </w:pPr>
      <w:r w:rsidRPr="00544E92">
        <w:rPr>
          <w:color w:val="000000"/>
          <w:highlight w:val="yellow"/>
        </w:rPr>
        <w:t>FAZER COMO OS DEMAIS QUADROS DE GERENCIAR</w:t>
      </w:r>
    </w:p>
    <w:p w14:paraId="28E6E690" w14:textId="0D1B1C31" w:rsidR="00544E92" w:rsidRPr="006D3C37" w:rsidRDefault="00544E92" w:rsidP="3E273E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544E92">
        <w:rPr>
          <w:color w:val="000000"/>
          <w:highlight w:val="yellow"/>
        </w:rPr>
        <w:t xml:space="preserve">INCLUIR, </w:t>
      </w:r>
      <w:proofErr w:type="gramStart"/>
      <w:r w:rsidRPr="00544E92">
        <w:rPr>
          <w:color w:val="000000"/>
          <w:highlight w:val="yellow"/>
        </w:rPr>
        <w:t>ALTERAR,EXCLUIR</w:t>
      </w:r>
      <w:proofErr w:type="gramEnd"/>
      <w:r w:rsidRPr="00544E92">
        <w:rPr>
          <w:color w:val="000000"/>
          <w:highlight w:val="yellow"/>
        </w:rPr>
        <w:t>, CONSULTAR</w:t>
      </w:r>
    </w:p>
    <w:p w14:paraId="5644E872" w14:textId="183B7A23" w:rsidR="00C0325F" w:rsidRPr="006D3C37" w:rsidRDefault="1ADF1212" w:rsidP="005376C3">
      <w:pPr>
        <w:pStyle w:val="Estilo1"/>
      </w:pPr>
      <w:bookmarkStart w:id="29" w:name="_Toc559508219"/>
      <w:r>
        <w:t xml:space="preserve">Quadro </w:t>
      </w:r>
      <w:r w:rsidR="3114097A">
        <w:t>29</w:t>
      </w:r>
      <w:r>
        <w:t>. Caso de uso – Gerenciar</w:t>
      </w:r>
      <w:r w:rsidR="13C1E787">
        <w:t xml:space="preserve"> Fórum</w:t>
      </w:r>
      <w:bookmarkEnd w:id="29"/>
      <w:r w:rsidR="13C1E787">
        <w:t xml:space="preserve"> </w:t>
      </w:r>
      <w:r>
        <w:t xml:space="preserve"> 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83E6D" w:rsidRPr="006D3C37" w14:paraId="1E99D468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38CD7" w14:textId="77777777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EEA92" w14:textId="75F0C119" w:rsidR="00E83E6D" w:rsidRPr="006D3C37" w:rsidRDefault="7131FEAD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429441F2">
              <w:rPr>
                <w:color w:val="000000" w:themeColor="text1"/>
              </w:rPr>
              <w:t>RF</w:t>
            </w:r>
            <w:r w:rsidR="60758CE8" w:rsidRPr="429441F2">
              <w:rPr>
                <w:color w:val="000000" w:themeColor="text1"/>
              </w:rPr>
              <w:t>29</w:t>
            </w:r>
            <w:r w:rsidRPr="429441F2">
              <w:rPr>
                <w:color w:val="000000" w:themeColor="text1"/>
              </w:rPr>
              <w:t xml:space="preserve">: </w:t>
            </w:r>
            <w:r w:rsidR="5C4D4D2D" w:rsidRPr="429441F2">
              <w:rPr>
                <w:color w:val="000000" w:themeColor="text1"/>
              </w:rPr>
              <w:t>Gerenciar fórum</w:t>
            </w:r>
          </w:p>
        </w:tc>
      </w:tr>
      <w:tr w:rsidR="00E83E6D" w:rsidRPr="006D3C37" w14:paraId="4FCB13AA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766CCE" w14:textId="77777777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8D833" w14:textId="77777777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dministrador</w:t>
            </w:r>
          </w:p>
        </w:tc>
      </w:tr>
      <w:tr w:rsidR="00E83E6D" w:rsidRPr="006D3C37" w14:paraId="5332CE80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E3367" w14:textId="77777777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C6DDAB" w14:textId="77777777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D3C37">
              <w:rPr>
                <w:color w:val="000000"/>
              </w:rPr>
              <w:t>-</w:t>
            </w:r>
          </w:p>
        </w:tc>
      </w:tr>
      <w:tr w:rsidR="00E83E6D" w:rsidRPr="006D3C37" w14:paraId="532579A1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8D51F" w14:textId="77777777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4F12F" w14:textId="3BD0BF01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 xml:space="preserve">O usuário deve estar previamente </w:t>
            </w:r>
            <w:r w:rsidR="00195B92" w:rsidRPr="006D3C37">
              <w:rPr>
                <w:color w:val="000000"/>
              </w:rPr>
              <w:t>logado</w:t>
            </w:r>
            <w:r w:rsidRPr="006D3C37">
              <w:rPr>
                <w:color w:val="000000"/>
              </w:rPr>
              <w:t xml:space="preserve"> no sistema</w:t>
            </w:r>
          </w:p>
        </w:tc>
      </w:tr>
      <w:tr w:rsidR="00E83E6D" w:rsidRPr="006D3C37" w14:paraId="66798A0E" w14:textId="77777777" w:rsidTr="429441F2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8025C" w14:textId="77777777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6D3C37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F5A57" w14:textId="77777777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83E6D" w:rsidRPr="006D3C37" w14:paraId="62F49801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21BBE" w14:textId="77777777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F2E00" w14:textId="77777777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6D3C37">
              <w:rPr>
                <w:color w:val="000000"/>
              </w:rPr>
              <w:t>Ações do Sistema</w:t>
            </w:r>
          </w:p>
        </w:tc>
      </w:tr>
      <w:tr w:rsidR="00E83E6D" w:rsidRPr="006D3C37" w14:paraId="5F0728E6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84EAE" w14:textId="2713E08C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- </w:t>
            </w:r>
            <w:r w:rsidR="007A0B2F" w:rsidRPr="006D3C37">
              <w:rPr>
                <w:color w:val="000000"/>
              </w:rPr>
              <w:t>O administrador acessa o fórum no sistema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F4DC5" w14:textId="77777777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E83E6D" w:rsidRPr="006D3C37" w14:paraId="011C9515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8F172" w14:textId="77777777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lastRenderedPageBreak/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37FDA" w14:textId="3D1A928E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2- </w:t>
            </w:r>
            <w:r w:rsidR="007A0B2F" w:rsidRPr="006D3C37">
              <w:rPr>
                <w:color w:val="000000"/>
              </w:rPr>
              <w:t>O sistema exibe a lista de tópicos do fórum e suas informações, como título, autor e data da última postagem.</w:t>
            </w:r>
          </w:p>
        </w:tc>
      </w:tr>
      <w:tr w:rsidR="00E83E6D" w:rsidRPr="006D3C37" w14:paraId="680353F0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FF3A9" w14:textId="0421081D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3- </w:t>
            </w:r>
            <w:r w:rsidR="007A0B2F" w:rsidRPr="006D3C37">
              <w:rPr>
                <w:color w:val="000000"/>
              </w:rPr>
              <w:t>O administrador seleciona um tópico para gerenciar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37A9A" w14:textId="77777777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E83E6D" w:rsidRPr="006D3C37" w14:paraId="5DEDC912" w14:textId="77777777" w:rsidTr="429441F2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810E7" w14:textId="77777777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D4B47" w14:textId="1A59C858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4- </w:t>
            </w:r>
            <w:r w:rsidR="005415D6" w:rsidRPr="006D3C37">
              <w:rPr>
                <w:color w:val="000000"/>
              </w:rPr>
              <w:t>O sistema exibe as postagens do tópico selecionado, mostrando suas informações, como autor e data de criação</w:t>
            </w:r>
          </w:p>
        </w:tc>
      </w:tr>
      <w:tr w:rsidR="00E83E6D" w:rsidRPr="006D3C37" w14:paraId="1C327C6D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78F0F" w14:textId="2D74021A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5- </w:t>
            </w:r>
            <w:r w:rsidR="005415D6" w:rsidRPr="006D3C37">
              <w:rPr>
                <w:color w:val="000000"/>
              </w:rPr>
              <w:t>O administrador visualiza as postagens e identifica alguma que viole as regras do fórum ou seja inapropriada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7EBEC" w14:textId="77777777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 </w:t>
            </w:r>
          </w:p>
        </w:tc>
      </w:tr>
      <w:tr w:rsidR="00E83E6D" w:rsidRPr="006D3C37" w14:paraId="6C5F2600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C2436" w14:textId="62A9F6F5" w:rsidR="00E83E6D" w:rsidRPr="006D3C37" w:rsidRDefault="00F97F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>6-</w:t>
            </w:r>
            <w:r w:rsidR="00C0325F" w:rsidRPr="006D3C37">
              <w:rPr>
                <w:color w:val="000000"/>
              </w:rPr>
              <w:t xml:space="preserve"> O a</w:t>
            </w:r>
            <w:r w:rsidR="005415D6" w:rsidRPr="006D3C37">
              <w:rPr>
                <w:color w:val="000000"/>
              </w:rPr>
              <w:t>dministrador seleciona a postagem para tomar a ação apropriada, como excluir ou editar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60874" w14:textId="12D031E2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E83E6D" w:rsidRPr="006D3C37" w14:paraId="0D155CDA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1C25E" w14:textId="77777777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A4713" w14:textId="17AE29EF" w:rsidR="00E83E6D" w:rsidRPr="006D3C37" w:rsidRDefault="00C03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7- </w:t>
            </w:r>
            <w:r w:rsidR="00347BAB" w:rsidRPr="006D3C37">
              <w:rPr>
                <w:color w:val="000000"/>
              </w:rPr>
              <w:t>O sistema confirma a ação selecionada pelo administrador e realiza a operação na postagem selecionada</w:t>
            </w:r>
            <w:r w:rsidR="00E83E6D" w:rsidRPr="006D3C37">
              <w:rPr>
                <w:color w:val="000000"/>
              </w:rPr>
              <w:t>.</w:t>
            </w:r>
          </w:p>
        </w:tc>
      </w:tr>
      <w:tr w:rsidR="00E83E6D" w:rsidRPr="006D3C37" w14:paraId="4591974C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7CC79" w14:textId="1441C30A" w:rsidR="00E83E6D" w:rsidRPr="006D3C37" w:rsidRDefault="00C03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8- </w:t>
            </w:r>
            <w:r w:rsidR="00347BAB" w:rsidRPr="006D3C37">
              <w:rPr>
                <w:color w:val="000000"/>
              </w:rPr>
              <w:t>O sistema exibe uma mensagem de confirmação para o administrador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BF70D" w14:textId="77777777" w:rsidR="00E83E6D" w:rsidRPr="006D3C37" w:rsidRDefault="00E83E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347BAB" w:rsidRPr="006D3C37" w14:paraId="0C86F78F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5000F" w14:textId="0F074E1C" w:rsidR="00347BAB" w:rsidRPr="006D3C37" w:rsidRDefault="00C03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9- </w:t>
            </w:r>
            <w:r w:rsidR="00EC2AB3" w:rsidRPr="006D3C37">
              <w:rPr>
                <w:color w:val="000000"/>
              </w:rPr>
              <w:t>O administrador seleciona um aluno para gerencia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02F65" w14:textId="77777777" w:rsidR="00347BAB" w:rsidRPr="006D3C37" w:rsidRDefault="00347B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347BAB" w:rsidRPr="006D3C37" w14:paraId="3C6993DA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6885F" w14:textId="77777777" w:rsidR="00347BAB" w:rsidRPr="006D3C37" w:rsidRDefault="00347B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A7EA6" w14:textId="1B430DC5" w:rsidR="00347BAB" w:rsidRPr="006D3C37" w:rsidRDefault="00C03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0- </w:t>
            </w:r>
            <w:r w:rsidR="00EC2AB3" w:rsidRPr="006D3C37">
              <w:rPr>
                <w:color w:val="000000"/>
              </w:rPr>
              <w:t xml:space="preserve">O sistema exibe as informações do aluno, como nome, curso e postagens no fórum. </w:t>
            </w:r>
          </w:p>
        </w:tc>
      </w:tr>
      <w:tr w:rsidR="00347BAB" w:rsidRPr="006D3C37" w14:paraId="24577FA8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F09A7" w14:textId="06D300F4" w:rsidR="00347BAB" w:rsidRPr="006D3C37" w:rsidRDefault="00C03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1- </w:t>
            </w:r>
            <w:r w:rsidR="00B86620" w:rsidRPr="006D3C37">
              <w:rPr>
                <w:color w:val="000000"/>
              </w:rPr>
              <w:t>O administrador identifica algum comportamento inadequado do aluno no fórum e seleciona a ação apropriada, como advertir ou banir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211F3" w14:textId="77777777" w:rsidR="00347BAB" w:rsidRPr="006D3C37" w:rsidRDefault="00347B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B86620" w:rsidRPr="006D3C37" w14:paraId="69A56B16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8CCD4" w14:textId="77777777" w:rsidR="00B86620" w:rsidRPr="006D3C37" w:rsidRDefault="00B866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6AE32" w14:textId="69348363" w:rsidR="00B86620" w:rsidRPr="006D3C37" w:rsidRDefault="00C03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2- </w:t>
            </w:r>
            <w:r w:rsidR="00C0633E" w:rsidRPr="006D3C37">
              <w:rPr>
                <w:color w:val="000000"/>
              </w:rPr>
              <w:t>O sistema confirma a ação selecionada pelo administrador e realiza a operação no aluno selecionado.</w:t>
            </w:r>
          </w:p>
        </w:tc>
      </w:tr>
      <w:tr w:rsidR="00B86620" w:rsidRPr="006D3C37" w14:paraId="2FF58BC8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5436D" w14:textId="77777777" w:rsidR="00B86620" w:rsidRPr="006D3C37" w:rsidRDefault="00B866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89700" w14:textId="3A06C8DA" w:rsidR="00B86620" w:rsidRPr="006D3C37" w:rsidRDefault="00C03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3- </w:t>
            </w:r>
            <w:r w:rsidR="00C0633E" w:rsidRPr="006D3C37">
              <w:rPr>
                <w:color w:val="000000"/>
              </w:rPr>
              <w:t>O sistema exibe uma mensagem de confirmação para o administrador.</w:t>
            </w:r>
          </w:p>
        </w:tc>
      </w:tr>
      <w:tr w:rsidR="00C0633E" w:rsidRPr="006D3C37" w14:paraId="06CC6617" w14:textId="77777777" w:rsidTr="429441F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5CDD5" w14:textId="4EBC28C7" w:rsidR="00C0633E" w:rsidRPr="006D3C37" w:rsidRDefault="00C03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6D3C37">
              <w:rPr>
                <w:color w:val="000000"/>
              </w:rPr>
              <w:t xml:space="preserve">14- </w:t>
            </w:r>
            <w:r w:rsidR="00F97F00" w:rsidRPr="006D3C37">
              <w:rPr>
                <w:color w:val="000000"/>
              </w:rPr>
              <w:t>O administrador retorna à lista de tópicos do fórum para continuar gerenciando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65D77" w14:textId="77777777" w:rsidR="00C0633E" w:rsidRPr="006D3C37" w:rsidRDefault="00C06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</w:tbl>
    <w:p w14:paraId="7AC0A412" w14:textId="34798605" w:rsidR="00E83E6D" w:rsidRPr="006D3C37" w:rsidRDefault="1E9FE547" w:rsidP="3E273E69">
      <w:pPr>
        <w:pStyle w:val="Estilo1"/>
        <w:spacing w:line="360" w:lineRule="auto"/>
      </w:pPr>
      <w:r>
        <w:t>Fonte: Autores</w:t>
      </w:r>
    </w:p>
    <w:p w14:paraId="490B63E2" w14:textId="52C3BD26" w:rsidR="00E83E6D" w:rsidRPr="006D3C37" w:rsidRDefault="5CE5CC0C" w:rsidP="429441F2">
      <w:pPr>
        <w:pStyle w:val="Estilo1"/>
        <w:spacing w:line="360" w:lineRule="auto"/>
      </w:pPr>
      <w:r>
        <w:t xml:space="preserve">Quadro </w:t>
      </w:r>
      <w:r w:rsidR="78C0947D">
        <w:t>30</w:t>
      </w:r>
      <w:r>
        <w:t>. Caso de uso – Visualizar vaga de estágio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1892"/>
        <w:gridCol w:w="2897"/>
        <w:gridCol w:w="4512"/>
      </w:tblGrid>
      <w:tr w:rsidR="429441F2" w14:paraId="1B93FF89" w14:textId="77777777" w:rsidTr="7535E923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31A21" w14:textId="77777777" w:rsidR="429441F2" w:rsidRDefault="429441F2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C759B" w14:textId="28AE315D" w:rsidR="429441F2" w:rsidRDefault="429441F2" w:rsidP="0771D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0771D24B">
              <w:rPr>
                <w:color w:val="000000" w:themeColor="text1"/>
              </w:rPr>
              <w:t>RF</w:t>
            </w:r>
            <w:r w:rsidR="44234A8E" w:rsidRPr="0771D24B">
              <w:rPr>
                <w:color w:val="000000" w:themeColor="text1"/>
              </w:rPr>
              <w:t>30</w:t>
            </w:r>
            <w:r w:rsidRPr="0771D24B">
              <w:rPr>
                <w:color w:val="000000" w:themeColor="text1"/>
              </w:rPr>
              <w:t xml:space="preserve">: </w:t>
            </w:r>
            <w:r w:rsidR="4F1B6AA1" w:rsidRPr="0771D24B">
              <w:rPr>
                <w:color w:val="000000" w:themeColor="text1"/>
              </w:rPr>
              <w:t>Visualizar vagas de estágio</w:t>
            </w:r>
          </w:p>
        </w:tc>
      </w:tr>
      <w:tr w:rsidR="429441F2" w14:paraId="7317F3B8" w14:textId="77777777" w:rsidTr="7535E923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3A7AB5" w14:textId="77777777" w:rsidR="429441F2" w:rsidRDefault="429441F2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EEAA6" w14:textId="7F2BA89E" w:rsidR="7AA04D54" w:rsidRDefault="7AA04D54" w:rsidP="429441F2">
            <w:pPr>
              <w:spacing w:after="142" w:line="259" w:lineRule="auto"/>
            </w:pPr>
            <w:r w:rsidRPr="429441F2">
              <w:rPr>
                <w:color w:val="000000" w:themeColor="text1"/>
              </w:rPr>
              <w:t>Aluno</w:t>
            </w:r>
          </w:p>
        </w:tc>
      </w:tr>
      <w:tr w:rsidR="429441F2" w14:paraId="0CC992A5" w14:textId="77777777" w:rsidTr="7535E923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2D8D9" w14:textId="77777777" w:rsidR="429441F2" w:rsidRDefault="429441F2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F1E0D" w14:textId="77777777" w:rsidR="429441F2" w:rsidRDefault="429441F2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-</w:t>
            </w:r>
          </w:p>
        </w:tc>
      </w:tr>
      <w:tr w:rsidR="429441F2" w14:paraId="679FCF7F" w14:textId="77777777" w:rsidTr="7535E923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4B986" w14:textId="77777777" w:rsidR="429441F2" w:rsidRDefault="429441F2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lastRenderedPageBreak/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6F4CB" w14:textId="3BD0BF01" w:rsidR="429441F2" w:rsidRDefault="429441F2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O usuário deve estar previamente logado no sistema</w:t>
            </w:r>
          </w:p>
        </w:tc>
      </w:tr>
      <w:tr w:rsidR="429441F2" w14:paraId="1FFCF748" w14:textId="77777777" w:rsidTr="7535E923">
        <w:trPr>
          <w:trHeight w:val="300"/>
        </w:trPr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075E6" w14:textId="77777777" w:rsidR="429441F2" w:rsidRDefault="429441F2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6B5232" w14:textId="77777777" w:rsidR="429441F2" w:rsidRDefault="429441F2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</w:tr>
      <w:tr w:rsidR="429441F2" w14:paraId="08ABCB2A" w14:textId="77777777" w:rsidTr="7535E923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1846B" w14:textId="77777777" w:rsidR="429441F2" w:rsidRDefault="429441F2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80BD6" w14:textId="77777777" w:rsidR="429441F2" w:rsidRDefault="429441F2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Ações do Sistema</w:t>
            </w:r>
          </w:p>
        </w:tc>
      </w:tr>
      <w:tr w:rsidR="429441F2" w14:paraId="11953912" w14:textId="77777777" w:rsidTr="7535E923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F2BD1" w14:textId="7855E8D2" w:rsidR="429441F2" w:rsidRDefault="429441F2" w:rsidP="7535E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7535E923">
              <w:rPr>
                <w:color w:val="000000" w:themeColor="text1"/>
              </w:rPr>
              <w:t xml:space="preserve">1- </w:t>
            </w:r>
            <w:r w:rsidR="68260859" w:rsidRPr="7535E923">
              <w:rPr>
                <w:color w:val="000000" w:themeColor="text1"/>
              </w:rPr>
              <w:t>O</w:t>
            </w:r>
            <w:r w:rsidR="5C5A0F77" w:rsidRPr="7535E923">
              <w:rPr>
                <w:color w:val="000000" w:themeColor="text1"/>
              </w:rPr>
              <w:t xml:space="preserve"> usuário acessa no menu, o tópico ‘vagas de estágio’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701A8" w14:textId="77777777" w:rsidR="429441F2" w:rsidRDefault="429441F2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 </w:t>
            </w:r>
          </w:p>
        </w:tc>
      </w:tr>
      <w:tr w:rsidR="429441F2" w14:paraId="03008271" w14:textId="77777777" w:rsidTr="7535E923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40D78" w14:textId="77777777" w:rsidR="429441F2" w:rsidRDefault="429441F2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DC538" w14:textId="540E5311" w:rsidR="429441F2" w:rsidRDefault="429441F2" w:rsidP="51E33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51E33BA4">
              <w:rPr>
                <w:color w:val="000000" w:themeColor="text1"/>
              </w:rPr>
              <w:t xml:space="preserve">2- O sistema exibe a lista </w:t>
            </w:r>
            <w:r w:rsidR="1AFEF4A9" w:rsidRPr="51E33BA4">
              <w:rPr>
                <w:color w:val="000000" w:themeColor="text1"/>
              </w:rPr>
              <w:t xml:space="preserve">de vagas de estágio </w:t>
            </w:r>
            <w:r w:rsidRPr="51E33BA4">
              <w:rPr>
                <w:color w:val="000000" w:themeColor="text1"/>
              </w:rPr>
              <w:t xml:space="preserve">e suas informações, como título, </w:t>
            </w:r>
            <w:r w:rsidR="5DCA8E26" w:rsidRPr="51E33BA4">
              <w:rPr>
                <w:color w:val="000000" w:themeColor="text1"/>
              </w:rPr>
              <w:t xml:space="preserve">descrição </w:t>
            </w:r>
            <w:r w:rsidRPr="51E33BA4">
              <w:rPr>
                <w:color w:val="000000" w:themeColor="text1"/>
              </w:rPr>
              <w:t>e data da postagem.</w:t>
            </w:r>
          </w:p>
        </w:tc>
      </w:tr>
      <w:tr w:rsidR="429441F2" w14:paraId="3F4C72FE" w14:textId="77777777" w:rsidTr="7535E923">
        <w:trPr>
          <w:trHeight w:val="300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8D0C2" w14:textId="58C99059" w:rsidR="429441F2" w:rsidRDefault="429441F2" w:rsidP="312776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3127768C">
              <w:rPr>
                <w:color w:val="000000" w:themeColor="text1"/>
              </w:rPr>
              <w:t xml:space="preserve">3- O </w:t>
            </w:r>
            <w:r w:rsidR="1D4D91FA" w:rsidRPr="3127768C">
              <w:rPr>
                <w:color w:val="000000" w:themeColor="text1"/>
              </w:rPr>
              <w:t>usuário visualiza a vaga</w:t>
            </w:r>
            <w:r w:rsidRPr="3127768C">
              <w:rPr>
                <w:color w:val="000000" w:themeColor="text1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94136" w14:textId="77777777" w:rsidR="429441F2" w:rsidRDefault="429441F2" w:rsidP="429441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</w:rPr>
            </w:pPr>
            <w:r w:rsidRPr="429441F2">
              <w:rPr>
                <w:color w:val="000000" w:themeColor="text1"/>
              </w:rPr>
              <w:t> </w:t>
            </w:r>
          </w:p>
        </w:tc>
      </w:tr>
    </w:tbl>
    <w:p w14:paraId="7FA9ACAC" w14:textId="58C63F6E" w:rsidR="3127768C" w:rsidRDefault="3127768C"/>
    <w:p w14:paraId="2F7C8ABF" w14:textId="6D431474" w:rsidR="00E83E6D" w:rsidRPr="006D3C37" w:rsidRDefault="00E83E6D" w:rsidP="429441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sectPr w:rsidR="00E83E6D" w:rsidRPr="006D3C37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82CD9" w14:textId="77777777" w:rsidR="007E6B46" w:rsidRDefault="007E6B46">
      <w:r>
        <w:separator/>
      </w:r>
    </w:p>
  </w:endnote>
  <w:endnote w:type="continuationSeparator" w:id="0">
    <w:p w14:paraId="1DDFD63F" w14:textId="77777777" w:rsidR="007E6B46" w:rsidRDefault="007E6B46">
      <w:r>
        <w:continuationSeparator/>
      </w:r>
    </w:p>
  </w:endnote>
  <w:endnote w:type="continuationNotice" w:id="1">
    <w:p w14:paraId="1B26BC5D" w14:textId="77777777" w:rsidR="007E6B46" w:rsidRDefault="007E6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E8D39" w14:textId="77777777" w:rsidR="007E6B46" w:rsidRDefault="007E6B46">
      <w:r>
        <w:separator/>
      </w:r>
    </w:p>
  </w:footnote>
  <w:footnote w:type="continuationSeparator" w:id="0">
    <w:p w14:paraId="7F6D6ABD" w14:textId="77777777" w:rsidR="007E6B46" w:rsidRDefault="007E6B46">
      <w:r>
        <w:continuationSeparator/>
      </w:r>
    </w:p>
  </w:footnote>
  <w:footnote w:type="continuationNotice" w:id="1">
    <w:p w14:paraId="03424E29" w14:textId="77777777" w:rsidR="007E6B46" w:rsidRDefault="007E6B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Picture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8012D"/>
    <w:multiLevelType w:val="hybridMultilevel"/>
    <w:tmpl w:val="297CD430"/>
    <w:lvl w:ilvl="0" w:tplc="D616B8F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046479"/>
    <w:multiLevelType w:val="hybridMultilevel"/>
    <w:tmpl w:val="9D5097C0"/>
    <w:lvl w:ilvl="0" w:tplc="D3E45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199CB"/>
    <w:multiLevelType w:val="hybridMultilevel"/>
    <w:tmpl w:val="BC08F812"/>
    <w:lvl w:ilvl="0" w:tplc="59988590">
      <w:start w:val="1"/>
      <w:numFmt w:val="decimal"/>
      <w:lvlText w:val="%1-"/>
      <w:lvlJc w:val="left"/>
      <w:pPr>
        <w:ind w:left="720" w:hanging="360"/>
      </w:pPr>
    </w:lvl>
    <w:lvl w:ilvl="1" w:tplc="60B0AFAA">
      <w:start w:val="1"/>
      <w:numFmt w:val="lowerLetter"/>
      <w:lvlText w:val="%2."/>
      <w:lvlJc w:val="left"/>
      <w:pPr>
        <w:ind w:left="1440" w:hanging="360"/>
      </w:pPr>
    </w:lvl>
    <w:lvl w:ilvl="2" w:tplc="92B8293E">
      <w:start w:val="1"/>
      <w:numFmt w:val="lowerRoman"/>
      <w:lvlText w:val="%3."/>
      <w:lvlJc w:val="right"/>
      <w:pPr>
        <w:ind w:left="2160" w:hanging="180"/>
      </w:pPr>
    </w:lvl>
    <w:lvl w:ilvl="3" w:tplc="86084066">
      <w:start w:val="1"/>
      <w:numFmt w:val="decimal"/>
      <w:lvlText w:val="%4."/>
      <w:lvlJc w:val="left"/>
      <w:pPr>
        <w:ind w:left="2880" w:hanging="360"/>
      </w:pPr>
    </w:lvl>
    <w:lvl w:ilvl="4" w:tplc="02862CFE">
      <w:start w:val="1"/>
      <w:numFmt w:val="lowerLetter"/>
      <w:lvlText w:val="%5."/>
      <w:lvlJc w:val="left"/>
      <w:pPr>
        <w:ind w:left="3600" w:hanging="360"/>
      </w:pPr>
    </w:lvl>
    <w:lvl w:ilvl="5" w:tplc="81B6A52C">
      <w:start w:val="1"/>
      <w:numFmt w:val="lowerRoman"/>
      <w:lvlText w:val="%6."/>
      <w:lvlJc w:val="right"/>
      <w:pPr>
        <w:ind w:left="4320" w:hanging="180"/>
      </w:pPr>
    </w:lvl>
    <w:lvl w:ilvl="6" w:tplc="2CCCF0C6">
      <w:start w:val="1"/>
      <w:numFmt w:val="decimal"/>
      <w:lvlText w:val="%7."/>
      <w:lvlJc w:val="left"/>
      <w:pPr>
        <w:ind w:left="5040" w:hanging="360"/>
      </w:pPr>
    </w:lvl>
    <w:lvl w:ilvl="7" w:tplc="9EA80C0A">
      <w:start w:val="1"/>
      <w:numFmt w:val="lowerLetter"/>
      <w:lvlText w:val="%8."/>
      <w:lvlJc w:val="left"/>
      <w:pPr>
        <w:ind w:left="5760" w:hanging="360"/>
      </w:pPr>
    </w:lvl>
    <w:lvl w:ilvl="8" w:tplc="2A1A8EB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56F88"/>
    <w:multiLevelType w:val="hybridMultilevel"/>
    <w:tmpl w:val="6C683AAC"/>
    <w:lvl w:ilvl="0" w:tplc="26A60E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37B51"/>
    <w:multiLevelType w:val="hybridMultilevel"/>
    <w:tmpl w:val="39166A2A"/>
    <w:lvl w:ilvl="0" w:tplc="6F6879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256422">
    <w:abstractNumId w:val="8"/>
  </w:num>
  <w:num w:numId="2" w16cid:durableId="1442802382">
    <w:abstractNumId w:val="2"/>
  </w:num>
  <w:num w:numId="3" w16cid:durableId="318924758">
    <w:abstractNumId w:val="4"/>
  </w:num>
  <w:num w:numId="4" w16cid:durableId="1314678655">
    <w:abstractNumId w:val="0"/>
  </w:num>
  <w:num w:numId="5" w16cid:durableId="1507330606">
    <w:abstractNumId w:val="6"/>
  </w:num>
  <w:num w:numId="6" w16cid:durableId="2086371048">
    <w:abstractNumId w:val="5"/>
  </w:num>
  <w:num w:numId="7" w16cid:durableId="1844976747">
    <w:abstractNumId w:val="1"/>
  </w:num>
  <w:num w:numId="8" w16cid:durableId="1125582446">
    <w:abstractNumId w:val="3"/>
  </w:num>
  <w:num w:numId="9" w16cid:durableId="767039362">
    <w:abstractNumId w:val="7"/>
  </w:num>
  <w:num w:numId="10" w16cid:durableId="3383860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18F6"/>
    <w:rsid w:val="00013C08"/>
    <w:rsid w:val="00017621"/>
    <w:rsid w:val="00021A0F"/>
    <w:rsid w:val="0002646E"/>
    <w:rsid w:val="000273ED"/>
    <w:rsid w:val="000276BE"/>
    <w:rsid w:val="00030338"/>
    <w:rsid w:val="0003288F"/>
    <w:rsid w:val="000342C0"/>
    <w:rsid w:val="000379A3"/>
    <w:rsid w:val="0004275B"/>
    <w:rsid w:val="00045D23"/>
    <w:rsid w:val="00055815"/>
    <w:rsid w:val="00057221"/>
    <w:rsid w:val="000579EE"/>
    <w:rsid w:val="000608DA"/>
    <w:rsid w:val="00062838"/>
    <w:rsid w:val="0006380F"/>
    <w:rsid w:val="00064314"/>
    <w:rsid w:val="000655B3"/>
    <w:rsid w:val="000660C7"/>
    <w:rsid w:val="000731C5"/>
    <w:rsid w:val="00075842"/>
    <w:rsid w:val="000772F4"/>
    <w:rsid w:val="0007760F"/>
    <w:rsid w:val="00080A25"/>
    <w:rsid w:val="000865C9"/>
    <w:rsid w:val="00087773"/>
    <w:rsid w:val="00092EBD"/>
    <w:rsid w:val="00094445"/>
    <w:rsid w:val="00094E8B"/>
    <w:rsid w:val="00097B7D"/>
    <w:rsid w:val="000A4C82"/>
    <w:rsid w:val="000A5772"/>
    <w:rsid w:val="000A6843"/>
    <w:rsid w:val="000B1BA1"/>
    <w:rsid w:val="000C368C"/>
    <w:rsid w:val="000E392C"/>
    <w:rsid w:val="000F7F57"/>
    <w:rsid w:val="001012D3"/>
    <w:rsid w:val="00103A2A"/>
    <w:rsid w:val="001064BD"/>
    <w:rsid w:val="00107D53"/>
    <w:rsid w:val="00110C46"/>
    <w:rsid w:val="00114E63"/>
    <w:rsid w:val="0011751D"/>
    <w:rsid w:val="00122670"/>
    <w:rsid w:val="001244BD"/>
    <w:rsid w:val="00125552"/>
    <w:rsid w:val="00137196"/>
    <w:rsid w:val="00137A7F"/>
    <w:rsid w:val="00140433"/>
    <w:rsid w:val="00141F32"/>
    <w:rsid w:val="00144C06"/>
    <w:rsid w:val="00145221"/>
    <w:rsid w:val="001517BF"/>
    <w:rsid w:val="00156E01"/>
    <w:rsid w:val="001631EE"/>
    <w:rsid w:val="0016337B"/>
    <w:rsid w:val="0016797E"/>
    <w:rsid w:val="001749EC"/>
    <w:rsid w:val="00175D12"/>
    <w:rsid w:val="001760E9"/>
    <w:rsid w:val="0018308E"/>
    <w:rsid w:val="00195B92"/>
    <w:rsid w:val="00195CAF"/>
    <w:rsid w:val="00196C9C"/>
    <w:rsid w:val="001A0D93"/>
    <w:rsid w:val="001B0DF8"/>
    <w:rsid w:val="001B27BB"/>
    <w:rsid w:val="001C47C1"/>
    <w:rsid w:val="001C496C"/>
    <w:rsid w:val="001C4FB6"/>
    <w:rsid w:val="001C5467"/>
    <w:rsid w:val="001C71F4"/>
    <w:rsid w:val="001C7296"/>
    <w:rsid w:val="001E2553"/>
    <w:rsid w:val="001F12B2"/>
    <w:rsid w:val="001F55F4"/>
    <w:rsid w:val="002028B1"/>
    <w:rsid w:val="00210B97"/>
    <w:rsid w:val="00213C03"/>
    <w:rsid w:val="00216456"/>
    <w:rsid w:val="002209E7"/>
    <w:rsid w:val="00222D3D"/>
    <w:rsid w:val="002269E2"/>
    <w:rsid w:val="002276DA"/>
    <w:rsid w:val="002304C8"/>
    <w:rsid w:val="00245C23"/>
    <w:rsid w:val="00252755"/>
    <w:rsid w:val="00253E03"/>
    <w:rsid w:val="0025730B"/>
    <w:rsid w:val="00266490"/>
    <w:rsid w:val="00271B49"/>
    <w:rsid w:val="00285372"/>
    <w:rsid w:val="00292AC8"/>
    <w:rsid w:val="0029304C"/>
    <w:rsid w:val="00295DF2"/>
    <w:rsid w:val="002A2859"/>
    <w:rsid w:val="002A2912"/>
    <w:rsid w:val="002A3BBC"/>
    <w:rsid w:val="002A77FF"/>
    <w:rsid w:val="002B02FB"/>
    <w:rsid w:val="002B07F2"/>
    <w:rsid w:val="002B108F"/>
    <w:rsid w:val="002B1F76"/>
    <w:rsid w:val="002B2B4E"/>
    <w:rsid w:val="002B627C"/>
    <w:rsid w:val="002B7DE4"/>
    <w:rsid w:val="002C592B"/>
    <w:rsid w:val="002D5936"/>
    <w:rsid w:val="002D5962"/>
    <w:rsid w:val="002D6DD9"/>
    <w:rsid w:val="002E3E4C"/>
    <w:rsid w:val="002E4430"/>
    <w:rsid w:val="00301213"/>
    <w:rsid w:val="0030142E"/>
    <w:rsid w:val="00312C3E"/>
    <w:rsid w:val="00317321"/>
    <w:rsid w:val="00323835"/>
    <w:rsid w:val="00331199"/>
    <w:rsid w:val="00334AAF"/>
    <w:rsid w:val="0033503F"/>
    <w:rsid w:val="00336B55"/>
    <w:rsid w:val="00340BB7"/>
    <w:rsid w:val="00341E0A"/>
    <w:rsid w:val="003427D4"/>
    <w:rsid w:val="003446C0"/>
    <w:rsid w:val="00347BAB"/>
    <w:rsid w:val="00353D64"/>
    <w:rsid w:val="003572ED"/>
    <w:rsid w:val="0035755A"/>
    <w:rsid w:val="0036473C"/>
    <w:rsid w:val="003651C0"/>
    <w:rsid w:val="003670F8"/>
    <w:rsid w:val="00370EF3"/>
    <w:rsid w:val="00374333"/>
    <w:rsid w:val="003820B4"/>
    <w:rsid w:val="0039DA89"/>
    <w:rsid w:val="003C09A5"/>
    <w:rsid w:val="003C2909"/>
    <w:rsid w:val="003C62A3"/>
    <w:rsid w:val="003C7268"/>
    <w:rsid w:val="003D586E"/>
    <w:rsid w:val="003E07BC"/>
    <w:rsid w:val="003E1359"/>
    <w:rsid w:val="003E36AB"/>
    <w:rsid w:val="003E4466"/>
    <w:rsid w:val="003E7791"/>
    <w:rsid w:val="003F5E02"/>
    <w:rsid w:val="00405EE8"/>
    <w:rsid w:val="0041307A"/>
    <w:rsid w:val="004145AB"/>
    <w:rsid w:val="00414A40"/>
    <w:rsid w:val="00426771"/>
    <w:rsid w:val="00436E00"/>
    <w:rsid w:val="00444284"/>
    <w:rsid w:val="0044532F"/>
    <w:rsid w:val="004469BD"/>
    <w:rsid w:val="0045199B"/>
    <w:rsid w:val="00451D8A"/>
    <w:rsid w:val="004530A9"/>
    <w:rsid w:val="004539C6"/>
    <w:rsid w:val="0047168E"/>
    <w:rsid w:val="0047335D"/>
    <w:rsid w:val="0047E2FB"/>
    <w:rsid w:val="004833AA"/>
    <w:rsid w:val="00495D50"/>
    <w:rsid w:val="00497F67"/>
    <w:rsid w:val="004A3CB7"/>
    <w:rsid w:val="004C0200"/>
    <w:rsid w:val="004D0B6B"/>
    <w:rsid w:val="004D1B29"/>
    <w:rsid w:val="004D6F54"/>
    <w:rsid w:val="004E1D18"/>
    <w:rsid w:val="004E583B"/>
    <w:rsid w:val="004F1394"/>
    <w:rsid w:val="004F2569"/>
    <w:rsid w:val="004F59F8"/>
    <w:rsid w:val="004F765D"/>
    <w:rsid w:val="004FE8CA"/>
    <w:rsid w:val="00506679"/>
    <w:rsid w:val="005149EE"/>
    <w:rsid w:val="00521C72"/>
    <w:rsid w:val="00524025"/>
    <w:rsid w:val="0052725C"/>
    <w:rsid w:val="00534144"/>
    <w:rsid w:val="00534EE7"/>
    <w:rsid w:val="00536042"/>
    <w:rsid w:val="005372AF"/>
    <w:rsid w:val="005376C3"/>
    <w:rsid w:val="005415D6"/>
    <w:rsid w:val="00544E92"/>
    <w:rsid w:val="00545E99"/>
    <w:rsid w:val="0055144E"/>
    <w:rsid w:val="00554F4B"/>
    <w:rsid w:val="005559B9"/>
    <w:rsid w:val="00555AA3"/>
    <w:rsid w:val="00561F5F"/>
    <w:rsid w:val="00562D29"/>
    <w:rsid w:val="00563530"/>
    <w:rsid w:val="0057161B"/>
    <w:rsid w:val="0057665D"/>
    <w:rsid w:val="005861DD"/>
    <w:rsid w:val="00596EB7"/>
    <w:rsid w:val="00597406"/>
    <w:rsid w:val="005A1608"/>
    <w:rsid w:val="005A237F"/>
    <w:rsid w:val="005A27F2"/>
    <w:rsid w:val="005B2E6A"/>
    <w:rsid w:val="005B3479"/>
    <w:rsid w:val="005B3612"/>
    <w:rsid w:val="005B4DE0"/>
    <w:rsid w:val="005B6640"/>
    <w:rsid w:val="005C29D6"/>
    <w:rsid w:val="005C32BB"/>
    <w:rsid w:val="005C33B3"/>
    <w:rsid w:val="005C7DD6"/>
    <w:rsid w:val="005D1C3F"/>
    <w:rsid w:val="005D4F4B"/>
    <w:rsid w:val="005F5E32"/>
    <w:rsid w:val="00605C79"/>
    <w:rsid w:val="006112CF"/>
    <w:rsid w:val="00613842"/>
    <w:rsid w:val="00614CFA"/>
    <w:rsid w:val="00614DCD"/>
    <w:rsid w:val="006159B2"/>
    <w:rsid w:val="006174D3"/>
    <w:rsid w:val="0062183D"/>
    <w:rsid w:val="00621D39"/>
    <w:rsid w:val="006241F7"/>
    <w:rsid w:val="00625049"/>
    <w:rsid w:val="00625819"/>
    <w:rsid w:val="006274C7"/>
    <w:rsid w:val="006325A7"/>
    <w:rsid w:val="00635707"/>
    <w:rsid w:val="006422CD"/>
    <w:rsid w:val="006439C9"/>
    <w:rsid w:val="00643AA1"/>
    <w:rsid w:val="00647D6D"/>
    <w:rsid w:val="00651B2E"/>
    <w:rsid w:val="006521D1"/>
    <w:rsid w:val="00652FEB"/>
    <w:rsid w:val="00660055"/>
    <w:rsid w:val="00664942"/>
    <w:rsid w:val="00666855"/>
    <w:rsid w:val="0067537B"/>
    <w:rsid w:val="00677AEF"/>
    <w:rsid w:val="00680A38"/>
    <w:rsid w:val="00681387"/>
    <w:rsid w:val="0068209C"/>
    <w:rsid w:val="00682800"/>
    <w:rsid w:val="00693EE7"/>
    <w:rsid w:val="006A275E"/>
    <w:rsid w:val="006A4445"/>
    <w:rsid w:val="006A776A"/>
    <w:rsid w:val="006B33B2"/>
    <w:rsid w:val="006C0278"/>
    <w:rsid w:val="006C7C54"/>
    <w:rsid w:val="006D3C37"/>
    <w:rsid w:val="006D3FFC"/>
    <w:rsid w:val="006D4697"/>
    <w:rsid w:val="006D6906"/>
    <w:rsid w:val="006E4977"/>
    <w:rsid w:val="006E77DC"/>
    <w:rsid w:val="00703467"/>
    <w:rsid w:val="00705AF6"/>
    <w:rsid w:val="007116DA"/>
    <w:rsid w:val="007327FF"/>
    <w:rsid w:val="007368EA"/>
    <w:rsid w:val="0074361D"/>
    <w:rsid w:val="00745F00"/>
    <w:rsid w:val="007552D6"/>
    <w:rsid w:val="00755FC9"/>
    <w:rsid w:val="00777D4F"/>
    <w:rsid w:val="007862DB"/>
    <w:rsid w:val="00787CB4"/>
    <w:rsid w:val="00791507"/>
    <w:rsid w:val="00791C49"/>
    <w:rsid w:val="007920FE"/>
    <w:rsid w:val="00793507"/>
    <w:rsid w:val="00795EEC"/>
    <w:rsid w:val="007A0B2F"/>
    <w:rsid w:val="007A46B7"/>
    <w:rsid w:val="007A46E5"/>
    <w:rsid w:val="007A741B"/>
    <w:rsid w:val="007C02F1"/>
    <w:rsid w:val="007C67A9"/>
    <w:rsid w:val="007E321C"/>
    <w:rsid w:val="007E694A"/>
    <w:rsid w:val="007E6B46"/>
    <w:rsid w:val="007F6DF2"/>
    <w:rsid w:val="00814124"/>
    <w:rsid w:val="00820F30"/>
    <w:rsid w:val="00821ED8"/>
    <w:rsid w:val="00832A03"/>
    <w:rsid w:val="0083568F"/>
    <w:rsid w:val="0084007C"/>
    <w:rsid w:val="00841340"/>
    <w:rsid w:val="00841B3B"/>
    <w:rsid w:val="008423DF"/>
    <w:rsid w:val="008463DA"/>
    <w:rsid w:val="008530D9"/>
    <w:rsid w:val="00857D9C"/>
    <w:rsid w:val="00871D00"/>
    <w:rsid w:val="00885726"/>
    <w:rsid w:val="00887E0C"/>
    <w:rsid w:val="008B495C"/>
    <w:rsid w:val="008B6240"/>
    <w:rsid w:val="008B6F0F"/>
    <w:rsid w:val="008C66D7"/>
    <w:rsid w:val="008D184E"/>
    <w:rsid w:val="008D1869"/>
    <w:rsid w:val="008D35A7"/>
    <w:rsid w:val="008D4AB6"/>
    <w:rsid w:val="008E0CE5"/>
    <w:rsid w:val="008E6DD6"/>
    <w:rsid w:val="008E7EA9"/>
    <w:rsid w:val="008F0C5F"/>
    <w:rsid w:val="008F0DC7"/>
    <w:rsid w:val="008F173E"/>
    <w:rsid w:val="008F29DA"/>
    <w:rsid w:val="008F2D22"/>
    <w:rsid w:val="00912223"/>
    <w:rsid w:val="00917B59"/>
    <w:rsid w:val="0092010C"/>
    <w:rsid w:val="009210DC"/>
    <w:rsid w:val="00924071"/>
    <w:rsid w:val="009246FD"/>
    <w:rsid w:val="0093043F"/>
    <w:rsid w:val="00932FF8"/>
    <w:rsid w:val="009400CC"/>
    <w:rsid w:val="0095034E"/>
    <w:rsid w:val="009552F3"/>
    <w:rsid w:val="0095603A"/>
    <w:rsid w:val="00957EBA"/>
    <w:rsid w:val="00971787"/>
    <w:rsid w:val="00975813"/>
    <w:rsid w:val="00980E79"/>
    <w:rsid w:val="00981B15"/>
    <w:rsid w:val="00984017"/>
    <w:rsid w:val="009936DE"/>
    <w:rsid w:val="0099551B"/>
    <w:rsid w:val="009A1452"/>
    <w:rsid w:val="009A2C5A"/>
    <w:rsid w:val="009A30B4"/>
    <w:rsid w:val="009A39D3"/>
    <w:rsid w:val="009B24A0"/>
    <w:rsid w:val="009B2579"/>
    <w:rsid w:val="009B330E"/>
    <w:rsid w:val="009B4DAD"/>
    <w:rsid w:val="009C29DC"/>
    <w:rsid w:val="009D390F"/>
    <w:rsid w:val="009F03ED"/>
    <w:rsid w:val="009F1E82"/>
    <w:rsid w:val="009F37BB"/>
    <w:rsid w:val="009F4261"/>
    <w:rsid w:val="009F56EA"/>
    <w:rsid w:val="009F782C"/>
    <w:rsid w:val="00A0056B"/>
    <w:rsid w:val="00A05A29"/>
    <w:rsid w:val="00A10D96"/>
    <w:rsid w:val="00A12DDE"/>
    <w:rsid w:val="00A21D37"/>
    <w:rsid w:val="00A42727"/>
    <w:rsid w:val="00A43506"/>
    <w:rsid w:val="00A435D2"/>
    <w:rsid w:val="00A56150"/>
    <w:rsid w:val="00A610BC"/>
    <w:rsid w:val="00A6516F"/>
    <w:rsid w:val="00A661BF"/>
    <w:rsid w:val="00A7381C"/>
    <w:rsid w:val="00A8068C"/>
    <w:rsid w:val="00A80C2C"/>
    <w:rsid w:val="00A876F5"/>
    <w:rsid w:val="00A9556B"/>
    <w:rsid w:val="00A95E8E"/>
    <w:rsid w:val="00AA4E6F"/>
    <w:rsid w:val="00AA7F64"/>
    <w:rsid w:val="00AB7E91"/>
    <w:rsid w:val="00AC1804"/>
    <w:rsid w:val="00AC544D"/>
    <w:rsid w:val="00AC6E1F"/>
    <w:rsid w:val="00AC73E4"/>
    <w:rsid w:val="00AD1155"/>
    <w:rsid w:val="00AD3593"/>
    <w:rsid w:val="00AD514F"/>
    <w:rsid w:val="00AE3864"/>
    <w:rsid w:val="00AE3ADC"/>
    <w:rsid w:val="00AE6346"/>
    <w:rsid w:val="00AE81E4"/>
    <w:rsid w:val="00AF36AC"/>
    <w:rsid w:val="00AF7267"/>
    <w:rsid w:val="00B030AC"/>
    <w:rsid w:val="00B11EA2"/>
    <w:rsid w:val="00B13D53"/>
    <w:rsid w:val="00B33476"/>
    <w:rsid w:val="00B519E0"/>
    <w:rsid w:val="00B524BC"/>
    <w:rsid w:val="00B607A3"/>
    <w:rsid w:val="00B60E6B"/>
    <w:rsid w:val="00B62717"/>
    <w:rsid w:val="00B6293A"/>
    <w:rsid w:val="00B63800"/>
    <w:rsid w:val="00B7372F"/>
    <w:rsid w:val="00B8054E"/>
    <w:rsid w:val="00B81EC3"/>
    <w:rsid w:val="00B8400B"/>
    <w:rsid w:val="00B85EB0"/>
    <w:rsid w:val="00B86620"/>
    <w:rsid w:val="00BA00DD"/>
    <w:rsid w:val="00BA1588"/>
    <w:rsid w:val="00BA41E8"/>
    <w:rsid w:val="00BA57A5"/>
    <w:rsid w:val="00BA5A26"/>
    <w:rsid w:val="00BB4F14"/>
    <w:rsid w:val="00BB50F5"/>
    <w:rsid w:val="00BD1B4A"/>
    <w:rsid w:val="00BD4435"/>
    <w:rsid w:val="00BD7BB0"/>
    <w:rsid w:val="00BE73C0"/>
    <w:rsid w:val="00BF3B8A"/>
    <w:rsid w:val="00C01023"/>
    <w:rsid w:val="00C0325F"/>
    <w:rsid w:val="00C0633E"/>
    <w:rsid w:val="00C12FCF"/>
    <w:rsid w:val="00C1510E"/>
    <w:rsid w:val="00C20F81"/>
    <w:rsid w:val="00C21480"/>
    <w:rsid w:val="00C52E57"/>
    <w:rsid w:val="00C54417"/>
    <w:rsid w:val="00C544BC"/>
    <w:rsid w:val="00C56D6B"/>
    <w:rsid w:val="00C66A84"/>
    <w:rsid w:val="00C76161"/>
    <w:rsid w:val="00C76EA1"/>
    <w:rsid w:val="00C83069"/>
    <w:rsid w:val="00C8678A"/>
    <w:rsid w:val="00C87965"/>
    <w:rsid w:val="00C97F88"/>
    <w:rsid w:val="00CA6417"/>
    <w:rsid w:val="00CA6CFA"/>
    <w:rsid w:val="00CB1256"/>
    <w:rsid w:val="00CB3AA6"/>
    <w:rsid w:val="00CC0415"/>
    <w:rsid w:val="00CC0B36"/>
    <w:rsid w:val="00CC0F08"/>
    <w:rsid w:val="00CC1AB5"/>
    <w:rsid w:val="00CC4E2D"/>
    <w:rsid w:val="00CC4FAC"/>
    <w:rsid w:val="00CE10BA"/>
    <w:rsid w:val="00CE4487"/>
    <w:rsid w:val="00CE7B62"/>
    <w:rsid w:val="00CF06C4"/>
    <w:rsid w:val="00CF4174"/>
    <w:rsid w:val="00CF77D9"/>
    <w:rsid w:val="00D022A3"/>
    <w:rsid w:val="00D04392"/>
    <w:rsid w:val="00D04446"/>
    <w:rsid w:val="00D12C31"/>
    <w:rsid w:val="00D1395B"/>
    <w:rsid w:val="00D2001D"/>
    <w:rsid w:val="00D20485"/>
    <w:rsid w:val="00D204BC"/>
    <w:rsid w:val="00D20ED6"/>
    <w:rsid w:val="00D23678"/>
    <w:rsid w:val="00D3292A"/>
    <w:rsid w:val="00D355A8"/>
    <w:rsid w:val="00D361FB"/>
    <w:rsid w:val="00D466B0"/>
    <w:rsid w:val="00D507D5"/>
    <w:rsid w:val="00D5508A"/>
    <w:rsid w:val="00D55E96"/>
    <w:rsid w:val="00D57D3B"/>
    <w:rsid w:val="00D6073C"/>
    <w:rsid w:val="00D62048"/>
    <w:rsid w:val="00D639B6"/>
    <w:rsid w:val="00D63D85"/>
    <w:rsid w:val="00D717FB"/>
    <w:rsid w:val="00D730CA"/>
    <w:rsid w:val="00D7643F"/>
    <w:rsid w:val="00D76BC6"/>
    <w:rsid w:val="00D7754B"/>
    <w:rsid w:val="00D80562"/>
    <w:rsid w:val="00D805C8"/>
    <w:rsid w:val="00D84F8B"/>
    <w:rsid w:val="00DA4232"/>
    <w:rsid w:val="00DB10B5"/>
    <w:rsid w:val="00DC14C1"/>
    <w:rsid w:val="00DC3B38"/>
    <w:rsid w:val="00DC7D54"/>
    <w:rsid w:val="00DD14B4"/>
    <w:rsid w:val="00DD28BF"/>
    <w:rsid w:val="00DD5A81"/>
    <w:rsid w:val="00DD5FB1"/>
    <w:rsid w:val="00DE12BF"/>
    <w:rsid w:val="00DE448F"/>
    <w:rsid w:val="00DE586A"/>
    <w:rsid w:val="00DF03AE"/>
    <w:rsid w:val="00DF1BA8"/>
    <w:rsid w:val="00DF6651"/>
    <w:rsid w:val="00DF7D33"/>
    <w:rsid w:val="00E0012F"/>
    <w:rsid w:val="00E02972"/>
    <w:rsid w:val="00E02D95"/>
    <w:rsid w:val="00E0680F"/>
    <w:rsid w:val="00E1208B"/>
    <w:rsid w:val="00E215F9"/>
    <w:rsid w:val="00E30C83"/>
    <w:rsid w:val="00E5256D"/>
    <w:rsid w:val="00E52C84"/>
    <w:rsid w:val="00E66366"/>
    <w:rsid w:val="00E68393"/>
    <w:rsid w:val="00E7158C"/>
    <w:rsid w:val="00E7168A"/>
    <w:rsid w:val="00E75174"/>
    <w:rsid w:val="00E8200F"/>
    <w:rsid w:val="00E83C0B"/>
    <w:rsid w:val="00E83E6D"/>
    <w:rsid w:val="00E83FCD"/>
    <w:rsid w:val="00E92762"/>
    <w:rsid w:val="00E9453F"/>
    <w:rsid w:val="00E975BD"/>
    <w:rsid w:val="00EA0120"/>
    <w:rsid w:val="00EA0A38"/>
    <w:rsid w:val="00EA2388"/>
    <w:rsid w:val="00EA4A8A"/>
    <w:rsid w:val="00EA5F19"/>
    <w:rsid w:val="00EA746C"/>
    <w:rsid w:val="00EB70A8"/>
    <w:rsid w:val="00EB70AA"/>
    <w:rsid w:val="00EB73E2"/>
    <w:rsid w:val="00EC0FA4"/>
    <w:rsid w:val="00EC2AB3"/>
    <w:rsid w:val="00ED3102"/>
    <w:rsid w:val="00ED36DE"/>
    <w:rsid w:val="00ED4D62"/>
    <w:rsid w:val="00EF058D"/>
    <w:rsid w:val="00EF1128"/>
    <w:rsid w:val="00EF274B"/>
    <w:rsid w:val="00EF2B5B"/>
    <w:rsid w:val="00F016EE"/>
    <w:rsid w:val="00F0362F"/>
    <w:rsid w:val="00F04BD2"/>
    <w:rsid w:val="00F06951"/>
    <w:rsid w:val="00F10D4B"/>
    <w:rsid w:val="00F23721"/>
    <w:rsid w:val="00F25FFC"/>
    <w:rsid w:val="00F26EBD"/>
    <w:rsid w:val="00F30823"/>
    <w:rsid w:val="00F30EAD"/>
    <w:rsid w:val="00F333A9"/>
    <w:rsid w:val="00F4184F"/>
    <w:rsid w:val="00F420C0"/>
    <w:rsid w:val="00F44B26"/>
    <w:rsid w:val="00F44B39"/>
    <w:rsid w:val="00F46A48"/>
    <w:rsid w:val="00F55260"/>
    <w:rsid w:val="00F60904"/>
    <w:rsid w:val="00F60F01"/>
    <w:rsid w:val="00F65A5D"/>
    <w:rsid w:val="00F65EB2"/>
    <w:rsid w:val="00F66DE9"/>
    <w:rsid w:val="00F74B7B"/>
    <w:rsid w:val="00F817F3"/>
    <w:rsid w:val="00F81FC8"/>
    <w:rsid w:val="00F85B5B"/>
    <w:rsid w:val="00F8605A"/>
    <w:rsid w:val="00F91FC1"/>
    <w:rsid w:val="00F939B6"/>
    <w:rsid w:val="00F93B15"/>
    <w:rsid w:val="00F93C8A"/>
    <w:rsid w:val="00F969CB"/>
    <w:rsid w:val="00F97E4A"/>
    <w:rsid w:val="00F97F00"/>
    <w:rsid w:val="00FA2AE0"/>
    <w:rsid w:val="00FA38DE"/>
    <w:rsid w:val="00FA4F66"/>
    <w:rsid w:val="00FA696A"/>
    <w:rsid w:val="00FB1900"/>
    <w:rsid w:val="00FB7F03"/>
    <w:rsid w:val="00FC1ADA"/>
    <w:rsid w:val="00FC70A9"/>
    <w:rsid w:val="00FC7BC4"/>
    <w:rsid w:val="00FD377B"/>
    <w:rsid w:val="00FE7EF8"/>
    <w:rsid w:val="00FF08D6"/>
    <w:rsid w:val="00FF65B4"/>
    <w:rsid w:val="00FF7443"/>
    <w:rsid w:val="016C3589"/>
    <w:rsid w:val="017F5FD7"/>
    <w:rsid w:val="01835A9C"/>
    <w:rsid w:val="01B2CB2C"/>
    <w:rsid w:val="022E5933"/>
    <w:rsid w:val="029E6964"/>
    <w:rsid w:val="02BB4C82"/>
    <w:rsid w:val="0355D721"/>
    <w:rsid w:val="03B6CECD"/>
    <w:rsid w:val="0474B75C"/>
    <w:rsid w:val="047524DB"/>
    <w:rsid w:val="0491A9F5"/>
    <w:rsid w:val="052616C1"/>
    <w:rsid w:val="058C1FA2"/>
    <w:rsid w:val="059832CE"/>
    <w:rsid w:val="05BCA619"/>
    <w:rsid w:val="05C940EB"/>
    <w:rsid w:val="05FC8B1B"/>
    <w:rsid w:val="06BA1CDD"/>
    <w:rsid w:val="071EF8EC"/>
    <w:rsid w:val="0763D5DA"/>
    <w:rsid w:val="0771D24B"/>
    <w:rsid w:val="077DC4E9"/>
    <w:rsid w:val="07B183D9"/>
    <w:rsid w:val="07CCB24E"/>
    <w:rsid w:val="07EEAC6D"/>
    <w:rsid w:val="07F762CF"/>
    <w:rsid w:val="08522DBA"/>
    <w:rsid w:val="089718B4"/>
    <w:rsid w:val="08C50D63"/>
    <w:rsid w:val="08F6BE0E"/>
    <w:rsid w:val="09667EB6"/>
    <w:rsid w:val="0974E8F8"/>
    <w:rsid w:val="0999E3B7"/>
    <w:rsid w:val="09CB8B54"/>
    <w:rsid w:val="0A137748"/>
    <w:rsid w:val="0A2FD14C"/>
    <w:rsid w:val="0A65E0B1"/>
    <w:rsid w:val="0A89292C"/>
    <w:rsid w:val="0A921660"/>
    <w:rsid w:val="0AAF7E47"/>
    <w:rsid w:val="0B5E6F5E"/>
    <w:rsid w:val="0B8D5D9A"/>
    <w:rsid w:val="0BD46866"/>
    <w:rsid w:val="0BDA95AE"/>
    <w:rsid w:val="0BF8164F"/>
    <w:rsid w:val="0C138482"/>
    <w:rsid w:val="0C23EB84"/>
    <w:rsid w:val="0C28CDEE"/>
    <w:rsid w:val="0C41F64B"/>
    <w:rsid w:val="0C564BC8"/>
    <w:rsid w:val="0C725CE5"/>
    <w:rsid w:val="0C8A1E4C"/>
    <w:rsid w:val="0CBC6168"/>
    <w:rsid w:val="0CC469B5"/>
    <w:rsid w:val="0CF1E492"/>
    <w:rsid w:val="0CFB05D0"/>
    <w:rsid w:val="0D1FAEF0"/>
    <w:rsid w:val="0D24917C"/>
    <w:rsid w:val="0D302C54"/>
    <w:rsid w:val="0D4488B6"/>
    <w:rsid w:val="0D5FE3E4"/>
    <w:rsid w:val="0D9E953E"/>
    <w:rsid w:val="0DC8A803"/>
    <w:rsid w:val="0DD44AED"/>
    <w:rsid w:val="0E47D979"/>
    <w:rsid w:val="0E7DF509"/>
    <w:rsid w:val="0ED1A188"/>
    <w:rsid w:val="0ED4E27F"/>
    <w:rsid w:val="0EDE921A"/>
    <w:rsid w:val="0EE18B74"/>
    <w:rsid w:val="0EF3DD18"/>
    <w:rsid w:val="0FBC95BE"/>
    <w:rsid w:val="0FDFA662"/>
    <w:rsid w:val="101F0A2D"/>
    <w:rsid w:val="1087A2D3"/>
    <w:rsid w:val="10955B5D"/>
    <w:rsid w:val="109BF66E"/>
    <w:rsid w:val="10FBB733"/>
    <w:rsid w:val="110AD5C3"/>
    <w:rsid w:val="117494F0"/>
    <w:rsid w:val="119ABFE0"/>
    <w:rsid w:val="119E4B8F"/>
    <w:rsid w:val="1240DAE4"/>
    <w:rsid w:val="12B82830"/>
    <w:rsid w:val="12D9B9D4"/>
    <w:rsid w:val="12F70179"/>
    <w:rsid w:val="13119660"/>
    <w:rsid w:val="1353B931"/>
    <w:rsid w:val="136EDD2F"/>
    <w:rsid w:val="13C1E787"/>
    <w:rsid w:val="13CC4A48"/>
    <w:rsid w:val="142E57DB"/>
    <w:rsid w:val="14314585"/>
    <w:rsid w:val="14355724"/>
    <w:rsid w:val="14807BCE"/>
    <w:rsid w:val="14A2C3BD"/>
    <w:rsid w:val="14B23EE3"/>
    <w:rsid w:val="1513746F"/>
    <w:rsid w:val="162B7286"/>
    <w:rsid w:val="163239E6"/>
    <w:rsid w:val="16483347"/>
    <w:rsid w:val="16585C2D"/>
    <w:rsid w:val="166F8140"/>
    <w:rsid w:val="16958C35"/>
    <w:rsid w:val="1698E629"/>
    <w:rsid w:val="16C46D0A"/>
    <w:rsid w:val="16CE5535"/>
    <w:rsid w:val="16FE8452"/>
    <w:rsid w:val="175574FC"/>
    <w:rsid w:val="177CAB0F"/>
    <w:rsid w:val="1793384D"/>
    <w:rsid w:val="17BF46FE"/>
    <w:rsid w:val="17C7A7A3"/>
    <w:rsid w:val="17CF4397"/>
    <w:rsid w:val="17E1E3CB"/>
    <w:rsid w:val="182CB660"/>
    <w:rsid w:val="18DCE8F9"/>
    <w:rsid w:val="1912582B"/>
    <w:rsid w:val="193F12EA"/>
    <w:rsid w:val="1974986A"/>
    <w:rsid w:val="198D6C11"/>
    <w:rsid w:val="19BDFB95"/>
    <w:rsid w:val="19CF2976"/>
    <w:rsid w:val="19D07447"/>
    <w:rsid w:val="19D6DEE1"/>
    <w:rsid w:val="19F4FEBB"/>
    <w:rsid w:val="1A4520E2"/>
    <w:rsid w:val="1ADF1212"/>
    <w:rsid w:val="1AE40346"/>
    <w:rsid w:val="1AFEF4A9"/>
    <w:rsid w:val="1B4D11F8"/>
    <w:rsid w:val="1B645722"/>
    <w:rsid w:val="1B6774C0"/>
    <w:rsid w:val="1B76F7EB"/>
    <w:rsid w:val="1B77ECF2"/>
    <w:rsid w:val="1B7FC557"/>
    <w:rsid w:val="1C09F343"/>
    <w:rsid w:val="1C258A49"/>
    <w:rsid w:val="1C38F4AE"/>
    <w:rsid w:val="1C60787C"/>
    <w:rsid w:val="1CA1E541"/>
    <w:rsid w:val="1D4D91FA"/>
    <w:rsid w:val="1D7561CA"/>
    <w:rsid w:val="1D75B35C"/>
    <w:rsid w:val="1D9E451B"/>
    <w:rsid w:val="1DDF8A73"/>
    <w:rsid w:val="1E6B967B"/>
    <w:rsid w:val="1E9FE547"/>
    <w:rsid w:val="1EA3E56A"/>
    <w:rsid w:val="1ED8708D"/>
    <w:rsid w:val="1F139FD7"/>
    <w:rsid w:val="1F1C37CE"/>
    <w:rsid w:val="1F70B700"/>
    <w:rsid w:val="1F7C5DA4"/>
    <w:rsid w:val="1F91A606"/>
    <w:rsid w:val="1F984FF1"/>
    <w:rsid w:val="1FBCA407"/>
    <w:rsid w:val="1FC99879"/>
    <w:rsid w:val="1FEE367D"/>
    <w:rsid w:val="2017205A"/>
    <w:rsid w:val="203FB5CB"/>
    <w:rsid w:val="207C4664"/>
    <w:rsid w:val="20942BC1"/>
    <w:rsid w:val="2099AA09"/>
    <w:rsid w:val="211262DB"/>
    <w:rsid w:val="21441BCF"/>
    <w:rsid w:val="217903E7"/>
    <w:rsid w:val="2181CFC9"/>
    <w:rsid w:val="219E4DFC"/>
    <w:rsid w:val="21B73D29"/>
    <w:rsid w:val="22124C7A"/>
    <w:rsid w:val="22AFC1FA"/>
    <w:rsid w:val="22B9B542"/>
    <w:rsid w:val="22C1400E"/>
    <w:rsid w:val="230C6EF7"/>
    <w:rsid w:val="231CF67C"/>
    <w:rsid w:val="231FECD4"/>
    <w:rsid w:val="2363E59A"/>
    <w:rsid w:val="238DB7D3"/>
    <w:rsid w:val="23AD408B"/>
    <w:rsid w:val="23CBCC83"/>
    <w:rsid w:val="23D7DBE0"/>
    <w:rsid w:val="23E0EB52"/>
    <w:rsid w:val="23E2ADB8"/>
    <w:rsid w:val="23E4F4E0"/>
    <w:rsid w:val="23EF8428"/>
    <w:rsid w:val="240D84ED"/>
    <w:rsid w:val="24192177"/>
    <w:rsid w:val="242E40F2"/>
    <w:rsid w:val="244054BE"/>
    <w:rsid w:val="247B1076"/>
    <w:rsid w:val="247C6294"/>
    <w:rsid w:val="24E38718"/>
    <w:rsid w:val="25482F6D"/>
    <w:rsid w:val="255162E3"/>
    <w:rsid w:val="2558A671"/>
    <w:rsid w:val="25844E13"/>
    <w:rsid w:val="26344643"/>
    <w:rsid w:val="26CC1584"/>
    <w:rsid w:val="26D16A16"/>
    <w:rsid w:val="2765E1B4"/>
    <w:rsid w:val="27738337"/>
    <w:rsid w:val="2779E575"/>
    <w:rsid w:val="27BF74CF"/>
    <w:rsid w:val="28336A87"/>
    <w:rsid w:val="28F65DB3"/>
    <w:rsid w:val="2901B215"/>
    <w:rsid w:val="29F42AFA"/>
    <w:rsid w:val="2A0F7F25"/>
    <w:rsid w:val="2A3B0E07"/>
    <w:rsid w:val="2A543664"/>
    <w:rsid w:val="2AE18F3F"/>
    <w:rsid w:val="2B13CA1E"/>
    <w:rsid w:val="2B1F29BD"/>
    <w:rsid w:val="2B78968D"/>
    <w:rsid w:val="2BB1A3F0"/>
    <w:rsid w:val="2BCA5DD3"/>
    <w:rsid w:val="2BD1D73E"/>
    <w:rsid w:val="2BDF4EC3"/>
    <w:rsid w:val="2C36E25E"/>
    <w:rsid w:val="2C42CA92"/>
    <w:rsid w:val="2C57E45E"/>
    <w:rsid w:val="2C743169"/>
    <w:rsid w:val="2CAC630E"/>
    <w:rsid w:val="2CB2B55A"/>
    <w:rsid w:val="2CE3B41C"/>
    <w:rsid w:val="2D38241E"/>
    <w:rsid w:val="2D72AEC9"/>
    <w:rsid w:val="2D7BE20F"/>
    <w:rsid w:val="2DABBAC7"/>
    <w:rsid w:val="2DD923D9"/>
    <w:rsid w:val="2DF8B7D2"/>
    <w:rsid w:val="2E526320"/>
    <w:rsid w:val="2EA1EC3D"/>
    <w:rsid w:val="2EC9FFCB"/>
    <w:rsid w:val="2ED4C502"/>
    <w:rsid w:val="2F166CB0"/>
    <w:rsid w:val="2F58EAB4"/>
    <w:rsid w:val="2F6CC17E"/>
    <w:rsid w:val="2F7B7B6D"/>
    <w:rsid w:val="2F7C0DF3"/>
    <w:rsid w:val="2FFF1D3F"/>
    <w:rsid w:val="301B07D5"/>
    <w:rsid w:val="302078C3"/>
    <w:rsid w:val="303C033C"/>
    <w:rsid w:val="308C0EE0"/>
    <w:rsid w:val="30B8E1EE"/>
    <w:rsid w:val="310C9A2A"/>
    <w:rsid w:val="3114097A"/>
    <w:rsid w:val="3127768C"/>
    <w:rsid w:val="31E5C55E"/>
    <w:rsid w:val="320E347B"/>
    <w:rsid w:val="3244A663"/>
    <w:rsid w:val="32461FEC"/>
    <w:rsid w:val="327E2715"/>
    <w:rsid w:val="32A73B72"/>
    <w:rsid w:val="32D14CD7"/>
    <w:rsid w:val="32D2D19E"/>
    <w:rsid w:val="32F7C489"/>
    <w:rsid w:val="33174810"/>
    <w:rsid w:val="338B1265"/>
    <w:rsid w:val="339B385F"/>
    <w:rsid w:val="33CC17D6"/>
    <w:rsid w:val="33D68601"/>
    <w:rsid w:val="3441A952"/>
    <w:rsid w:val="3448A636"/>
    <w:rsid w:val="344EEC90"/>
    <w:rsid w:val="34A162AD"/>
    <w:rsid w:val="34E62A6E"/>
    <w:rsid w:val="355BD7E0"/>
    <w:rsid w:val="3593A31C"/>
    <w:rsid w:val="35972660"/>
    <w:rsid w:val="35ACB028"/>
    <w:rsid w:val="35E9FBE1"/>
    <w:rsid w:val="35EABCF1"/>
    <w:rsid w:val="3603883F"/>
    <w:rsid w:val="360A90FB"/>
    <w:rsid w:val="360F8D98"/>
    <w:rsid w:val="36295DAA"/>
    <w:rsid w:val="36317872"/>
    <w:rsid w:val="369139C2"/>
    <w:rsid w:val="36A433B9"/>
    <w:rsid w:val="36CAA9E4"/>
    <w:rsid w:val="36CFEE8D"/>
    <w:rsid w:val="370EA718"/>
    <w:rsid w:val="37156684"/>
    <w:rsid w:val="3761CA8E"/>
    <w:rsid w:val="37919487"/>
    <w:rsid w:val="37B75F9E"/>
    <w:rsid w:val="37FA5F7F"/>
    <w:rsid w:val="38335190"/>
    <w:rsid w:val="3881F19A"/>
    <w:rsid w:val="388FD1B9"/>
    <w:rsid w:val="3890AB0E"/>
    <w:rsid w:val="38A00E60"/>
    <w:rsid w:val="38A5221B"/>
    <w:rsid w:val="38DE1EC6"/>
    <w:rsid w:val="392FB6E4"/>
    <w:rsid w:val="395901B0"/>
    <w:rsid w:val="39F17387"/>
    <w:rsid w:val="3A27E32B"/>
    <w:rsid w:val="3A3ECC49"/>
    <w:rsid w:val="3A424503"/>
    <w:rsid w:val="3A81E07A"/>
    <w:rsid w:val="3A9A8893"/>
    <w:rsid w:val="3AAAD071"/>
    <w:rsid w:val="3AB6949A"/>
    <w:rsid w:val="3AE93545"/>
    <w:rsid w:val="3B12235D"/>
    <w:rsid w:val="3B385503"/>
    <w:rsid w:val="3C18DC9C"/>
    <w:rsid w:val="3C20E0BC"/>
    <w:rsid w:val="3C3C151C"/>
    <w:rsid w:val="3C63D3AD"/>
    <w:rsid w:val="3C78BC5C"/>
    <w:rsid w:val="3C901E31"/>
    <w:rsid w:val="3CBD9872"/>
    <w:rsid w:val="3CBF930B"/>
    <w:rsid w:val="3D361FF6"/>
    <w:rsid w:val="3D58A4F4"/>
    <w:rsid w:val="3D6182CF"/>
    <w:rsid w:val="3E273E69"/>
    <w:rsid w:val="3E37DB43"/>
    <w:rsid w:val="3E3E8C0B"/>
    <w:rsid w:val="3EA8E03C"/>
    <w:rsid w:val="3F149E33"/>
    <w:rsid w:val="3F919F37"/>
    <w:rsid w:val="3F99773A"/>
    <w:rsid w:val="3FCF85F6"/>
    <w:rsid w:val="3FD66710"/>
    <w:rsid w:val="401E4BB9"/>
    <w:rsid w:val="4024A945"/>
    <w:rsid w:val="402D15A6"/>
    <w:rsid w:val="40307F98"/>
    <w:rsid w:val="405C7C6F"/>
    <w:rsid w:val="40DA5DD3"/>
    <w:rsid w:val="40FCFA51"/>
    <w:rsid w:val="41043B54"/>
    <w:rsid w:val="41272664"/>
    <w:rsid w:val="416E5494"/>
    <w:rsid w:val="4186DFCC"/>
    <w:rsid w:val="41A8029D"/>
    <w:rsid w:val="41B790BA"/>
    <w:rsid w:val="41EEECD2"/>
    <w:rsid w:val="429441F2"/>
    <w:rsid w:val="42BE440E"/>
    <w:rsid w:val="42D1E276"/>
    <w:rsid w:val="432B380A"/>
    <w:rsid w:val="435C3D0F"/>
    <w:rsid w:val="437FC66D"/>
    <w:rsid w:val="43A6F43E"/>
    <w:rsid w:val="43B163E5"/>
    <w:rsid w:val="4411CE6A"/>
    <w:rsid w:val="44234A8E"/>
    <w:rsid w:val="44286886"/>
    <w:rsid w:val="4462760C"/>
    <w:rsid w:val="44634FF8"/>
    <w:rsid w:val="446CE064"/>
    <w:rsid w:val="449458BC"/>
    <w:rsid w:val="449EEC85"/>
    <w:rsid w:val="44A5226F"/>
    <w:rsid w:val="44B74155"/>
    <w:rsid w:val="454ACA3C"/>
    <w:rsid w:val="4575986B"/>
    <w:rsid w:val="45BFE3A7"/>
    <w:rsid w:val="4616B77C"/>
    <w:rsid w:val="4673C0BC"/>
    <w:rsid w:val="468832D5"/>
    <w:rsid w:val="46B72A91"/>
    <w:rsid w:val="46D972B4"/>
    <w:rsid w:val="46DAD933"/>
    <w:rsid w:val="4709E76A"/>
    <w:rsid w:val="4719680C"/>
    <w:rsid w:val="47299BB2"/>
    <w:rsid w:val="4755E7BB"/>
    <w:rsid w:val="476D06AD"/>
    <w:rsid w:val="4789AD89"/>
    <w:rsid w:val="47C61698"/>
    <w:rsid w:val="47EA07FE"/>
    <w:rsid w:val="4803E445"/>
    <w:rsid w:val="48378B25"/>
    <w:rsid w:val="4849507E"/>
    <w:rsid w:val="48B1B4B9"/>
    <w:rsid w:val="48B446B8"/>
    <w:rsid w:val="48B65517"/>
    <w:rsid w:val="48D864C2"/>
    <w:rsid w:val="49290C7D"/>
    <w:rsid w:val="492A89FF"/>
    <w:rsid w:val="492ACFF6"/>
    <w:rsid w:val="49895169"/>
    <w:rsid w:val="49910954"/>
    <w:rsid w:val="49BE3822"/>
    <w:rsid w:val="49C4EA08"/>
    <w:rsid w:val="49CDBD21"/>
    <w:rsid w:val="4A0D80A1"/>
    <w:rsid w:val="4A0FDD65"/>
    <w:rsid w:val="4A184E6A"/>
    <w:rsid w:val="4A3BCEBF"/>
    <w:rsid w:val="4A76CCF3"/>
    <w:rsid w:val="4A93076D"/>
    <w:rsid w:val="4B3669A2"/>
    <w:rsid w:val="4B3907EA"/>
    <w:rsid w:val="4B9EB70F"/>
    <w:rsid w:val="4BAB7613"/>
    <w:rsid w:val="4BAC91C0"/>
    <w:rsid w:val="4BE971C9"/>
    <w:rsid w:val="4C2D30BE"/>
    <w:rsid w:val="4C70223F"/>
    <w:rsid w:val="4D3B2B12"/>
    <w:rsid w:val="4D614AE4"/>
    <w:rsid w:val="4D6AF9FE"/>
    <w:rsid w:val="4D73154C"/>
    <w:rsid w:val="4DACAC9A"/>
    <w:rsid w:val="4E114B69"/>
    <w:rsid w:val="4E1F8483"/>
    <w:rsid w:val="4E2F94B9"/>
    <w:rsid w:val="4EAB9AE2"/>
    <w:rsid w:val="4EADE080"/>
    <w:rsid w:val="4EDA0F78"/>
    <w:rsid w:val="4EE3F2E8"/>
    <w:rsid w:val="4EEC78C0"/>
    <w:rsid w:val="4F10A114"/>
    <w:rsid w:val="4F1B6AA1"/>
    <w:rsid w:val="4F20880B"/>
    <w:rsid w:val="4F28C39D"/>
    <w:rsid w:val="4F2CE5A8"/>
    <w:rsid w:val="4F687A5E"/>
    <w:rsid w:val="4FBAF9DC"/>
    <w:rsid w:val="50201C2E"/>
    <w:rsid w:val="5022D249"/>
    <w:rsid w:val="5070A8B4"/>
    <w:rsid w:val="50792E3C"/>
    <w:rsid w:val="5098EBA6"/>
    <w:rsid w:val="50DFE3FB"/>
    <w:rsid w:val="50E97ED6"/>
    <w:rsid w:val="50F60AF1"/>
    <w:rsid w:val="515C27D6"/>
    <w:rsid w:val="51712035"/>
    <w:rsid w:val="519FF6DE"/>
    <w:rsid w:val="51E33BA4"/>
    <w:rsid w:val="5235E810"/>
    <w:rsid w:val="5244BA9E"/>
    <w:rsid w:val="525549F3"/>
    <w:rsid w:val="5271E418"/>
    <w:rsid w:val="5291DB52"/>
    <w:rsid w:val="52FDACBD"/>
    <w:rsid w:val="532F44DD"/>
    <w:rsid w:val="535D2189"/>
    <w:rsid w:val="536D1DDC"/>
    <w:rsid w:val="53D08C68"/>
    <w:rsid w:val="53E1308D"/>
    <w:rsid w:val="53E595E3"/>
    <w:rsid w:val="53F5E0AF"/>
    <w:rsid w:val="541342FE"/>
    <w:rsid w:val="5422ECF3"/>
    <w:rsid w:val="54250F4D"/>
    <w:rsid w:val="5447C589"/>
    <w:rsid w:val="54679DD5"/>
    <w:rsid w:val="547A240B"/>
    <w:rsid w:val="54BE50B1"/>
    <w:rsid w:val="552A17F8"/>
    <w:rsid w:val="556EF717"/>
    <w:rsid w:val="55A524B4"/>
    <w:rsid w:val="55B45BE0"/>
    <w:rsid w:val="56736801"/>
    <w:rsid w:val="569D846A"/>
    <w:rsid w:val="56A817ED"/>
    <w:rsid w:val="56AC6E60"/>
    <w:rsid w:val="56C65407"/>
    <w:rsid w:val="56DDBFE4"/>
    <w:rsid w:val="56E939EF"/>
    <w:rsid w:val="56FCA650"/>
    <w:rsid w:val="570B1346"/>
    <w:rsid w:val="57490AD6"/>
    <w:rsid w:val="57654C75"/>
    <w:rsid w:val="57DF2008"/>
    <w:rsid w:val="57E5620E"/>
    <w:rsid w:val="581A356F"/>
    <w:rsid w:val="58955D02"/>
    <w:rsid w:val="5896FACB"/>
    <w:rsid w:val="58DCB1BC"/>
    <w:rsid w:val="58EFDE91"/>
    <w:rsid w:val="594F9A51"/>
    <w:rsid w:val="59B0023F"/>
    <w:rsid w:val="59B1D349"/>
    <w:rsid w:val="5A2A767A"/>
    <w:rsid w:val="5A2F5A7B"/>
    <w:rsid w:val="5A6E3813"/>
    <w:rsid w:val="5ADD32FC"/>
    <w:rsid w:val="5B01FB8D"/>
    <w:rsid w:val="5B1EED8F"/>
    <w:rsid w:val="5B25C99A"/>
    <w:rsid w:val="5B2FE655"/>
    <w:rsid w:val="5B382C7C"/>
    <w:rsid w:val="5B6CE7C8"/>
    <w:rsid w:val="5B765D32"/>
    <w:rsid w:val="5B7F68F2"/>
    <w:rsid w:val="5BC7B606"/>
    <w:rsid w:val="5BCCFDC4"/>
    <w:rsid w:val="5BEA65D5"/>
    <w:rsid w:val="5C38BD98"/>
    <w:rsid w:val="5C4D4D2D"/>
    <w:rsid w:val="5C5A0F77"/>
    <w:rsid w:val="5C83DE17"/>
    <w:rsid w:val="5CBABDF0"/>
    <w:rsid w:val="5CC0F96C"/>
    <w:rsid w:val="5CC60775"/>
    <w:rsid w:val="5CE5CC0C"/>
    <w:rsid w:val="5D107BAC"/>
    <w:rsid w:val="5D6E4E50"/>
    <w:rsid w:val="5D7EB877"/>
    <w:rsid w:val="5D8065ED"/>
    <w:rsid w:val="5DBE5603"/>
    <w:rsid w:val="5DCA8E26"/>
    <w:rsid w:val="5DEA2A32"/>
    <w:rsid w:val="5E6FCBE2"/>
    <w:rsid w:val="5E7E79E6"/>
    <w:rsid w:val="5E8E8848"/>
    <w:rsid w:val="5E9398B5"/>
    <w:rsid w:val="5F947736"/>
    <w:rsid w:val="5FD75860"/>
    <w:rsid w:val="6045081E"/>
    <w:rsid w:val="60758CE8"/>
    <w:rsid w:val="608A63E6"/>
    <w:rsid w:val="60B1A9BE"/>
    <w:rsid w:val="60D5B301"/>
    <w:rsid w:val="611B154A"/>
    <w:rsid w:val="614A4DF9"/>
    <w:rsid w:val="61691077"/>
    <w:rsid w:val="6174094B"/>
    <w:rsid w:val="619F4D54"/>
    <w:rsid w:val="61D6CCD3"/>
    <w:rsid w:val="61E1FAAC"/>
    <w:rsid w:val="6258625E"/>
    <w:rsid w:val="626BD5F0"/>
    <w:rsid w:val="6275DE2A"/>
    <w:rsid w:val="627DE0DB"/>
    <w:rsid w:val="62935958"/>
    <w:rsid w:val="629C7A39"/>
    <w:rsid w:val="62A9DD9B"/>
    <w:rsid w:val="62C20B5F"/>
    <w:rsid w:val="6330023B"/>
    <w:rsid w:val="6358E8C6"/>
    <w:rsid w:val="63CD87D5"/>
    <w:rsid w:val="63FACB7B"/>
    <w:rsid w:val="6412B136"/>
    <w:rsid w:val="641D65F2"/>
    <w:rsid w:val="648E35BF"/>
    <w:rsid w:val="64A8226B"/>
    <w:rsid w:val="64C19DE5"/>
    <w:rsid w:val="64CBD29C"/>
    <w:rsid w:val="64F5A8F0"/>
    <w:rsid w:val="65329036"/>
    <w:rsid w:val="6536CC7C"/>
    <w:rsid w:val="656C8DDF"/>
    <w:rsid w:val="656CBFC2"/>
    <w:rsid w:val="657709ED"/>
    <w:rsid w:val="65A85EC5"/>
    <w:rsid w:val="65C4438C"/>
    <w:rsid w:val="661AF2DE"/>
    <w:rsid w:val="667106A2"/>
    <w:rsid w:val="66734609"/>
    <w:rsid w:val="66933688"/>
    <w:rsid w:val="66A2B428"/>
    <w:rsid w:val="66AB9E82"/>
    <w:rsid w:val="66D5C23A"/>
    <w:rsid w:val="670FB06B"/>
    <w:rsid w:val="6735D014"/>
    <w:rsid w:val="6781237E"/>
    <w:rsid w:val="67B0EC03"/>
    <w:rsid w:val="67C5CEE0"/>
    <w:rsid w:val="67D27420"/>
    <w:rsid w:val="67F1AB67"/>
    <w:rsid w:val="67F20814"/>
    <w:rsid w:val="67F8EB8A"/>
    <w:rsid w:val="68134F6F"/>
    <w:rsid w:val="68260859"/>
    <w:rsid w:val="68560AD5"/>
    <w:rsid w:val="68667B86"/>
    <w:rsid w:val="686D966C"/>
    <w:rsid w:val="6872EB2E"/>
    <w:rsid w:val="688AB426"/>
    <w:rsid w:val="68AB80CC"/>
    <w:rsid w:val="68AF9E08"/>
    <w:rsid w:val="69191F1F"/>
    <w:rsid w:val="691FEFEC"/>
    <w:rsid w:val="6960E74F"/>
    <w:rsid w:val="69717D51"/>
    <w:rsid w:val="6A47512D"/>
    <w:rsid w:val="6A74A5AA"/>
    <w:rsid w:val="6B06FFB0"/>
    <w:rsid w:val="6B4C4EF7"/>
    <w:rsid w:val="6B6D7EEC"/>
    <w:rsid w:val="6B8B7CA1"/>
    <w:rsid w:val="6BEEC9D8"/>
    <w:rsid w:val="6C1EBCB2"/>
    <w:rsid w:val="6C47D626"/>
    <w:rsid w:val="6C4E7640"/>
    <w:rsid w:val="6C54D762"/>
    <w:rsid w:val="6C566461"/>
    <w:rsid w:val="6C8550B6"/>
    <w:rsid w:val="6C97F252"/>
    <w:rsid w:val="6CA656B1"/>
    <w:rsid w:val="6CB40147"/>
    <w:rsid w:val="6CEEBF2D"/>
    <w:rsid w:val="6CFAF96C"/>
    <w:rsid w:val="6D1234E6"/>
    <w:rsid w:val="6D7D0781"/>
    <w:rsid w:val="6DA1E687"/>
    <w:rsid w:val="6DC5AAA3"/>
    <w:rsid w:val="6DD9DF09"/>
    <w:rsid w:val="6DEC9042"/>
    <w:rsid w:val="6E48DFC8"/>
    <w:rsid w:val="6E5A3A01"/>
    <w:rsid w:val="6E682D0E"/>
    <w:rsid w:val="6E97C0C0"/>
    <w:rsid w:val="6EA42FA0"/>
    <w:rsid w:val="6F73F9A7"/>
    <w:rsid w:val="6F8819D8"/>
    <w:rsid w:val="6FB5BD6A"/>
    <w:rsid w:val="6FDAEFF3"/>
    <w:rsid w:val="6FFB287D"/>
    <w:rsid w:val="700B5220"/>
    <w:rsid w:val="7020763A"/>
    <w:rsid w:val="705CB655"/>
    <w:rsid w:val="70B88147"/>
    <w:rsid w:val="70BE9D18"/>
    <w:rsid w:val="70E05465"/>
    <w:rsid w:val="70F1A7CB"/>
    <w:rsid w:val="7131FEAD"/>
    <w:rsid w:val="718812B9"/>
    <w:rsid w:val="720A9AC8"/>
    <w:rsid w:val="7248F4F1"/>
    <w:rsid w:val="7295C533"/>
    <w:rsid w:val="7296B1A1"/>
    <w:rsid w:val="72CB3B31"/>
    <w:rsid w:val="73BC434B"/>
    <w:rsid w:val="73C58291"/>
    <w:rsid w:val="73D964F8"/>
    <w:rsid w:val="73EE3373"/>
    <w:rsid w:val="7418E80A"/>
    <w:rsid w:val="741DE702"/>
    <w:rsid w:val="742411D1"/>
    <w:rsid w:val="74796B89"/>
    <w:rsid w:val="74C0C704"/>
    <w:rsid w:val="752CBFE1"/>
    <w:rsid w:val="7533C1CA"/>
    <w:rsid w:val="7535E923"/>
    <w:rsid w:val="75D6C851"/>
    <w:rsid w:val="76227790"/>
    <w:rsid w:val="7648B5D8"/>
    <w:rsid w:val="766A05A3"/>
    <w:rsid w:val="76816AA6"/>
    <w:rsid w:val="76D7FA64"/>
    <w:rsid w:val="7725D435"/>
    <w:rsid w:val="7747FF3B"/>
    <w:rsid w:val="774DD989"/>
    <w:rsid w:val="777E0EBE"/>
    <w:rsid w:val="77937288"/>
    <w:rsid w:val="77CC0025"/>
    <w:rsid w:val="7810D453"/>
    <w:rsid w:val="782C085A"/>
    <w:rsid w:val="785D8227"/>
    <w:rsid w:val="7871312C"/>
    <w:rsid w:val="787806F2"/>
    <w:rsid w:val="78C0947D"/>
    <w:rsid w:val="78C1A496"/>
    <w:rsid w:val="78C3D569"/>
    <w:rsid w:val="78F4BEC7"/>
    <w:rsid w:val="78FE32FC"/>
    <w:rsid w:val="790CA084"/>
    <w:rsid w:val="797607A1"/>
    <w:rsid w:val="79855344"/>
    <w:rsid w:val="799B2F13"/>
    <w:rsid w:val="79B5C0A2"/>
    <w:rsid w:val="79C00764"/>
    <w:rsid w:val="79F8D76B"/>
    <w:rsid w:val="79FB4C4C"/>
    <w:rsid w:val="7A243AAD"/>
    <w:rsid w:val="7A5BB0CB"/>
    <w:rsid w:val="7A857A4B"/>
    <w:rsid w:val="7AA04D54"/>
    <w:rsid w:val="7B192DAF"/>
    <w:rsid w:val="7B254B18"/>
    <w:rsid w:val="7B46B759"/>
    <w:rsid w:val="7B531FB3"/>
    <w:rsid w:val="7B629FC9"/>
    <w:rsid w:val="7BF6C0CA"/>
    <w:rsid w:val="7BF8353F"/>
    <w:rsid w:val="7C4E2B93"/>
    <w:rsid w:val="7C55A8D4"/>
    <w:rsid w:val="7C77D7B7"/>
    <w:rsid w:val="7C9CA5FA"/>
    <w:rsid w:val="7CF93B91"/>
    <w:rsid w:val="7D42FDDE"/>
    <w:rsid w:val="7D58A1CB"/>
    <w:rsid w:val="7DC7F9E5"/>
    <w:rsid w:val="7DE615FD"/>
    <w:rsid w:val="7E2C662E"/>
    <w:rsid w:val="7E4C2628"/>
    <w:rsid w:val="7E98DE8C"/>
    <w:rsid w:val="7ED0584A"/>
    <w:rsid w:val="7F639251"/>
    <w:rsid w:val="7F661FFD"/>
    <w:rsid w:val="7F99A6D9"/>
    <w:rsid w:val="7FB8CC68"/>
    <w:rsid w:val="7FFF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C63C2D1F-70A0-4C9A-8721-7EB1D0B1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1">
    <w:name w:val="Table Normal1"/>
    <w:rsid w:val="00C66A84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0758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075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584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Estilo1">
    <w:name w:val="Estilo1"/>
    <w:basedOn w:val="Ttulo1"/>
    <w:link w:val="Estilo1Char"/>
    <w:qFormat/>
    <w:rsid w:val="005376C3"/>
    <w:pPr>
      <w:jc w:val="center"/>
    </w:pPr>
    <w:rPr>
      <w:rFonts w:ascii="Arial" w:hAnsi="Arial"/>
      <w:b w:val="0"/>
      <w:bCs w:val="0"/>
      <w:sz w:val="24"/>
      <w:szCs w:val="32"/>
    </w:rPr>
  </w:style>
  <w:style w:type="paragraph" w:styleId="Sumrio1">
    <w:name w:val="toc 1"/>
    <w:basedOn w:val="Normal"/>
    <w:next w:val="Normal"/>
    <w:autoRedefine/>
    <w:uiPriority w:val="39"/>
    <w:rsid w:val="00B524BC"/>
    <w:pPr>
      <w:tabs>
        <w:tab w:val="right" w:leader="dot" w:pos="9301"/>
      </w:tabs>
      <w:spacing w:after="100"/>
      <w:jc w:val="center"/>
    </w:pPr>
    <w:rPr>
      <w:rFonts w:ascii="Arial" w:hAnsi="Arial"/>
    </w:rPr>
  </w:style>
  <w:style w:type="character" w:customStyle="1" w:styleId="Ttulo1Char">
    <w:name w:val="Título 1 Char"/>
    <w:basedOn w:val="Fontepargpadro"/>
    <w:link w:val="Ttulo1"/>
    <w:rsid w:val="005376C3"/>
    <w:rPr>
      <w:b/>
      <w:bCs/>
      <w:sz w:val="16"/>
      <w:szCs w:val="24"/>
    </w:rPr>
  </w:style>
  <w:style w:type="character" w:customStyle="1" w:styleId="Estilo1Char">
    <w:name w:val="Estilo1 Char"/>
    <w:basedOn w:val="Ttulo1Char"/>
    <w:link w:val="Estilo1"/>
    <w:rsid w:val="005376C3"/>
    <w:rPr>
      <w:rFonts w:ascii="Arial" w:hAnsi="Arial"/>
      <w:b w:val="0"/>
      <w:bCs w:val="0"/>
      <w:sz w:val="24"/>
      <w:szCs w:val="32"/>
    </w:rPr>
  </w:style>
  <w:style w:type="paragraph" w:styleId="Textodenotadefim">
    <w:name w:val="endnote text"/>
    <w:basedOn w:val="Normal"/>
    <w:link w:val="TextodenotadefimChar"/>
    <w:rsid w:val="00871D0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871D00"/>
  </w:style>
  <w:style w:type="character" w:styleId="Refdenotadefim">
    <w:name w:val="endnote reference"/>
    <w:basedOn w:val="Fontepargpadro"/>
    <w:rsid w:val="00871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228c3d-fbd3-4644-a78e-29a5cea9d845" xsi:nil="true"/>
    <lcf76f155ced4ddcb4097134ff3c332f xmlns="192cac35-bc42-4a91-97ef-08312f4d984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EBD02024EC9498BFA3D06B25093A6" ma:contentTypeVersion="10" ma:contentTypeDescription="Crie um novo documento." ma:contentTypeScope="" ma:versionID="f60bb4395a3e7f7167d7ea251f4272f6">
  <xsd:schema xmlns:xsd="http://www.w3.org/2001/XMLSchema" xmlns:xs="http://www.w3.org/2001/XMLSchema" xmlns:p="http://schemas.microsoft.com/office/2006/metadata/properties" xmlns:ns2="192cac35-bc42-4a91-97ef-08312f4d984b" xmlns:ns3="36228c3d-fbd3-4644-a78e-29a5cea9d845" targetNamespace="http://schemas.microsoft.com/office/2006/metadata/properties" ma:root="true" ma:fieldsID="e85f609de830a43f19b0ef6b5b9e9074" ns2:_="" ns3:_="">
    <xsd:import namespace="192cac35-bc42-4a91-97ef-08312f4d984b"/>
    <xsd:import namespace="36228c3d-fbd3-4644-a78e-29a5cea9d8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cac35-bc42-4a91-97ef-08312f4d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28c3d-fbd3-4644-a78e-29a5cea9d84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d23bccb-178c-47c5-9fc6-9ab32ab672a1}" ma:internalName="TaxCatchAll" ma:showField="CatchAllData" ma:web="36228c3d-fbd3-4644-a78e-29a5cea9d8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36228c3d-fbd3-4644-a78e-29a5cea9d845"/>
    <ds:schemaRef ds:uri="192cac35-bc42-4a91-97ef-08312f4d984b"/>
  </ds:schemaRefs>
</ds:datastoreItem>
</file>

<file path=customXml/itemProps3.xml><?xml version="1.0" encoding="utf-8"?>
<ds:datastoreItem xmlns:ds="http://schemas.openxmlformats.org/officeDocument/2006/customXml" ds:itemID="{D35F6762-B74B-4866-A60C-DB7ED8461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cac35-bc42-4a91-97ef-08312f4d984b"/>
    <ds:schemaRef ds:uri="36228c3d-fbd3-4644-a78e-29a5cea9d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5</Pages>
  <Words>5003</Words>
  <Characters>27018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3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346</cp:revision>
  <cp:lastPrinted>2004-02-19T04:29:00Z</cp:lastPrinted>
  <dcterms:created xsi:type="dcterms:W3CDTF">2021-09-09T23:10:00Z</dcterms:created>
  <dcterms:modified xsi:type="dcterms:W3CDTF">2023-05-1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EBD02024EC9498BFA3D06B25093A6</vt:lpwstr>
  </property>
  <property fmtid="{D5CDD505-2E9C-101B-9397-08002B2CF9AE}" pid="3" name="MediaServiceImageTags">
    <vt:lpwstr/>
  </property>
</Properties>
</file>